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71884" w14:textId="77777777" w:rsidR="00B37281" w:rsidRPr="001236D0" w:rsidRDefault="00B37281"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09934D42" wp14:editId="7307A0C9">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Ivančice</w:t>
      </w:r>
    </w:p>
    <w:p w14:paraId="51C463E8" w14:textId="77777777" w:rsidR="00B37281" w:rsidRPr="0072692F" w:rsidRDefault="00B37281" w:rsidP="0072692F">
      <w:pPr>
        <w:pStyle w:val="H0-Nzevdokumentu"/>
        <w:rPr>
          <w:sz w:val="16"/>
          <w:szCs w:val="16"/>
        </w:rPr>
      </w:pPr>
    </w:p>
    <w:p w14:paraId="7639A0F5" w14:textId="77777777" w:rsidR="00B37281" w:rsidRPr="00AF0E17" w:rsidRDefault="00B37281">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BE0C381" w14:textId="77777777" w:rsidR="00B37281" w:rsidRPr="001236D0" w:rsidRDefault="00B37281">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6B027A0" wp14:editId="2EECC81E">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8B8DFF1" w14:textId="77777777" w:rsidR="00B37281" w:rsidRPr="009B4533" w:rsidRDefault="00B37281"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773DD3F" w14:textId="77777777" w:rsidR="00B37281" w:rsidRPr="009B4533" w:rsidRDefault="00B3728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2FB7250" w14:textId="77777777" w:rsidR="00B37281" w:rsidRPr="001236D0" w:rsidRDefault="00B37281"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35D11ED" w14:textId="77777777" w:rsidR="00B37281" w:rsidRPr="001236D0" w:rsidRDefault="00B37281"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248560AE" w14:textId="77777777" w:rsidR="00B37281" w:rsidRDefault="00B37281" w:rsidP="001236D0">
      <w:pPr>
        <w:tabs>
          <w:tab w:val="left" w:pos="7080"/>
          <w:tab w:val="left" w:pos="7457"/>
        </w:tabs>
        <w:sectPr w:rsidR="008354C3"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CC5FA12" wp14:editId="62174FD7">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BDACACB" w14:textId="77777777" w:rsidR="00B37281" w:rsidRDefault="00B3728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5CC2067" w14:textId="2CBC9D72" w:rsidR="00B37281" w:rsidRDefault="00B3728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2633" w:history="1">
        <w:r w:rsidRPr="00B0462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2633 \h </w:instrText>
        </w:r>
        <w:r>
          <w:rPr>
            <w:noProof/>
            <w:webHidden/>
          </w:rPr>
        </w:r>
        <w:r>
          <w:rPr>
            <w:noProof/>
            <w:webHidden/>
          </w:rPr>
          <w:fldChar w:fldCharType="separate"/>
        </w:r>
        <w:r>
          <w:rPr>
            <w:noProof/>
            <w:webHidden/>
          </w:rPr>
          <w:t>3</w:t>
        </w:r>
        <w:r>
          <w:rPr>
            <w:noProof/>
            <w:webHidden/>
          </w:rPr>
          <w:fldChar w:fldCharType="end"/>
        </w:r>
      </w:hyperlink>
    </w:p>
    <w:p w14:paraId="0303B017" w14:textId="672361CB" w:rsidR="00B37281" w:rsidRDefault="00B3728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634" w:history="1">
        <w:r w:rsidRPr="00B04622">
          <w:rPr>
            <w:rStyle w:val="Hypertextovodkaz"/>
            <w:noProof/>
          </w:rPr>
          <w:t>Shrnutí pro ORP Ivančice</w:t>
        </w:r>
        <w:r>
          <w:rPr>
            <w:noProof/>
            <w:webHidden/>
          </w:rPr>
          <w:tab/>
        </w:r>
        <w:r>
          <w:rPr>
            <w:noProof/>
            <w:webHidden/>
          </w:rPr>
          <w:fldChar w:fldCharType="begin"/>
        </w:r>
        <w:r>
          <w:rPr>
            <w:noProof/>
            <w:webHidden/>
          </w:rPr>
          <w:instrText xml:space="preserve"> PAGEREF _Toc209522634 \h </w:instrText>
        </w:r>
        <w:r>
          <w:rPr>
            <w:noProof/>
            <w:webHidden/>
          </w:rPr>
        </w:r>
        <w:r>
          <w:rPr>
            <w:noProof/>
            <w:webHidden/>
          </w:rPr>
          <w:fldChar w:fldCharType="separate"/>
        </w:r>
        <w:r>
          <w:rPr>
            <w:noProof/>
            <w:webHidden/>
          </w:rPr>
          <w:t>4</w:t>
        </w:r>
        <w:r>
          <w:rPr>
            <w:noProof/>
            <w:webHidden/>
          </w:rPr>
          <w:fldChar w:fldCharType="end"/>
        </w:r>
      </w:hyperlink>
    </w:p>
    <w:p w14:paraId="3F871D53" w14:textId="644BA34D" w:rsidR="00B37281" w:rsidRDefault="00B3728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635" w:history="1">
        <w:r w:rsidRPr="00B04622">
          <w:rPr>
            <w:rStyle w:val="Hypertextovodkaz"/>
            <w:noProof/>
          </w:rPr>
          <w:t>Klíčová doporučení</w:t>
        </w:r>
        <w:r>
          <w:rPr>
            <w:noProof/>
            <w:webHidden/>
          </w:rPr>
          <w:tab/>
        </w:r>
        <w:r>
          <w:rPr>
            <w:noProof/>
            <w:webHidden/>
          </w:rPr>
          <w:fldChar w:fldCharType="begin"/>
        </w:r>
        <w:r>
          <w:rPr>
            <w:noProof/>
            <w:webHidden/>
          </w:rPr>
          <w:instrText xml:space="preserve"> PAGEREF _Toc209522635 \h </w:instrText>
        </w:r>
        <w:r>
          <w:rPr>
            <w:noProof/>
            <w:webHidden/>
          </w:rPr>
        </w:r>
        <w:r>
          <w:rPr>
            <w:noProof/>
            <w:webHidden/>
          </w:rPr>
          <w:fldChar w:fldCharType="separate"/>
        </w:r>
        <w:r>
          <w:rPr>
            <w:noProof/>
            <w:webHidden/>
          </w:rPr>
          <w:t>5</w:t>
        </w:r>
        <w:r>
          <w:rPr>
            <w:noProof/>
            <w:webHidden/>
          </w:rPr>
          <w:fldChar w:fldCharType="end"/>
        </w:r>
      </w:hyperlink>
    </w:p>
    <w:p w14:paraId="3D7CD11F" w14:textId="480BF15C" w:rsidR="00B37281" w:rsidRDefault="00B3728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636" w:history="1">
        <w:r w:rsidRPr="00B04622">
          <w:rPr>
            <w:rStyle w:val="Hypertextovodkaz"/>
            <w:noProof/>
          </w:rPr>
          <w:t>Kam se můžeme posunout?</w:t>
        </w:r>
        <w:r>
          <w:rPr>
            <w:noProof/>
            <w:webHidden/>
          </w:rPr>
          <w:tab/>
        </w:r>
        <w:r>
          <w:rPr>
            <w:noProof/>
            <w:webHidden/>
          </w:rPr>
          <w:fldChar w:fldCharType="begin"/>
        </w:r>
        <w:r>
          <w:rPr>
            <w:noProof/>
            <w:webHidden/>
          </w:rPr>
          <w:instrText xml:space="preserve"> PAGEREF _Toc209522636 \h </w:instrText>
        </w:r>
        <w:r>
          <w:rPr>
            <w:noProof/>
            <w:webHidden/>
          </w:rPr>
        </w:r>
        <w:r>
          <w:rPr>
            <w:noProof/>
            <w:webHidden/>
          </w:rPr>
          <w:fldChar w:fldCharType="separate"/>
        </w:r>
        <w:r>
          <w:rPr>
            <w:noProof/>
            <w:webHidden/>
          </w:rPr>
          <w:t>6</w:t>
        </w:r>
        <w:r>
          <w:rPr>
            <w:noProof/>
            <w:webHidden/>
          </w:rPr>
          <w:fldChar w:fldCharType="end"/>
        </w:r>
      </w:hyperlink>
    </w:p>
    <w:p w14:paraId="786F662E" w14:textId="1A432081" w:rsidR="00B37281" w:rsidRDefault="00B3728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637" w:history="1">
        <w:r w:rsidRPr="00B04622">
          <w:rPr>
            <w:rStyle w:val="Hypertextovodkaz"/>
            <w:noProof/>
            <w:lang w:eastAsia="cs-CZ"/>
          </w:rPr>
          <w:t>Charakteristiky ORP</w:t>
        </w:r>
        <w:r>
          <w:rPr>
            <w:noProof/>
            <w:webHidden/>
          </w:rPr>
          <w:tab/>
        </w:r>
        <w:r>
          <w:rPr>
            <w:noProof/>
            <w:webHidden/>
          </w:rPr>
          <w:fldChar w:fldCharType="begin"/>
        </w:r>
        <w:r>
          <w:rPr>
            <w:noProof/>
            <w:webHidden/>
          </w:rPr>
          <w:instrText xml:space="preserve"> PAGEREF _Toc209522637 \h </w:instrText>
        </w:r>
        <w:r>
          <w:rPr>
            <w:noProof/>
            <w:webHidden/>
          </w:rPr>
        </w:r>
        <w:r>
          <w:rPr>
            <w:noProof/>
            <w:webHidden/>
          </w:rPr>
          <w:fldChar w:fldCharType="separate"/>
        </w:r>
        <w:r>
          <w:rPr>
            <w:noProof/>
            <w:webHidden/>
          </w:rPr>
          <w:t>11</w:t>
        </w:r>
        <w:r>
          <w:rPr>
            <w:noProof/>
            <w:webHidden/>
          </w:rPr>
          <w:fldChar w:fldCharType="end"/>
        </w:r>
      </w:hyperlink>
    </w:p>
    <w:p w14:paraId="64AFDD55" w14:textId="46B666F4" w:rsidR="00B37281" w:rsidRDefault="00B3728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2638" w:history="1">
        <w:r w:rsidRPr="00B0462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04622">
          <w:rPr>
            <w:rStyle w:val="Hypertextovodkaz"/>
            <w:noProof/>
          </w:rPr>
          <w:t>Sociální situace</w:t>
        </w:r>
        <w:r>
          <w:rPr>
            <w:noProof/>
            <w:webHidden/>
          </w:rPr>
          <w:tab/>
        </w:r>
        <w:r>
          <w:rPr>
            <w:noProof/>
            <w:webHidden/>
          </w:rPr>
          <w:fldChar w:fldCharType="begin"/>
        </w:r>
        <w:r>
          <w:rPr>
            <w:noProof/>
            <w:webHidden/>
          </w:rPr>
          <w:instrText xml:space="preserve"> PAGEREF _Toc209522638 \h </w:instrText>
        </w:r>
        <w:r>
          <w:rPr>
            <w:noProof/>
            <w:webHidden/>
          </w:rPr>
        </w:r>
        <w:r>
          <w:rPr>
            <w:noProof/>
            <w:webHidden/>
          </w:rPr>
          <w:fldChar w:fldCharType="separate"/>
        </w:r>
        <w:r>
          <w:rPr>
            <w:noProof/>
            <w:webHidden/>
          </w:rPr>
          <w:t>14</w:t>
        </w:r>
        <w:r>
          <w:rPr>
            <w:noProof/>
            <w:webHidden/>
          </w:rPr>
          <w:fldChar w:fldCharType="end"/>
        </w:r>
      </w:hyperlink>
    </w:p>
    <w:p w14:paraId="49CAF200" w14:textId="1CFC19B5" w:rsidR="00B37281" w:rsidRDefault="00B3728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639" w:history="1">
        <w:r w:rsidRPr="00B04622">
          <w:rPr>
            <w:rStyle w:val="Hypertextovodkaz"/>
            <w:noProof/>
          </w:rPr>
          <w:t>a1.</w:t>
        </w:r>
        <w:r>
          <w:rPr>
            <w:rFonts w:eastAsiaTheme="minorEastAsia" w:cstheme="minorBidi"/>
            <w:noProof/>
            <w:color w:val="auto"/>
            <w:kern w:val="2"/>
            <w:sz w:val="24"/>
            <w:szCs w:val="24"/>
            <w:lang w:eastAsia="cs-CZ"/>
            <w14:ligatures w14:val="standardContextual"/>
          </w:rPr>
          <w:tab/>
        </w:r>
        <w:r w:rsidRPr="00B04622">
          <w:rPr>
            <w:rStyle w:val="Hypertextovodkaz"/>
            <w:noProof/>
          </w:rPr>
          <w:t>Destabilizující chudoba</w:t>
        </w:r>
        <w:r>
          <w:rPr>
            <w:noProof/>
            <w:webHidden/>
          </w:rPr>
          <w:tab/>
        </w:r>
        <w:r>
          <w:rPr>
            <w:noProof/>
            <w:webHidden/>
          </w:rPr>
          <w:fldChar w:fldCharType="begin"/>
        </w:r>
        <w:r>
          <w:rPr>
            <w:noProof/>
            <w:webHidden/>
          </w:rPr>
          <w:instrText xml:space="preserve"> PAGEREF _Toc209522639 \h </w:instrText>
        </w:r>
        <w:r>
          <w:rPr>
            <w:noProof/>
            <w:webHidden/>
          </w:rPr>
        </w:r>
        <w:r>
          <w:rPr>
            <w:noProof/>
            <w:webHidden/>
          </w:rPr>
          <w:fldChar w:fldCharType="separate"/>
        </w:r>
        <w:r>
          <w:rPr>
            <w:noProof/>
            <w:webHidden/>
          </w:rPr>
          <w:t>16</w:t>
        </w:r>
        <w:r>
          <w:rPr>
            <w:noProof/>
            <w:webHidden/>
          </w:rPr>
          <w:fldChar w:fldCharType="end"/>
        </w:r>
      </w:hyperlink>
    </w:p>
    <w:p w14:paraId="09B2C7F7" w14:textId="6C4EEE0E" w:rsidR="00B37281" w:rsidRDefault="00B3728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2640" w:history="1">
        <w:r w:rsidRPr="00B04622">
          <w:rPr>
            <w:rStyle w:val="Hypertextovodkaz"/>
            <w:noProof/>
          </w:rPr>
          <w:t>Ukazatele a cíle</w:t>
        </w:r>
        <w:r>
          <w:rPr>
            <w:noProof/>
            <w:webHidden/>
          </w:rPr>
          <w:tab/>
        </w:r>
        <w:r>
          <w:rPr>
            <w:noProof/>
            <w:webHidden/>
          </w:rPr>
          <w:fldChar w:fldCharType="begin"/>
        </w:r>
        <w:r>
          <w:rPr>
            <w:noProof/>
            <w:webHidden/>
          </w:rPr>
          <w:instrText xml:space="preserve"> PAGEREF _Toc209522640 \h </w:instrText>
        </w:r>
        <w:r>
          <w:rPr>
            <w:noProof/>
            <w:webHidden/>
          </w:rPr>
        </w:r>
        <w:r>
          <w:rPr>
            <w:noProof/>
            <w:webHidden/>
          </w:rPr>
          <w:fldChar w:fldCharType="separate"/>
        </w:r>
        <w:r>
          <w:rPr>
            <w:noProof/>
            <w:webHidden/>
          </w:rPr>
          <w:t>17</w:t>
        </w:r>
        <w:r>
          <w:rPr>
            <w:noProof/>
            <w:webHidden/>
          </w:rPr>
          <w:fldChar w:fldCharType="end"/>
        </w:r>
      </w:hyperlink>
    </w:p>
    <w:p w14:paraId="2AADF9AA" w14:textId="0E43C3B5" w:rsidR="00B37281" w:rsidRDefault="00B3728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641" w:history="1">
        <w:r w:rsidRPr="00B04622">
          <w:rPr>
            <w:rStyle w:val="Hypertextovodkaz"/>
            <w:noProof/>
          </w:rPr>
          <w:t>a1.1.</w:t>
        </w:r>
        <w:r>
          <w:rPr>
            <w:rFonts w:eastAsiaTheme="minorEastAsia" w:cstheme="minorBidi"/>
            <w:noProof/>
            <w:color w:val="auto"/>
            <w:kern w:val="2"/>
            <w:sz w:val="24"/>
            <w:szCs w:val="24"/>
            <w:lang w:eastAsia="cs-CZ"/>
            <w14:ligatures w14:val="standardContextual"/>
          </w:rPr>
          <w:tab/>
        </w:r>
        <w:r w:rsidRPr="00B04622">
          <w:rPr>
            <w:rStyle w:val="Hypertextovodkaz"/>
            <w:noProof/>
          </w:rPr>
          <w:t>Exekuce</w:t>
        </w:r>
        <w:r>
          <w:rPr>
            <w:noProof/>
            <w:webHidden/>
          </w:rPr>
          <w:tab/>
        </w:r>
        <w:r>
          <w:rPr>
            <w:noProof/>
            <w:webHidden/>
          </w:rPr>
          <w:fldChar w:fldCharType="begin"/>
        </w:r>
        <w:r>
          <w:rPr>
            <w:noProof/>
            <w:webHidden/>
          </w:rPr>
          <w:instrText xml:space="preserve"> PAGEREF _Toc209522641 \h </w:instrText>
        </w:r>
        <w:r>
          <w:rPr>
            <w:noProof/>
            <w:webHidden/>
          </w:rPr>
        </w:r>
        <w:r>
          <w:rPr>
            <w:noProof/>
            <w:webHidden/>
          </w:rPr>
          <w:fldChar w:fldCharType="separate"/>
        </w:r>
        <w:r>
          <w:rPr>
            <w:noProof/>
            <w:webHidden/>
          </w:rPr>
          <w:t>17</w:t>
        </w:r>
        <w:r>
          <w:rPr>
            <w:noProof/>
            <w:webHidden/>
          </w:rPr>
          <w:fldChar w:fldCharType="end"/>
        </w:r>
      </w:hyperlink>
    </w:p>
    <w:p w14:paraId="6F4FCBAB" w14:textId="17A31B46" w:rsidR="00B37281" w:rsidRDefault="00B3728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642" w:history="1">
        <w:r w:rsidRPr="00B04622">
          <w:rPr>
            <w:rStyle w:val="Hypertextovodkaz"/>
            <w:noProof/>
          </w:rPr>
          <w:t>a1.2.</w:t>
        </w:r>
        <w:r>
          <w:rPr>
            <w:rFonts w:eastAsiaTheme="minorEastAsia" w:cstheme="minorBidi"/>
            <w:noProof/>
            <w:color w:val="auto"/>
            <w:kern w:val="2"/>
            <w:sz w:val="24"/>
            <w:szCs w:val="24"/>
            <w:lang w:eastAsia="cs-CZ"/>
            <w14:ligatures w14:val="standardContextual"/>
          </w:rPr>
          <w:tab/>
        </w:r>
        <w:r w:rsidRPr="00B04622">
          <w:rPr>
            <w:rStyle w:val="Hypertextovodkaz"/>
            <w:noProof/>
          </w:rPr>
          <w:t>Bytová nouze</w:t>
        </w:r>
        <w:r>
          <w:rPr>
            <w:noProof/>
            <w:webHidden/>
          </w:rPr>
          <w:tab/>
        </w:r>
        <w:r>
          <w:rPr>
            <w:noProof/>
            <w:webHidden/>
          </w:rPr>
          <w:fldChar w:fldCharType="begin"/>
        </w:r>
        <w:r>
          <w:rPr>
            <w:noProof/>
            <w:webHidden/>
          </w:rPr>
          <w:instrText xml:space="preserve"> PAGEREF _Toc209522642 \h </w:instrText>
        </w:r>
        <w:r>
          <w:rPr>
            <w:noProof/>
            <w:webHidden/>
          </w:rPr>
        </w:r>
        <w:r>
          <w:rPr>
            <w:noProof/>
            <w:webHidden/>
          </w:rPr>
          <w:fldChar w:fldCharType="separate"/>
        </w:r>
        <w:r>
          <w:rPr>
            <w:noProof/>
            <w:webHidden/>
          </w:rPr>
          <w:t>18</w:t>
        </w:r>
        <w:r>
          <w:rPr>
            <w:noProof/>
            <w:webHidden/>
          </w:rPr>
          <w:fldChar w:fldCharType="end"/>
        </w:r>
      </w:hyperlink>
    </w:p>
    <w:p w14:paraId="634541F3" w14:textId="051F7D69" w:rsidR="00B37281" w:rsidRDefault="00B3728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643" w:history="1">
        <w:r w:rsidRPr="00B04622">
          <w:rPr>
            <w:rStyle w:val="Hypertextovodkaz"/>
            <w:noProof/>
          </w:rPr>
          <w:t>a1.3.</w:t>
        </w:r>
        <w:r>
          <w:rPr>
            <w:rFonts w:eastAsiaTheme="minorEastAsia" w:cstheme="minorBidi"/>
            <w:noProof/>
            <w:color w:val="auto"/>
            <w:kern w:val="2"/>
            <w:sz w:val="24"/>
            <w:szCs w:val="24"/>
            <w:lang w:eastAsia="cs-CZ"/>
            <w14:ligatures w14:val="standardContextual"/>
          </w:rPr>
          <w:tab/>
        </w:r>
        <w:r w:rsidRPr="00B04622">
          <w:rPr>
            <w:rStyle w:val="Hypertextovodkaz"/>
            <w:noProof/>
          </w:rPr>
          <w:t>Sociálně vyloučené lokality</w:t>
        </w:r>
        <w:r>
          <w:rPr>
            <w:noProof/>
            <w:webHidden/>
          </w:rPr>
          <w:tab/>
        </w:r>
        <w:r>
          <w:rPr>
            <w:noProof/>
            <w:webHidden/>
          </w:rPr>
          <w:fldChar w:fldCharType="begin"/>
        </w:r>
        <w:r>
          <w:rPr>
            <w:noProof/>
            <w:webHidden/>
          </w:rPr>
          <w:instrText xml:space="preserve"> PAGEREF _Toc209522643 \h </w:instrText>
        </w:r>
        <w:r>
          <w:rPr>
            <w:noProof/>
            <w:webHidden/>
          </w:rPr>
        </w:r>
        <w:r>
          <w:rPr>
            <w:noProof/>
            <w:webHidden/>
          </w:rPr>
          <w:fldChar w:fldCharType="separate"/>
        </w:r>
        <w:r>
          <w:rPr>
            <w:noProof/>
            <w:webHidden/>
          </w:rPr>
          <w:t>19</w:t>
        </w:r>
        <w:r>
          <w:rPr>
            <w:noProof/>
            <w:webHidden/>
          </w:rPr>
          <w:fldChar w:fldCharType="end"/>
        </w:r>
      </w:hyperlink>
    </w:p>
    <w:p w14:paraId="72FFF798" w14:textId="35933652" w:rsidR="00B37281" w:rsidRDefault="00B3728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644" w:history="1">
        <w:r w:rsidRPr="00B04622">
          <w:rPr>
            <w:rStyle w:val="Hypertextovodkaz"/>
            <w:noProof/>
          </w:rPr>
          <w:t>a2.</w:t>
        </w:r>
        <w:r>
          <w:rPr>
            <w:rFonts w:eastAsiaTheme="minorEastAsia" w:cstheme="minorBidi"/>
            <w:noProof/>
            <w:color w:val="auto"/>
            <w:kern w:val="2"/>
            <w:sz w:val="24"/>
            <w:szCs w:val="24"/>
            <w:lang w:eastAsia="cs-CZ"/>
            <w14:ligatures w14:val="standardContextual"/>
          </w:rPr>
          <w:tab/>
        </w:r>
        <w:r w:rsidRPr="00B04622">
          <w:rPr>
            <w:rStyle w:val="Hypertextovodkaz"/>
            <w:noProof/>
          </w:rPr>
          <w:t>Socioekonomická rozvinutost</w:t>
        </w:r>
        <w:r>
          <w:rPr>
            <w:noProof/>
            <w:webHidden/>
          </w:rPr>
          <w:tab/>
        </w:r>
        <w:r>
          <w:rPr>
            <w:noProof/>
            <w:webHidden/>
          </w:rPr>
          <w:fldChar w:fldCharType="begin"/>
        </w:r>
        <w:r>
          <w:rPr>
            <w:noProof/>
            <w:webHidden/>
          </w:rPr>
          <w:instrText xml:space="preserve"> PAGEREF _Toc209522644 \h </w:instrText>
        </w:r>
        <w:r>
          <w:rPr>
            <w:noProof/>
            <w:webHidden/>
          </w:rPr>
        </w:r>
        <w:r>
          <w:rPr>
            <w:noProof/>
            <w:webHidden/>
          </w:rPr>
          <w:fldChar w:fldCharType="separate"/>
        </w:r>
        <w:r>
          <w:rPr>
            <w:noProof/>
            <w:webHidden/>
          </w:rPr>
          <w:t>21</w:t>
        </w:r>
        <w:r>
          <w:rPr>
            <w:noProof/>
            <w:webHidden/>
          </w:rPr>
          <w:fldChar w:fldCharType="end"/>
        </w:r>
      </w:hyperlink>
    </w:p>
    <w:p w14:paraId="60CA66C5" w14:textId="3861E9DC" w:rsidR="00B37281" w:rsidRDefault="00B3728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645" w:history="1">
        <w:r w:rsidRPr="00B04622">
          <w:rPr>
            <w:rStyle w:val="Hypertextovodkaz"/>
            <w:noProof/>
          </w:rPr>
          <w:t>a2.1.</w:t>
        </w:r>
        <w:r>
          <w:rPr>
            <w:rFonts w:eastAsiaTheme="minorEastAsia" w:cstheme="minorBidi"/>
            <w:noProof/>
            <w:color w:val="auto"/>
            <w:kern w:val="2"/>
            <w:sz w:val="24"/>
            <w:szCs w:val="24"/>
            <w:lang w:eastAsia="cs-CZ"/>
            <w14:ligatures w14:val="standardContextual"/>
          </w:rPr>
          <w:tab/>
        </w:r>
        <w:r w:rsidRPr="00B04622">
          <w:rPr>
            <w:rStyle w:val="Hypertextovodkaz"/>
            <w:noProof/>
          </w:rPr>
          <w:t>Zaměstnanost</w:t>
        </w:r>
        <w:r>
          <w:rPr>
            <w:noProof/>
            <w:webHidden/>
          </w:rPr>
          <w:tab/>
        </w:r>
        <w:r>
          <w:rPr>
            <w:noProof/>
            <w:webHidden/>
          </w:rPr>
          <w:fldChar w:fldCharType="begin"/>
        </w:r>
        <w:r>
          <w:rPr>
            <w:noProof/>
            <w:webHidden/>
          </w:rPr>
          <w:instrText xml:space="preserve"> PAGEREF _Toc209522645 \h </w:instrText>
        </w:r>
        <w:r>
          <w:rPr>
            <w:noProof/>
            <w:webHidden/>
          </w:rPr>
        </w:r>
        <w:r>
          <w:rPr>
            <w:noProof/>
            <w:webHidden/>
          </w:rPr>
          <w:fldChar w:fldCharType="separate"/>
        </w:r>
        <w:r>
          <w:rPr>
            <w:noProof/>
            <w:webHidden/>
          </w:rPr>
          <w:t>22</w:t>
        </w:r>
        <w:r>
          <w:rPr>
            <w:noProof/>
            <w:webHidden/>
          </w:rPr>
          <w:fldChar w:fldCharType="end"/>
        </w:r>
      </w:hyperlink>
    </w:p>
    <w:p w14:paraId="4FD58AC7" w14:textId="2A5883EE" w:rsidR="00B37281" w:rsidRDefault="00B3728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646" w:history="1">
        <w:r w:rsidRPr="00B04622">
          <w:rPr>
            <w:rStyle w:val="Hypertextovodkaz"/>
            <w:noProof/>
          </w:rPr>
          <w:t>a2.2.</w:t>
        </w:r>
        <w:r>
          <w:rPr>
            <w:rFonts w:eastAsiaTheme="minorEastAsia" w:cstheme="minorBidi"/>
            <w:noProof/>
            <w:color w:val="auto"/>
            <w:kern w:val="2"/>
            <w:sz w:val="24"/>
            <w:szCs w:val="24"/>
            <w:lang w:eastAsia="cs-CZ"/>
            <w14:ligatures w14:val="standardContextual"/>
          </w:rPr>
          <w:tab/>
        </w:r>
        <w:r w:rsidRPr="00B04622">
          <w:rPr>
            <w:rStyle w:val="Hypertextovodkaz"/>
            <w:noProof/>
          </w:rPr>
          <w:t>Příjmy zaměstnanců</w:t>
        </w:r>
        <w:r>
          <w:rPr>
            <w:noProof/>
            <w:webHidden/>
          </w:rPr>
          <w:tab/>
        </w:r>
        <w:r>
          <w:rPr>
            <w:noProof/>
            <w:webHidden/>
          </w:rPr>
          <w:fldChar w:fldCharType="begin"/>
        </w:r>
        <w:r>
          <w:rPr>
            <w:noProof/>
            <w:webHidden/>
          </w:rPr>
          <w:instrText xml:space="preserve"> PAGEREF _Toc209522646 \h </w:instrText>
        </w:r>
        <w:r>
          <w:rPr>
            <w:noProof/>
            <w:webHidden/>
          </w:rPr>
        </w:r>
        <w:r>
          <w:rPr>
            <w:noProof/>
            <w:webHidden/>
          </w:rPr>
          <w:fldChar w:fldCharType="separate"/>
        </w:r>
        <w:r>
          <w:rPr>
            <w:noProof/>
            <w:webHidden/>
          </w:rPr>
          <w:t>22</w:t>
        </w:r>
        <w:r>
          <w:rPr>
            <w:noProof/>
            <w:webHidden/>
          </w:rPr>
          <w:fldChar w:fldCharType="end"/>
        </w:r>
      </w:hyperlink>
    </w:p>
    <w:p w14:paraId="4E39CDC2" w14:textId="03277A6D" w:rsidR="00B37281" w:rsidRDefault="00B3728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647" w:history="1">
        <w:r w:rsidRPr="00B04622">
          <w:rPr>
            <w:rStyle w:val="Hypertextovodkaz"/>
            <w:noProof/>
          </w:rPr>
          <w:t>a2.3.</w:t>
        </w:r>
        <w:r>
          <w:rPr>
            <w:rFonts w:eastAsiaTheme="minorEastAsia" w:cstheme="minorBidi"/>
            <w:noProof/>
            <w:color w:val="auto"/>
            <w:kern w:val="2"/>
            <w:sz w:val="24"/>
            <w:szCs w:val="24"/>
            <w:lang w:eastAsia="cs-CZ"/>
            <w14:ligatures w14:val="standardContextual"/>
          </w:rPr>
          <w:tab/>
        </w:r>
        <w:r w:rsidRPr="00B04622">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2647 \h </w:instrText>
        </w:r>
        <w:r>
          <w:rPr>
            <w:noProof/>
            <w:webHidden/>
          </w:rPr>
        </w:r>
        <w:r>
          <w:rPr>
            <w:noProof/>
            <w:webHidden/>
          </w:rPr>
          <w:fldChar w:fldCharType="separate"/>
        </w:r>
        <w:r>
          <w:rPr>
            <w:noProof/>
            <w:webHidden/>
          </w:rPr>
          <w:t>23</w:t>
        </w:r>
        <w:r>
          <w:rPr>
            <w:noProof/>
            <w:webHidden/>
          </w:rPr>
          <w:fldChar w:fldCharType="end"/>
        </w:r>
      </w:hyperlink>
    </w:p>
    <w:p w14:paraId="1A9760AC" w14:textId="698CB35E" w:rsidR="00B37281" w:rsidRDefault="00B3728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2648" w:history="1">
        <w:r w:rsidRPr="00B0462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04622">
          <w:rPr>
            <w:rStyle w:val="Hypertextovodkaz"/>
            <w:noProof/>
          </w:rPr>
          <w:t>Vzdělávání</w:t>
        </w:r>
        <w:r>
          <w:rPr>
            <w:noProof/>
            <w:webHidden/>
          </w:rPr>
          <w:tab/>
        </w:r>
        <w:r>
          <w:rPr>
            <w:noProof/>
            <w:webHidden/>
          </w:rPr>
          <w:fldChar w:fldCharType="begin"/>
        </w:r>
        <w:r>
          <w:rPr>
            <w:noProof/>
            <w:webHidden/>
          </w:rPr>
          <w:instrText xml:space="preserve"> PAGEREF _Toc209522648 \h </w:instrText>
        </w:r>
        <w:r>
          <w:rPr>
            <w:noProof/>
            <w:webHidden/>
          </w:rPr>
        </w:r>
        <w:r>
          <w:rPr>
            <w:noProof/>
            <w:webHidden/>
          </w:rPr>
          <w:fldChar w:fldCharType="separate"/>
        </w:r>
        <w:r>
          <w:rPr>
            <w:noProof/>
            <w:webHidden/>
          </w:rPr>
          <w:t>25</w:t>
        </w:r>
        <w:r>
          <w:rPr>
            <w:noProof/>
            <w:webHidden/>
          </w:rPr>
          <w:fldChar w:fldCharType="end"/>
        </w:r>
      </w:hyperlink>
    </w:p>
    <w:p w14:paraId="3C646E1E" w14:textId="42905D00" w:rsidR="00B37281" w:rsidRDefault="00B3728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649" w:history="1">
        <w:r w:rsidRPr="00B04622">
          <w:rPr>
            <w:rStyle w:val="Hypertextovodkaz"/>
            <w:noProof/>
          </w:rPr>
          <w:t>b1.</w:t>
        </w:r>
        <w:r>
          <w:rPr>
            <w:rFonts w:eastAsiaTheme="minorEastAsia" w:cstheme="minorBidi"/>
            <w:noProof/>
            <w:color w:val="auto"/>
            <w:kern w:val="2"/>
            <w:sz w:val="24"/>
            <w:szCs w:val="24"/>
            <w:lang w:eastAsia="cs-CZ"/>
            <w14:ligatures w14:val="standardContextual"/>
          </w:rPr>
          <w:tab/>
        </w:r>
        <w:r w:rsidRPr="00B04622">
          <w:rPr>
            <w:rStyle w:val="Hypertextovodkaz"/>
            <w:noProof/>
          </w:rPr>
          <w:t>Vzdělávací neúspěšnost</w:t>
        </w:r>
        <w:r>
          <w:rPr>
            <w:noProof/>
            <w:webHidden/>
          </w:rPr>
          <w:tab/>
        </w:r>
        <w:r>
          <w:rPr>
            <w:noProof/>
            <w:webHidden/>
          </w:rPr>
          <w:fldChar w:fldCharType="begin"/>
        </w:r>
        <w:r>
          <w:rPr>
            <w:noProof/>
            <w:webHidden/>
          </w:rPr>
          <w:instrText xml:space="preserve"> PAGEREF _Toc209522649 \h </w:instrText>
        </w:r>
        <w:r>
          <w:rPr>
            <w:noProof/>
            <w:webHidden/>
          </w:rPr>
        </w:r>
        <w:r>
          <w:rPr>
            <w:noProof/>
            <w:webHidden/>
          </w:rPr>
          <w:fldChar w:fldCharType="separate"/>
        </w:r>
        <w:r>
          <w:rPr>
            <w:noProof/>
            <w:webHidden/>
          </w:rPr>
          <w:t>27</w:t>
        </w:r>
        <w:r>
          <w:rPr>
            <w:noProof/>
            <w:webHidden/>
          </w:rPr>
          <w:fldChar w:fldCharType="end"/>
        </w:r>
      </w:hyperlink>
    </w:p>
    <w:p w14:paraId="73E1413F" w14:textId="137CF35B" w:rsidR="00B37281" w:rsidRDefault="00B3728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2650" w:history="1">
        <w:r w:rsidRPr="00B04622">
          <w:rPr>
            <w:rStyle w:val="Hypertextovodkaz"/>
            <w:noProof/>
          </w:rPr>
          <w:t>Ukazatele a cíle</w:t>
        </w:r>
        <w:r>
          <w:rPr>
            <w:noProof/>
            <w:webHidden/>
          </w:rPr>
          <w:tab/>
        </w:r>
        <w:r>
          <w:rPr>
            <w:noProof/>
            <w:webHidden/>
          </w:rPr>
          <w:fldChar w:fldCharType="begin"/>
        </w:r>
        <w:r>
          <w:rPr>
            <w:noProof/>
            <w:webHidden/>
          </w:rPr>
          <w:instrText xml:space="preserve"> PAGEREF _Toc209522650 \h </w:instrText>
        </w:r>
        <w:r>
          <w:rPr>
            <w:noProof/>
            <w:webHidden/>
          </w:rPr>
        </w:r>
        <w:r>
          <w:rPr>
            <w:noProof/>
            <w:webHidden/>
          </w:rPr>
          <w:fldChar w:fldCharType="separate"/>
        </w:r>
        <w:r>
          <w:rPr>
            <w:noProof/>
            <w:webHidden/>
          </w:rPr>
          <w:t>28</w:t>
        </w:r>
        <w:r>
          <w:rPr>
            <w:noProof/>
            <w:webHidden/>
          </w:rPr>
          <w:fldChar w:fldCharType="end"/>
        </w:r>
      </w:hyperlink>
    </w:p>
    <w:p w14:paraId="2391119D" w14:textId="37F52B8D" w:rsidR="00B37281" w:rsidRDefault="00B3728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651" w:history="1">
        <w:r w:rsidRPr="00B04622">
          <w:rPr>
            <w:rStyle w:val="Hypertextovodkaz"/>
            <w:noProof/>
          </w:rPr>
          <w:t>b2.</w:t>
        </w:r>
        <w:r>
          <w:rPr>
            <w:rFonts w:eastAsiaTheme="minorEastAsia" w:cstheme="minorBidi"/>
            <w:noProof/>
            <w:color w:val="auto"/>
            <w:kern w:val="2"/>
            <w:sz w:val="24"/>
            <w:szCs w:val="24"/>
            <w:lang w:eastAsia="cs-CZ"/>
            <w14:ligatures w14:val="standardContextual"/>
          </w:rPr>
          <w:tab/>
        </w:r>
        <w:r w:rsidRPr="00B04622">
          <w:rPr>
            <w:rStyle w:val="Hypertextovodkaz"/>
            <w:noProof/>
          </w:rPr>
          <w:t>Výsledky testování</w:t>
        </w:r>
        <w:r>
          <w:rPr>
            <w:noProof/>
            <w:webHidden/>
          </w:rPr>
          <w:tab/>
        </w:r>
        <w:r>
          <w:rPr>
            <w:noProof/>
            <w:webHidden/>
          </w:rPr>
          <w:fldChar w:fldCharType="begin"/>
        </w:r>
        <w:r>
          <w:rPr>
            <w:noProof/>
            <w:webHidden/>
          </w:rPr>
          <w:instrText xml:space="preserve"> PAGEREF _Toc209522651 \h </w:instrText>
        </w:r>
        <w:r>
          <w:rPr>
            <w:noProof/>
            <w:webHidden/>
          </w:rPr>
        </w:r>
        <w:r>
          <w:rPr>
            <w:noProof/>
            <w:webHidden/>
          </w:rPr>
          <w:fldChar w:fldCharType="separate"/>
        </w:r>
        <w:r>
          <w:rPr>
            <w:noProof/>
            <w:webHidden/>
          </w:rPr>
          <w:t>34</w:t>
        </w:r>
        <w:r>
          <w:rPr>
            <w:noProof/>
            <w:webHidden/>
          </w:rPr>
          <w:fldChar w:fldCharType="end"/>
        </w:r>
      </w:hyperlink>
    </w:p>
    <w:p w14:paraId="0F5D741A" w14:textId="06C1CB2B" w:rsidR="00B37281" w:rsidRDefault="00B3728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2652" w:history="1">
        <w:r w:rsidRPr="00B04622">
          <w:rPr>
            <w:rStyle w:val="Hypertextovodkaz"/>
            <w:noProof/>
          </w:rPr>
          <w:t>Ukazatele a cíle</w:t>
        </w:r>
        <w:r>
          <w:rPr>
            <w:noProof/>
            <w:webHidden/>
          </w:rPr>
          <w:tab/>
        </w:r>
        <w:r>
          <w:rPr>
            <w:noProof/>
            <w:webHidden/>
          </w:rPr>
          <w:fldChar w:fldCharType="begin"/>
        </w:r>
        <w:r>
          <w:rPr>
            <w:noProof/>
            <w:webHidden/>
          </w:rPr>
          <w:instrText xml:space="preserve"> PAGEREF _Toc209522652 \h </w:instrText>
        </w:r>
        <w:r>
          <w:rPr>
            <w:noProof/>
            <w:webHidden/>
          </w:rPr>
        </w:r>
        <w:r>
          <w:rPr>
            <w:noProof/>
            <w:webHidden/>
          </w:rPr>
          <w:fldChar w:fldCharType="separate"/>
        </w:r>
        <w:r>
          <w:rPr>
            <w:noProof/>
            <w:webHidden/>
          </w:rPr>
          <w:t>35</w:t>
        </w:r>
        <w:r>
          <w:rPr>
            <w:noProof/>
            <w:webHidden/>
          </w:rPr>
          <w:fldChar w:fldCharType="end"/>
        </w:r>
      </w:hyperlink>
    </w:p>
    <w:p w14:paraId="0F3BC88A" w14:textId="20C0AB47" w:rsidR="00B37281" w:rsidRDefault="00B3728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2653" w:history="1">
        <w:r w:rsidRPr="00B0462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0462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2653 \h </w:instrText>
        </w:r>
        <w:r>
          <w:rPr>
            <w:noProof/>
            <w:webHidden/>
          </w:rPr>
        </w:r>
        <w:r>
          <w:rPr>
            <w:noProof/>
            <w:webHidden/>
          </w:rPr>
          <w:fldChar w:fldCharType="separate"/>
        </w:r>
        <w:r>
          <w:rPr>
            <w:noProof/>
            <w:webHidden/>
          </w:rPr>
          <w:t>42</w:t>
        </w:r>
        <w:r>
          <w:rPr>
            <w:noProof/>
            <w:webHidden/>
          </w:rPr>
          <w:fldChar w:fldCharType="end"/>
        </w:r>
      </w:hyperlink>
    </w:p>
    <w:p w14:paraId="0389075D" w14:textId="78C0F008" w:rsidR="00B37281" w:rsidRDefault="00B3728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654" w:history="1">
        <w:r w:rsidRPr="00B04622">
          <w:rPr>
            <w:rStyle w:val="Hypertextovodkaz"/>
            <w:noProof/>
          </w:rPr>
          <w:t>c1.</w:t>
        </w:r>
        <w:r>
          <w:rPr>
            <w:rFonts w:eastAsiaTheme="minorEastAsia" w:cstheme="minorBidi"/>
            <w:noProof/>
            <w:color w:val="auto"/>
            <w:kern w:val="2"/>
            <w:sz w:val="24"/>
            <w:szCs w:val="24"/>
            <w:lang w:eastAsia="cs-CZ"/>
            <w14:ligatures w14:val="standardContextual"/>
          </w:rPr>
          <w:tab/>
        </w:r>
        <w:r w:rsidRPr="00B0462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2654 \h </w:instrText>
        </w:r>
        <w:r>
          <w:rPr>
            <w:noProof/>
            <w:webHidden/>
          </w:rPr>
        </w:r>
        <w:r>
          <w:rPr>
            <w:noProof/>
            <w:webHidden/>
          </w:rPr>
          <w:fldChar w:fldCharType="separate"/>
        </w:r>
        <w:r>
          <w:rPr>
            <w:noProof/>
            <w:webHidden/>
          </w:rPr>
          <w:t>44</w:t>
        </w:r>
        <w:r>
          <w:rPr>
            <w:noProof/>
            <w:webHidden/>
          </w:rPr>
          <w:fldChar w:fldCharType="end"/>
        </w:r>
      </w:hyperlink>
    </w:p>
    <w:p w14:paraId="3AEC3B39" w14:textId="58DFF8B8" w:rsidR="00B37281" w:rsidRDefault="00B3728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655" w:history="1">
        <w:r w:rsidRPr="00B04622">
          <w:rPr>
            <w:rStyle w:val="Hypertextovodkaz"/>
            <w:noProof/>
          </w:rPr>
          <w:t>c1.1.</w:t>
        </w:r>
        <w:r>
          <w:rPr>
            <w:rFonts w:eastAsiaTheme="minorEastAsia" w:cstheme="minorBidi"/>
            <w:noProof/>
            <w:color w:val="auto"/>
            <w:kern w:val="2"/>
            <w:sz w:val="24"/>
            <w:szCs w:val="24"/>
            <w:lang w:eastAsia="cs-CZ"/>
            <w14:ligatures w14:val="standardContextual"/>
          </w:rPr>
          <w:tab/>
        </w:r>
        <w:r w:rsidRPr="00B04622">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2655 \h </w:instrText>
        </w:r>
        <w:r>
          <w:rPr>
            <w:noProof/>
            <w:webHidden/>
          </w:rPr>
        </w:r>
        <w:r>
          <w:rPr>
            <w:noProof/>
            <w:webHidden/>
          </w:rPr>
          <w:fldChar w:fldCharType="separate"/>
        </w:r>
        <w:r>
          <w:rPr>
            <w:noProof/>
            <w:webHidden/>
          </w:rPr>
          <w:t>44</w:t>
        </w:r>
        <w:r>
          <w:rPr>
            <w:noProof/>
            <w:webHidden/>
          </w:rPr>
          <w:fldChar w:fldCharType="end"/>
        </w:r>
      </w:hyperlink>
    </w:p>
    <w:p w14:paraId="13A8DBA4" w14:textId="21ADAC4F" w:rsidR="00B37281" w:rsidRDefault="00B3728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656" w:history="1">
        <w:r w:rsidRPr="00B04622">
          <w:rPr>
            <w:rStyle w:val="Hypertextovodkaz"/>
            <w:noProof/>
          </w:rPr>
          <w:t>c1.2.</w:t>
        </w:r>
        <w:r>
          <w:rPr>
            <w:rFonts w:eastAsiaTheme="minorEastAsia" w:cstheme="minorBidi"/>
            <w:noProof/>
            <w:color w:val="auto"/>
            <w:kern w:val="2"/>
            <w:sz w:val="24"/>
            <w:szCs w:val="24"/>
            <w:lang w:eastAsia="cs-CZ"/>
            <w14:ligatures w14:val="standardContextual"/>
          </w:rPr>
          <w:tab/>
        </w:r>
        <w:r w:rsidRPr="00B04622">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2656 \h </w:instrText>
        </w:r>
        <w:r>
          <w:rPr>
            <w:noProof/>
            <w:webHidden/>
          </w:rPr>
        </w:r>
        <w:r>
          <w:rPr>
            <w:noProof/>
            <w:webHidden/>
          </w:rPr>
          <w:fldChar w:fldCharType="separate"/>
        </w:r>
        <w:r>
          <w:rPr>
            <w:noProof/>
            <w:webHidden/>
          </w:rPr>
          <w:t>46</w:t>
        </w:r>
        <w:r>
          <w:rPr>
            <w:noProof/>
            <w:webHidden/>
          </w:rPr>
          <w:fldChar w:fldCharType="end"/>
        </w:r>
      </w:hyperlink>
    </w:p>
    <w:p w14:paraId="4FFEE590" w14:textId="19A2E68B" w:rsidR="00B37281" w:rsidRDefault="00B3728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657" w:history="1">
        <w:r w:rsidRPr="00B04622">
          <w:rPr>
            <w:rStyle w:val="Hypertextovodkaz"/>
            <w:noProof/>
          </w:rPr>
          <w:t>c1.3.</w:t>
        </w:r>
        <w:r>
          <w:rPr>
            <w:rFonts w:eastAsiaTheme="minorEastAsia" w:cstheme="minorBidi"/>
            <w:noProof/>
            <w:color w:val="auto"/>
            <w:kern w:val="2"/>
            <w:sz w:val="24"/>
            <w:szCs w:val="24"/>
            <w:lang w:eastAsia="cs-CZ"/>
            <w14:ligatures w14:val="standardContextual"/>
          </w:rPr>
          <w:tab/>
        </w:r>
        <w:r w:rsidRPr="00B04622">
          <w:rPr>
            <w:rStyle w:val="Hypertextovodkaz"/>
            <w:noProof/>
          </w:rPr>
          <w:t>Typologie mikroregionů</w:t>
        </w:r>
        <w:r>
          <w:rPr>
            <w:noProof/>
            <w:webHidden/>
          </w:rPr>
          <w:tab/>
        </w:r>
        <w:r>
          <w:rPr>
            <w:noProof/>
            <w:webHidden/>
          </w:rPr>
          <w:fldChar w:fldCharType="begin"/>
        </w:r>
        <w:r>
          <w:rPr>
            <w:noProof/>
            <w:webHidden/>
          </w:rPr>
          <w:instrText xml:space="preserve"> PAGEREF _Toc209522657 \h </w:instrText>
        </w:r>
        <w:r>
          <w:rPr>
            <w:noProof/>
            <w:webHidden/>
          </w:rPr>
        </w:r>
        <w:r>
          <w:rPr>
            <w:noProof/>
            <w:webHidden/>
          </w:rPr>
          <w:fldChar w:fldCharType="separate"/>
        </w:r>
        <w:r>
          <w:rPr>
            <w:noProof/>
            <w:webHidden/>
          </w:rPr>
          <w:t>48</w:t>
        </w:r>
        <w:r>
          <w:rPr>
            <w:noProof/>
            <w:webHidden/>
          </w:rPr>
          <w:fldChar w:fldCharType="end"/>
        </w:r>
      </w:hyperlink>
    </w:p>
    <w:p w14:paraId="00B9ADFE" w14:textId="6E91E977" w:rsidR="00B37281" w:rsidRDefault="00B3728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658" w:history="1">
        <w:r w:rsidRPr="00B04622">
          <w:rPr>
            <w:rStyle w:val="Hypertextovodkaz"/>
            <w:noProof/>
          </w:rPr>
          <w:t>c2.</w:t>
        </w:r>
        <w:r>
          <w:rPr>
            <w:rFonts w:eastAsiaTheme="minorEastAsia" w:cstheme="minorBidi"/>
            <w:noProof/>
            <w:color w:val="auto"/>
            <w:kern w:val="2"/>
            <w:sz w:val="24"/>
            <w:szCs w:val="24"/>
            <w:lang w:eastAsia="cs-CZ"/>
            <w14:ligatures w14:val="standardContextual"/>
          </w:rPr>
          <w:tab/>
        </w:r>
        <w:r w:rsidRPr="00B04622">
          <w:rPr>
            <w:rStyle w:val="Hypertextovodkaz"/>
            <w:noProof/>
          </w:rPr>
          <w:t>Faktory úspěchu</w:t>
        </w:r>
        <w:r>
          <w:rPr>
            <w:noProof/>
            <w:webHidden/>
          </w:rPr>
          <w:tab/>
        </w:r>
        <w:r>
          <w:rPr>
            <w:noProof/>
            <w:webHidden/>
          </w:rPr>
          <w:fldChar w:fldCharType="begin"/>
        </w:r>
        <w:r>
          <w:rPr>
            <w:noProof/>
            <w:webHidden/>
          </w:rPr>
          <w:instrText xml:space="preserve"> PAGEREF _Toc209522658 \h </w:instrText>
        </w:r>
        <w:r>
          <w:rPr>
            <w:noProof/>
            <w:webHidden/>
          </w:rPr>
        </w:r>
        <w:r>
          <w:rPr>
            <w:noProof/>
            <w:webHidden/>
          </w:rPr>
          <w:fldChar w:fldCharType="separate"/>
        </w:r>
        <w:r>
          <w:rPr>
            <w:noProof/>
            <w:webHidden/>
          </w:rPr>
          <w:t>50</w:t>
        </w:r>
        <w:r>
          <w:rPr>
            <w:noProof/>
            <w:webHidden/>
          </w:rPr>
          <w:fldChar w:fldCharType="end"/>
        </w:r>
      </w:hyperlink>
    </w:p>
    <w:p w14:paraId="6E54933B" w14:textId="6536D787" w:rsidR="00B37281" w:rsidRDefault="00B3728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659" w:history="1">
        <w:r w:rsidRPr="00B04622">
          <w:rPr>
            <w:rStyle w:val="Hypertextovodkaz"/>
            <w:noProof/>
          </w:rPr>
          <w:t>c2.1.</w:t>
        </w:r>
        <w:r>
          <w:rPr>
            <w:rFonts w:eastAsiaTheme="minorEastAsia" w:cstheme="minorBidi"/>
            <w:noProof/>
            <w:color w:val="auto"/>
            <w:kern w:val="2"/>
            <w:sz w:val="24"/>
            <w:szCs w:val="24"/>
            <w:lang w:eastAsia="cs-CZ"/>
            <w14:ligatures w14:val="standardContextual"/>
          </w:rPr>
          <w:tab/>
        </w:r>
        <w:r w:rsidRPr="00B04622">
          <w:rPr>
            <w:rStyle w:val="Hypertextovodkaz"/>
            <w:noProof/>
          </w:rPr>
          <w:t>Sociální podpora</w:t>
        </w:r>
        <w:r>
          <w:rPr>
            <w:noProof/>
            <w:webHidden/>
          </w:rPr>
          <w:tab/>
        </w:r>
        <w:r>
          <w:rPr>
            <w:noProof/>
            <w:webHidden/>
          </w:rPr>
          <w:fldChar w:fldCharType="begin"/>
        </w:r>
        <w:r>
          <w:rPr>
            <w:noProof/>
            <w:webHidden/>
          </w:rPr>
          <w:instrText xml:space="preserve"> PAGEREF _Toc209522659 \h </w:instrText>
        </w:r>
        <w:r>
          <w:rPr>
            <w:noProof/>
            <w:webHidden/>
          </w:rPr>
        </w:r>
        <w:r>
          <w:rPr>
            <w:noProof/>
            <w:webHidden/>
          </w:rPr>
          <w:fldChar w:fldCharType="separate"/>
        </w:r>
        <w:r>
          <w:rPr>
            <w:noProof/>
            <w:webHidden/>
          </w:rPr>
          <w:t>50</w:t>
        </w:r>
        <w:r>
          <w:rPr>
            <w:noProof/>
            <w:webHidden/>
          </w:rPr>
          <w:fldChar w:fldCharType="end"/>
        </w:r>
      </w:hyperlink>
    </w:p>
    <w:p w14:paraId="3DA133D9" w14:textId="3DB839FB" w:rsidR="00B37281" w:rsidRDefault="00B3728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660" w:history="1">
        <w:r w:rsidRPr="00B04622">
          <w:rPr>
            <w:rStyle w:val="Hypertextovodkaz"/>
            <w:noProof/>
          </w:rPr>
          <w:t>c2.2.</w:t>
        </w:r>
        <w:r>
          <w:rPr>
            <w:rFonts w:eastAsiaTheme="minorEastAsia" w:cstheme="minorBidi"/>
            <w:noProof/>
            <w:color w:val="auto"/>
            <w:kern w:val="2"/>
            <w:sz w:val="24"/>
            <w:szCs w:val="24"/>
            <w:lang w:eastAsia="cs-CZ"/>
            <w14:ligatures w14:val="standardContextual"/>
          </w:rPr>
          <w:tab/>
        </w:r>
        <w:r w:rsidRPr="00B04622">
          <w:rPr>
            <w:rStyle w:val="Hypertextovodkaz"/>
            <w:noProof/>
          </w:rPr>
          <w:t>Včasná péče</w:t>
        </w:r>
        <w:r>
          <w:rPr>
            <w:noProof/>
            <w:webHidden/>
          </w:rPr>
          <w:tab/>
        </w:r>
        <w:r>
          <w:rPr>
            <w:noProof/>
            <w:webHidden/>
          </w:rPr>
          <w:fldChar w:fldCharType="begin"/>
        </w:r>
        <w:r>
          <w:rPr>
            <w:noProof/>
            <w:webHidden/>
          </w:rPr>
          <w:instrText xml:space="preserve"> PAGEREF _Toc209522660 \h </w:instrText>
        </w:r>
        <w:r>
          <w:rPr>
            <w:noProof/>
            <w:webHidden/>
          </w:rPr>
        </w:r>
        <w:r>
          <w:rPr>
            <w:noProof/>
            <w:webHidden/>
          </w:rPr>
          <w:fldChar w:fldCharType="separate"/>
        </w:r>
        <w:r>
          <w:rPr>
            <w:noProof/>
            <w:webHidden/>
          </w:rPr>
          <w:t>53</w:t>
        </w:r>
        <w:r>
          <w:rPr>
            <w:noProof/>
            <w:webHidden/>
          </w:rPr>
          <w:fldChar w:fldCharType="end"/>
        </w:r>
      </w:hyperlink>
    </w:p>
    <w:p w14:paraId="6C4EE31F" w14:textId="76F508CD" w:rsidR="00B37281" w:rsidRDefault="00B3728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661" w:history="1">
        <w:r w:rsidRPr="00B04622">
          <w:rPr>
            <w:rStyle w:val="Hypertextovodkaz"/>
            <w:noProof/>
          </w:rPr>
          <w:t>c2.3.</w:t>
        </w:r>
        <w:r>
          <w:rPr>
            <w:rFonts w:eastAsiaTheme="minorEastAsia" w:cstheme="minorBidi"/>
            <w:noProof/>
            <w:color w:val="auto"/>
            <w:kern w:val="2"/>
            <w:sz w:val="24"/>
            <w:szCs w:val="24"/>
            <w:lang w:eastAsia="cs-CZ"/>
            <w14:ligatures w14:val="standardContextual"/>
          </w:rPr>
          <w:tab/>
        </w:r>
        <w:r w:rsidRPr="00B04622">
          <w:rPr>
            <w:rStyle w:val="Hypertextovodkaz"/>
            <w:noProof/>
          </w:rPr>
          <w:t>Společné vzdělávání</w:t>
        </w:r>
        <w:r>
          <w:rPr>
            <w:noProof/>
            <w:webHidden/>
          </w:rPr>
          <w:tab/>
        </w:r>
        <w:r>
          <w:rPr>
            <w:noProof/>
            <w:webHidden/>
          </w:rPr>
          <w:fldChar w:fldCharType="begin"/>
        </w:r>
        <w:r>
          <w:rPr>
            <w:noProof/>
            <w:webHidden/>
          </w:rPr>
          <w:instrText xml:space="preserve"> PAGEREF _Toc209522661 \h </w:instrText>
        </w:r>
        <w:r>
          <w:rPr>
            <w:noProof/>
            <w:webHidden/>
          </w:rPr>
        </w:r>
        <w:r>
          <w:rPr>
            <w:noProof/>
            <w:webHidden/>
          </w:rPr>
          <w:fldChar w:fldCharType="separate"/>
        </w:r>
        <w:r>
          <w:rPr>
            <w:noProof/>
            <w:webHidden/>
          </w:rPr>
          <w:t>58</w:t>
        </w:r>
        <w:r>
          <w:rPr>
            <w:noProof/>
            <w:webHidden/>
          </w:rPr>
          <w:fldChar w:fldCharType="end"/>
        </w:r>
      </w:hyperlink>
    </w:p>
    <w:p w14:paraId="296C0D8E" w14:textId="392306F2" w:rsidR="00B37281" w:rsidRDefault="00B3728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662" w:history="1">
        <w:r w:rsidRPr="00B04622">
          <w:rPr>
            <w:rStyle w:val="Hypertextovodkaz"/>
            <w:noProof/>
          </w:rPr>
          <w:t>c2.4.</w:t>
        </w:r>
        <w:r>
          <w:rPr>
            <w:rFonts w:eastAsiaTheme="minorEastAsia" w:cstheme="minorBidi"/>
            <w:noProof/>
            <w:color w:val="auto"/>
            <w:kern w:val="2"/>
            <w:sz w:val="24"/>
            <w:szCs w:val="24"/>
            <w:lang w:eastAsia="cs-CZ"/>
            <w14:ligatures w14:val="standardContextual"/>
          </w:rPr>
          <w:tab/>
        </w:r>
        <w:r w:rsidRPr="00B0462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2662 \h </w:instrText>
        </w:r>
        <w:r>
          <w:rPr>
            <w:noProof/>
            <w:webHidden/>
          </w:rPr>
        </w:r>
        <w:r>
          <w:rPr>
            <w:noProof/>
            <w:webHidden/>
          </w:rPr>
          <w:fldChar w:fldCharType="separate"/>
        </w:r>
        <w:r>
          <w:rPr>
            <w:noProof/>
            <w:webHidden/>
          </w:rPr>
          <w:t>63</w:t>
        </w:r>
        <w:r>
          <w:rPr>
            <w:noProof/>
            <w:webHidden/>
          </w:rPr>
          <w:fldChar w:fldCharType="end"/>
        </w:r>
      </w:hyperlink>
    </w:p>
    <w:p w14:paraId="3150CCA4" w14:textId="766E319B" w:rsidR="00B37281" w:rsidRDefault="00B3728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663" w:history="1">
        <w:r w:rsidRPr="00B04622">
          <w:rPr>
            <w:rStyle w:val="Hypertextovodkaz"/>
            <w:noProof/>
          </w:rPr>
          <w:t>c2.5.</w:t>
        </w:r>
        <w:r>
          <w:rPr>
            <w:rFonts w:eastAsiaTheme="minorEastAsia" w:cstheme="minorBidi"/>
            <w:noProof/>
            <w:color w:val="auto"/>
            <w:kern w:val="2"/>
            <w:sz w:val="24"/>
            <w:szCs w:val="24"/>
            <w:lang w:eastAsia="cs-CZ"/>
            <w14:ligatures w14:val="standardContextual"/>
          </w:rPr>
          <w:tab/>
        </w:r>
        <w:r w:rsidRPr="00B04622">
          <w:rPr>
            <w:rStyle w:val="Hypertextovodkaz"/>
            <w:noProof/>
          </w:rPr>
          <w:t>Model kvalitní školy od ČŠI</w:t>
        </w:r>
        <w:r>
          <w:rPr>
            <w:noProof/>
            <w:webHidden/>
          </w:rPr>
          <w:tab/>
        </w:r>
        <w:r>
          <w:rPr>
            <w:noProof/>
            <w:webHidden/>
          </w:rPr>
          <w:fldChar w:fldCharType="begin"/>
        </w:r>
        <w:r>
          <w:rPr>
            <w:noProof/>
            <w:webHidden/>
          </w:rPr>
          <w:instrText xml:space="preserve"> PAGEREF _Toc209522663 \h </w:instrText>
        </w:r>
        <w:r>
          <w:rPr>
            <w:noProof/>
            <w:webHidden/>
          </w:rPr>
        </w:r>
        <w:r>
          <w:rPr>
            <w:noProof/>
            <w:webHidden/>
          </w:rPr>
          <w:fldChar w:fldCharType="separate"/>
        </w:r>
        <w:r>
          <w:rPr>
            <w:noProof/>
            <w:webHidden/>
          </w:rPr>
          <w:t>67</w:t>
        </w:r>
        <w:r>
          <w:rPr>
            <w:noProof/>
            <w:webHidden/>
          </w:rPr>
          <w:fldChar w:fldCharType="end"/>
        </w:r>
      </w:hyperlink>
    </w:p>
    <w:p w14:paraId="03C77112" w14:textId="39780DBA" w:rsidR="00B37281" w:rsidRDefault="00B3728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664" w:history="1">
        <w:r w:rsidRPr="00B04622">
          <w:rPr>
            <w:rStyle w:val="Hypertextovodkaz"/>
            <w:noProof/>
          </w:rPr>
          <w:t>c2.6.</w:t>
        </w:r>
        <w:r>
          <w:rPr>
            <w:rFonts w:eastAsiaTheme="minorEastAsia" w:cstheme="minorBidi"/>
            <w:noProof/>
            <w:color w:val="auto"/>
            <w:kern w:val="2"/>
            <w:sz w:val="24"/>
            <w:szCs w:val="24"/>
            <w:lang w:eastAsia="cs-CZ"/>
            <w14:ligatures w14:val="standardContextual"/>
          </w:rPr>
          <w:tab/>
        </w:r>
        <w:r w:rsidRPr="00B04622">
          <w:rPr>
            <w:rStyle w:val="Hypertextovodkaz"/>
            <w:noProof/>
          </w:rPr>
          <w:t>Financování vzdělávání</w:t>
        </w:r>
        <w:r>
          <w:rPr>
            <w:noProof/>
            <w:webHidden/>
          </w:rPr>
          <w:tab/>
        </w:r>
        <w:r>
          <w:rPr>
            <w:noProof/>
            <w:webHidden/>
          </w:rPr>
          <w:fldChar w:fldCharType="begin"/>
        </w:r>
        <w:r>
          <w:rPr>
            <w:noProof/>
            <w:webHidden/>
          </w:rPr>
          <w:instrText xml:space="preserve"> PAGEREF _Toc209522664 \h </w:instrText>
        </w:r>
        <w:r>
          <w:rPr>
            <w:noProof/>
            <w:webHidden/>
          </w:rPr>
        </w:r>
        <w:r>
          <w:rPr>
            <w:noProof/>
            <w:webHidden/>
          </w:rPr>
          <w:fldChar w:fldCharType="separate"/>
        </w:r>
        <w:r>
          <w:rPr>
            <w:noProof/>
            <w:webHidden/>
          </w:rPr>
          <w:t>70</w:t>
        </w:r>
        <w:r>
          <w:rPr>
            <w:noProof/>
            <w:webHidden/>
          </w:rPr>
          <w:fldChar w:fldCharType="end"/>
        </w:r>
      </w:hyperlink>
    </w:p>
    <w:p w14:paraId="15496994" w14:textId="74DA9E9C" w:rsidR="00B37281" w:rsidRDefault="00B3728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665" w:history="1">
        <w:r w:rsidRPr="00B04622">
          <w:rPr>
            <w:rStyle w:val="Hypertextovodkaz"/>
            <w:noProof/>
          </w:rPr>
          <w:t>c2.7.</w:t>
        </w:r>
        <w:r>
          <w:rPr>
            <w:rFonts w:eastAsiaTheme="minorEastAsia" w:cstheme="minorBidi"/>
            <w:noProof/>
            <w:color w:val="auto"/>
            <w:kern w:val="2"/>
            <w:sz w:val="24"/>
            <w:szCs w:val="24"/>
            <w:lang w:eastAsia="cs-CZ"/>
            <w14:ligatures w14:val="standardContextual"/>
          </w:rPr>
          <w:tab/>
        </w:r>
        <w:r w:rsidRPr="00B04622">
          <w:rPr>
            <w:rStyle w:val="Hypertextovodkaz"/>
            <w:noProof/>
          </w:rPr>
          <w:t>Fragmentace vzdělávání</w:t>
        </w:r>
        <w:r>
          <w:rPr>
            <w:noProof/>
            <w:webHidden/>
          </w:rPr>
          <w:tab/>
        </w:r>
        <w:r>
          <w:rPr>
            <w:noProof/>
            <w:webHidden/>
          </w:rPr>
          <w:fldChar w:fldCharType="begin"/>
        </w:r>
        <w:r>
          <w:rPr>
            <w:noProof/>
            <w:webHidden/>
          </w:rPr>
          <w:instrText xml:space="preserve"> PAGEREF _Toc209522665 \h </w:instrText>
        </w:r>
        <w:r>
          <w:rPr>
            <w:noProof/>
            <w:webHidden/>
          </w:rPr>
        </w:r>
        <w:r>
          <w:rPr>
            <w:noProof/>
            <w:webHidden/>
          </w:rPr>
          <w:fldChar w:fldCharType="separate"/>
        </w:r>
        <w:r>
          <w:rPr>
            <w:noProof/>
            <w:webHidden/>
          </w:rPr>
          <w:t>73</w:t>
        </w:r>
        <w:r>
          <w:rPr>
            <w:noProof/>
            <w:webHidden/>
          </w:rPr>
          <w:fldChar w:fldCharType="end"/>
        </w:r>
      </w:hyperlink>
    </w:p>
    <w:p w14:paraId="3C64026C" w14:textId="672D82E5" w:rsidR="00B37281" w:rsidRDefault="00B3728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666" w:history="1">
        <w:r w:rsidRPr="00B04622">
          <w:rPr>
            <w:rStyle w:val="Hypertextovodkaz"/>
            <w:noProof/>
          </w:rPr>
          <w:t>Doporučení</w:t>
        </w:r>
        <w:r>
          <w:rPr>
            <w:noProof/>
            <w:webHidden/>
          </w:rPr>
          <w:tab/>
        </w:r>
        <w:r>
          <w:rPr>
            <w:noProof/>
            <w:webHidden/>
          </w:rPr>
          <w:fldChar w:fldCharType="begin"/>
        </w:r>
        <w:r>
          <w:rPr>
            <w:noProof/>
            <w:webHidden/>
          </w:rPr>
          <w:instrText xml:space="preserve"> PAGEREF _Toc209522666 \h </w:instrText>
        </w:r>
        <w:r>
          <w:rPr>
            <w:noProof/>
            <w:webHidden/>
          </w:rPr>
        </w:r>
        <w:r>
          <w:rPr>
            <w:noProof/>
            <w:webHidden/>
          </w:rPr>
          <w:fldChar w:fldCharType="separate"/>
        </w:r>
        <w:r>
          <w:rPr>
            <w:noProof/>
            <w:webHidden/>
          </w:rPr>
          <w:t>78</w:t>
        </w:r>
        <w:r>
          <w:rPr>
            <w:noProof/>
            <w:webHidden/>
          </w:rPr>
          <w:fldChar w:fldCharType="end"/>
        </w:r>
      </w:hyperlink>
    </w:p>
    <w:p w14:paraId="63BDB0CA" w14:textId="1750152D" w:rsidR="00B37281" w:rsidRDefault="00B3728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667" w:history="1">
        <w:r w:rsidRPr="00B04622">
          <w:rPr>
            <w:rStyle w:val="Hypertextovodkaz"/>
            <w:noProof/>
          </w:rPr>
          <w:t>Licence a jak využívat grafy</w:t>
        </w:r>
        <w:r>
          <w:rPr>
            <w:noProof/>
            <w:webHidden/>
          </w:rPr>
          <w:tab/>
        </w:r>
        <w:r>
          <w:rPr>
            <w:noProof/>
            <w:webHidden/>
          </w:rPr>
          <w:fldChar w:fldCharType="begin"/>
        </w:r>
        <w:r>
          <w:rPr>
            <w:noProof/>
            <w:webHidden/>
          </w:rPr>
          <w:instrText xml:space="preserve"> PAGEREF _Toc209522667 \h </w:instrText>
        </w:r>
        <w:r>
          <w:rPr>
            <w:noProof/>
            <w:webHidden/>
          </w:rPr>
        </w:r>
        <w:r>
          <w:rPr>
            <w:noProof/>
            <w:webHidden/>
          </w:rPr>
          <w:fldChar w:fldCharType="separate"/>
        </w:r>
        <w:r>
          <w:rPr>
            <w:noProof/>
            <w:webHidden/>
          </w:rPr>
          <w:t>84</w:t>
        </w:r>
        <w:r>
          <w:rPr>
            <w:noProof/>
            <w:webHidden/>
          </w:rPr>
          <w:fldChar w:fldCharType="end"/>
        </w:r>
      </w:hyperlink>
    </w:p>
    <w:p w14:paraId="0377A513" w14:textId="7F342120" w:rsidR="00B37281" w:rsidRDefault="00B3728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0047B95" w14:textId="77777777" w:rsidR="00B37281" w:rsidRPr="0058775D" w:rsidRDefault="00B37281" w:rsidP="00355FBE">
      <w:pPr>
        <w:pStyle w:val="nadpisneslovan"/>
      </w:pPr>
      <w:bookmarkStart w:id="5" w:name="_Toc20952263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705C703" w14:textId="77777777" w:rsidR="00B37281" w:rsidRDefault="00B37281" w:rsidP="00F85DC6">
      <w:pPr>
        <w:pStyle w:val="Intro"/>
        <w:rPr>
          <w:sz w:val="22"/>
          <w:szCs w:val="22"/>
        </w:rPr>
      </w:pPr>
    </w:p>
    <w:p w14:paraId="63B0ADA8" w14:textId="77777777" w:rsidR="00B37281" w:rsidRDefault="00B37281"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C02F1A2" w14:textId="77777777" w:rsidR="00B37281" w:rsidRPr="00F85DC6" w:rsidRDefault="00B37281" w:rsidP="00F85DC6">
      <w:pPr>
        <w:pStyle w:val="Intro"/>
        <w:rPr>
          <w:sz w:val="22"/>
          <w:szCs w:val="22"/>
        </w:rPr>
      </w:pPr>
    </w:p>
    <w:p w14:paraId="67FC8108" w14:textId="77777777" w:rsidR="00B37281" w:rsidRPr="009B4533" w:rsidRDefault="00B3728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CEEFE0D" w14:textId="77777777" w:rsidR="00B37281" w:rsidRPr="004578E6" w:rsidRDefault="00B3728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7951303" w14:textId="77777777" w:rsidR="00B37281" w:rsidRDefault="00B3728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D072F36" w14:textId="77777777" w:rsidR="00B37281" w:rsidRPr="004578E6" w:rsidRDefault="00B3728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7AAEB47" w14:textId="77777777" w:rsidR="00B37281" w:rsidRPr="00F85DC6" w:rsidRDefault="00B3728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310F9A2" w14:textId="77777777" w:rsidR="00B37281" w:rsidRPr="00F85DC6" w:rsidRDefault="00B3728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D457279" w14:textId="77777777" w:rsidR="00B37281" w:rsidRDefault="00B37281">
      <w:pPr>
        <w:autoSpaceDE/>
        <w:autoSpaceDN/>
        <w:adjustRightInd/>
        <w:spacing w:line="259" w:lineRule="auto"/>
        <w:textAlignment w:val="auto"/>
        <w:sectPr w:rsidR="008354C3"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C4575C1" w14:textId="77777777" w:rsidR="00B37281" w:rsidRPr="00C6616E" w:rsidRDefault="00B37281" w:rsidP="00BE5D0C">
      <w:pPr>
        <w:pStyle w:val="nadpisneslovanmal"/>
        <w:rPr>
          <w:bCs/>
          <w:vanish/>
          <w:sz w:val="22"/>
          <w:szCs w:val="22"/>
          <w:specVanish/>
        </w:rPr>
      </w:pPr>
      <w:bookmarkStart w:id="6" w:name="_Toc209522634"/>
      <w:r w:rsidRPr="001F074E">
        <w:lastRenderedPageBreak/>
        <w:t xml:space="preserve">Shrnutí pro ORP </w:t>
      </w:r>
      <w:r>
        <w:rPr>
          <w:rStyle w:val="nadpisneslovanmalChar"/>
        </w:rPr>
        <w:t>Ivančice</w:t>
      </w:r>
      <w:bookmarkEnd w:id="6"/>
    </w:p>
    <w:p w14:paraId="1FC3593D" w14:textId="77777777" w:rsidR="00B37281" w:rsidRDefault="00B37281" w:rsidP="00BE5D0C">
      <w:pPr>
        <w:pStyle w:val="typorplabel"/>
        <w:spacing w:line="240" w:lineRule="auto"/>
        <w:jc w:val="left"/>
        <w:rPr>
          <w:b w:val="0"/>
          <w:bCs w:val="0"/>
          <w:color w:val="808080" w:themeColor="background1" w:themeShade="80"/>
          <w:sz w:val="15"/>
          <w:szCs w:val="15"/>
        </w:rPr>
      </w:pPr>
    </w:p>
    <w:p w14:paraId="244330C2" w14:textId="77777777" w:rsidR="00B37281" w:rsidRDefault="00B37281" w:rsidP="00AC1112">
      <w:pPr>
        <w:spacing w:after="240" w:line="240" w:lineRule="auto"/>
        <w:rPr>
          <w:color w:val="000000" w:themeColor="text1"/>
          <w:sz w:val="18"/>
          <w:szCs w:val="18"/>
        </w:rPr>
        <w:sectPr w:rsidR="008354C3" w:rsidSect="006E538F">
          <w:type w:val="continuous"/>
          <w:pgSz w:w="11906" w:h="16838"/>
          <w:pgMar w:top="454" w:right="680" w:bottom="816" w:left="680" w:header="567" w:footer="567" w:gutter="0"/>
          <w:cols w:space="720"/>
          <w:docGrid w:linePitch="272"/>
        </w:sectPr>
      </w:pPr>
    </w:p>
    <w:p w14:paraId="40B253C6" w14:textId="77777777" w:rsidR="00B37281" w:rsidRDefault="00B37281" w:rsidP="00861558">
      <w:pPr>
        <w:spacing w:after="120" w:line="240" w:lineRule="auto"/>
        <w:rPr>
          <w:color w:val="000000" w:themeColor="text1"/>
          <w:sz w:val="18"/>
          <w:szCs w:val="18"/>
        </w:rPr>
        <w:sectPr w:rsidR="008354C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444AFD8" w14:textId="77777777" w:rsidR="00B37281" w:rsidRPr="00F11C4F" w:rsidRDefault="00B3728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2A1AADF0" w14:textId="77777777" w:rsidR="00B37281" w:rsidRPr="00C6616E" w:rsidRDefault="00B37281" w:rsidP="00AC1112">
      <w:pPr>
        <w:pStyle w:val="typorplabel"/>
        <w:spacing w:line="276" w:lineRule="auto"/>
        <w:ind w:left="113" w:right="113"/>
      </w:pPr>
    </w:p>
    <w:p w14:paraId="5C8F9A11" w14:textId="77777777" w:rsidR="00B37281" w:rsidRPr="00E576F8" w:rsidRDefault="00B3728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C165BC4" w14:textId="77777777" w:rsidR="00B37281" w:rsidRPr="004716D7" w:rsidRDefault="00B37281" w:rsidP="00324113">
      <w:pPr>
        <w:pStyle w:val="SocPodminkyLabel"/>
        <w:adjustRightInd w:val="0"/>
        <w:spacing w:line="276" w:lineRule="auto"/>
        <w:ind w:right="113"/>
        <w:rPr>
          <w:vanish/>
          <w:specVanish/>
        </w:rPr>
      </w:pPr>
      <w:r>
        <w:rPr>
          <w:rStyle w:val="SocPodminkyLabelChar"/>
        </w:rPr>
        <w:t>V ORP Ivančice je vzdělávací neúspěšnost vyšší než v sociálně podobných ORP.</w:t>
      </w:r>
    </w:p>
    <w:p w14:paraId="50CB1CA8" w14:textId="77777777" w:rsidR="00B37281" w:rsidRPr="00E576F8" w:rsidRDefault="00B37281" w:rsidP="0016091A">
      <w:pPr>
        <w:pStyle w:val="Sedivy"/>
        <w:tabs>
          <w:tab w:val="left" w:pos="284"/>
        </w:tabs>
        <w:spacing w:line="276" w:lineRule="auto"/>
        <w:ind w:left="113" w:right="113"/>
        <w:jc w:val="left"/>
        <w:rPr>
          <w:color w:val="000000" w:themeColor="text1"/>
        </w:rPr>
      </w:pPr>
    </w:p>
    <w:p w14:paraId="1B174A8D" w14:textId="77777777" w:rsidR="00B37281" w:rsidRDefault="00B3728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793BDD1" w14:textId="77777777" w:rsidR="00B37281" w:rsidRDefault="00B37281">
      <w:r>
        <w:rPr>
          <w:noProof/>
        </w:rPr>
        <w:drawing>
          <wp:inline distT="0" distB="0" distL="0" distR="0" wp14:anchorId="335EDA00" wp14:editId="58DE053F">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9E5D66A" w14:textId="77777777" w:rsidR="00B37281" w:rsidRDefault="00B37281" w:rsidP="007E4E20">
      <w:pPr>
        <w:autoSpaceDE/>
        <w:autoSpaceDN/>
        <w:adjustRightInd/>
        <w:spacing w:before="480" w:after="0" w:line="360" w:lineRule="auto"/>
        <w:textAlignment w:val="auto"/>
        <w:rPr>
          <w:rFonts w:ascii="Inter" w:hAnsi="Inter"/>
          <w:color w:val="000000" w:themeColor="text1"/>
          <w:sz w:val="32"/>
          <w:szCs w:val="32"/>
        </w:rPr>
        <w:sectPr w:rsidR="008354C3" w:rsidSect="006E538F">
          <w:type w:val="continuous"/>
          <w:pgSz w:w="11906" w:h="16838"/>
          <w:pgMar w:top="454" w:right="680" w:bottom="816" w:left="680" w:header="567" w:footer="567" w:gutter="0"/>
          <w:cols w:num="2" w:space="720"/>
          <w:docGrid w:linePitch="272"/>
        </w:sectPr>
      </w:pPr>
    </w:p>
    <w:p w14:paraId="715F7207" w14:textId="77777777" w:rsidR="00B37281" w:rsidRPr="00DB44EC" w:rsidRDefault="00B3728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5A6685B" w14:textId="77777777" w:rsidR="00B37281" w:rsidRDefault="00B3728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BFE67F8" w14:textId="77777777" w:rsidR="00B37281" w:rsidRPr="007E4E20" w:rsidRDefault="00B37281" w:rsidP="00D020FF">
      <w:pPr>
        <w:autoSpaceDE/>
        <w:autoSpaceDN/>
        <w:adjustRightInd/>
        <w:spacing w:before="480" w:after="120" w:line="360" w:lineRule="auto"/>
        <w:textAlignment w:val="auto"/>
        <w:rPr>
          <w:rFonts w:ascii="Inter" w:hAnsi="Inter"/>
          <w:color w:val="000000" w:themeColor="text1"/>
          <w:sz w:val="24"/>
          <w:szCs w:val="24"/>
        </w:rPr>
        <w:sectPr w:rsidR="008354C3" w:rsidRPr="007E4E20" w:rsidSect="006E538F">
          <w:type w:val="continuous"/>
          <w:pgSz w:w="11906" w:h="16838"/>
          <w:pgMar w:top="454" w:right="680" w:bottom="816" w:left="680" w:header="567" w:footer="567" w:gutter="0"/>
          <w:cols w:space="720"/>
          <w:docGrid w:linePitch="272"/>
        </w:sectPr>
      </w:pPr>
    </w:p>
    <w:p w14:paraId="39E740C7" w14:textId="77777777" w:rsidR="00B37281" w:rsidRPr="004716D7" w:rsidRDefault="00B37281"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77ACE828" w14:textId="77777777" w:rsidR="00B37281" w:rsidRPr="004716D7" w:rsidRDefault="00B37281" w:rsidP="00D57642">
      <w:pPr>
        <w:pStyle w:val="SocPodminkyLabel"/>
        <w:rPr>
          <w:vanish/>
          <w:color w:val="auto"/>
          <w:specVanish/>
        </w:rPr>
      </w:pPr>
      <w:r w:rsidRPr="004716D7">
        <w:t xml:space="preserve"> </w:t>
      </w:r>
      <w:r>
        <w:t xml:space="preserve"> </w:t>
      </w:r>
      <w:r>
        <w:rPr>
          <w:rStyle w:val="Negativ3Char"/>
        </w:rPr>
        <w:t>●</w:t>
      </w:r>
    </w:p>
    <w:p w14:paraId="3F534CE1" w14:textId="77777777" w:rsidR="00B37281" w:rsidRDefault="00B37281" w:rsidP="00D57642">
      <w:pPr>
        <w:pStyle w:val="SocPodminkyLabel"/>
      </w:pPr>
      <w:r w:rsidRPr="000E429D">
        <w:rPr>
          <w:rStyle w:val="Znakapoznpodarou"/>
          <w:color w:val="FFFFFF" w:themeColor="background1"/>
        </w:rPr>
        <w:footnoteReference w:id="1"/>
      </w:r>
    </w:p>
    <w:p w14:paraId="79B92170" w14:textId="77777777" w:rsidR="00B37281" w:rsidRDefault="00B3728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C93DD8" w14:paraId="4925802D"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44AD6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BC97C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17FEA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90C6C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C93DD8" w14:paraId="1D3F056B"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322A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6290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FE34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E10F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 ↓</w:t>
            </w:r>
          </w:p>
        </w:tc>
      </w:tr>
      <w:tr w:rsidR="00C93DD8" w14:paraId="174916B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F9A3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CCAC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B61F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9694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C93DD8" w14:paraId="01EB32E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88A3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A90B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E42D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7699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C93DD8" w14:paraId="2535107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DA336"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B24C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0,9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F1F8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6,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8E56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7,5 h ↓</w:t>
            </w:r>
          </w:p>
        </w:tc>
      </w:tr>
    </w:tbl>
    <w:p w14:paraId="7FC53E54" w14:textId="77777777" w:rsidR="00B37281" w:rsidRPr="004716D7" w:rsidRDefault="00B3728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4CF516F3" w14:textId="77777777" w:rsidR="00B37281" w:rsidRPr="004716D7" w:rsidRDefault="00B37281" w:rsidP="00161384">
      <w:pPr>
        <w:pStyle w:val="SocPodminkyLabel"/>
        <w:rPr>
          <w:vanish/>
          <w:color w:val="auto"/>
          <w:specVanish/>
        </w:rPr>
      </w:pPr>
      <w:r w:rsidRPr="004716D7">
        <w:t xml:space="preserve"> </w:t>
      </w:r>
      <w:r>
        <w:t xml:space="preserve"> </w:t>
      </w:r>
      <w:r>
        <w:rPr>
          <w:rStyle w:val="Negativ2Char"/>
        </w:rPr>
        <w:t>●</w:t>
      </w:r>
    </w:p>
    <w:p w14:paraId="717E3A9F" w14:textId="77777777" w:rsidR="00B37281" w:rsidRDefault="00B37281" w:rsidP="00161384">
      <w:pPr>
        <w:pStyle w:val="SocPodminkyLabel"/>
      </w:pPr>
    </w:p>
    <w:p w14:paraId="129BD782" w14:textId="77777777" w:rsidR="00B37281" w:rsidRDefault="00B3728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C93DD8" w14:paraId="6E295065"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A73F8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3C61A6"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D7B0E3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DD704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C93DD8" w14:paraId="00609825"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E359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AC84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2579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7D34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5 % ↑</w:t>
            </w:r>
          </w:p>
        </w:tc>
      </w:tr>
      <w:tr w:rsidR="00C93DD8" w14:paraId="6A9055E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97F0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A591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2,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824F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E2B5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2,5 % ↑</w:t>
            </w:r>
          </w:p>
        </w:tc>
      </w:tr>
      <w:tr w:rsidR="00C93DD8" w14:paraId="231F26D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C87D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30AE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73A8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D46B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9 % ↑</w:t>
            </w:r>
          </w:p>
        </w:tc>
      </w:tr>
    </w:tbl>
    <w:p w14:paraId="7D20B9D9" w14:textId="77777777" w:rsidR="00B37281" w:rsidRPr="00E906AA" w:rsidRDefault="00B37281" w:rsidP="00856A55">
      <w:pPr>
        <w:autoSpaceDE/>
        <w:autoSpaceDN/>
        <w:adjustRightInd/>
        <w:spacing w:after="0" w:line="240" w:lineRule="auto"/>
        <w:jc w:val="left"/>
        <w:textAlignment w:val="auto"/>
        <w:rPr>
          <w:color w:val="000000" w:themeColor="text1"/>
          <w:sz w:val="18"/>
          <w:szCs w:val="18"/>
        </w:rPr>
        <w:sectPr w:rsidR="008354C3" w:rsidRPr="00E906AA" w:rsidSect="006E538F">
          <w:type w:val="continuous"/>
          <w:pgSz w:w="11906" w:h="16838"/>
          <w:pgMar w:top="720" w:right="720" w:bottom="720" w:left="720" w:header="1021" w:footer="709" w:gutter="0"/>
          <w:cols w:num="2" w:space="336"/>
          <w:docGrid w:linePitch="272"/>
          <w15:footnoteColumns w:val="1"/>
        </w:sectPr>
      </w:pPr>
    </w:p>
    <w:p w14:paraId="6B86B430" w14:textId="77777777" w:rsidR="00B37281" w:rsidRPr="000C0336" w:rsidRDefault="00B37281" w:rsidP="000C0336">
      <w:pPr>
        <w:pStyle w:val="Tabulkazdroj"/>
        <w:rPr>
          <w:vanish/>
          <w:lang w:eastAsia="cs-CZ"/>
          <w:specVanish/>
        </w:rPr>
      </w:pPr>
    </w:p>
    <w:p w14:paraId="29BB871B" w14:textId="77777777" w:rsidR="00B37281" w:rsidRPr="000C0336" w:rsidRDefault="00B37281" w:rsidP="00C16203">
      <w:pPr>
        <w:autoSpaceDE/>
        <w:autoSpaceDN/>
        <w:adjustRightInd/>
        <w:spacing w:after="80" w:line="259" w:lineRule="auto"/>
        <w:textAlignment w:val="auto"/>
        <w:rPr>
          <w:rFonts w:ascii="Inter" w:hAnsi="Inter"/>
          <w:color w:val="000000" w:themeColor="text1"/>
          <w:sz w:val="16"/>
          <w:szCs w:val="16"/>
        </w:rPr>
      </w:pPr>
    </w:p>
    <w:p w14:paraId="1A3ADF6B" w14:textId="77777777" w:rsidR="00B37281" w:rsidRDefault="00B3728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F99BFB8" w14:textId="77777777" w:rsidR="00B37281" w:rsidRPr="00DB44EC" w:rsidRDefault="00B3728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85CEA5C" w14:textId="77777777" w:rsidR="00B37281" w:rsidRDefault="00B37281" w:rsidP="007D776E">
      <w:pPr>
        <w:autoSpaceDE/>
        <w:autoSpaceDN/>
        <w:adjustRightInd/>
        <w:spacing w:after="0" w:line="259" w:lineRule="auto"/>
        <w:jc w:val="left"/>
        <w:textAlignment w:val="auto"/>
        <w:rPr>
          <w:rFonts w:ascii="Inter" w:hAnsi="Inter"/>
          <w:b/>
          <w:bCs/>
          <w:color w:val="auto"/>
          <w:sz w:val="22"/>
          <w:szCs w:val="22"/>
        </w:rPr>
        <w:sectPr w:rsidR="008354C3" w:rsidSect="006E538F">
          <w:type w:val="continuous"/>
          <w:pgSz w:w="11906" w:h="16838"/>
          <w:pgMar w:top="720" w:right="720" w:bottom="720" w:left="720" w:header="1021" w:footer="709" w:gutter="0"/>
          <w:cols w:space="720"/>
          <w:docGrid w:linePitch="272"/>
        </w:sectPr>
      </w:pPr>
    </w:p>
    <w:p w14:paraId="0F979036" w14:textId="77777777" w:rsidR="00B37281" w:rsidRPr="00D020FF" w:rsidRDefault="00B3728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4484115A" w14:textId="77777777" w:rsidR="00B37281" w:rsidRPr="004716D7" w:rsidRDefault="00B3728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199A8A35" w14:textId="77777777" w:rsidR="00B37281" w:rsidRDefault="00B37281" w:rsidP="00E576F8">
      <w:pPr>
        <w:pStyle w:val="SocPodminkyLabel"/>
        <w:rPr>
          <w:color w:val="auto"/>
        </w:rPr>
      </w:pPr>
    </w:p>
    <w:p w14:paraId="58B4C4EE" w14:textId="77777777" w:rsidR="00B37281" w:rsidRPr="004716D7" w:rsidRDefault="00B3728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29F3C8B6" w14:textId="77777777" w:rsidR="00B37281" w:rsidRPr="004716D7" w:rsidRDefault="00B3728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0867B753" w14:textId="77777777" w:rsidR="00B37281" w:rsidRDefault="00B37281" w:rsidP="002257B6">
      <w:pPr>
        <w:pStyle w:val="SocPodminkyLabel"/>
        <w:rPr>
          <w:color w:val="auto"/>
        </w:rPr>
      </w:pPr>
    </w:p>
    <w:p w14:paraId="0DF0B064" w14:textId="77777777" w:rsidR="00B37281" w:rsidRPr="005470FE" w:rsidRDefault="00B37281" w:rsidP="000C0336">
      <w:pPr>
        <w:pStyle w:val="SocPodminkyLabel"/>
        <w:spacing w:after="120"/>
        <w:sectPr w:rsidR="008354C3"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5AB9982" w14:textId="77777777" w:rsidR="00B37281" w:rsidRDefault="00B3728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32CFE60" w14:textId="77777777" w:rsidR="00B37281" w:rsidRDefault="00B3728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0275CCC" w14:textId="77777777" w:rsidR="00B37281" w:rsidRDefault="00B37281" w:rsidP="001E7285">
      <w:pPr>
        <w:pStyle w:val="Odstavecseseznamem"/>
        <w:autoSpaceDE/>
        <w:autoSpaceDN/>
        <w:adjustRightInd/>
        <w:spacing w:before="240" w:line="259" w:lineRule="auto"/>
        <w:textAlignment w:val="auto"/>
        <w:rPr>
          <w:color w:val="000000" w:themeColor="text1"/>
        </w:rPr>
        <w:sectPr w:rsidR="008354C3" w:rsidSect="006E538F">
          <w:type w:val="continuous"/>
          <w:pgSz w:w="11906" w:h="16838"/>
          <w:pgMar w:top="720" w:right="720" w:bottom="720" w:left="720" w:header="1021" w:footer="709" w:gutter="0"/>
          <w:cols w:space="720"/>
          <w:docGrid w:linePitch="272"/>
        </w:sectPr>
      </w:pPr>
    </w:p>
    <w:p w14:paraId="311FF998" w14:textId="77777777" w:rsidR="00B37281" w:rsidRPr="006B1C05" w:rsidRDefault="00B37281">
      <w:pPr>
        <w:pStyle w:val="Odstavecseseznamem"/>
        <w:numPr>
          <w:ilvl w:val="0"/>
          <w:numId w:val="39"/>
        </w:numPr>
        <w:rPr>
          <w:vanish/>
          <w:specVanish/>
        </w:rPr>
      </w:pPr>
      <w:r>
        <w:rPr>
          <w:rStyle w:val="OdstavecseseznamemChar"/>
        </w:rPr>
        <w:t>Podíl nekvalifikované výuky</w:t>
      </w:r>
    </w:p>
    <w:p w14:paraId="32B713F6" w14:textId="77777777" w:rsidR="00B37281" w:rsidRPr="006B1C05" w:rsidRDefault="00B37281" w:rsidP="00DC2090">
      <w:pPr>
        <w:pStyle w:val="Odstavecseseznamem"/>
        <w:jc w:val="left"/>
      </w:pPr>
    </w:p>
    <w:p w14:paraId="348592BE" w14:textId="77777777" w:rsidR="00B37281" w:rsidRPr="006B1C05" w:rsidRDefault="00B37281">
      <w:pPr>
        <w:pStyle w:val="Odstavecseseznamem"/>
        <w:numPr>
          <w:ilvl w:val="0"/>
          <w:numId w:val="39"/>
        </w:numPr>
        <w:jc w:val="left"/>
        <w:rPr>
          <w:vanish/>
          <w:specVanish/>
        </w:rPr>
      </w:pPr>
      <w:r>
        <w:rPr>
          <w:rStyle w:val="OdstavecseseznamemChar"/>
        </w:rPr>
        <w:t>Podíl dětí (0–14 let) s přídavkem na děti</w:t>
      </w:r>
    </w:p>
    <w:p w14:paraId="035B5CB7" w14:textId="77777777" w:rsidR="00B37281" w:rsidRPr="006B1C05" w:rsidRDefault="00B37281" w:rsidP="00DC2090">
      <w:pPr>
        <w:pStyle w:val="Odstavecseseznamem"/>
        <w:jc w:val="left"/>
      </w:pPr>
    </w:p>
    <w:p w14:paraId="63009C37" w14:textId="77777777" w:rsidR="00B37281" w:rsidRPr="006B1C05" w:rsidRDefault="00B37281">
      <w:pPr>
        <w:pStyle w:val="Odstavecseseznamem"/>
        <w:numPr>
          <w:ilvl w:val="0"/>
          <w:numId w:val="39"/>
        </w:numPr>
        <w:jc w:val="left"/>
        <w:rPr>
          <w:vanish/>
          <w:specVanish/>
        </w:rPr>
      </w:pPr>
      <w:r>
        <w:rPr>
          <w:rStyle w:val="OdstavecseseznamemChar"/>
        </w:rPr>
        <w:t>Podíl škol bez psychologa nebo spec. pedagoga</w:t>
      </w:r>
    </w:p>
    <w:p w14:paraId="2975CB9D" w14:textId="77777777" w:rsidR="00B37281" w:rsidRPr="006B1C05" w:rsidRDefault="00B37281" w:rsidP="00DC2090">
      <w:pPr>
        <w:pStyle w:val="Odstavecseseznamem"/>
        <w:jc w:val="left"/>
      </w:pPr>
    </w:p>
    <w:p w14:paraId="27111383" w14:textId="77777777" w:rsidR="00B37281" w:rsidRPr="006B1C05" w:rsidRDefault="00B37281">
      <w:pPr>
        <w:pStyle w:val="Odstavecseseznamem"/>
        <w:numPr>
          <w:ilvl w:val="0"/>
          <w:numId w:val="39"/>
        </w:numPr>
        <w:jc w:val="left"/>
        <w:rPr>
          <w:vanish/>
          <w:specVanish/>
        </w:rPr>
      </w:pPr>
    </w:p>
    <w:p w14:paraId="55265B62" w14:textId="77777777" w:rsidR="00B37281" w:rsidRPr="006B1C05" w:rsidRDefault="00B37281" w:rsidP="00DC2090">
      <w:pPr>
        <w:pStyle w:val="Odstavecseseznamem"/>
        <w:jc w:val="left"/>
      </w:pPr>
    </w:p>
    <w:p w14:paraId="3B8CB3CA" w14:textId="77777777" w:rsidR="00B37281" w:rsidRPr="006B1C05" w:rsidRDefault="00B37281">
      <w:pPr>
        <w:pStyle w:val="Odstavecseseznamem"/>
        <w:numPr>
          <w:ilvl w:val="0"/>
          <w:numId w:val="39"/>
        </w:numPr>
        <w:jc w:val="left"/>
        <w:rPr>
          <w:vanish/>
          <w:specVanish/>
        </w:rPr>
      </w:pPr>
    </w:p>
    <w:p w14:paraId="1FDA2985" w14:textId="77777777" w:rsidR="00B37281" w:rsidRPr="006B1C05" w:rsidRDefault="00B37281" w:rsidP="00DC2090">
      <w:pPr>
        <w:pStyle w:val="Odstavecseseznamem"/>
        <w:jc w:val="left"/>
      </w:pPr>
    </w:p>
    <w:p w14:paraId="0F77A4B1" w14:textId="77777777" w:rsidR="00B37281" w:rsidRPr="006B1C05" w:rsidRDefault="00B37281">
      <w:pPr>
        <w:pStyle w:val="Odstavecseseznamem"/>
        <w:numPr>
          <w:ilvl w:val="0"/>
          <w:numId w:val="39"/>
        </w:numPr>
        <w:jc w:val="left"/>
        <w:rPr>
          <w:vanish/>
          <w:specVanish/>
        </w:rPr>
      </w:pPr>
    </w:p>
    <w:p w14:paraId="7BF5D7D0" w14:textId="77777777" w:rsidR="00B37281" w:rsidRPr="006B1C05" w:rsidRDefault="00B37281" w:rsidP="00DC2090">
      <w:pPr>
        <w:pStyle w:val="Odstavecseseznamem"/>
        <w:jc w:val="left"/>
      </w:pPr>
    </w:p>
    <w:p w14:paraId="21654BA3" w14:textId="77777777" w:rsidR="00B37281" w:rsidRPr="006B1C05" w:rsidRDefault="00B37281">
      <w:pPr>
        <w:pStyle w:val="Odstavecseseznamem"/>
        <w:numPr>
          <w:ilvl w:val="0"/>
          <w:numId w:val="39"/>
        </w:numPr>
        <w:jc w:val="left"/>
        <w:rPr>
          <w:vanish/>
          <w:specVanish/>
        </w:rPr>
      </w:pPr>
    </w:p>
    <w:p w14:paraId="46137678" w14:textId="77777777" w:rsidR="00B37281" w:rsidRPr="006B1C05" w:rsidRDefault="00B37281" w:rsidP="00DC2090">
      <w:pPr>
        <w:pStyle w:val="Odstavecseseznamem"/>
        <w:jc w:val="left"/>
      </w:pPr>
    </w:p>
    <w:p w14:paraId="73B4B3A8" w14:textId="77777777" w:rsidR="00B37281" w:rsidRPr="006B1C05" w:rsidRDefault="00B37281">
      <w:pPr>
        <w:pStyle w:val="Odstavecseseznamem"/>
        <w:numPr>
          <w:ilvl w:val="0"/>
          <w:numId w:val="39"/>
        </w:numPr>
        <w:jc w:val="left"/>
        <w:rPr>
          <w:vanish/>
          <w:specVanish/>
        </w:rPr>
      </w:pPr>
    </w:p>
    <w:p w14:paraId="765D1A9B" w14:textId="77777777" w:rsidR="00B37281" w:rsidRPr="006B1C05" w:rsidRDefault="00B37281" w:rsidP="00DC2090">
      <w:pPr>
        <w:pStyle w:val="Odstavecseseznamem"/>
        <w:jc w:val="left"/>
      </w:pPr>
    </w:p>
    <w:p w14:paraId="6CD29FC5" w14:textId="77777777" w:rsidR="00B37281" w:rsidRPr="006B1C05" w:rsidRDefault="00B37281">
      <w:pPr>
        <w:pStyle w:val="Odstavecseseznamem"/>
        <w:numPr>
          <w:ilvl w:val="0"/>
          <w:numId w:val="39"/>
        </w:numPr>
        <w:jc w:val="left"/>
        <w:rPr>
          <w:vanish/>
          <w:specVanish/>
        </w:rPr>
      </w:pPr>
    </w:p>
    <w:p w14:paraId="67484552" w14:textId="77777777" w:rsidR="00B37281" w:rsidRDefault="00B37281" w:rsidP="006B1C05">
      <w:pPr>
        <w:pStyle w:val="Odstavecseseznamem"/>
      </w:pPr>
    </w:p>
    <w:p w14:paraId="5A984543" w14:textId="77777777" w:rsidR="00B37281" w:rsidRPr="006B1C05" w:rsidRDefault="00B37281" w:rsidP="00E311AB">
      <w:pPr>
        <w:sectPr w:rsidR="008354C3" w:rsidRPr="006B1C05" w:rsidSect="00682C63">
          <w:type w:val="continuous"/>
          <w:pgSz w:w="11906" w:h="16838"/>
          <w:pgMar w:top="720" w:right="720" w:bottom="720" w:left="720" w:header="1021" w:footer="709" w:gutter="0"/>
          <w:cols w:num="3" w:space="113"/>
          <w:docGrid w:linePitch="272"/>
        </w:sectPr>
      </w:pPr>
    </w:p>
    <w:p w14:paraId="1EA5F974" w14:textId="77777777" w:rsidR="00B37281" w:rsidRDefault="00B37281">
      <w:pPr>
        <w:autoSpaceDE/>
        <w:autoSpaceDN/>
        <w:adjustRightInd/>
        <w:spacing w:line="259" w:lineRule="auto"/>
        <w:textAlignment w:val="auto"/>
        <w:rPr>
          <w:sz w:val="4"/>
          <w:szCs w:val="4"/>
        </w:rPr>
        <w:sectPr w:rsidR="008354C3" w:rsidSect="006E538F">
          <w:type w:val="continuous"/>
          <w:pgSz w:w="11906" w:h="16838"/>
          <w:pgMar w:top="720" w:right="720" w:bottom="720" w:left="720" w:header="1021" w:footer="709" w:gutter="0"/>
          <w:cols w:space="720"/>
          <w:docGrid w:linePitch="272"/>
        </w:sectPr>
      </w:pPr>
    </w:p>
    <w:p w14:paraId="605F9002" w14:textId="77777777" w:rsidR="00B37281" w:rsidRPr="00104C8F" w:rsidRDefault="00B37281" w:rsidP="00104C8F">
      <w:pPr>
        <w:spacing w:after="0" w:line="240" w:lineRule="auto"/>
        <w:rPr>
          <w:sz w:val="4"/>
          <w:szCs w:val="4"/>
        </w:rPr>
      </w:pPr>
    </w:p>
    <w:p w14:paraId="4D2497C2" w14:textId="77777777" w:rsidR="00B37281" w:rsidRPr="00BE5D0C" w:rsidRDefault="00B37281" w:rsidP="00104C8F">
      <w:pPr>
        <w:pStyle w:val="nadpisneslovanmal"/>
        <w:spacing w:after="240"/>
        <w:rPr>
          <w:color w:val="FFFFFF" w:themeColor="background1"/>
        </w:rPr>
      </w:pPr>
      <w:bookmarkStart w:id="9" w:name="_Toc159579091"/>
      <w:bookmarkStart w:id="10" w:name="_Toc159579146"/>
      <w:bookmarkStart w:id="11" w:name="_Toc209522635"/>
      <w:r>
        <w:t>Klíčová d</w:t>
      </w:r>
      <w:r w:rsidRPr="00527611">
        <w:t>oporučení</w:t>
      </w:r>
      <w:bookmarkEnd w:id="9"/>
      <w:bookmarkEnd w:id="10"/>
      <w:bookmarkEnd w:id="11"/>
    </w:p>
    <w:p w14:paraId="0FDED10F" w14:textId="77777777" w:rsidR="00B37281" w:rsidRPr="00832837" w:rsidRDefault="00B3728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7206EF48" w14:textId="77777777" w:rsidR="00B37281" w:rsidRPr="00D31975" w:rsidRDefault="00B3728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F169E43" w14:textId="77777777" w:rsidR="00B37281" w:rsidRPr="00D31975" w:rsidRDefault="00B3728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1C2229D" w14:textId="77777777" w:rsidR="00B37281" w:rsidRPr="00D31975" w:rsidRDefault="00B3728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FB6DCAB" w14:textId="77777777" w:rsidR="00B37281" w:rsidRPr="00832837" w:rsidRDefault="00B3728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53C5ADE" w14:textId="77777777" w:rsidR="00B37281" w:rsidRPr="00D31975" w:rsidRDefault="00B3728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776F32E" w14:textId="77777777" w:rsidR="00B37281" w:rsidRPr="00D31975" w:rsidRDefault="00B3728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95C0135" w14:textId="77777777" w:rsidR="00B37281" w:rsidRPr="00832837" w:rsidRDefault="00B3728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9A70B66" w14:textId="77777777" w:rsidR="00B37281" w:rsidRPr="00D31975" w:rsidRDefault="00B3728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86D03ED" w14:textId="77777777" w:rsidR="00B37281" w:rsidRPr="00D31975" w:rsidRDefault="00B3728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93C5398" w14:textId="77777777" w:rsidR="00B37281" w:rsidRPr="00D31975" w:rsidRDefault="00B3728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A5FC668" w14:textId="77777777" w:rsidR="00B37281" w:rsidRPr="00832837" w:rsidRDefault="00B3728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74B7BF7" w14:textId="77777777" w:rsidR="00B37281" w:rsidRPr="00D31975" w:rsidRDefault="00B3728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5DF9A0F" w14:textId="77777777" w:rsidR="00B37281" w:rsidRPr="00D31975" w:rsidRDefault="00B3728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E25F76E" w14:textId="77777777" w:rsidR="00B37281" w:rsidRPr="00832837" w:rsidRDefault="00B3728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19229D3" w14:textId="77777777" w:rsidR="00B37281" w:rsidRDefault="00B3728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F5B6EF4" w14:textId="77777777" w:rsidR="00B37281" w:rsidRPr="00775A7F" w:rsidRDefault="00B37281"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41BC3E50" w14:textId="77777777" w:rsidR="00B37281" w:rsidRPr="00832837" w:rsidRDefault="00B3728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DAF5B53" w14:textId="77777777" w:rsidR="00B37281" w:rsidRPr="00D31975" w:rsidRDefault="00B3728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B4F7E4D" w14:textId="77777777" w:rsidR="00B37281" w:rsidRPr="00104C8F" w:rsidRDefault="00B3728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3AD599E" w14:textId="77777777" w:rsidR="00B37281" w:rsidRPr="00D31975" w:rsidRDefault="00B3728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C53CFCD" w14:textId="77777777" w:rsidR="00B37281" w:rsidRPr="00E311AB" w:rsidRDefault="00B3728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354C3" w:rsidRPr="00E311AB" w:rsidSect="00AF0C0B">
          <w:pgSz w:w="11906" w:h="16838"/>
          <w:pgMar w:top="720" w:right="720" w:bottom="720" w:left="720" w:header="1021" w:footer="709" w:gutter="0"/>
          <w:cols w:space="720"/>
          <w:docGrid w:linePitch="272"/>
        </w:sectPr>
      </w:pPr>
    </w:p>
    <w:bookmarkStart w:id="12" w:name="_Toc209522636"/>
    <w:bookmarkStart w:id="13" w:name="_Toc159579092"/>
    <w:bookmarkStart w:id="14" w:name="_Toc159579147"/>
    <w:p w14:paraId="5657B74D" w14:textId="77777777" w:rsidR="00B37281" w:rsidRPr="0058775D" w:rsidRDefault="00B37281"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587C1428" wp14:editId="2B1E2D4E">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1D96C98" w14:textId="77777777" w:rsidR="00B37281" w:rsidRPr="005E2599" w:rsidRDefault="00B3728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C1428"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1D96C98" w14:textId="77777777" w:rsidR="008354C3" w:rsidRPr="005E2599" w:rsidRDefault="008354C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E1FD7EA" w14:textId="77777777" w:rsidR="00B37281" w:rsidRPr="005D3A99" w:rsidRDefault="00B37281" w:rsidP="00FC1860">
      <w:pPr>
        <w:ind w:left="113"/>
        <w:rPr>
          <w:color w:val="000000" w:themeColor="text1"/>
          <w:lang w:eastAsia="cs-CZ"/>
        </w:rPr>
      </w:pPr>
      <w:r>
        <w:rPr>
          <w:color w:val="000000" w:themeColor="text1"/>
          <w:lang w:eastAsia="cs-CZ"/>
        </w:rPr>
        <w:t>Jak číst tuto kapitolu?</w:t>
      </w:r>
    </w:p>
    <w:p w14:paraId="26AB2F22" w14:textId="77777777" w:rsidR="00B37281" w:rsidRPr="00B808C6" w:rsidRDefault="00B37281" w:rsidP="00FC1860">
      <w:pPr>
        <w:ind w:left="113"/>
        <w:rPr>
          <w:rFonts w:ascii="Inter" w:hAnsi="Inter"/>
          <w:b/>
          <w:bCs/>
          <w:color w:val="0D0D0D" w:themeColor="text1" w:themeTint="F2"/>
          <w:sz w:val="32"/>
          <w:szCs w:val="32"/>
        </w:rPr>
      </w:pPr>
      <w:bookmarkStart w:id="15" w:name="definicesloupcetabulek"/>
      <w:bookmarkEnd w:id="15"/>
      <w:bookmarkStart w:id="f7b63410-bc43-4dbd-846d-01e93598c3f0" w:name="definicesloupcu"/>
      <w:r w:rsidRPr="00B808C6">
        <w:rPr>
          <w:rFonts w:ascii="Inter" w:hAnsi="Inter"/>
          <w:b/>
          <w:bCs/>
          <w:color w:val="0D0D0D" w:themeColor="text1" w:themeTint="F2"/>
          <w:sz w:val="32"/>
          <w:szCs w:val="32"/>
        </w:rPr>
        <w:t>Definice</w:t>
      </w:r>
      <w:bookmarkEnd w:id="f7b63410-bc43-4dbd-846d-01e93598c3f0"/>
      <w:r>
        <w:rPr>
          <w:rFonts w:ascii="Inter" w:hAnsi="Inter"/>
          <w:b/>
          <w:bCs/>
          <w:color w:val="0D0D0D" w:themeColor="text1" w:themeTint="F2"/>
          <w:sz w:val="32"/>
          <w:szCs w:val="32"/>
        </w:rPr>
        <w:t xml:space="preserve"> pro tabulky</w:t>
      </w:r>
    </w:p>
    <w:p w14:paraId="103C0066" w14:textId="77777777" w:rsidR="00B37281" w:rsidRPr="005E2599" w:rsidRDefault="00B3728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8E802BF" w14:textId="77777777" w:rsidR="00B37281" w:rsidRDefault="00B3728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7BE5459" w14:textId="77777777" w:rsidR="00B37281" w:rsidRDefault="00B3728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BB69094" w14:textId="77777777" w:rsidR="00B37281" w:rsidRPr="005E2599" w:rsidRDefault="00B3728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5D56B16" w14:textId="77777777" w:rsidR="00B37281" w:rsidRPr="005E2599" w:rsidRDefault="00B3728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77A055B" w14:textId="77777777" w:rsidR="00B37281" w:rsidRPr="005E2599" w:rsidRDefault="00B3728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F2C5024" w14:textId="77777777" w:rsidR="00B37281" w:rsidRPr="005E2599" w:rsidRDefault="00B3728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20B7E58" w14:textId="77777777" w:rsidR="00B37281" w:rsidRDefault="00B3728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DFAED2D" w14:textId="77777777" w:rsidR="00B37281" w:rsidRDefault="00B37281">
      <w:r>
        <w:rPr>
          <w:noProof/>
        </w:rPr>
        <w:drawing>
          <wp:inline distT="0" distB="0" distL="0" distR="0" wp14:anchorId="3FBCDCF5" wp14:editId="4B7571C1">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E69D72D" w14:textId="77777777" w:rsidR="00B37281" w:rsidRPr="00713089" w:rsidRDefault="00B3728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ystřice nad Pernštejnem, Dobříš, Frenštát pod Radhoštěm, Holešov, Humpolec, Jihlava, Litovel, Náměšť nad Oslavou, Pacov, Pohořelice, Přeštice, Rychnov nad Kněžnou, Telč, Turnov, Uherské Hradiště, Uherský Brod, Ústí nad Orlicí, Valašské Klobouky, Vlašim</w:t>
      </w:r>
    </w:p>
    <w:p w14:paraId="4D70AEB1" w14:textId="77777777" w:rsidR="00B37281" w:rsidRPr="00713089" w:rsidRDefault="00B37281" w:rsidP="00FC1860">
      <w:pPr>
        <w:spacing w:after="120"/>
        <w:ind w:left="113" w:right="281"/>
        <w:rPr>
          <w:rFonts w:ascii="Inter" w:hAnsi="Inter"/>
          <w:lang w:eastAsia="cs-CZ"/>
        </w:rPr>
      </w:pPr>
    </w:p>
    <w:p w14:paraId="76EA91DE" w14:textId="77777777" w:rsidR="00B37281" w:rsidRPr="00713089" w:rsidRDefault="00B3728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Náměšť nad Oslavou, Pacov, Turnov, Uherský Brod, Valašské Klobouky</w:t>
      </w:r>
    </w:p>
    <w:p w14:paraId="1FEADC20" w14:textId="77777777" w:rsidR="00B37281" w:rsidRPr="00816395" w:rsidRDefault="00B37281" w:rsidP="00FC1860">
      <w:pPr>
        <w:autoSpaceDE/>
        <w:autoSpaceDN/>
        <w:adjustRightInd/>
        <w:spacing w:line="259" w:lineRule="auto"/>
        <w:ind w:left="113" w:right="340"/>
        <w:textAlignment w:val="auto"/>
        <w:rPr>
          <w:lang w:eastAsia="cs-CZ"/>
        </w:rPr>
      </w:pPr>
      <w:r w:rsidRPr="00816395">
        <w:rPr>
          <w:lang w:eastAsia="cs-CZ"/>
        </w:rPr>
        <w:br w:type="page"/>
      </w:r>
    </w:p>
    <w:p w14:paraId="100B6F73" w14:textId="77777777" w:rsidR="00B37281" w:rsidRPr="00787BD0" w:rsidRDefault="00B37281" w:rsidP="00787BD0">
      <w:pPr>
        <w:pStyle w:val="falesnynadpis"/>
        <w:rPr>
          <w:sz w:val="32"/>
          <w:szCs w:val="24"/>
        </w:rPr>
      </w:pPr>
      <w:r w:rsidRPr="00787BD0">
        <w:rPr>
          <w:sz w:val="32"/>
          <w:szCs w:val="24"/>
        </w:rPr>
        <w:t>Kam se posunout v oblasti:</w:t>
      </w:r>
    </w:p>
    <w:p w14:paraId="21BF4E9E" w14:textId="77777777" w:rsidR="00B37281" w:rsidRPr="00816395" w:rsidRDefault="00B3728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337D3F2" w14:textId="77777777" w:rsidR="00B37281" w:rsidRPr="00CB7068" w:rsidRDefault="00B3728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4FCACEDE" w14:textId="77777777" w:rsidR="00B37281" w:rsidRPr="00CB7068" w:rsidRDefault="00B37281"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p>
    <w:p w14:paraId="326F0054" w14:textId="77777777" w:rsidR="00B37281" w:rsidRDefault="00B3728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93DD8" w14:paraId="6FE6D31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6C5CA5" w14:textId="4D1CA389"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2B26BE" w14:textId="2F30C671"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7A2A14" w14:textId="283D1593"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D200E" w14:textId="5B89A11B"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Ivan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B363F2" w14:textId="37FFD3D9"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E10DB" w14:textId="0D190E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98882" w14:textId="4F92C652"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C93DD8" w14:paraId="4246ECA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D20D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1281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B508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DD71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0503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2FC5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6863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C93DD8" w14:paraId="1477FB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291C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E319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23D16"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E41C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EE98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2BA2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BAA7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C93DD8" w14:paraId="4CF4CE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3E27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4302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8D74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6DFB6"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10FB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423E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2925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C93DD8" w14:paraId="4018DD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A35E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212D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A9A7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50D4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AC67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C981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4D5B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C93DD8" w14:paraId="687ADA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BAF9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B420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156D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D74C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708F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F7E16"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4FF16"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C93DD8" w14:paraId="30DB39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9460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FC2D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3C06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9E02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907B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ADA1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E7F6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93DD8" w14:paraId="3771AF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78EC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D4AA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6954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9BB1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BCD6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2E286"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8F1D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C93DD8" w14:paraId="0A2671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A196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E60C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2DD7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7537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A7E6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13F9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25B5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93DD8" w14:paraId="5CF9BC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FAF86"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D9E7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42B2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7F8F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7035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89BE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2426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3CB54C9" w14:textId="77777777" w:rsidR="00B37281" w:rsidRDefault="00B37281" w:rsidP="00F4195E">
      <w:pPr>
        <w:pStyle w:val="Odstavecseseznamem"/>
        <w:ind w:left="0"/>
        <w:rPr>
          <w:rFonts w:ascii="Fira Sans Condensed Light" w:hAnsi="Fira Sans Condensed Light" w:cs="Segoe UI"/>
          <w:color w:val="404040" w:themeColor="text1" w:themeTint="BF"/>
          <w:sz w:val="18"/>
          <w:szCs w:val="18"/>
        </w:rPr>
      </w:pPr>
    </w:p>
    <w:p w14:paraId="5A809BF4" w14:textId="77777777" w:rsidR="00B37281" w:rsidRPr="00612766" w:rsidRDefault="00B3728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2EBC014" w14:textId="77777777" w:rsidR="00B37281" w:rsidRPr="00816395" w:rsidRDefault="00B3728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93469F9" w14:textId="77777777" w:rsidR="00B37281" w:rsidRPr="00816395" w:rsidRDefault="00B3728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AD263D3" w14:textId="77777777" w:rsidR="00B37281" w:rsidRPr="00CB7068" w:rsidRDefault="00B3728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44C84EC" w14:textId="77777777" w:rsidR="00B37281" w:rsidRPr="00CB7068" w:rsidRDefault="00B37281"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Nedokončování ZŠ</w:t>
      </w:r>
      <w:r>
        <w:t xml:space="preserve"> a </w:t>
      </w:r>
      <w:r>
        <w:rPr>
          <w:rStyle w:val="tucneChar"/>
        </w:rPr>
        <w:t>Opakování ročníku v 1. třídě</w:t>
      </w:r>
    </w:p>
    <w:p w14:paraId="26942189" w14:textId="77777777" w:rsidR="00B37281" w:rsidRDefault="00B3728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93DD8" w14:paraId="6BC53B2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74968" w14:textId="44AA92AB"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7DCF2" w14:textId="53C4742F"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3F24C" w14:textId="0D43762F"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834B44" w14:textId="791C4663"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Ivan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B3AB4" w14:textId="76FFF9CC"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804C7" w14:textId="587E0902"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C03A9" w14:textId="70269293"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C93DD8" w14:paraId="1AB570C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BB31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35F4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B681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5C5E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6E11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576C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AD18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C93DD8" w14:paraId="43ACE2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44D5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90F8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4811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9E05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F78D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B9BD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712E6"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C93DD8" w14:paraId="1705D4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D76F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915A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1800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9D29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0548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79F6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C585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C93DD8" w14:paraId="18C47B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5221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A8B8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871F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9177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5873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2480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189E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C93DD8" w14:paraId="6C1362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2E32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02D0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C165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12B2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0FEB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9596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7758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93DD8" w14:paraId="45E9CA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6640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8DEA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177C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D6E2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7ABF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D7F8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2F3A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93DD8" w14:paraId="083929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0F82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C0D6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B65E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183A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42F4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6849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89D5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C93DD8" w14:paraId="03710B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D6A4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29CC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4D62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9125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1662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9ACA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085F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93DD8" w14:paraId="49F7EB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5EBF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AA59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08966"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3D03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7B6B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9FB3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7AB0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C93DD8" w14:paraId="35ED80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1399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A8CC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86A7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A2B5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D214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1E8D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DA63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C93DD8" w14:paraId="46530A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4862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C76E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9DD2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4D55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A283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611F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AE7F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ABC8F83" w14:textId="77777777" w:rsidR="00B37281" w:rsidRPr="00C71BBA" w:rsidRDefault="00B37281" w:rsidP="00C71BBA">
      <w:pPr>
        <w:spacing w:after="360"/>
        <w:rPr>
          <w:rStyle w:val="Zdraznn"/>
          <w:i w:val="0"/>
          <w:iCs w:val="0"/>
          <w:lang w:eastAsia="cs-CZ"/>
        </w:rPr>
      </w:pPr>
    </w:p>
    <w:p w14:paraId="2EDA8E20" w14:textId="77777777" w:rsidR="00B37281" w:rsidRPr="00816395" w:rsidRDefault="00B3728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18B2D15" w14:textId="77777777" w:rsidR="00B37281" w:rsidRPr="00816395" w:rsidRDefault="00B3728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34D2EBC" w14:textId="77777777" w:rsidR="00B37281" w:rsidRPr="00CB7068" w:rsidRDefault="00B3728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306AD4C" w14:textId="77777777" w:rsidR="00B37281" w:rsidRPr="00CB7068" w:rsidRDefault="00B37281"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Podíl žáků ve speciálních třídách</w:t>
      </w:r>
      <w:r>
        <w:t xml:space="preserve"> a </w:t>
      </w:r>
      <w:r>
        <w:rPr>
          <w:rStyle w:val="tucneChar"/>
        </w:rPr>
        <w:t>Podíl nekvalifikované výuky</w:t>
      </w:r>
    </w:p>
    <w:p w14:paraId="123335FF" w14:textId="77777777" w:rsidR="00B37281" w:rsidRDefault="00B37281"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93DD8" w14:paraId="46DDD3A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B3501" w14:textId="145BE77A"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D3823" w14:textId="109A56FA"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FF6935" w14:textId="2802CEFA"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415EF" w14:textId="4B63B18D"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Ivan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A3915" w14:textId="6E445115"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ECAA81" w14:textId="341C48A0"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55E278" w14:textId="1351280E"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C93DD8" w14:paraId="219FB9F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CD6F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0089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6658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2536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72C7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220C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0783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C93DD8" w14:paraId="77D758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EA54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77F7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2D16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9157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9726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618F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926E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C93DD8" w14:paraId="1DE511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73A6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800E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7209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B158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6BF6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AA68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301B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93DD8" w14:paraId="49011B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D8E2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2630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DD1B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25E7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E31E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C3EE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53C2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93DD8" w14:paraId="57B5574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22EB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7347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3A69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B037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FC0F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9D4E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9D60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C93DD8" w14:paraId="130A18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3608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A9A9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98F9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73E1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50FA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7699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9B3F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C93DD8" w14:paraId="76E72F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F0D9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9CC2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A9E2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24D2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5DAB6"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424E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9636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C93DD8" w14:paraId="452D68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3D36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197D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AFE4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8D3B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ECDA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34B2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7748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93DD8" w14:paraId="2222DC5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C2F8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9547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B53F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2188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3EA8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A189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D1106"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C93DD8" w14:paraId="6542BB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AA75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2192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CE77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9377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2C67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5F24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D0056"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C93DD8" w14:paraId="4668EF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1823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E4F0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9A1F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7814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881D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A4CF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8094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C93DD8" w14:paraId="148F58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F24C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3905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5E2A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3FFB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62FC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2C6E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5197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C93DD8" w14:paraId="002062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E977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6D9F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5027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B92D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D7AF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2C0A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6853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93DD8" w14:paraId="4F4CCD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3F73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118F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84F6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A92F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5975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C2E4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98C0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C93DD8" w14:paraId="4A5E1DD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9A28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BFB7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9E9F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10FA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1731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9573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4416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C93DD8" w14:paraId="159451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C23B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1FB9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CC15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2145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484A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3174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1A3C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C93DD8" w14:paraId="02CB19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79BA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B5C7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7126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8E23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B33B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AF3B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50C0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93DD8" w14:paraId="1E58E65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8815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7D516"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6609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56D0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3B6E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B955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D7FB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93DD8" w14:paraId="26541A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9A286"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CBF6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6B7C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4B7A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5D576"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AE34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D618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93DD8" w14:paraId="562C0E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542B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C94B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2C39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75DA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01CD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044A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6392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C93DD8" w14:paraId="7335935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6E84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AAAD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8BE1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0625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37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9D7C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65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8F41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46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A0D8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9632DC6" w14:textId="77777777" w:rsidR="00B37281" w:rsidRDefault="00B37281" w:rsidP="00F4195E">
      <w:pPr>
        <w:pStyle w:val="Odstavecseseznamem"/>
        <w:ind w:left="0"/>
        <w:rPr>
          <w:rFonts w:ascii="Fira Sans Condensed Light" w:hAnsi="Fira Sans Condensed Light" w:cs="Segoe UI"/>
          <w:color w:val="404040" w:themeColor="text1" w:themeTint="BF"/>
          <w:sz w:val="18"/>
          <w:szCs w:val="18"/>
        </w:rPr>
      </w:pPr>
    </w:p>
    <w:p w14:paraId="1CE000CA" w14:textId="77777777" w:rsidR="00B37281" w:rsidRPr="00612766" w:rsidRDefault="00B3728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88B0286" w14:textId="77777777" w:rsidR="00B37281" w:rsidRPr="00E61DAA" w:rsidRDefault="00B37281" w:rsidP="00E61DAA">
      <w:pPr>
        <w:spacing w:after="360"/>
        <w:rPr>
          <w:lang w:eastAsia="cs-CZ"/>
        </w:rPr>
      </w:pPr>
      <w:r>
        <w:rPr>
          <w:rFonts w:eastAsia="Inter ExtraBold" w:cs="Inter ExtraBold"/>
          <w:color w:val="000000"/>
        </w:rPr>
        <w:br w:type="page"/>
      </w:r>
    </w:p>
    <w:p w14:paraId="67ECB0E9" w14:textId="77777777" w:rsidR="00B37281" w:rsidRDefault="00B37281" w:rsidP="002F3B55">
      <w:pPr>
        <w:pStyle w:val="nadpisneslovanmal"/>
        <w:rPr>
          <w:lang w:eastAsia="cs-CZ"/>
        </w:rPr>
      </w:pPr>
      <w:bookmarkStart w:id="19" w:name="_Toc159579095"/>
      <w:bookmarkStart w:id="20" w:name="_Toc159579151"/>
      <w:bookmarkStart w:id="21" w:name="_Toc209522637"/>
      <w:r>
        <w:rPr>
          <w:lang w:eastAsia="cs-CZ"/>
        </w:rPr>
        <w:t>Charakteristiky ORP</w:t>
      </w:r>
      <w:bookmarkEnd w:id="19"/>
      <w:bookmarkEnd w:id="20"/>
      <w:bookmarkEnd w:id="21"/>
    </w:p>
    <w:p w14:paraId="7E4BB980" w14:textId="77777777" w:rsidR="00B37281" w:rsidRPr="00CE48C1" w:rsidRDefault="00B37281" w:rsidP="005414A2">
      <w:pPr>
        <w:rPr>
          <w:rFonts w:eastAsia="Inter ExtraBold" w:cs="Inter ExtraBold"/>
          <w:vanish/>
          <w:specVanish/>
        </w:rPr>
      </w:pPr>
      <w:r>
        <w:rPr>
          <w:lang w:eastAsia="cs-CZ"/>
        </w:rPr>
        <w:t xml:space="preserve">ORP </w:t>
      </w:r>
      <w:r>
        <w:t>Ivančice</w:t>
      </w:r>
    </w:p>
    <w:p w14:paraId="3A18620E" w14:textId="77777777" w:rsidR="00B37281" w:rsidRPr="00CE48C1" w:rsidRDefault="00B37281" w:rsidP="006E0C6F">
      <w:pPr>
        <w:rPr>
          <w:rFonts w:eastAsia="Inter ExtraBold" w:cs="Inter ExtraBold"/>
          <w:vanish/>
          <w:specVanish/>
        </w:rPr>
      </w:pPr>
      <w:r>
        <w:rPr>
          <w:lang w:eastAsia="cs-CZ"/>
        </w:rPr>
        <w:t xml:space="preserve"> leží </w:t>
      </w:r>
      <w:r>
        <w:t>v Jihomoravském kraji</w:t>
      </w:r>
    </w:p>
    <w:p w14:paraId="547684FB" w14:textId="77777777" w:rsidR="00B37281" w:rsidRPr="00CE48C1" w:rsidRDefault="00B37281" w:rsidP="00764186">
      <w:pPr>
        <w:rPr>
          <w:rFonts w:eastAsia="Inter ExtraBold" w:cs="Inter ExtraBold"/>
          <w:vanish/>
          <w:specVanish/>
        </w:rPr>
      </w:pPr>
      <w:r>
        <w:rPr>
          <w:sz w:val="21"/>
          <w:szCs w:val="21"/>
        </w:rPr>
        <w:t xml:space="preserve"> </w:t>
      </w:r>
      <w:r>
        <w:rPr>
          <w:lang w:eastAsia="cs-CZ"/>
        </w:rPr>
        <w:t xml:space="preserve">a okrese </w:t>
      </w:r>
      <w:r>
        <w:t>Brno-venkov</w:t>
      </w:r>
    </w:p>
    <w:p w14:paraId="61D87F7A" w14:textId="77777777" w:rsidR="00B37281" w:rsidRPr="00CE48C1" w:rsidRDefault="00B37281" w:rsidP="00764186">
      <w:pPr>
        <w:rPr>
          <w:rFonts w:eastAsia="Inter ExtraBold" w:cs="Inter ExtraBold"/>
          <w:vanish/>
          <w:specVanish/>
        </w:rPr>
      </w:pPr>
      <w:r>
        <w:rPr>
          <w:lang w:eastAsia="cs-CZ"/>
        </w:rPr>
        <w:t xml:space="preserve">. Podle dat ČSÚ ke dni 31.12.2024 na území žije </w:t>
      </w:r>
      <w:r>
        <w:t>25 439</w:t>
      </w:r>
    </w:p>
    <w:p w14:paraId="499F538C" w14:textId="77777777" w:rsidR="00B37281" w:rsidRPr="00CE48C1" w:rsidRDefault="00B37281" w:rsidP="00764186">
      <w:pPr>
        <w:rPr>
          <w:rFonts w:eastAsia="Inter ExtraBold" w:cs="Inter ExtraBold"/>
          <w:vanish/>
          <w:specVanish/>
        </w:rPr>
      </w:pPr>
      <w:r>
        <w:rPr>
          <w:lang w:eastAsia="cs-CZ"/>
        </w:rPr>
        <w:t xml:space="preserve"> obyvatel. Jedná se o </w:t>
      </w:r>
      <w:r>
        <w:t>střední</w:t>
      </w:r>
    </w:p>
    <w:p w14:paraId="0054EEBD" w14:textId="77777777" w:rsidR="00B37281" w:rsidRPr="00CE48C1" w:rsidRDefault="00B3728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7</w:t>
      </w:r>
    </w:p>
    <w:p w14:paraId="55578A12" w14:textId="77777777" w:rsidR="00B37281" w:rsidRPr="00CE48C1" w:rsidRDefault="00B3728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88</w:t>
      </w:r>
    </w:p>
    <w:p w14:paraId="1A58C456" w14:textId="77777777" w:rsidR="00B37281" w:rsidRPr="00764186" w:rsidRDefault="00B37281" w:rsidP="00764186">
      <w:pPr>
        <w:rPr>
          <w:rFonts w:eastAsia="Inter ExtraBold" w:cs="Inter ExtraBold"/>
          <w:vanish/>
          <w:specVanish/>
        </w:rPr>
      </w:pPr>
      <w:r>
        <w:rPr>
          <w:lang w:eastAsia="cs-CZ"/>
        </w:rPr>
        <w:t xml:space="preserve"> </w:t>
      </w:r>
      <w:r w:rsidRPr="00764186">
        <w:rPr>
          <w:lang w:eastAsia="cs-CZ"/>
        </w:rPr>
        <w:t xml:space="preserve">žáky a </w:t>
      </w:r>
      <w:r>
        <w:t>14</w:t>
      </w:r>
    </w:p>
    <w:p w14:paraId="5A70D967" w14:textId="77777777" w:rsidR="00B37281" w:rsidRPr="00764186" w:rsidRDefault="00B3728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589</w:t>
      </w:r>
    </w:p>
    <w:p w14:paraId="36512D2B" w14:textId="77777777" w:rsidR="00B37281" w:rsidRDefault="00B3728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33EA1E9" w14:textId="77777777" w:rsidR="00B37281" w:rsidRDefault="00B37281">
      <w:r>
        <w:rPr>
          <w:noProof/>
        </w:rPr>
        <w:drawing>
          <wp:inline distT="0" distB="0" distL="0" distR="0" wp14:anchorId="7399CF47" wp14:editId="6EB1D2A6">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4D658EF" w14:textId="77777777" w:rsidR="00B37281" w:rsidRDefault="00B37281" w:rsidP="00DB534F">
      <w:pPr>
        <w:ind w:left="720" w:hanging="720"/>
        <w:rPr>
          <w:lang w:eastAsia="cs-CZ"/>
        </w:rPr>
      </w:pPr>
      <w:r>
        <w:rPr>
          <w:b/>
          <w:sz w:val="24"/>
        </w:rPr>
        <w:t>Obyvatelstvo a obce</w:t>
      </w:r>
    </w:p>
    <w:p w14:paraId="5E1EBB3D" w14:textId="77777777" w:rsidR="00B37281" w:rsidRDefault="00B3728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C93DD8" w14:paraId="4E06655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1FB16"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0A525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C93DD8" w14:paraId="3649806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9C2B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Ivanč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FF51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439</w:t>
            </w:r>
          </w:p>
        </w:tc>
      </w:tr>
      <w:tr w:rsidR="00C93DD8" w14:paraId="37E40BB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04A4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Ivanč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EB2F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898</w:t>
            </w:r>
          </w:p>
        </w:tc>
      </w:tr>
      <w:tr w:rsidR="00C93DD8" w14:paraId="412212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2337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E0B3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C93DD8" w14:paraId="592826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415F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AAAD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C93DD8" w14:paraId="21B9E9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DC87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1676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C93DD8" w14:paraId="175E552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6844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EA3C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93DD8" w14:paraId="0D300F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65C3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B8A2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C93DD8" w14:paraId="169241A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DDB1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9FB1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C93DD8" w14:paraId="348E17D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D622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B851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C93DD8" w14:paraId="7EF339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5E52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4022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w:t>
            </w:r>
          </w:p>
        </w:tc>
      </w:tr>
    </w:tbl>
    <w:p w14:paraId="53F1F190" w14:textId="77777777" w:rsidR="00B37281" w:rsidRDefault="00B37281" w:rsidP="006A47D9">
      <w:pPr>
        <w:pStyle w:val="Odstavecseseznamem"/>
        <w:ind w:left="0"/>
        <w:jc w:val="left"/>
        <w:rPr>
          <w:rFonts w:ascii="Fira Sans Condensed Light" w:hAnsi="Fira Sans Condensed Light" w:cs="Segoe UI"/>
          <w:color w:val="404040" w:themeColor="text1" w:themeTint="BF"/>
          <w:sz w:val="18"/>
          <w:szCs w:val="18"/>
        </w:rPr>
      </w:pPr>
    </w:p>
    <w:p w14:paraId="03CD0A24" w14:textId="77777777" w:rsidR="00B37281" w:rsidRDefault="00B3728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C0ABEF9" w14:textId="77777777" w:rsidR="00B37281" w:rsidRDefault="00B37281">
      <w:pPr>
        <w:autoSpaceDE/>
        <w:autoSpaceDN/>
        <w:adjustRightInd/>
        <w:spacing w:line="259" w:lineRule="auto"/>
        <w:textAlignment w:val="auto"/>
        <w:rPr>
          <w:b/>
          <w:sz w:val="24"/>
        </w:rPr>
      </w:pPr>
      <w:r>
        <w:rPr>
          <w:b/>
          <w:sz w:val="24"/>
        </w:rPr>
        <w:br w:type="page"/>
      </w:r>
    </w:p>
    <w:p w14:paraId="734D43A0" w14:textId="77777777" w:rsidR="00B37281" w:rsidRDefault="00B37281" w:rsidP="00DB534F">
      <w:pPr>
        <w:ind w:left="720" w:hanging="720"/>
        <w:rPr>
          <w:lang w:eastAsia="cs-CZ"/>
        </w:rPr>
      </w:pPr>
      <w:r>
        <w:rPr>
          <w:b/>
          <w:sz w:val="24"/>
        </w:rPr>
        <w:t>Školy, děti a žáci</w:t>
      </w:r>
    </w:p>
    <w:p w14:paraId="762843FD" w14:textId="77777777" w:rsidR="00B37281" w:rsidRPr="00DB534F" w:rsidRDefault="00B3728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C93DD8" w14:paraId="5A3491A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C52C4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40AB3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F5F7E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C93DD8" w14:paraId="2A96FC9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5AE4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BD37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CC89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w:t>
            </w:r>
          </w:p>
        </w:tc>
      </w:tr>
      <w:tr w:rsidR="00C93DD8" w14:paraId="5BB834B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573F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DAFC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D4D3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422</w:t>
            </w:r>
          </w:p>
        </w:tc>
      </w:tr>
      <w:tr w:rsidR="00C93DD8" w14:paraId="2A9181E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AFC0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2ED6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9B0D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w:t>
            </w:r>
          </w:p>
        </w:tc>
      </w:tr>
    </w:tbl>
    <w:p w14:paraId="2B30EF9B" w14:textId="77777777" w:rsidR="00B37281" w:rsidRDefault="00B3728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0F64D6BE" w14:textId="77777777" w:rsidR="00B37281" w:rsidRPr="00952318" w:rsidRDefault="00B37281" w:rsidP="00952318">
      <w:pPr>
        <w:autoSpaceDE/>
        <w:autoSpaceDN/>
        <w:adjustRightInd/>
        <w:spacing w:line="259" w:lineRule="auto"/>
        <w:textAlignment w:val="auto"/>
        <w:rPr>
          <w:lang w:eastAsia="cs-CZ"/>
        </w:rPr>
      </w:pPr>
      <w:r>
        <w:rPr>
          <w:lang w:eastAsia="cs-CZ"/>
        </w:rPr>
        <w:br w:type="page"/>
      </w:r>
    </w:p>
    <w:p w14:paraId="2A8EEACD" w14:textId="77777777" w:rsidR="00B37281" w:rsidRDefault="00B37281" w:rsidP="002E78F3">
      <w:r>
        <w:rPr>
          <w:noProof/>
        </w:rPr>
        <mc:AlternateContent>
          <mc:Choice Requires="wps">
            <w:drawing>
              <wp:anchor distT="0" distB="0" distL="114300" distR="114300" simplePos="0" relativeHeight="251662848" behindDoc="0" locked="0" layoutInCell="1" allowOverlap="1" wp14:anchorId="36EB0DE3" wp14:editId="72808060">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69F05E" w14:textId="77777777" w:rsidR="00B37281" w:rsidRDefault="00B37281" w:rsidP="00091C27">
                            <w:pPr>
                              <w:pStyle w:val="Bezmezer"/>
                            </w:pPr>
                          </w:p>
                          <w:p w14:paraId="7A370B74" w14:textId="77777777" w:rsidR="00B37281" w:rsidRDefault="00B37281" w:rsidP="00091C27">
                            <w:pPr>
                              <w:pStyle w:val="Bezmezer"/>
                            </w:pPr>
                          </w:p>
                          <w:p w14:paraId="2CBF6205" w14:textId="77777777" w:rsidR="00B37281" w:rsidRDefault="00B37281" w:rsidP="00091C27">
                            <w:pPr>
                              <w:pStyle w:val="Bezmezer"/>
                            </w:pPr>
                          </w:p>
                          <w:p w14:paraId="45201D7A" w14:textId="77777777" w:rsidR="00B37281" w:rsidRDefault="00B37281" w:rsidP="00091C27">
                            <w:pPr>
                              <w:pStyle w:val="Bezmezer"/>
                            </w:pPr>
                          </w:p>
                          <w:p w14:paraId="7C17ABFB" w14:textId="77777777" w:rsidR="00B37281" w:rsidRDefault="00B37281" w:rsidP="00091C27">
                            <w:pPr>
                              <w:pStyle w:val="Bezmezer"/>
                            </w:pPr>
                          </w:p>
                          <w:p w14:paraId="332DB425" w14:textId="77777777" w:rsidR="00B37281" w:rsidRDefault="00B37281" w:rsidP="00091C27">
                            <w:pPr>
                              <w:pStyle w:val="Bezmezer"/>
                            </w:pPr>
                          </w:p>
                          <w:p w14:paraId="7B64C1EF" w14:textId="77777777" w:rsidR="00B37281" w:rsidRDefault="00B37281" w:rsidP="00091C27">
                            <w:pPr>
                              <w:pStyle w:val="Bezmezer"/>
                            </w:pPr>
                          </w:p>
                          <w:p w14:paraId="6370ED80" w14:textId="77777777" w:rsidR="00B37281" w:rsidRDefault="00B37281" w:rsidP="00091C27">
                            <w:pPr>
                              <w:pStyle w:val="Bezmezer"/>
                            </w:pPr>
                          </w:p>
                          <w:p w14:paraId="7E54351E" w14:textId="77777777" w:rsidR="00B37281" w:rsidRDefault="00B37281" w:rsidP="00091C27">
                            <w:pPr>
                              <w:pStyle w:val="Bezmezer"/>
                            </w:pPr>
                          </w:p>
                          <w:p w14:paraId="7F86B622" w14:textId="77777777" w:rsidR="00B37281" w:rsidRDefault="00B37281" w:rsidP="00091C27">
                            <w:pPr>
                              <w:pStyle w:val="Bezmezer"/>
                            </w:pPr>
                          </w:p>
                          <w:p w14:paraId="6E062877" w14:textId="77777777" w:rsidR="00B37281" w:rsidRDefault="00B37281" w:rsidP="00091C27">
                            <w:pPr>
                              <w:pStyle w:val="Bezmezer"/>
                            </w:pPr>
                          </w:p>
                          <w:p w14:paraId="7D4B4FA4" w14:textId="77777777" w:rsidR="00B37281" w:rsidRDefault="00B37281" w:rsidP="00091C27">
                            <w:pPr>
                              <w:pStyle w:val="Bezmezer"/>
                            </w:pPr>
                          </w:p>
                          <w:p w14:paraId="4D3B54DE" w14:textId="77777777" w:rsidR="00B37281" w:rsidRDefault="00B37281" w:rsidP="00091C27">
                            <w:pPr>
                              <w:pStyle w:val="Bezmezer"/>
                            </w:pPr>
                          </w:p>
                          <w:p w14:paraId="7833A016" w14:textId="77777777" w:rsidR="00B37281" w:rsidRDefault="00B37281" w:rsidP="00091C27">
                            <w:pPr>
                              <w:pStyle w:val="Bezmezer"/>
                            </w:pPr>
                          </w:p>
                          <w:p w14:paraId="6F916B38" w14:textId="77777777" w:rsidR="00B37281" w:rsidRDefault="00B37281" w:rsidP="00091C27">
                            <w:pPr>
                              <w:pStyle w:val="Bezmezer"/>
                            </w:pPr>
                          </w:p>
                          <w:p w14:paraId="38CB2DAB" w14:textId="77777777" w:rsidR="00B37281" w:rsidRPr="001D03B3" w:rsidRDefault="00B3728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5A3C95E" w14:textId="77777777" w:rsidR="00B37281" w:rsidRDefault="00B3728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B0DE3"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B69F05E" w14:textId="77777777" w:rsidR="008354C3" w:rsidRDefault="008354C3" w:rsidP="00091C27">
                      <w:pPr>
                        <w:pStyle w:val="Bezmezer"/>
                      </w:pPr>
                    </w:p>
                    <w:p w14:paraId="7A370B74" w14:textId="77777777" w:rsidR="008354C3" w:rsidRDefault="008354C3" w:rsidP="00091C27">
                      <w:pPr>
                        <w:pStyle w:val="Bezmezer"/>
                      </w:pPr>
                    </w:p>
                    <w:p w14:paraId="2CBF6205" w14:textId="77777777" w:rsidR="008354C3" w:rsidRDefault="008354C3" w:rsidP="00091C27">
                      <w:pPr>
                        <w:pStyle w:val="Bezmezer"/>
                      </w:pPr>
                    </w:p>
                    <w:p w14:paraId="45201D7A" w14:textId="77777777" w:rsidR="008354C3" w:rsidRDefault="008354C3" w:rsidP="00091C27">
                      <w:pPr>
                        <w:pStyle w:val="Bezmezer"/>
                      </w:pPr>
                    </w:p>
                    <w:p w14:paraId="7C17ABFB" w14:textId="77777777" w:rsidR="008354C3" w:rsidRDefault="008354C3" w:rsidP="00091C27">
                      <w:pPr>
                        <w:pStyle w:val="Bezmezer"/>
                      </w:pPr>
                    </w:p>
                    <w:p w14:paraId="332DB425" w14:textId="77777777" w:rsidR="008354C3" w:rsidRDefault="008354C3" w:rsidP="00091C27">
                      <w:pPr>
                        <w:pStyle w:val="Bezmezer"/>
                      </w:pPr>
                    </w:p>
                    <w:p w14:paraId="7B64C1EF" w14:textId="77777777" w:rsidR="008354C3" w:rsidRDefault="008354C3" w:rsidP="00091C27">
                      <w:pPr>
                        <w:pStyle w:val="Bezmezer"/>
                      </w:pPr>
                    </w:p>
                    <w:p w14:paraId="6370ED80" w14:textId="77777777" w:rsidR="008354C3" w:rsidRDefault="008354C3" w:rsidP="00091C27">
                      <w:pPr>
                        <w:pStyle w:val="Bezmezer"/>
                      </w:pPr>
                    </w:p>
                    <w:p w14:paraId="7E54351E" w14:textId="77777777" w:rsidR="008354C3" w:rsidRDefault="008354C3" w:rsidP="00091C27">
                      <w:pPr>
                        <w:pStyle w:val="Bezmezer"/>
                      </w:pPr>
                    </w:p>
                    <w:p w14:paraId="7F86B622" w14:textId="77777777" w:rsidR="008354C3" w:rsidRDefault="008354C3" w:rsidP="00091C27">
                      <w:pPr>
                        <w:pStyle w:val="Bezmezer"/>
                      </w:pPr>
                    </w:p>
                    <w:p w14:paraId="6E062877" w14:textId="77777777" w:rsidR="008354C3" w:rsidRDefault="008354C3" w:rsidP="00091C27">
                      <w:pPr>
                        <w:pStyle w:val="Bezmezer"/>
                      </w:pPr>
                    </w:p>
                    <w:p w14:paraId="7D4B4FA4" w14:textId="77777777" w:rsidR="008354C3" w:rsidRDefault="008354C3" w:rsidP="00091C27">
                      <w:pPr>
                        <w:pStyle w:val="Bezmezer"/>
                      </w:pPr>
                    </w:p>
                    <w:p w14:paraId="4D3B54DE" w14:textId="77777777" w:rsidR="008354C3" w:rsidRDefault="008354C3" w:rsidP="00091C27">
                      <w:pPr>
                        <w:pStyle w:val="Bezmezer"/>
                      </w:pPr>
                    </w:p>
                    <w:p w14:paraId="7833A016" w14:textId="77777777" w:rsidR="008354C3" w:rsidRDefault="008354C3" w:rsidP="00091C27">
                      <w:pPr>
                        <w:pStyle w:val="Bezmezer"/>
                      </w:pPr>
                    </w:p>
                    <w:p w14:paraId="6F916B38" w14:textId="77777777" w:rsidR="008354C3" w:rsidRDefault="008354C3" w:rsidP="00091C27">
                      <w:pPr>
                        <w:pStyle w:val="Bezmezer"/>
                      </w:pPr>
                    </w:p>
                    <w:p w14:paraId="38CB2DAB" w14:textId="77777777" w:rsidR="008354C3" w:rsidRPr="001D03B3" w:rsidRDefault="008354C3"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5A3C95E" w14:textId="77777777" w:rsidR="008354C3" w:rsidRDefault="008354C3"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6C9C495" wp14:editId="45875C93">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7D281A8" w14:textId="77777777" w:rsidR="00B37281" w:rsidRPr="00D74EFF" w:rsidRDefault="00B37281">
      <w:pPr>
        <w:pStyle w:val="Nadpis2"/>
        <w:numPr>
          <w:ilvl w:val="1"/>
          <w:numId w:val="36"/>
        </w:numPr>
        <w:ind w:left="426" w:hanging="426"/>
      </w:pPr>
      <w:bookmarkStart w:id="25" w:name="_Toc159579096"/>
      <w:bookmarkStart w:id="26" w:name="_Toc159579152"/>
      <w:bookmarkStart w:id="27" w:name="_Toc209522638"/>
      <w:r w:rsidRPr="00D74EFF">
        <w:t>Sociální situace</w:t>
      </w:r>
      <w:bookmarkEnd w:id="25"/>
      <w:bookmarkEnd w:id="26"/>
      <w:bookmarkEnd w:id="27"/>
    </w:p>
    <w:p w14:paraId="71C4D2EF" w14:textId="77777777" w:rsidR="00B37281" w:rsidRPr="005A16C8" w:rsidRDefault="00B37281" w:rsidP="005A16C8"/>
    <w:p w14:paraId="26DD10EA" w14:textId="77777777" w:rsidR="00B37281" w:rsidRPr="008D6311" w:rsidRDefault="00B37281"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9DE9EAD" w14:textId="77777777" w:rsidR="00B37281" w:rsidRDefault="00B3728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4F74213" wp14:editId="4CAEC877">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9DC05" w14:textId="77777777" w:rsidR="00B37281" w:rsidRDefault="00B3728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1CA7074" w14:textId="77777777" w:rsidR="00B37281" w:rsidRPr="00521793" w:rsidRDefault="00B3728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E48D44E" w14:textId="77777777" w:rsidR="00B37281" w:rsidRPr="00521793" w:rsidRDefault="00B3728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B0576B8" w14:textId="77777777" w:rsidR="00B37281" w:rsidRPr="00521793" w:rsidRDefault="00B3728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BA86E80" w14:textId="77777777" w:rsidR="00B37281" w:rsidRDefault="00B3728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4213"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689DC05" w14:textId="77777777" w:rsidR="008354C3" w:rsidRDefault="008354C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1CA7074" w14:textId="77777777" w:rsidR="008354C3" w:rsidRPr="00521793" w:rsidRDefault="008354C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E48D44E" w14:textId="77777777" w:rsidR="008354C3" w:rsidRPr="00521793" w:rsidRDefault="008354C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B0576B8" w14:textId="77777777" w:rsidR="008354C3" w:rsidRPr="00521793" w:rsidRDefault="008354C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BA86E80" w14:textId="77777777" w:rsidR="008354C3" w:rsidRDefault="008354C3" w:rsidP="00FA4BA7">
                      <w:pPr>
                        <w:jc w:val="left"/>
                      </w:pPr>
                    </w:p>
                  </w:txbxContent>
                </v:textbox>
                <w10:wrap anchorx="page"/>
              </v:shape>
            </w:pict>
          </mc:Fallback>
        </mc:AlternateContent>
      </w:r>
    </w:p>
    <w:p w14:paraId="3C7A1922" w14:textId="77777777" w:rsidR="00B37281" w:rsidRDefault="00B37281">
      <w:pPr>
        <w:autoSpaceDE/>
        <w:autoSpaceDN/>
        <w:adjustRightInd/>
        <w:spacing w:line="259" w:lineRule="auto"/>
        <w:textAlignment w:val="auto"/>
        <w:rPr>
          <w:rFonts w:ascii="Inter ExtraBold" w:hAnsi="Inter ExtraBold"/>
          <w:b/>
          <w:bCs/>
          <w:sz w:val="24"/>
        </w:rPr>
      </w:pPr>
    </w:p>
    <w:p w14:paraId="3322EF5D" w14:textId="77777777" w:rsidR="00B37281" w:rsidRDefault="00B37281">
      <w:pPr>
        <w:autoSpaceDE/>
        <w:autoSpaceDN/>
        <w:adjustRightInd/>
        <w:spacing w:line="259" w:lineRule="auto"/>
        <w:textAlignment w:val="auto"/>
        <w:rPr>
          <w:rFonts w:ascii="Inter ExtraBold" w:hAnsi="Inter ExtraBold"/>
          <w:b/>
          <w:bCs/>
          <w:sz w:val="24"/>
        </w:rPr>
      </w:pPr>
    </w:p>
    <w:p w14:paraId="5E459D99" w14:textId="77777777" w:rsidR="00B37281" w:rsidRPr="00C818F0" w:rsidRDefault="00B37281">
      <w:pPr>
        <w:autoSpaceDE/>
        <w:autoSpaceDN/>
        <w:adjustRightInd/>
        <w:spacing w:line="259" w:lineRule="auto"/>
        <w:textAlignment w:val="auto"/>
        <w:rPr>
          <w:b/>
        </w:rPr>
      </w:pPr>
    </w:p>
    <w:p w14:paraId="2FBBD61E" w14:textId="77777777" w:rsidR="00B37281" w:rsidRDefault="00B37281">
      <w:pPr>
        <w:autoSpaceDE/>
        <w:autoSpaceDN/>
        <w:adjustRightInd/>
        <w:spacing w:line="259" w:lineRule="auto"/>
        <w:textAlignment w:val="auto"/>
        <w:rPr>
          <w:b/>
          <w:sz w:val="24"/>
        </w:rPr>
      </w:pPr>
    </w:p>
    <w:p w14:paraId="54120714" w14:textId="77777777" w:rsidR="00B37281" w:rsidRDefault="00B37281">
      <w:pPr>
        <w:autoSpaceDE/>
        <w:autoSpaceDN/>
        <w:adjustRightInd/>
        <w:spacing w:line="259" w:lineRule="auto"/>
        <w:textAlignment w:val="auto"/>
        <w:rPr>
          <w:b/>
          <w:sz w:val="24"/>
        </w:rPr>
      </w:pPr>
    </w:p>
    <w:p w14:paraId="52A65D5C" w14:textId="77777777" w:rsidR="00B37281" w:rsidRDefault="00B37281" w:rsidP="00B1075B">
      <w:pPr>
        <w:autoSpaceDE/>
        <w:autoSpaceDN/>
        <w:adjustRightInd/>
        <w:spacing w:after="0" w:line="259" w:lineRule="auto"/>
        <w:textAlignment w:val="auto"/>
        <w:rPr>
          <w:b/>
          <w:sz w:val="24"/>
        </w:rPr>
      </w:pPr>
    </w:p>
    <w:p w14:paraId="53587D1E" w14:textId="77777777" w:rsidR="00B37281" w:rsidRDefault="00B37281" w:rsidP="00B1075B">
      <w:pPr>
        <w:autoSpaceDE/>
        <w:autoSpaceDN/>
        <w:adjustRightInd/>
        <w:spacing w:after="0" w:line="259" w:lineRule="auto"/>
        <w:textAlignment w:val="auto"/>
        <w:rPr>
          <w:b/>
          <w:sz w:val="24"/>
        </w:rPr>
      </w:pPr>
    </w:p>
    <w:p w14:paraId="04C4DAEB" w14:textId="77777777" w:rsidR="00B37281" w:rsidRPr="00B1075B" w:rsidRDefault="00B3728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C93DD8" w14:paraId="0450F06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0F15E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C72E8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C93DD8" w14:paraId="4EE0B79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2430F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77ED8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1DF05B26" w14:textId="77777777" w:rsidR="00B37281" w:rsidRDefault="00B37281" w:rsidP="00B1075B">
      <w:pPr>
        <w:autoSpaceDE/>
        <w:autoSpaceDN/>
        <w:adjustRightInd/>
        <w:spacing w:after="0" w:line="259" w:lineRule="auto"/>
        <w:textAlignment w:val="auto"/>
        <w:rPr>
          <w:b/>
          <w:sz w:val="24"/>
        </w:rPr>
      </w:pPr>
    </w:p>
    <w:p w14:paraId="28E5903B" w14:textId="77777777" w:rsidR="00B37281" w:rsidRDefault="00B37281" w:rsidP="00B1075B">
      <w:pPr>
        <w:autoSpaceDE/>
        <w:autoSpaceDN/>
        <w:adjustRightInd/>
        <w:spacing w:after="0" w:line="259" w:lineRule="auto"/>
        <w:textAlignment w:val="auto"/>
        <w:rPr>
          <w:b/>
          <w:sz w:val="24"/>
        </w:rPr>
      </w:pPr>
    </w:p>
    <w:p w14:paraId="09DAEF98" w14:textId="77777777" w:rsidR="00B37281" w:rsidRDefault="00B37281"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93DD8" w14:paraId="62D8195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64AA0" w14:textId="27B6E9CB"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099CA3" w14:textId="16220716"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CB021D" w14:textId="572A7FB5"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1CF7C4" w14:textId="4DBDC8B3"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Ivan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59DCF7" w14:textId="1A5497AA"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EC381" w14:textId="2EB4A83D"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EE22F" w14:textId="5BCDABE8"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C93DD8" w14:paraId="646A6FD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1DB0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C780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49DC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48AF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50D9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8039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FBE76"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C93DD8" w14:paraId="2C6F3B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13CB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2CF0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D599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3077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1511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1C86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330A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C93DD8" w14:paraId="09B2C0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4079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4294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0B1E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5E9B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3386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72F4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E175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C93DD8" w14:paraId="7AE242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C6D7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0EB5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1326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7BCC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15DC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78C7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362C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C93DD8" w14:paraId="61C80C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08FD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A7D7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C736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43E9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0F5B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FAB1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4BA3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C93DD8" w14:paraId="4B5620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EBE0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CFD6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1BFE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C650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B878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BB17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4177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93DD8" w14:paraId="623046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824F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FE22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4407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9318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CDE6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D0CA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A55F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C93DD8" w14:paraId="72C3A0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A475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0FA3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C608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F221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C5F9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B1DE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649A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93DD8" w14:paraId="61B6F5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9524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689D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3F13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90C9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3E4C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B7DE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AE7A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2EF29D4" w14:textId="77777777" w:rsidR="00B37281" w:rsidRDefault="00B37281" w:rsidP="00F4195E">
      <w:pPr>
        <w:keepNext/>
        <w:autoSpaceDE/>
        <w:autoSpaceDN/>
        <w:adjustRightInd/>
        <w:spacing w:after="0" w:line="259" w:lineRule="auto"/>
        <w:textAlignment w:val="auto"/>
        <w:rPr>
          <w:b/>
          <w:sz w:val="24"/>
        </w:rPr>
      </w:pPr>
    </w:p>
    <w:p w14:paraId="6C248354" w14:textId="77777777" w:rsidR="00B37281" w:rsidRPr="00612766" w:rsidRDefault="00B3728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FCF1B23" w14:textId="77777777" w:rsidR="00B37281" w:rsidRDefault="00B37281">
      <w:pPr>
        <w:autoSpaceDE/>
        <w:autoSpaceDN/>
        <w:adjustRightInd/>
        <w:spacing w:line="259" w:lineRule="auto"/>
        <w:textAlignment w:val="auto"/>
        <w:rPr>
          <w:rFonts w:ascii="Inter ExtraBold" w:hAnsi="Inter ExtraBold"/>
          <w:color w:val="000000" w:themeColor="text1"/>
          <w:sz w:val="40"/>
          <w:szCs w:val="40"/>
        </w:rPr>
      </w:pPr>
      <w:r>
        <w:br w:type="page"/>
      </w:r>
    </w:p>
    <w:p w14:paraId="5750DDAA" w14:textId="77777777" w:rsidR="00B37281" w:rsidRPr="00D74EFF" w:rsidRDefault="00B37281">
      <w:pPr>
        <w:pStyle w:val="Nadpis3"/>
        <w:numPr>
          <w:ilvl w:val="2"/>
          <w:numId w:val="38"/>
        </w:numPr>
      </w:pPr>
      <w:bookmarkStart w:id="30" w:name="_Toc159579097"/>
      <w:bookmarkStart w:id="31" w:name="_Toc159579153"/>
      <w:bookmarkStart w:id="32" w:name="_Toc209522639"/>
      <w:r w:rsidRPr="00D74EFF">
        <w:t>Destabilizující</w:t>
      </w:r>
      <w:r w:rsidRPr="005A16C8">
        <w:t xml:space="preserve"> chudoba</w:t>
      </w:r>
      <w:bookmarkEnd w:id="30"/>
      <w:bookmarkEnd w:id="31"/>
      <w:bookmarkEnd w:id="32"/>
    </w:p>
    <w:p w14:paraId="54549554" w14:textId="77777777" w:rsidR="00B37281" w:rsidRPr="00592071" w:rsidRDefault="00B3728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BF197CC" w14:textId="77777777" w:rsidR="00B37281" w:rsidRPr="00EC6155" w:rsidRDefault="00B3728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E59569D" w14:textId="77777777" w:rsidR="00B37281" w:rsidRPr="00592071" w:rsidRDefault="00B3728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45C6EEC" w14:textId="77777777" w:rsidR="00B37281" w:rsidRPr="002C766C" w:rsidRDefault="00B3728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9181BD1" w14:textId="77777777" w:rsidR="00B37281" w:rsidRPr="00592071" w:rsidRDefault="00B3728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CEFF0B9" w14:textId="77777777" w:rsidR="00B37281" w:rsidRDefault="00B37281">
      <w:pPr>
        <w:pStyle w:val="Odstavecseseznamem"/>
        <w:numPr>
          <w:ilvl w:val="1"/>
          <w:numId w:val="1"/>
        </w:numPr>
      </w:pPr>
      <w:r w:rsidRPr="00573100">
        <w:t xml:space="preserve">Má moje ORP vysoké nebo velmi vysoké hodnoty </w:t>
      </w:r>
      <w:r>
        <w:t>destabilizující chudoby</w:t>
      </w:r>
      <w:r w:rsidRPr="00573100">
        <w:t>?</w:t>
      </w:r>
    </w:p>
    <w:p w14:paraId="4BF2D434" w14:textId="77777777" w:rsidR="00B37281" w:rsidRPr="00573100" w:rsidRDefault="00B37281">
      <w:pPr>
        <w:pStyle w:val="Odstavecseseznamem"/>
        <w:numPr>
          <w:ilvl w:val="1"/>
          <w:numId w:val="1"/>
        </w:numPr>
      </w:pPr>
      <w:r w:rsidRPr="00573100">
        <w:t>Je hodnota v mém ORP vyšší než v okolních ORP nebo jedna z nejvyšších v rámci kraje?</w:t>
      </w:r>
    </w:p>
    <w:p w14:paraId="3DC3B76B" w14:textId="77777777" w:rsidR="00B37281" w:rsidRDefault="00B3728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8604643" w14:textId="77777777" w:rsidR="00B37281" w:rsidRDefault="00B3728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3CDB7CA"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0742945" w14:textId="77777777" w:rsidR="00B37281" w:rsidRDefault="00B3728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36006FF" w14:textId="77777777" w:rsidR="00B37281" w:rsidRPr="00DE2BA2" w:rsidRDefault="00B3728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5F930B0" w14:textId="77777777" w:rsidR="00B37281" w:rsidRPr="00DE2BA2" w:rsidRDefault="00B37281" w:rsidP="00DE2BA2">
            <w:pPr>
              <w:autoSpaceDE/>
              <w:autoSpaceDN/>
              <w:adjustRightInd/>
              <w:spacing w:after="240" w:line="259" w:lineRule="auto"/>
              <w:jc w:val="left"/>
              <w:textAlignment w:val="auto"/>
              <w:rPr>
                <w:b/>
                <w:sz w:val="24"/>
              </w:rPr>
            </w:pPr>
          </w:p>
        </w:tc>
      </w:tr>
      <w:tr w:rsidR="005F77B9" w:rsidRPr="00DE2BA2" w14:paraId="4A6525BD" w14:textId="77777777" w:rsidTr="00AA255C">
        <w:tc>
          <w:tcPr>
            <w:tcW w:w="1528" w:type="dxa"/>
            <w:vAlign w:val="center"/>
          </w:tcPr>
          <w:p w14:paraId="161090C9" w14:textId="77777777" w:rsidR="00B37281" w:rsidRPr="00DE2BA2" w:rsidRDefault="00B3728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48F1EAD" w14:textId="77777777" w:rsidR="00B37281" w:rsidRPr="00DE2BA2" w:rsidRDefault="00B3728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1989A67" w14:textId="77777777" w:rsidR="00B37281" w:rsidRPr="00DE2BA2" w:rsidRDefault="00B37281" w:rsidP="00846823">
            <w:pPr>
              <w:jc w:val="left"/>
              <w:rPr>
                <w:rFonts w:ascii="Fira Sans" w:hAnsi="Fira Sans"/>
              </w:rPr>
            </w:pPr>
            <w:r>
              <w:rPr>
                <w:rFonts w:ascii="Fira Sans" w:hAnsi="Fira Sans"/>
              </w:rPr>
              <w:t>mnohočetné exekuce (2024)</w:t>
            </w:r>
          </w:p>
        </w:tc>
        <w:tc>
          <w:tcPr>
            <w:tcW w:w="2977" w:type="dxa"/>
            <w:gridSpan w:val="5"/>
            <w:vAlign w:val="center"/>
          </w:tcPr>
          <w:p w14:paraId="66684D2A" w14:textId="77777777" w:rsidR="00B37281" w:rsidRDefault="00B37281" w:rsidP="00846823">
            <w:pPr>
              <w:jc w:val="left"/>
            </w:pPr>
            <w:r>
              <w:rPr>
                <w:rFonts w:ascii="Fira Sans" w:hAnsi="Fira Sans"/>
              </w:rPr>
              <w:t xml:space="preserve">bytová nouze dětí (2022) </w:t>
            </w:r>
          </w:p>
        </w:tc>
      </w:tr>
      <w:tr w:rsidR="005F77B9" w:rsidRPr="00DE2BA2" w14:paraId="25CFD69C" w14:textId="77777777" w:rsidTr="00AA255C">
        <w:trPr>
          <w:gridAfter w:val="1"/>
          <w:wAfter w:w="566" w:type="dxa"/>
          <w:trHeight w:val="395"/>
        </w:trPr>
        <w:tc>
          <w:tcPr>
            <w:tcW w:w="1528" w:type="dxa"/>
            <w:vAlign w:val="center"/>
          </w:tcPr>
          <w:p w14:paraId="2565A991" w14:textId="77777777" w:rsidR="00B37281" w:rsidRPr="00DE2BA2" w:rsidRDefault="00B37281" w:rsidP="00846823">
            <w:pPr>
              <w:pStyle w:val="Odstavecseseznamem"/>
              <w:ind w:left="0"/>
              <w:jc w:val="left"/>
              <w:rPr>
                <w:b/>
                <w:bCs/>
                <w:color w:val="DD4540"/>
              </w:rPr>
            </w:pPr>
          </w:p>
        </w:tc>
        <w:tc>
          <w:tcPr>
            <w:tcW w:w="5009" w:type="dxa"/>
            <w:gridSpan w:val="2"/>
            <w:vAlign w:val="center"/>
          </w:tcPr>
          <w:p w14:paraId="4826D45A" w14:textId="77777777" w:rsidR="00B37281" w:rsidRDefault="00B3728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4AD4EC6" w14:textId="77777777" w:rsidR="00B37281" w:rsidRPr="00511A90" w:rsidRDefault="00B37281" w:rsidP="00846823">
            <w:pPr>
              <w:jc w:val="left"/>
              <w:rPr>
                <w:color w:val="DD4540"/>
              </w:rPr>
            </w:pPr>
          </w:p>
        </w:tc>
        <w:tc>
          <w:tcPr>
            <w:tcW w:w="2122" w:type="dxa"/>
            <w:gridSpan w:val="3"/>
            <w:vAlign w:val="center"/>
          </w:tcPr>
          <w:p w14:paraId="57B3BFBF" w14:textId="77777777" w:rsidR="00B37281" w:rsidRDefault="00B37281" w:rsidP="00846823">
            <w:pPr>
              <w:jc w:val="left"/>
            </w:pPr>
          </w:p>
        </w:tc>
      </w:tr>
      <w:tr w:rsidR="00484356" w:rsidRPr="00DE2BA2" w14:paraId="3BBC5987" w14:textId="77777777" w:rsidTr="00AA255C">
        <w:trPr>
          <w:gridAfter w:val="2"/>
          <w:wAfter w:w="1132" w:type="dxa"/>
        </w:trPr>
        <w:tc>
          <w:tcPr>
            <w:tcW w:w="1528" w:type="dxa"/>
            <w:vAlign w:val="center"/>
          </w:tcPr>
          <w:p w14:paraId="3168D871" w14:textId="77777777" w:rsidR="00B37281" w:rsidRPr="00DE2BA2" w:rsidRDefault="00B3728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E44429E" w14:textId="77777777" w:rsidR="00B37281" w:rsidRPr="00DE2BA2" w:rsidRDefault="00B37281"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31C5E53" w14:textId="77777777" w:rsidTr="00AA255C">
        <w:trPr>
          <w:gridAfter w:val="2"/>
          <w:wAfter w:w="1132" w:type="dxa"/>
        </w:trPr>
        <w:tc>
          <w:tcPr>
            <w:tcW w:w="1528" w:type="dxa"/>
            <w:vAlign w:val="center"/>
          </w:tcPr>
          <w:p w14:paraId="43C35760" w14:textId="77777777" w:rsidR="00B37281" w:rsidRPr="00DE2BA2" w:rsidRDefault="00B37281" w:rsidP="00846823">
            <w:pPr>
              <w:pStyle w:val="Odstavecseseznamem"/>
              <w:ind w:left="0"/>
              <w:jc w:val="left"/>
              <w:rPr>
                <w:b/>
                <w:bCs/>
                <w:color w:val="DD4540"/>
              </w:rPr>
            </w:pPr>
          </w:p>
        </w:tc>
        <w:tc>
          <w:tcPr>
            <w:tcW w:w="7131" w:type="dxa"/>
            <w:gridSpan w:val="6"/>
            <w:vAlign w:val="center"/>
          </w:tcPr>
          <w:p w14:paraId="37FBD4B8" w14:textId="77777777" w:rsidR="00B37281" w:rsidRDefault="00B37281" w:rsidP="00846823">
            <w:pPr>
              <w:pStyle w:val="Odstavecseseznamem"/>
              <w:ind w:left="0"/>
              <w:jc w:val="left"/>
            </w:pPr>
            <w:r>
              <w:rPr>
                <w:rFonts w:ascii="Fira Sans" w:hAnsi="Fira Sans"/>
              </w:rPr>
              <w:t>Děti v azylových domech; děti v neadekvátním bydlení (2022)</w:t>
            </w:r>
          </w:p>
        </w:tc>
      </w:tr>
    </w:tbl>
    <w:p w14:paraId="025B7AEF" w14:textId="77777777" w:rsidR="00B37281" w:rsidRDefault="00B37281" w:rsidP="00C65636">
      <w:pPr>
        <w:pStyle w:val="Tabulkapopisek"/>
      </w:pPr>
    </w:p>
    <w:p w14:paraId="0A87E211" w14:textId="77777777" w:rsidR="00B37281" w:rsidRPr="00511A90" w:rsidRDefault="00B37281" w:rsidP="00C65636">
      <w:pPr>
        <w:pStyle w:val="Tabulkapopisek"/>
      </w:pPr>
      <w:r w:rsidRPr="00511A90">
        <w:t xml:space="preserve">Graf </w:t>
      </w:r>
      <w:r>
        <w:t>a</w:t>
      </w:r>
      <w:r w:rsidRPr="00511A90">
        <w:t>1.</w:t>
      </w:r>
      <w:r>
        <w:t>a</w:t>
      </w:r>
    </w:p>
    <w:p w14:paraId="19F86558" w14:textId="77777777" w:rsidR="00B37281" w:rsidRDefault="00B37281" w:rsidP="0027536C">
      <w:pPr>
        <w:pStyle w:val="TabulkaGrafnzev"/>
        <w:spacing w:after="0"/>
      </w:pPr>
      <w:r w:rsidRPr="0035721F">
        <w:t xml:space="preserve">Ohrožuje destabilizující chudoba </w:t>
      </w:r>
      <w:r w:rsidRPr="0035721F">
        <w:t>rozvoj regionu a vzdělávání?</w:t>
      </w:r>
      <w:r>
        <w:t xml:space="preserve"> </w:t>
      </w:r>
    </w:p>
    <w:p w14:paraId="6954B028" w14:textId="77777777" w:rsidR="00B37281" w:rsidRDefault="00B37281" w:rsidP="005F0E3F">
      <w:pPr>
        <w:pStyle w:val="TabulkaGrafnzev"/>
        <w:spacing w:after="0"/>
        <w:jc w:val="center"/>
      </w:pPr>
    </w:p>
    <w:p w14:paraId="70F6DF42" w14:textId="77777777" w:rsidR="00B37281" w:rsidRDefault="00B37281">
      <w:r>
        <w:rPr>
          <w:noProof/>
        </w:rPr>
        <w:drawing>
          <wp:inline distT="0" distB="0" distL="0" distR="0" wp14:anchorId="684D56EB" wp14:editId="7A0C5F77">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9DFDEB6" w14:textId="77777777" w:rsidR="00B37281" w:rsidRDefault="00B37281"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C6FD026" w14:textId="77777777" w:rsidR="00B37281" w:rsidRPr="00511A90" w:rsidRDefault="00B37281" w:rsidP="00C65636">
      <w:pPr>
        <w:pStyle w:val="Tabulkapopisek"/>
      </w:pPr>
      <w:r w:rsidRPr="00511A90">
        <w:t xml:space="preserve">Graf </w:t>
      </w:r>
      <w:r>
        <w:t>a</w:t>
      </w:r>
      <w:r w:rsidRPr="00511A90">
        <w:t>1.</w:t>
      </w:r>
      <w:r>
        <w:t>b</w:t>
      </w:r>
    </w:p>
    <w:p w14:paraId="58910816" w14:textId="77777777" w:rsidR="00B37281" w:rsidRDefault="00B3728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EF01C5E" w14:textId="77777777" w:rsidR="00B37281" w:rsidRDefault="00B37281">
      <w:r>
        <w:rPr>
          <w:noProof/>
        </w:rPr>
        <w:drawing>
          <wp:inline distT="0" distB="0" distL="0" distR="0" wp14:anchorId="47B7603A" wp14:editId="60F35E9F">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C7D1CF6" w14:textId="77777777" w:rsidR="00B37281" w:rsidRDefault="00B37281"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6CCE8E7" w14:textId="77777777" w:rsidR="00B37281" w:rsidRPr="00D74EFF" w:rsidRDefault="00B37281" w:rsidP="00D74EFF">
      <w:pPr>
        <w:pStyle w:val="Nadpis4"/>
      </w:pPr>
      <w:bookmarkStart w:id="35" w:name="_Toc209522640"/>
      <w:r w:rsidRPr="00D74EFF">
        <w:t>Ukazatele a cíle</w:t>
      </w:r>
      <w:bookmarkEnd w:id="35"/>
    </w:p>
    <w:p w14:paraId="4E0FB02C" w14:textId="77777777" w:rsidR="00B37281" w:rsidRPr="00511A90" w:rsidRDefault="00B37281" w:rsidP="0018019E">
      <w:pPr>
        <w:spacing w:after="0"/>
        <w:rPr>
          <w:color w:val="DD4540"/>
        </w:rPr>
      </w:pPr>
    </w:p>
    <w:p w14:paraId="4AE6620C" w14:textId="77777777" w:rsidR="00B37281" w:rsidRPr="00D74EFF" w:rsidRDefault="00B37281">
      <w:pPr>
        <w:pStyle w:val="Nadpis5"/>
        <w:numPr>
          <w:ilvl w:val="4"/>
          <w:numId w:val="32"/>
        </w:numPr>
        <w:ind w:left="426" w:hanging="404"/>
      </w:pPr>
      <w:bookmarkStart w:id="36" w:name="_Toc209522641"/>
      <w:r w:rsidRPr="00D74EFF">
        <w:t>Exekuce</w:t>
      </w:r>
      <w:bookmarkEnd w:id="36"/>
    </w:p>
    <w:p w14:paraId="034C4CF1" w14:textId="77777777" w:rsidR="00B37281" w:rsidRDefault="00B37281"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1306037" w14:textId="77777777" w:rsidR="00B37281" w:rsidRPr="00CE48C1" w:rsidRDefault="00B37281" w:rsidP="00137CE3">
      <w:pPr>
        <w:rPr>
          <w:rFonts w:eastAsia="Inter ExtraBold" w:cs="Inter ExtraBold"/>
          <w:vanish/>
          <w:specVanish/>
        </w:rPr>
      </w:pPr>
      <w:r w:rsidRPr="00077099">
        <w:t>V ORP</w:t>
      </w:r>
      <w:r>
        <w:rPr>
          <w:lang w:eastAsia="cs-CZ"/>
        </w:rPr>
        <w:t xml:space="preserve"> </w:t>
      </w:r>
      <w:r>
        <w:t>Ivančice</w:t>
      </w:r>
    </w:p>
    <w:p w14:paraId="57E7ED55" w14:textId="77777777" w:rsidR="00B37281" w:rsidRPr="00077099" w:rsidRDefault="00B37281" w:rsidP="00137CE3">
      <w:pPr>
        <w:rPr>
          <w:vanish/>
          <w:specVanish/>
        </w:rPr>
      </w:pPr>
      <w:r>
        <w:rPr>
          <w:lang w:eastAsia="cs-CZ"/>
        </w:rPr>
        <w:t xml:space="preserve"> </w:t>
      </w:r>
      <w:r w:rsidRPr="00077099">
        <w:t xml:space="preserve">je </w:t>
      </w:r>
      <w:r>
        <w:rPr>
          <w:rStyle w:val="tucneChar"/>
        </w:rPr>
        <w:t>6,5</w:t>
      </w:r>
    </w:p>
    <w:p w14:paraId="7788AE11" w14:textId="77777777" w:rsidR="00B37281" w:rsidRPr="00077099" w:rsidRDefault="00B3728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86</w:t>
      </w:r>
    </w:p>
    <w:p w14:paraId="518ABA5C" w14:textId="77777777" w:rsidR="00B37281" w:rsidRDefault="00B37281" w:rsidP="00077099">
      <w:r>
        <w:t xml:space="preserve"> </w:t>
      </w:r>
      <w:r w:rsidRPr="003202DF">
        <w:rPr>
          <w:b/>
          <w:bCs/>
        </w:rPr>
        <w:t>lidí</w:t>
      </w:r>
      <w:r>
        <w:t>.</w:t>
      </w:r>
    </w:p>
    <w:p w14:paraId="521C42BF" w14:textId="77777777" w:rsidR="00B37281" w:rsidRPr="00511A90" w:rsidRDefault="00B37281" w:rsidP="00C65636">
      <w:pPr>
        <w:pStyle w:val="Tabulkapopisek"/>
      </w:pPr>
      <w:r w:rsidRPr="00511A90">
        <w:t xml:space="preserve">Graf </w:t>
      </w:r>
      <w:r>
        <w:t>a1</w:t>
      </w:r>
      <w:r w:rsidRPr="00511A90">
        <w:t>.1</w:t>
      </w:r>
      <w:r>
        <w:t>.a</w:t>
      </w:r>
    </w:p>
    <w:p w14:paraId="213985BC" w14:textId="77777777" w:rsidR="00B37281" w:rsidRPr="00A42743" w:rsidRDefault="00B37281" w:rsidP="0027536C">
      <w:pPr>
        <w:pStyle w:val="TabulkaGrafnzev"/>
        <w:spacing w:after="0"/>
      </w:pPr>
      <w:r w:rsidRPr="00E06CE8">
        <w:t>Jaká část rodičů je v exekuci?</w:t>
      </w:r>
    </w:p>
    <w:p w14:paraId="36CC49CD" w14:textId="77777777" w:rsidR="00B37281" w:rsidRDefault="00B37281">
      <w:r>
        <w:rPr>
          <w:noProof/>
        </w:rPr>
        <w:drawing>
          <wp:inline distT="0" distB="0" distL="0" distR="0" wp14:anchorId="7381D386" wp14:editId="569CACBF">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56380268" w14:textId="77777777" w:rsidR="00B37281" w:rsidRDefault="00B3728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DC12DD1" w14:textId="77777777" w:rsidR="00B37281" w:rsidRPr="00511A90" w:rsidRDefault="00B37281" w:rsidP="007936DE">
      <w:pPr>
        <w:pStyle w:val="Tabulkapopisek"/>
        <w:keepNext/>
        <w:keepLines/>
      </w:pPr>
      <w:r w:rsidRPr="00511A90">
        <w:t xml:space="preserve">Graf </w:t>
      </w:r>
      <w:r>
        <w:t>a1</w:t>
      </w:r>
      <w:r w:rsidRPr="00511A90">
        <w:t>.</w:t>
      </w:r>
      <w:r>
        <w:t>1.b</w:t>
      </w:r>
    </w:p>
    <w:p w14:paraId="37078331" w14:textId="77777777" w:rsidR="00B37281" w:rsidRPr="00CB4C60" w:rsidRDefault="00B37281" w:rsidP="007936DE">
      <w:pPr>
        <w:pStyle w:val="TabulkaGrafnzev"/>
        <w:keepNext/>
        <w:keepLines/>
        <w:spacing w:after="0"/>
      </w:pPr>
      <w:r>
        <w:t>Jaká část rodičů má více než jednu</w:t>
      </w:r>
      <w:r w:rsidRPr="00E06CE8">
        <w:t> exekuci?</w:t>
      </w:r>
    </w:p>
    <w:p w14:paraId="3640C797" w14:textId="77777777" w:rsidR="00B37281" w:rsidRDefault="00B37281">
      <w:r>
        <w:rPr>
          <w:noProof/>
        </w:rPr>
        <w:drawing>
          <wp:inline distT="0" distB="0" distL="0" distR="0" wp14:anchorId="539BF8F9" wp14:editId="21AB3D47">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E35CF0F" w14:textId="77777777" w:rsidR="00B37281" w:rsidRDefault="00B3728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1555F2C" w14:textId="77777777" w:rsidR="00B37281" w:rsidRDefault="00B37281"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330E40A" w14:textId="77777777" w:rsidR="00B37281" w:rsidRPr="00511A90" w:rsidRDefault="00B37281" w:rsidP="00C65636">
      <w:pPr>
        <w:pStyle w:val="Tabulkapopisek"/>
      </w:pPr>
      <w:r w:rsidRPr="00511A90">
        <w:t xml:space="preserve">Tabulka </w:t>
      </w:r>
      <w:r>
        <w:t>a1</w:t>
      </w:r>
      <w:r w:rsidRPr="00511A90">
        <w:t>.1</w:t>
      </w:r>
      <w:r>
        <w:t>.a</w:t>
      </w:r>
    </w:p>
    <w:p w14:paraId="65A9314B" w14:textId="77777777" w:rsidR="00B37281" w:rsidRPr="006A187C" w:rsidRDefault="00B37281" w:rsidP="0027536C">
      <w:pPr>
        <w:pStyle w:val="TabulkaGrafnzev"/>
        <w:spacing w:after="0"/>
      </w:pPr>
      <w:r>
        <w:t xml:space="preserve">Doplňující ukazatele o exekucích </w:t>
      </w:r>
    </w:p>
    <w:p w14:paraId="26D4E609" w14:textId="77777777" w:rsidR="00B37281" w:rsidRDefault="00B3728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93DD8" w14:paraId="7778B26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89AE4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0A14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Ivan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69054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FD3E4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A10F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93DD8" w14:paraId="3175547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13D3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61D2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9479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C77A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7D93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C93DD8" w14:paraId="4EDCE9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5731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D968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02 24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5342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4 66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DA37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4DF06"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C04D579" w14:textId="77777777" w:rsidR="00B37281" w:rsidRPr="0052539E" w:rsidRDefault="00B37281"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07E450C" w14:textId="77777777" w:rsidR="00B37281" w:rsidRDefault="00B37281">
      <w:pPr>
        <w:pStyle w:val="Nadpis5"/>
        <w:numPr>
          <w:ilvl w:val="4"/>
          <w:numId w:val="32"/>
        </w:numPr>
        <w:ind w:left="426" w:hanging="404"/>
      </w:pPr>
      <w:bookmarkStart w:id="39" w:name="_Toc101358861"/>
      <w:bookmarkStart w:id="40" w:name="_Toc209522642"/>
      <w:r>
        <w:t>Bytová nouze</w:t>
      </w:r>
      <w:bookmarkEnd w:id="39"/>
      <w:bookmarkEnd w:id="40"/>
    </w:p>
    <w:p w14:paraId="772B98C6" w14:textId="77777777" w:rsidR="00B37281" w:rsidRPr="00CE48C1" w:rsidRDefault="00B3728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Ivančice</w:t>
      </w:r>
    </w:p>
    <w:p w14:paraId="5E90E5B4" w14:textId="77777777" w:rsidR="00B37281" w:rsidRPr="00CE48C1" w:rsidRDefault="00B37281" w:rsidP="003F6EB4">
      <w:pPr>
        <w:rPr>
          <w:rFonts w:eastAsia="Inter ExtraBold" w:cs="Inter ExtraBold"/>
          <w:vanish/>
          <w:specVanish/>
        </w:rPr>
      </w:pPr>
      <w:r>
        <w:t xml:space="preserve"> je </w:t>
      </w:r>
      <w:r>
        <w:rPr>
          <w:rStyle w:val="tucneChar"/>
        </w:rPr>
        <w:t>0,8</w:t>
      </w:r>
    </w:p>
    <w:p w14:paraId="77C91B4E" w14:textId="77777777" w:rsidR="00B37281" w:rsidRPr="00CE48C1" w:rsidRDefault="00B3728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5</w:t>
      </w:r>
    </w:p>
    <w:p w14:paraId="79297545" w14:textId="77777777" w:rsidR="00B37281" w:rsidRPr="009550AA" w:rsidRDefault="00B37281" w:rsidP="00C72F92">
      <w:pPr>
        <w:pStyle w:val="tucne"/>
      </w:pPr>
      <w:r>
        <w:t xml:space="preserve"> dětí.</w:t>
      </w:r>
    </w:p>
    <w:p w14:paraId="4684D4AC" w14:textId="77777777" w:rsidR="00B37281" w:rsidRPr="00511A90" w:rsidRDefault="00B37281" w:rsidP="007936DE">
      <w:pPr>
        <w:pStyle w:val="Tabulkapopisek"/>
        <w:keepNext/>
        <w:keepLines/>
      </w:pPr>
      <w:r w:rsidRPr="00511A90">
        <w:t xml:space="preserve">Graf </w:t>
      </w:r>
      <w:r>
        <w:t>a1</w:t>
      </w:r>
      <w:r w:rsidRPr="00511A90">
        <w:t>.</w:t>
      </w:r>
      <w:r>
        <w:t>2.a</w:t>
      </w:r>
    </w:p>
    <w:p w14:paraId="70DFA705" w14:textId="77777777" w:rsidR="00B37281" w:rsidRDefault="00B3728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F17512B" w14:textId="77777777" w:rsidR="00B37281" w:rsidRDefault="00B37281">
      <w:r>
        <w:rPr>
          <w:noProof/>
        </w:rPr>
        <w:drawing>
          <wp:inline distT="0" distB="0" distL="0" distR="0" wp14:anchorId="415A97F2" wp14:editId="4B83FFDF">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4C91BD41" w14:textId="77777777" w:rsidR="00B37281" w:rsidRPr="006F7CCF" w:rsidRDefault="00B3728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E165044" w14:textId="77777777" w:rsidR="00B37281" w:rsidRDefault="00B3728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911F887" w14:textId="77777777" w:rsidR="00B37281" w:rsidRPr="00511A90" w:rsidRDefault="00B37281" w:rsidP="00C65636">
      <w:pPr>
        <w:pStyle w:val="Tabulkapopisek"/>
      </w:pPr>
      <w:r w:rsidRPr="00511A90">
        <w:t xml:space="preserve">Tabulka </w:t>
      </w:r>
      <w:r>
        <w:t>a1</w:t>
      </w:r>
      <w:r w:rsidRPr="00511A90">
        <w:t>.</w:t>
      </w:r>
      <w:r>
        <w:t>2.a</w:t>
      </w:r>
    </w:p>
    <w:p w14:paraId="117812E3" w14:textId="77777777" w:rsidR="00B37281" w:rsidRDefault="00B37281" w:rsidP="0027536C">
      <w:pPr>
        <w:pStyle w:val="TabulkaGrafnzev"/>
        <w:spacing w:after="0"/>
      </w:pPr>
      <w:r>
        <w:t xml:space="preserve">Informace o bytové nouzi v nižším dělení </w:t>
      </w:r>
    </w:p>
    <w:p w14:paraId="467938A6" w14:textId="77777777" w:rsidR="00B37281" w:rsidRDefault="00B3728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93DD8" w14:paraId="4369158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7F1C4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6BF5A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Ivan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BBF42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92C9B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094C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93DD8" w14:paraId="0DB0307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A9C9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6964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F6BC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63FD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B8AF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C93DD8" w14:paraId="213CD21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FA77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9159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F128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5E35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F397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C93DD8" w14:paraId="1C5F50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39A5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5A08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B299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8411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57C5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FA98C00" w14:textId="77777777" w:rsidR="00B37281" w:rsidRPr="00E51D17" w:rsidRDefault="00B3728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66CA2F4" w14:textId="77777777" w:rsidR="00B37281" w:rsidRPr="00EC6155" w:rsidRDefault="00B37281" w:rsidP="00C8562E">
      <w:pPr>
        <w:spacing w:after="0"/>
        <w:rPr>
          <w:color w:val="AEAAAA" w:themeColor="background2" w:themeShade="BF"/>
        </w:rPr>
      </w:pPr>
    </w:p>
    <w:p w14:paraId="40B46B5E" w14:textId="77777777" w:rsidR="00B37281" w:rsidRDefault="00B37281">
      <w:pPr>
        <w:pStyle w:val="Nadpis5"/>
        <w:numPr>
          <w:ilvl w:val="4"/>
          <w:numId w:val="32"/>
        </w:numPr>
        <w:ind w:left="426" w:hanging="404"/>
      </w:pPr>
      <w:bookmarkStart w:id="42" w:name="_Toc101358863"/>
      <w:bookmarkStart w:id="43" w:name="_Toc209522643"/>
      <w:r>
        <w:t>Sociálně vyloučené lokality</w:t>
      </w:r>
      <w:bookmarkEnd w:id="42"/>
      <w:bookmarkEnd w:id="43"/>
    </w:p>
    <w:p w14:paraId="6487D162" w14:textId="77777777" w:rsidR="00B37281" w:rsidRDefault="00B37281"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9788D71" w14:textId="77777777" w:rsidR="00B37281" w:rsidRPr="00E51D17" w:rsidRDefault="00B3728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0D71705" w14:textId="77777777" w:rsidR="00B37281" w:rsidRPr="00511A90" w:rsidRDefault="00B37281" w:rsidP="00386EED">
      <w:pPr>
        <w:pStyle w:val="Tabulkapopisek"/>
        <w:keepNext/>
        <w:keepLines/>
      </w:pPr>
      <w:r w:rsidRPr="00511A90">
        <w:t xml:space="preserve">Graf </w:t>
      </w:r>
      <w:r>
        <w:t>a1</w:t>
      </w:r>
      <w:r w:rsidRPr="00511A90">
        <w:t>.</w:t>
      </w:r>
      <w:r>
        <w:t>3.a</w:t>
      </w:r>
    </w:p>
    <w:p w14:paraId="469AF508" w14:textId="77777777" w:rsidR="00B37281" w:rsidRPr="00B12B3A" w:rsidRDefault="00B37281" w:rsidP="00386EED">
      <w:pPr>
        <w:pStyle w:val="TabulkaGrafnzev"/>
        <w:keepNext/>
        <w:keepLines/>
        <w:spacing w:after="0"/>
      </w:pPr>
      <w:r>
        <w:t>Kolik lidí žije v sociálně vyloučené lokalitě</w:t>
      </w:r>
      <w:r w:rsidRPr="00E06CE8">
        <w:t>?</w:t>
      </w:r>
    </w:p>
    <w:p w14:paraId="41B7020F" w14:textId="77777777" w:rsidR="00B37281" w:rsidRDefault="00B37281">
      <w:r>
        <w:rPr>
          <w:noProof/>
        </w:rPr>
        <w:drawing>
          <wp:inline distT="0" distB="0" distL="0" distR="0" wp14:anchorId="21FBE980" wp14:editId="5839A505">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4D6BE3C" w14:textId="77777777" w:rsidR="00B37281" w:rsidRDefault="00B3728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D4CD3E5" w14:textId="77777777" w:rsidR="00B37281" w:rsidRPr="00FE19EF" w:rsidRDefault="00B37281">
      <w:pPr>
        <w:pStyle w:val="Nadpis3"/>
        <w:numPr>
          <w:ilvl w:val="2"/>
          <w:numId w:val="38"/>
        </w:numPr>
        <w:ind w:hanging="1080"/>
      </w:pPr>
      <w:bookmarkStart w:id="44" w:name="_Toc159579098"/>
      <w:bookmarkStart w:id="45" w:name="_Toc159579154"/>
      <w:bookmarkStart w:id="46" w:name="_Toc209522644"/>
      <w:r w:rsidRPr="00FE19EF">
        <w:t xml:space="preserve">Socioekonomická </w:t>
      </w:r>
      <w:bookmarkEnd w:id="44"/>
      <w:bookmarkEnd w:id="45"/>
      <w:r w:rsidRPr="00FE19EF">
        <w:t>rozvinutost</w:t>
      </w:r>
      <w:bookmarkEnd w:id="46"/>
      <w:r w:rsidRPr="00FE19EF">
        <w:t xml:space="preserve"> </w:t>
      </w:r>
    </w:p>
    <w:p w14:paraId="6769D8B2" w14:textId="77777777" w:rsidR="00B37281" w:rsidRPr="00592071" w:rsidRDefault="00B3728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2AB2311" w14:textId="77777777" w:rsidR="00B37281" w:rsidRPr="00FE19EF" w:rsidRDefault="00B37281"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A6D2D6C" w14:textId="77777777" w:rsidR="00B37281" w:rsidRPr="00EC6155" w:rsidRDefault="00B37281" w:rsidP="00230711">
      <w:pPr>
        <w:pStyle w:val="Odstavecseseznamem"/>
        <w:spacing w:after="120"/>
        <w:ind w:left="709"/>
        <w:contextualSpacing w:val="0"/>
        <w:rPr>
          <w:b/>
        </w:rPr>
      </w:pPr>
    </w:p>
    <w:p w14:paraId="297477CE" w14:textId="77777777" w:rsidR="00B37281" w:rsidRPr="00592071" w:rsidRDefault="00B3728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424DF11" w14:textId="77777777" w:rsidR="00B37281" w:rsidRPr="002C766C" w:rsidRDefault="00B37281"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58E8916" w14:textId="77777777" w:rsidR="00B37281" w:rsidRPr="00592071" w:rsidRDefault="00B3728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82DD8DA" w14:textId="77777777" w:rsidR="00B37281" w:rsidRDefault="00B37281">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1E4DE16" w14:textId="77777777" w:rsidR="00B37281" w:rsidRPr="00E8793D" w:rsidRDefault="00B37281">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428E95B" w14:textId="77777777" w:rsidR="00B37281" w:rsidRPr="00573100" w:rsidRDefault="00B37281">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08D0918" w14:textId="77777777" w:rsidR="00B37281" w:rsidRDefault="00B37281">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4DA2D108" w14:textId="77777777" w:rsidR="00B37281" w:rsidRDefault="00B3728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9FA0E6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A3A0EA6" w14:textId="77777777" w:rsidR="00B37281" w:rsidRDefault="00B3728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50E1FB" w14:textId="77777777" w:rsidR="00B37281" w:rsidRPr="00DE2BA2" w:rsidRDefault="00B37281" w:rsidP="00144187">
            <w:pPr>
              <w:autoSpaceDE/>
              <w:autoSpaceDN/>
              <w:adjustRightInd/>
              <w:spacing w:after="240" w:line="259" w:lineRule="auto"/>
              <w:jc w:val="left"/>
              <w:textAlignment w:val="auto"/>
              <w:rPr>
                <w:b/>
                <w:sz w:val="24"/>
              </w:rPr>
            </w:pPr>
          </w:p>
        </w:tc>
      </w:tr>
      <w:tr w:rsidR="00484356" w:rsidRPr="00DE2BA2" w14:paraId="51BF5386" w14:textId="77777777" w:rsidTr="00E8793D">
        <w:trPr>
          <w:gridAfter w:val="2"/>
          <w:wAfter w:w="1265" w:type="dxa"/>
        </w:trPr>
        <w:tc>
          <w:tcPr>
            <w:tcW w:w="1507" w:type="dxa"/>
            <w:vAlign w:val="center"/>
          </w:tcPr>
          <w:p w14:paraId="69079CC5" w14:textId="77777777" w:rsidR="00B37281" w:rsidRPr="00DE2BA2" w:rsidRDefault="00B3728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4162E78" w14:textId="77777777" w:rsidR="00B37281" w:rsidRPr="00DE2BA2" w:rsidRDefault="00B37281" w:rsidP="00144187">
            <w:pPr>
              <w:jc w:val="left"/>
              <w:rPr>
                <w:rFonts w:ascii="Fira Sans" w:hAnsi="Fira Sans"/>
              </w:rPr>
            </w:pPr>
            <w:r>
              <w:rPr>
                <w:rFonts w:ascii="Fira Sans" w:hAnsi="Fira Sans"/>
              </w:rPr>
              <w:t>zaměstnanost (2021)</w:t>
            </w:r>
          </w:p>
        </w:tc>
        <w:tc>
          <w:tcPr>
            <w:tcW w:w="3241" w:type="dxa"/>
            <w:vAlign w:val="center"/>
          </w:tcPr>
          <w:p w14:paraId="4201A9EE" w14:textId="77777777" w:rsidR="00B37281" w:rsidRPr="00DE2BA2" w:rsidRDefault="00B37281" w:rsidP="00144187">
            <w:pPr>
              <w:jc w:val="left"/>
              <w:rPr>
                <w:rFonts w:ascii="Fira Sans" w:hAnsi="Fira Sans"/>
              </w:rPr>
            </w:pPr>
            <w:r>
              <w:rPr>
                <w:rFonts w:ascii="Fira Sans" w:hAnsi="Fira Sans"/>
              </w:rPr>
              <w:t>rodiče s vysokoškolským vzděláním (2021)</w:t>
            </w:r>
          </w:p>
        </w:tc>
        <w:tc>
          <w:tcPr>
            <w:tcW w:w="161" w:type="dxa"/>
            <w:vAlign w:val="center"/>
          </w:tcPr>
          <w:p w14:paraId="54E0DE5C" w14:textId="77777777" w:rsidR="00B37281" w:rsidRDefault="00B37281" w:rsidP="00144187">
            <w:pPr>
              <w:jc w:val="left"/>
            </w:pPr>
          </w:p>
        </w:tc>
      </w:tr>
      <w:tr w:rsidR="00484356" w:rsidRPr="00DE2BA2" w14:paraId="1283CA38" w14:textId="77777777" w:rsidTr="00E8793D">
        <w:trPr>
          <w:gridAfter w:val="2"/>
          <w:wAfter w:w="1265" w:type="dxa"/>
          <w:trHeight w:val="395"/>
        </w:trPr>
        <w:tc>
          <w:tcPr>
            <w:tcW w:w="1507" w:type="dxa"/>
            <w:vAlign w:val="center"/>
          </w:tcPr>
          <w:p w14:paraId="33F42F4C" w14:textId="77777777" w:rsidR="00B37281" w:rsidRPr="00DE2BA2" w:rsidRDefault="00B37281" w:rsidP="00E8793D">
            <w:pPr>
              <w:pStyle w:val="Odstavecseseznamem"/>
              <w:ind w:left="0"/>
              <w:jc w:val="left"/>
              <w:rPr>
                <w:b/>
                <w:bCs/>
                <w:color w:val="DD4540"/>
              </w:rPr>
            </w:pPr>
          </w:p>
        </w:tc>
        <w:tc>
          <w:tcPr>
            <w:tcW w:w="3475" w:type="dxa"/>
            <w:vAlign w:val="center"/>
          </w:tcPr>
          <w:p w14:paraId="39C73480" w14:textId="77777777" w:rsidR="00B37281" w:rsidRPr="00846823" w:rsidRDefault="00B37281" w:rsidP="00E8793D">
            <w:pPr>
              <w:jc w:val="left"/>
              <w:rPr>
                <w:rFonts w:ascii="Fira Sans" w:hAnsi="Fira Sans"/>
              </w:rPr>
            </w:pPr>
            <w:r>
              <w:rPr>
                <w:rFonts w:ascii="Fira Sans" w:hAnsi="Fira Sans"/>
              </w:rPr>
              <w:t>příjmy zaměstnanců (2021)</w:t>
            </w:r>
          </w:p>
        </w:tc>
        <w:tc>
          <w:tcPr>
            <w:tcW w:w="3241" w:type="dxa"/>
            <w:vAlign w:val="center"/>
          </w:tcPr>
          <w:p w14:paraId="2A35EDB0" w14:textId="77777777" w:rsidR="00B37281" w:rsidRDefault="00B37281" w:rsidP="00E8793D">
            <w:pPr>
              <w:jc w:val="left"/>
            </w:pPr>
          </w:p>
        </w:tc>
        <w:tc>
          <w:tcPr>
            <w:tcW w:w="161" w:type="dxa"/>
            <w:vAlign w:val="center"/>
          </w:tcPr>
          <w:p w14:paraId="71EC54F2" w14:textId="77777777" w:rsidR="00B37281" w:rsidRPr="00511A90" w:rsidRDefault="00B37281" w:rsidP="00E8793D">
            <w:pPr>
              <w:jc w:val="left"/>
              <w:rPr>
                <w:color w:val="DD4540"/>
              </w:rPr>
            </w:pPr>
          </w:p>
        </w:tc>
      </w:tr>
    </w:tbl>
    <w:p w14:paraId="64F17506" w14:textId="77777777" w:rsidR="00B37281" w:rsidRDefault="00B37281" w:rsidP="000A3A6E">
      <w:pPr>
        <w:spacing w:after="0"/>
        <w:rPr>
          <w:color w:val="AEAAAA" w:themeColor="background2" w:themeShade="BF"/>
        </w:rPr>
      </w:pPr>
    </w:p>
    <w:p w14:paraId="1E23473D" w14:textId="77777777" w:rsidR="00B37281" w:rsidRPr="00511A90" w:rsidRDefault="00B37281" w:rsidP="00E8793D">
      <w:pPr>
        <w:pStyle w:val="Tabulkapopisek"/>
      </w:pPr>
      <w:r w:rsidRPr="00511A90">
        <w:t xml:space="preserve">Graf </w:t>
      </w:r>
      <w:r>
        <w:t>a2</w:t>
      </w:r>
      <w:r w:rsidRPr="00511A90">
        <w:t>.</w:t>
      </w:r>
      <w:r>
        <w:t>a</w:t>
      </w:r>
    </w:p>
    <w:p w14:paraId="4A70C3C1" w14:textId="77777777" w:rsidR="00B37281" w:rsidRPr="006F7CCF" w:rsidRDefault="00B37281" w:rsidP="0027536C">
      <w:pPr>
        <w:pStyle w:val="TabulkaGrafnzev"/>
        <w:spacing w:after="0"/>
      </w:pPr>
      <w:r>
        <w:t>Jakých hodnot dosahuje v území socioekonomická rozvinutost</w:t>
      </w:r>
      <w:r w:rsidRPr="0035721F">
        <w:t>?</w:t>
      </w:r>
      <w:r>
        <w:t xml:space="preserve"> </w:t>
      </w:r>
    </w:p>
    <w:p w14:paraId="63129FB9" w14:textId="77777777" w:rsidR="00B37281" w:rsidRDefault="00B37281">
      <w:r>
        <w:rPr>
          <w:noProof/>
        </w:rPr>
        <w:drawing>
          <wp:inline distT="0" distB="0" distL="0" distR="0" wp14:anchorId="367CA2A2" wp14:editId="6677F751">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C866987" w14:textId="77777777" w:rsidR="00B37281" w:rsidRPr="002643CE" w:rsidRDefault="00B37281"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B8B3A68" w14:textId="77777777" w:rsidR="00B37281" w:rsidRDefault="00B37281" w:rsidP="002643CE">
      <w:pPr>
        <w:pStyle w:val="Tabulkakategorie"/>
        <w:rPr>
          <w:sz w:val="22"/>
          <w:szCs w:val="22"/>
        </w:rPr>
      </w:pPr>
    </w:p>
    <w:p w14:paraId="174C83DF" w14:textId="77777777" w:rsidR="00B37281" w:rsidRPr="00B315FD" w:rsidRDefault="00B37281" w:rsidP="00DC6142">
      <w:pPr>
        <w:pStyle w:val="Tabulkapopisek"/>
        <w:keepNext/>
        <w:keepLines/>
      </w:pPr>
      <w:r w:rsidRPr="00511A90">
        <w:t xml:space="preserve">Graf </w:t>
      </w:r>
      <w:r>
        <w:t>a2</w:t>
      </w:r>
      <w:r w:rsidRPr="00511A90">
        <w:t>.</w:t>
      </w:r>
      <w:r>
        <w:t>b</w:t>
      </w:r>
    </w:p>
    <w:p w14:paraId="6D6BBE8D" w14:textId="77777777" w:rsidR="00B37281" w:rsidRDefault="00B37281" w:rsidP="00DC6142">
      <w:pPr>
        <w:pStyle w:val="TabulkaGrafnzev"/>
        <w:keepNext/>
        <w:keepLines/>
        <w:spacing w:after="0"/>
      </w:pPr>
      <w:r>
        <w:t>Socioekonomická rozvinutost v kraji</w:t>
      </w:r>
    </w:p>
    <w:p w14:paraId="597A1E6F" w14:textId="77777777" w:rsidR="00B37281" w:rsidRDefault="00B37281">
      <w:r>
        <w:rPr>
          <w:noProof/>
        </w:rPr>
        <w:drawing>
          <wp:inline distT="0" distB="0" distL="0" distR="0" wp14:anchorId="2357CFCB" wp14:editId="7ACB71C3">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CEE61DD" w14:textId="77777777" w:rsidR="00B37281" w:rsidRDefault="00B3728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02D3773" w14:textId="77777777" w:rsidR="00B37281" w:rsidRPr="00091C27" w:rsidRDefault="00B37281">
      <w:pPr>
        <w:pStyle w:val="Nadpis5"/>
        <w:numPr>
          <w:ilvl w:val="4"/>
          <w:numId w:val="38"/>
        </w:numPr>
        <w:ind w:left="1134" w:hanging="1134"/>
      </w:pPr>
      <w:bookmarkStart w:id="47" w:name="_Toc209522645"/>
      <w:r>
        <w:t>Zaměstnanost</w:t>
      </w:r>
      <w:bookmarkEnd w:id="47"/>
    </w:p>
    <w:p w14:paraId="01B4FA4B" w14:textId="77777777" w:rsidR="00B37281" w:rsidRDefault="00B37281"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6F2B59D" w14:textId="77777777" w:rsidR="00B37281" w:rsidRPr="00511A90" w:rsidRDefault="00B37281" w:rsidP="00B315FD">
      <w:pPr>
        <w:pStyle w:val="Tabulkapopisek"/>
      </w:pPr>
      <w:r w:rsidRPr="00511A90">
        <w:t xml:space="preserve">Graf </w:t>
      </w:r>
      <w:r>
        <w:t>a2.</w:t>
      </w:r>
      <w:r w:rsidRPr="00511A90">
        <w:t>1</w:t>
      </w:r>
      <w:r>
        <w:t>.a</w:t>
      </w:r>
    </w:p>
    <w:p w14:paraId="782DFB83" w14:textId="77777777" w:rsidR="00B37281" w:rsidRDefault="00B37281" w:rsidP="0027536C">
      <w:pPr>
        <w:pStyle w:val="TabulkaGrafnzev"/>
        <w:spacing w:after="0"/>
      </w:pPr>
      <w:r>
        <w:t>Jaká je</w:t>
      </w:r>
      <w:r w:rsidRPr="0027536C">
        <w:t xml:space="preserve"> </w:t>
      </w:r>
      <w:r>
        <w:t>na území</w:t>
      </w:r>
      <w:r w:rsidRPr="0027536C">
        <w:t xml:space="preserve"> ORP</w:t>
      </w:r>
      <w:r>
        <w:t xml:space="preserve"> zaměstnanost?</w:t>
      </w:r>
    </w:p>
    <w:p w14:paraId="1716B944" w14:textId="77777777" w:rsidR="00B37281" w:rsidRDefault="00B37281">
      <w:r>
        <w:rPr>
          <w:noProof/>
        </w:rPr>
        <w:drawing>
          <wp:inline distT="0" distB="0" distL="0" distR="0" wp14:anchorId="69D84FEE" wp14:editId="2A7F54AC">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DCE361A" w14:textId="77777777" w:rsidR="00B37281" w:rsidRPr="003E448E" w:rsidRDefault="00B37281"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AFE5976" w14:textId="77777777" w:rsidR="00B37281" w:rsidRDefault="00B37281" w:rsidP="003E448E">
      <w:pPr>
        <w:pStyle w:val="Nadpis5"/>
        <w:numPr>
          <w:ilvl w:val="4"/>
          <w:numId w:val="38"/>
        </w:numPr>
        <w:ind w:left="1134" w:hanging="1134"/>
      </w:pPr>
      <w:bookmarkStart w:id="48" w:name="_Toc209522646"/>
      <w:r>
        <w:t>Příjmy zaměstnanců</w:t>
      </w:r>
      <w:bookmarkEnd w:id="48"/>
    </w:p>
    <w:p w14:paraId="1ABAF1CA" w14:textId="77777777" w:rsidR="00B37281" w:rsidRDefault="00B37281"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10DA97C5" w14:textId="77777777" w:rsidR="00B37281" w:rsidRPr="00511A90" w:rsidRDefault="00B37281" w:rsidP="003E448E">
      <w:pPr>
        <w:pStyle w:val="Tabulkapopisek"/>
        <w:keepNext/>
        <w:keepLines/>
      </w:pPr>
      <w:r w:rsidRPr="00511A90">
        <w:t xml:space="preserve">Graf </w:t>
      </w:r>
      <w:r>
        <w:t>a2.2.a</w:t>
      </w:r>
    </w:p>
    <w:p w14:paraId="2CFD1BB0" w14:textId="77777777" w:rsidR="00B37281" w:rsidRDefault="00B37281"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51BEE7B" w14:textId="77777777" w:rsidR="00B37281" w:rsidRDefault="00B37281">
      <w:r>
        <w:rPr>
          <w:noProof/>
        </w:rPr>
        <w:drawing>
          <wp:inline distT="0" distB="0" distL="0" distR="0" wp14:anchorId="71E023F2" wp14:editId="3ECFF679">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B98995C" w14:textId="77777777" w:rsidR="00B37281" w:rsidRDefault="00B37281"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8402C7F" w14:textId="77777777" w:rsidR="00B37281" w:rsidRDefault="00B37281" w:rsidP="003E448E">
      <w:pPr>
        <w:pStyle w:val="Tabulkapopisek"/>
      </w:pPr>
    </w:p>
    <w:p w14:paraId="60F7E850" w14:textId="77777777" w:rsidR="00B37281" w:rsidRDefault="00B37281">
      <w:pPr>
        <w:pStyle w:val="Nadpis5"/>
        <w:numPr>
          <w:ilvl w:val="4"/>
          <w:numId w:val="38"/>
        </w:numPr>
        <w:ind w:left="1134" w:hanging="1134"/>
      </w:pPr>
      <w:bookmarkStart w:id="49" w:name="_Toc209522647"/>
      <w:r w:rsidRPr="00A145E8">
        <w:t>Vzdělanostní struktura</w:t>
      </w:r>
      <w:r>
        <w:t xml:space="preserve"> – vysokoškolské vzdělání</w:t>
      </w:r>
      <w:bookmarkEnd w:id="49"/>
    </w:p>
    <w:p w14:paraId="21983FA6" w14:textId="77777777" w:rsidR="00B37281" w:rsidRPr="00437DBF" w:rsidRDefault="00B37281"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8CE7D12" w14:textId="77777777" w:rsidR="00B37281" w:rsidRPr="00511A90" w:rsidRDefault="00B37281" w:rsidP="00DC6142">
      <w:pPr>
        <w:pStyle w:val="Tabulkapopisek"/>
        <w:keepNext/>
        <w:keepLines/>
      </w:pPr>
      <w:r w:rsidRPr="00511A90">
        <w:t xml:space="preserve">Graf </w:t>
      </w:r>
      <w:r>
        <w:t>a2.2.a</w:t>
      </w:r>
    </w:p>
    <w:p w14:paraId="54A11D77" w14:textId="77777777" w:rsidR="00B37281" w:rsidRDefault="00B37281"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3F436B9" w14:textId="77777777" w:rsidR="00B37281" w:rsidRDefault="00B37281">
      <w:r>
        <w:rPr>
          <w:noProof/>
        </w:rPr>
        <w:drawing>
          <wp:inline distT="0" distB="0" distL="0" distR="0" wp14:anchorId="4B2F47AA" wp14:editId="6FDD1813">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AE41E8B" w14:textId="77777777" w:rsidR="00B37281" w:rsidRPr="003E448E" w:rsidRDefault="00B37281"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C746AF9" w14:textId="77777777" w:rsidR="00B37281" w:rsidRPr="006F7CCF" w:rsidRDefault="00B3728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FF19082" wp14:editId="41418B97">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27FAE3" w14:textId="77777777" w:rsidR="00B37281" w:rsidRDefault="00B37281" w:rsidP="00091C27">
                            <w:pPr>
                              <w:pStyle w:val="Bezmezer"/>
                            </w:pPr>
                          </w:p>
                          <w:p w14:paraId="23D093D5" w14:textId="77777777" w:rsidR="00B37281" w:rsidRDefault="00B37281" w:rsidP="00091C27">
                            <w:pPr>
                              <w:pStyle w:val="Bezmezer"/>
                            </w:pPr>
                          </w:p>
                          <w:p w14:paraId="13C42328" w14:textId="77777777" w:rsidR="00B37281" w:rsidRDefault="00B37281" w:rsidP="00091C27">
                            <w:pPr>
                              <w:pStyle w:val="Bezmezer"/>
                            </w:pPr>
                          </w:p>
                          <w:p w14:paraId="668561A9" w14:textId="77777777" w:rsidR="00B37281" w:rsidRDefault="00B37281" w:rsidP="00091C27">
                            <w:pPr>
                              <w:pStyle w:val="Bezmezer"/>
                            </w:pPr>
                          </w:p>
                          <w:p w14:paraId="26009013" w14:textId="77777777" w:rsidR="00B37281" w:rsidRDefault="00B37281" w:rsidP="00091C27">
                            <w:pPr>
                              <w:pStyle w:val="Bezmezer"/>
                            </w:pPr>
                          </w:p>
                          <w:p w14:paraId="7EA3F028" w14:textId="77777777" w:rsidR="00B37281" w:rsidRDefault="00B37281" w:rsidP="00091C27">
                            <w:pPr>
                              <w:pStyle w:val="Bezmezer"/>
                            </w:pPr>
                          </w:p>
                          <w:p w14:paraId="724124C4" w14:textId="77777777" w:rsidR="00B37281" w:rsidRDefault="00B37281" w:rsidP="00091C27">
                            <w:pPr>
                              <w:pStyle w:val="Bezmezer"/>
                            </w:pPr>
                          </w:p>
                          <w:p w14:paraId="482C6552" w14:textId="77777777" w:rsidR="00B37281" w:rsidRDefault="00B37281" w:rsidP="00091C27">
                            <w:pPr>
                              <w:pStyle w:val="Bezmezer"/>
                            </w:pPr>
                          </w:p>
                          <w:p w14:paraId="6A37C6D7" w14:textId="77777777" w:rsidR="00B37281" w:rsidRDefault="00B37281" w:rsidP="00091C27">
                            <w:pPr>
                              <w:pStyle w:val="Bezmezer"/>
                            </w:pPr>
                          </w:p>
                          <w:p w14:paraId="78D40DF4" w14:textId="77777777" w:rsidR="00B37281" w:rsidRDefault="00B37281" w:rsidP="00091C27">
                            <w:pPr>
                              <w:pStyle w:val="Bezmezer"/>
                            </w:pPr>
                          </w:p>
                          <w:p w14:paraId="7A284066" w14:textId="77777777" w:rsidR="00B37281" w:rsidRDefault="00B37281" w:rsidP="00091C27">
                            <w:pPr>
                              <w:pStyle w:val="Bezmezer"/>
                            </w:pPr>
                          </w:p>
                          <w:p w14:paraId="753B8582" w14:textId="77777777" w:rsidR="00B37281" w:rsidRDefault="00B37281" w:rsidP="00091C27">
                            <w:pPr>
                              <w:pStyle w:val="Bezmezer"/>
                            </w:pPr>
                          </w:p>
                          <w:p w14:paraId="077DC132" w14:textId="77777777" w:rsidR="00B37281" w:rsidRDefault="00B37281" w:rsidP="00091C27">
                            <w:pPr>
                              <w:pStyle w:val="Bezmezer"/>
                            </w:pPr>
                          </w:p>
                          <w:p w14:paraId="7E693D1A" w14:textId="77777777" w:rsidR="00B37281" w:rsidRDefault="00B37281" w:rsidP="00091C27">
                            <w:pPr>
                              <w:pStyle w:val="Bezmezer"/>
                            </w:pPr>
                          </w:p>
                          <w:p w14:paraId="265A1984" w14:textId="77777777" w:rsidR="00B37281" w:rsidRDefault="00B37281" w:rsidP="00091C27">
                            <w:pPr>
                              <w:pStyle w:val="Bezmezer"/>
                            </w:pPr>
                          </w:p>
                          <w:p w14:paraId="69919539" w14:textId="77777777" w:rsidR="00B37281" w:rsidRDefault="00B37281" w:rsidP="00091C27">
                            <w:pPr>
                              <w:pStyle w:val="Bezmezer"/>
                            </w:pPr>
                          </w:p>
                          <w:p w14:paraId="1116955C" w14:textId="77777777" w:rsidR="00B37281" w:rsidRDefault="00B37281" w:rsidP="00091C27">
                            <w:pPr>
                              <w:pStyle w:val="Bezmezer"/>
                            </w:pPr>
                          </w:p>
                          <w:p w14:paraId="2A6CA23F" w14:textId="77777777" w:rsidR="00B37281" w:rsidRDefault="00B37281" w:rsidP="00091C27">
                            <w:pPr>
                              <w:pStyle w:val="Bezmezer"/>
                            </w:pPr>
                          </w:p>
                          <w:p w14:paraId="24990ABA" w14:textId="77777777" w:rsidR="00B37281" w:rsidRDefault="00B37281" w:rsidP="00091C27">
                            <w:pPr>
                              <w:pStyle w:val="Bezmezer"/>
                            </w:pPr>
                          </w:p>
                          <w:p w14:paraId="1E3D521F" w14:textId="77777777" w:rsidR="00B37281" w:rsidRDefault="00B37281" w:rsidP="00091C27">
                            <w:pPr>
                              <w:pStyle w:val="Bezmezer"/>
                            </w:pPr>
                          </w:p>
                          <w:p w14:paraId="31842CDB" w14:textId="77777777" w:rsidR="00B37281" w:rsidRDefault="00B37281" w:rsidP="00091C27">
                            <w:pPr>
                              <w:pStyle w:val="Bezmezer"/>
                            </w:pPr>
                          </w:p>
                          <w:p w14:paraId="36B98CE0" w14:textId="77777777" w:rsidR="00B37281" w:rsidRDefault="00B37281" w:rsidP="00091C27">
                            <w:pPr>
                              <w:pStyle w:val="Bezmezer"/>
                            </w:pPr>
                          </w:p>
                          <w:p w14:paraId="075E3383" w14:textId="77777777" w:rsidR="00B37281" w:rsidRDefault="00B37281" w:rsidP="00091C27">
                            <w:pPr>
                              <w:pStyle w:val="Bezmezer"/>
                            </w:pPr>
                          </w:p>
                          <w:p w14:paraId="43EADCAA" w14:textId="77777777" w:rsidR="00B37281" w:rsidRDefault="00B37281" w:rsidP="00091C27">
                            <w:pPr>
                              <w:pStyle w:val="Bezmezer"/>
                            </w:pPr>
                          </w:p>
                          <w:p w14:paraId="242048D1" w14:textId="77777777" w:rsidR="00B37281" w:rsidRDefault="00B37281" w:rsidP="00091C27">
                            <w:pPr>
                              <w:pStyle w:val="Bezmezer"/>
                            </w:pPr>
                          </w:p>
                          <w:p w14:paraId="0596325A" w14:textId="77777777" w:rsidR="00B37281" w:rsidRPr="00091C27" w:rsidRDefault="00B37281"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6E16518D" w14:textId="77777777" w:rsidR="00B37281" w:rsidRPr="00FF0AB7" w:rsidRDefault="00B3728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69438A87" w14:textId="77777777" w:rsidR="00B37281" w:rsidRDefault="00B3728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19082"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727FAE3" w14:textId="77777777" w:rsidR="008354C3" w:rsidRDefault="008354C3" w:rsidP="00091C27">
                      <w:pPr>
                        <w:pStyle w:val="Bezmezer"/>
                      </w:pPr>
                    </w:p>
                    <w:p w14:paraId="23D093D5" w14:textId="77777777" w:rsidR="008354C3" w:rsidRDefault="008354C3" w:rsidP="00091C27">
                      <w:pPr>
                        <w:pStyle w:val="Bezmezer"/>
                      </w:pPr>
                    </w:p>
                    <w:p w14:paraId="13C42328" w14:textId="77777777" w:rsidR="008354C3" w:rsidRDefault="008354C3" w:rsidP="00091C27">
                      <w:pPr>
                        <w:pStyle w:val="Bezmezer"/>
                      </w:pPr>
                    </w:p>
                    <w:p w14:paraId="668561A9" w14:textId="77777777" w:rsidR="008354C3" w:rsidRDefault="008354C3" w:rsidP="00091C27">
                      <w:pPr>
                        <w:pStyle w:val="Bezmezer"/>
                      </w:pPr>
                    </w:p>
                    <w:p w14:paraId="26009013" w14:textId="77777777" w:rsidR="008354C3" w:rsidRDefault="008354C3" w:rsidP="00091C27">
                      <w:pPr>
                        <w:pStyle w:val="Bezmezer"/>
                      </w:pPr>
                    </w:p>
                    <w:p w14:paraId="7EA3F028" w14:textId="77777777" w:rsidR="008354C3" w:rsidRDefault="008354C3" w:rsidP="00091C27">
                      <w:pPr>
                        <w:pStyle w:val="Bezmezer"/>
                      </w:pPr>
                    </w:p>
                    <w:p w14:paraId="724124C4" w14:textId="77777777" w:rsidR="008354C3" w:rsidRDefault="008354C3" w:rsidP="00091C27">
                      <w:pPr>
                        <w:pStyle w:val="Bezmezer"/>
                      </w:pPr>
                    </w:p>
                    <w:p w14:paraId="482C6552" w14:textId="77777777" w:rsidR="008354C3" w:rsidRDefault="008354C3" w:rsidP="00091C27">
                      <w:pPr>
                        <w:pStyle w:val="Bezmezer"/>
                      </w:pPr>
                    </w:p>
                    <w:p w14:paraId="6A37C6D7" w14:textId="77777777" w:rsidR="008354C3" w:rsidRDefault="008354C3" w:rsidP="00091C27">
                      <w:pPr>
                        <w:pStyle w:val="Bezmezer"/>
                      </w:pPr>
                    </w:p>
                    <w:p w14:paraId="78D40DF4" w14:textId="77777777" w:rsidR="008354C3" w:rsidRDefault="008354C3" w:rsidP="00091C27">
                      <w:pPr>
                        <w:pStyle w:val="Bezmezer"/>
                      </w:pPr>
                    </w:p>
                    <w:p w14:paraId="7A284066" w14:textId="77777777" w:rsidR="008354C3" w:rsidRDefault="008354C3" w:rsidP="00091C27">
                      <w:pPr>
                        <w:pStyle w:val="Bezmezer"/>
                      </w:pPr>
                    </w:p>
                    <w:p w14:paraId="753B8582" w14:textId="77777777" w:rsidR="008354C3" w:rsidRDefault="008354C3" w:rsidP="00091C27">
                      <w:pPr>
                        <w:pStyle w:val="Bezmezer"/>
                      </w:pPr>
                    </w:p>
                    <w:p w14:paraId="077DC132" w14:textId="77777777" w:rsidR="008354C3" w:rsidRDefault="008354C3" w:rsidP="00091C27">
                      <w:pPr>
                        <w:pStyle w:val="Bezmezer"/>
                      </w:pPr>
                    </w:p>
                    <w:p w14:paraId="7E693D1A" w14:textId="77777777" w:rsidR="008354C3" w:rsidRDefault="008354C3" w:rsidP="00091C27">
                      <w:pPr>
                        <w:pStyle w:val="Bezmezer"/>
                      </w:pPr>
                    </w:p>
                    <w:p w14:paraId="265A1984" w14:textId="77777777" w:rsidR="008354C3" w:rsidRDefault="008354C3" w:rsidP="00091C27">
                      <w:pPr>
                        <w:pStyle w:val="Bezmezer"/>
                      </w:pPr>
                    </w:p>
                    <w:p w14:paraId="69919539" w14:textId="77777777" w:rsidR="008354C3" w:rsidRDefault="008354C3" w:rsidP="00091C27">
                      <w:pPr>
                        <w:pStyle w:val="Bezmezer"/>
                      </w:pPr>
                    </w:p>
                    <w:p w14:paraId="1116955C" w14:textId="77777777" w:rsidR="008354C3" w:rsidRDefault="008354C3" w:rsidP="00091C27">
                      <w:pPr>
                        <w:pStyle w:val="Bezmezer"/>
                      </w:pPr>
                    </w:p>
                    <w:p w14:paraId="2A6CA23F" w14:textId="77777777" w:rsidR="008354C3" w:rsidRDefault="008354C3" w:rsidP="00091C27">
                      <w:pPr>
                        <w:pStyle w:val="Bezmezer"/>
                      </w:pPr>
                    </w:p>
                    <w:p w14:paraId="24990ABA" w14:textId="77777777" w:rsidR="008354C3" w:rsidRDefault="008354C3" w:rsidP="00091C27">
                      <w:pPr>
                        <w:pStyle w:val="Bezmezer"/>
                      </w:pPr>
                    </w:p>
                    <w:p w14:paraId="1E3D521F" w14:textId="77777777" w:rsidR="008354C3" w:rsidRDefault="008354C3" w:rsidP="00091C27">
                      <w:pPr>
                        <w:pStyle w:val="Bezmezer"/>
                      </w:pPr>
                    </w:p>
                    <w:p w14:paraId="31842CDB" w14:textId="77777777" w:rsidR="008354C3" w:rsidRDefault="008354C3" w:rsidP="00091C27">
                      <w:pPr>
                        <w:pStyle w:val="Bezmezer"/>
                      </w:pPr>
                    </w:p>
                    <w:p w14:paraId="36B98CE0" w14:textId="77777777" w:rsidR="008354C3" w:rsidRDefault="008354C3" w:rsidP="00091C27">
                      <w:pPr>
                        <w:pStyle w:val="Bezmezer"/>
                      </w:pPr>
                    </w:p>
                    <w:p w14:paraId="075E3383" w14:textId="77777777" w:rsidR="008354C3" w:rsidRDefault="008354C3" w:rsidP="00091C27">
                      <w:pPr>
                        <w:pStyle w:val="Bezmezer"/>
                      </w:pPr>
                    </w:p>
                    <w:p w14:paraId="43EADCAA" w14:textId="77777777" w:rsidR="008354C3" w:rsidRDefault="008354C3" w:rsidP="00091C27">
                      <w:pPr>
                        <w:pStyle w:val="Bezmezer"/>
                      </w:pPr>
                    </w:p>
                    <w:p w14:paraId="242048D1" w14:textId="77777777" w:rsidR="008354C3" w:rsidRDefault="008354C3" w:rsidP="00091C27">
                      <w:pPr>
                        <w:pStyle w:val="Bezmezer"/>
                      </w:pPr>
                    </w:p>
                    <w:p w14:paraId="0596325A" w14:textId="77777777" w:rsidR="008354C3" w:rsidRPr="00091C27" w:rsidRDefault="008354C3"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E16518D" w14:textId="77777777" w:rsidR="008354C3" w:rsidRPr="00FF0AB7" w:rsidRDefault="008354C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9438A87" w14:textId="77777777" w:rsidR="008354C3" w:rsidRDefault="008354C3"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A94FAD2" wp14:editId="10671166">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938C04D" w14:textId="77777777" w:rsidR="00B37281" w:rsidRPr="000039A4" w:rsidRDefault="00B37281">
      <w:pPr>
        <w:pStyle w:val="Nadpis2"/>
        <w:numPr>
          <w:ilvl w:val="1"/>
          <w:numId w:val="36"/>
        </w:numPr>
        <w:ind w:left="426" w:hanging="426"/>
      </w:pPr>
      <w:bookmarkStart w:id="51" w:name="_Toc159579099"/>
      <w:bookmarkStart w:id="52" w:name="_Toc159579155"/>
      <w:bookmarkStart w:id="53" w:name="_Toc209522648"/>
      <w:r w:rsidRPr="000039A4">
        <w:t>Vzděláv</w:t>
      </w:r>
      <w:r>
        <w:t>ání</w:t>
      </w:r>
      <w:bookmarkEnd w:id="51"/>
      <w:bookmarkEnd w:id="52"/>
      <w:bookmarkEnd w:id="53"/>
    </w:p>
    <w:p w14:paraId="21362EE7" w14:textId="77777777" w:rsidR="00B37281" w:rsidRDefault="00B3728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D1337FD" wp14:editId="4557DF1E">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E3703" w14:textId="77777777" w:rsidR="00B37281" w:rsidRDefault="00B3728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E614B13" w14:textId="77777777" w:rsidR="00B37281" w:rsidRPr="00A145E8" w:rsidRDefault="00B3728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58A01B4" w14:textId="77777777" w:rsidR="00B37281" w:rsidRDefault="00B3728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A701C26" w14:textId="77777777" w:rsidR="00B37281" w:rsidRPr="00A145E8" w:rsidRDefault="00B3728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1337F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A0E3703" w14:textId="77777777" w:rsidR="008354C3" w:rsidRDefault="008354C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E614B13" w14:textId="77777777" w:rsidR="008354C3" w:rsidRPr="00A145E8" w:rsidRDefault="008354C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258A01B4" w14:textId="77777777" w:rsidR="008354C3" w:rsidRDefault="008354C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A701C26" w14:textId="77777777" w:rsidR="008354C3" w:rsidRPr="00A145E8" w:rsidRDefault="008354C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6B22118" w14:textId="77777777" w:rsidR="00B37281" w:rsidRDefault="00B37281" w:rsidP="00092CB6">
      <w:pPr>
        <w:autoSpaceDE/>
        <w:autoSpaceDN/>
        <w:adjustRightInd/>
        <w:spacing w:line="259" w:lineRule="auto"/>
        <w:textAlignment w:val="auto"/>
        <w:rPr>
          <w:b/>
          <w:sz w:val="24"/>
        </w:rPr>
      </w:pPr>
    </w:p>
    <w:p w14:paraId="6AAC7301" w14:textId="77777777" w:rsidR="00B37281" w:rsidRDefault="00B37281" w:rsidP="00092CB6">
      <w:pPr>
        <w:autoSpaceDE/>
        <w:autoSpaceDN/>
        <w:adjustRightInd/>
        <w:spacing w:line="259" w:lineRule="auto"/>
        <w:textAlignment w:val="auto"/>
        <w:rPr>
          <w:b/>
          <w:sz w:val="24"/>
        </w:rPr>
      </w:pPr>
    </w:p>
    <w:p w14:paraId="74C4CCAB" w14:textId="77777777" w:rsidR="00B37281" w:rsidRDefault="00B37281" w:rsidP="00092CB6">
      <w:pPr>
        <w:autoSpaceDE/>
        <w:autoSpaceDN/>
        <w:adjustRightInd/>
        <w:spacing w:line="259" w:lineRule="auto"/>
        <w:textAlignment w:val="auto"/>
        <w:rPr>
          <w:b/>
          <w:sz w:val="24"/>
        </w:rPr>
      </w:pPr>
    </w:p>
    <w:p w14:paraId="3CECBE1F" w14:textId="77777777" w:rsidR="00B37281" w:rsidRDefault="00B37281" w:rsidP="00092CB6">
      <w:pPr>
        <w:autoSpaceDE/>
        <w:autoSpaceDN/>
        <w:adjustRightInd/>
        <w:spacing w:line="259" w:lineRule="auto"/>
        <w:textAlignment w:val="auto"/>
        <w:rPr>
          <w:b/>
          <w:sz w:val="24"/>
        </w:rPr>
      </w:pPr>
    </w:p>
    <w:p w14:paraId="61468ACB" w14:textId="77777777" w:rsidR="00B37281" w:rsidRPr="00C818F0" w:rsidRDefault="00B37281" w:rsidP="00092CB6">
      <w:pPr>
        <w:autoSpaceDE/>
        <w:autoSpaceDN/>
        <w:adjustRightInd/>
        <w:spacing w:line="259" w:lineRule="auto"/>
        <w:textAlignment w:val="auto"/>
        <w:rPr>
          <w:b/>
        </w:rPr>
      </w:pPr>
    </w:p>
    <w:p w14:paraId="6A477E49" w14:textId="77777777" w:rsidR="00B37281" w:rsidRDefault="00B37281" w:rsidP="00092CB6">
      <w:pPr>
        <w:autoSpaceDE/>
        <w:autoSpaceDN/>
        <w:adjustRightInd/>
        <w:spacing w:line="259" w:lineRule="auto"/>
        <w:textAlignment w:val="auto"/>
        <w:rPr>
          <w:b/>
          <w:sz w:val="24"/>
        </w:rPr>
      </w:pPr>
    </w:p>
    <w:p w14:paraId="53C4AFFA" w14:textId="77777777" w:rsidR="00B37281" w:rsidRDefault="00B37281"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C93DD8" w14:paraId="456C22F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9FF48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745EF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C93DD8" w14:paraId="46C31AB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863386"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738BB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45E472F0" w14:textId="77777777" w:rsidR="00B37281" w:rsidRDefault="00B37281" w:rsidP="00092CB6">
      <w:pPr>
        <w:autoSpaceDE/>
        <w:autoSpaceDN/>
        <w:adjustRightInd/>
        <w:spacing w:after="0" w:line="259" w:lineRule="auto"/>
        <w:textAlignment w:val="auto"/>
        <w:rPr>
          <w:b/>
          <w:sz w:val="24"/>
        </w:rPr>
      </w:pPr>
    </w:p>
    <w:p w14:paraId="681A2B37" w14:textId="77777777" w:rsidR="00B37281" w:rsidRDefault="00B37281"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93DD8" w14:paraId="5235648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F8C881" w14:textId="583E1ACB"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30C971" w14:textId="5E34CD75"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ACBFF5" w14:textId="5032E5AF"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CCD8E" w14:textId="0F0A7F65"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Ivan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6993A" w14:textId="4FDB1712"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E11B56" w14:textId="16C0E7DD"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E2A735" w14:textId="6113ECFF"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C93DD8" w14:paraId="6EBC3CD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FA6A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9334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1FAA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883F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AC11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F6C7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0355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C93DD8" w14:paraId="1005DF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65726"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A273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0589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3048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2667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0F95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AFF0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C93DD8" w14:paraId="00D9C9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FAB5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C789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A8F0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E8B9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CE2B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334D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E0CB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C93DD8" w14:paraId="4D1744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7AC3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7D21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4970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3928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8557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3F16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0CC3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C93DD8" w14:paraId="3A771B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E135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8FFB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70D2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FC2A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AFFF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B9B1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AEB0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93DD8" w14:paraId="56B99C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E1AF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CEA4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4149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5945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8475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4980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87DA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93DD8" w14:paraId="3D9612C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C825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1609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2FC36"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2736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2948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8016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A1BB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C93DD8" w14:paraId="6696D7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B00D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CC3F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70F4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31A1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D071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6380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F43C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93DD8" w14:paraId="51C238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4458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D0D4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2916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173B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FFB2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30DA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00E5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C93DD8" w14:paraId="0E8E02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5E97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B374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3801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5FD8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AD6D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FD61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3D7E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C93DD8" w14:paraId="20B531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3871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2C1A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C931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2B3C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72FB6"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E13F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FA83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238EE70" w14:textId="77777777" w:rsidR="00B37281" w:rsidRPr="00D2305A" w:rsidRDefault="00B37281">
      <w:pPr>
        <w:autoSpaceDE/>
        <w:autoSpaceDN/>
        <w:adjustRightInd/>
        <w:spacing w:line="259" w:lineRule="auto"/>
        <w:textAlignment w:val="auto"/>
      </w:pPr>
      <w:r>
        <w:br w:type="page"/>
      </w:r>
    </w:p>
    <w:p w14:paraId="3D2030F4" w14:textId="77777777" w:rsidR="00B37281" w:rsidRPr="0029584C" w:rsidRDefault="00B37281" w:rsidP="0029584C">
      <w:pPr>
        <w:pStyle w:val="Nadpis3"/>
        <w:ind w:left="426" w:hanging="426"/>
      </w:pPr>
      <w:bookmarkStart w:id="56" w:name="_Toc159579100"/>
      <w:bookmarkStart w:id="57" w:name="_Toc159579156"/>
      <w:bookmarkStart w:id="58" w:name="_Toc209522649"/>
      <w:r w:rsidRPr="0029584C">
        <w:t>Vzdělávací</w:t>
      </w:r>
      <w:r>
        <w:t xml:space="preserve"> neúspěšnost</w:t>
      </w:r>
      <w:bookmarkEnd w:id="56"/>
      <w:bookmarkEnd w:id="57"/>
      <w:bookmarkEnd w:id="58"/>
    </w:p>
    <w:p w14:paraId="1702DA8F" w14:textId="77777777" w:rsidR="00B37281" w:rsidRPr="00592071" w:rsidRDefault="00B3728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3875239" w14:textId="77777777" w:rsidR="00B37281" w:rsidRPr="00EC6155" w:rsidRDefault="00B37281"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96A5056" w14:textId="77777777" w:rsidR="00B37281" w:rsidRPr="00592071" w:rsidRDefault="00B3728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E98E834" w14:textId="77777777" w:rsidR="00B37281" w:rsidRPr="002C766C" w:rsidRDefault="00B3728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B11017D" w14:textId="77777777" w:rsidR="00B37281" w:rsidRPr="00592071" w:rsidRDefault="00B3728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672CFC8" w14:textId="77777777" w:rsidR="00B37281" w:rsidRDefault="00B37281">
      <w:pPr>
        <w:pStyle w:val="Odstavecseseznamem"/>
        <w:numPr>
          <w:ilvl w:val="0"/>
          <w:numId w:val="11"/>
        </w:numPr>
      </w:pPr>
      <w:r w:rsidRPr="00DF42C8">
        <w:t xml:space="preserve">Má moje ORP vysoké nebo velmi vysoké hodnoty </w:t>
      </w:r>
      <w:r>
        <w:t>vzdělávací neúspěšnosti</w:t>
      </w:r>
      <w:r w:rsidRPr="00DF42C8">
        <w:t>?</w:t>
      </w:r>
    </w:p>
    <w:p w14:paraId="3D9A0E6A" w14:textId="77777777" w:rsidR="00B37281" w:rsidRDefault="00B3728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A27BB6B" w14:textId="77777777" w:rsidR="00B37281" w:rsidRDefault="00B37281" w:rsidP="009A3D58">
      <w:pPr>
        <w:pStyle w:val="Odstavecseseznamem"/>
        <w:numPr>
          <w:ilvl w:val="0"/>
          <w:numId w:val="11"/>
        </w:numPr>
      </w:pPr>
      <w:r>
        <w:t>Jaký je vztah se sociálními problémy?</w:t>
      </w:r>
    </w:p>
    <w:p w14:paraId="414DD994" w14:textId="77777777" w:rsidR="00B37281" w:rsidRDefault="00B37281"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9F5140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2A0D735" w14:textId="77777777" w:rsidR="00B37281" w:rsidRDefault="00B37281"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6D014B" w14:textId="77777777" w:rsidR="00B37281" w:rsidRPr="00DE2BA2" w:rsidRDefault="00B37281"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D76973" w14:textId="77777777" w:rsidR="00B37281" w:rsidRPr="00DE2BA2" w:rsidRDefault="00B37281" w:rsidP="009A3D58">
            <w:pPr>
              <w:autoSpaceDE/>
              <w:autoSpaceDN/>
              <w:adjustRightInd/>
              <w:spacing w:before="240" w:after="240" w:line="259" w:lineRule="auto"/>
              <w:jc w:val="left"/>
              <w:textAlignment w:val="auto"/>
              <w:rPr>
                <w:b/>
                <w:sz w:val="24"/>
              </w:rPr>
            </w:pPr>
          </w:p>
        </w:tc>
      </w:tr>
      <w:tr w:rsidR="007E5969" w14:paraId="194D78A9" w14:textId="77777777" w:rsidTr="007E5969">
        <w:trPr>
          <w:gridAfter w:val="2"/>
          <w:wAfter w:w="497" w:type="dxa"/>
        </w:trPr>
        <w:tc>
          <w:tcPr>
            <w:tcW w:w="1397" w:type="dxa"/>
            <w:vAlign w:val="center"/>
          </w:tcPr>
          <w:p w14:paraId="6A0E33AC" w14:textId="77777777" w:rsidR="00B37281" w:rsidRPr="00DE2BA2" w:rsidRDefault="00B3728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DE1333D" w14:textId="77777777" w:rsidR="00B37281" w:rsidRPr="00DE2BA2" w:rsidRDefault="00B3728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3777844" w14:textId="77777777" w:rsidR="00B37281" w:rsidRDefault="00B37281" w:rsidP="00144187">
            <w:pPr>
              <w:jc w:val="left"/>
            </w:pPr>
            <w:r>
              <w:rPr>
                <w:rFonts w:ascii="Fira Sans" w:hAnsi="Fira Sans"/>
              </w:rPr>
              <w:t>opakování ročníku (2020-2024)</w:t>
            </w:r>
          </w:p>
        </w:tc>
      </w:tr>
      <w:tr w:rsidR="00484356" w14:paraId="2AC5A7E9" w14:textId="77777777" w:rsidTr="007E5969">
        <w:trPr>
          <w:gridAfter w:val="1"/>
          <w:wAfter w:w="417" w:type="dxa"/>
          <w:trHeight w:val="395"/>
        </w:trPr>
        <w:tc>
          <w:tcPr>
            <w:tcW w:w="1397" w:type="dxa"/>
            <w:vAlign w:val="center"/>
          </w:tcPr>
          <w:p w14:paraId="4C1AA876" w14:textId="77777777" w:rsidR="00B37281" w:rsidRPr="00DE2BA2" w:rsidRDefault="00B37281" w:rsidP="00144187">
            <w:pPr>
              <w:pStyle w:val="Odstavecseseznamem"/>
              <w:ind w:left="0"/>
              <w:jc w:val="left"/>
              <w:rPr>
                <w:b/>
                <w:bCs/>
                <w:color w:val="DD4540"/>
              </w:rPr>
            </w:pPr>
          </w:p>
        </w:tc>
        <w:tc>
          <w:tcPr>
            <w:tcW w:w="4567" w:type="dxa"/>
            <w:vAlign w:val="center"/>
          </w:tcPr>
          <w:p w14:paraId="35BD9221" w14:textId="77777777" w:rsidR="00B37281" w:rsidRPr="00846823" w:rsidRDefault="00B37281" w:rsidP="00144187">
            <w:pPr>
              <w:jc w:val="left"/>
              <w:rPr>
                <w:rFonts w:ascii="Fira Sans" w:hAnsi="Fira Sans"/>
              </w:rPr>
            </w:pPr>
            <w:r>
              <w:rPr>
                <w:rFonts w:ascii="Fira Sans" w:hAnsi="Fira Sans"/>
              </w:rPr>
              <w:t>neprospívání na ZŠ (2014-2022)</w:t>
            </w:r>
          </w:p>
        </w:tc>
        <w:tc>
          <w:tcPr>
            <w:tcW w:w="3482" w:type="dxa"/>
            <w:gridSpan w:val="4"/>
            <w:vAlign w:val="center"/>
          </w:tcPr>
          <w:p w14:paraId="449BDEF8" w14:textId="77777777" w:rsidR="00B37281" w:rsidRPr="00511A90" w:rsidRDefault="00B37281" w:rsidP="00144187">
            <w:pPr>
              <w:jc w:val="left"/>
              <w:rPr>
                <w:color w:val="DD4540"/>
              </w:rPr>
            </w:pPr>
            <w:r>
              <w:rPr>
                <w:rFonts w:ascii="Fira Sans" w:hAnsi="Fira Sans"/>
              </w:rPr>
              <w:t xml:space="preserve">Absence (2014-2022) </w:t>
            </w:r>
          </w:p>
        </w:tc>
      </w:tr>
      <w:tr w:rsidR="00484356" w:rsidRPr="00DE2BA2" w14:paraId="03BCCFF3" w14:textId="77777777" w:rsidTr="00484356">
        <w:trPr>
          <w:gridAfter w:val="1"/>
          <w:wAfter w:w="417" w:type="dxa"/>
        </w:trPr>
        <w:tc>
          <w:tcPr>
            <w:tcW w:w="1397" w:type="dxa"/>
            <w:vAlign w:val="center"/>
          </w:tcPr>
          <w:p w14:paraId="7BC76AFC" w14:textId="77777777" w:rsidR="00B37281" w:rsidRPr="00DE2BA2" w:rsidRDefault="00B3728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C60417B" w14:textId="77777777" w:rsidR="00B37281" w:rsidRPr="00DE2BA2" w:rsidRDefault="00B37281"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D823C98" w14:textId="77777777" w:rsidR="00B37281" w:rsidRDefault="00B37281" w:rsidP="00874EDF">
      <w:pPr>
        <w:spacing w:after="0"/>
        <w:rPr>
          <w:color w:val="AEAAAA" w:themeColor="background2" w:themeShade="BF"/>
        </w:rPr>
      </w:pPr>
    </w:p>
    <w:p w14:paraId="085B9094" w14:textId="77777777" w:rsidR="00B37281" w:rsidRPr="00511A90" w:rsidRDefault="00B37281" w:rsidP="005461A7">
      <w:pPr>
        <w:pStyle w:val="Tabulkapopisek"/>
      </w:pPr>
      <w:r w:rsidRPr="00511A90">
        <w:t xml:space="preserve">Graf </w:t>
      </w:r>
      <w:r>
        <w:t>b</w:t>
      </w:r>
      <w:r w:rsidRPr="00511A90">
        <w:t>1.</w:t>
      </w:r>
      <w:r>
        <w:t>a</w:t>
      </w:r>
    </w:p>
    <w:p w14:paraId="3BC62CE5" w14:textId="77777777" w:rsidR="00B37281" w:rsidRPr="006F7CCF" w:rsidRDefault="00B3728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CB530B2" w14:textId="77777777" w:rsidR="00B37281" w:rsidRDefault="00B37281">
      <w:r>
        <w:rPr>
          <w:noProof/>
        </w:rPr>
        <w:drawing>
          <wp:inline distT="0" distB="0" distL="0" distR="0" wp14:anchorId="5717658D" wp14:editId="379FC264">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0E19FEE6" w14:textId="77777777" w:rsidR="00B37281" w:rsidRPr="005461A7" w:rsidRDefault="00B37281"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654760E" w14:textId="77777777" w:rsidR="00B37281" w:rsidRDefault="00B37281" w:rsidP="005461A7">
      <w:pPr>
        <w:spacing w:after="0"/>
        <w:rPr>
          <w:noProof/>
        </w:rPr>
      </w:pPr>
    </w:p>
    <w:p w14:paraId="4141A8EA" w14:textId="77777777" w:rsidR="00B37281" w:rsidRPr="00511A90" w:rsidRDefault="00B37281" w:rsidP="005461A7">
      <w:pPr>
        <w:pStyle w:val="Tabulkapopisek"/>
      </w:pPr>
      <w:r w:rsidRPr="00511A90">
        <w:t xml:space="preserve">Graf </w:t>
      </w:r>
      <w:r>
        <w:t>b</w:t>
      </w:r>
      <w:r w:rsidRPr="00511A90">
        <w:t>1.</w:t>
      </w:r>
      <w:r>
        <w:t>b</w:t>
      </w:r>
    </w:p>
    <w:p w14:paraId="0EF9EAD5" w14:textId="77777777" w:rsidR="00B37281" w:rsidRPr="006F7CCF" w:rsidRDefault="00B37281" w:rsidP="005461A7">
      <w:pPr>
        <w:pStyle w:val="TabulkaGrafnzev"/>
        <w:spacing w:after="0"/>
      </w:pPr>
      <w:r>
        <w:t>V</w:t>
      </w:r>
      <w:r w:rsidRPr="005461A7">
        <w:t>zdělávací neúspěšnost</w:t>
      </w:r>
      <w:r>
        <w:t xml:space="preserve"> v kraji </w:t>
      </w:r>
    </w:p>
    <w:p w14:paraId="24B2AE58" w14:textId="77777777" w:rsidR="00B37281" w:rsidRDefault="00B37281">
      <w:r>
        <w:rPr>
          <w:noProof/>
        </w:rPr>
        <w:drawing>
          <wp:inline distT="0" distB="0" distL="0" distR="0" wp14:anchorId="06F14CF3" wp14:editId="7221B8DA">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5D72BF3" w14:textId="77777777" w:rsidR="00B37281" w:rsidRPr="00874EDF" w:rsidRDefault="00B37281"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ABDFC24" w14:textId="77777777" w:rsidR="00B37281" w:rsidRDefault="00B37281" w:rsidP="00874EDF">
      <w:pPr>
        <w:pStyle w:val="Nadpis4"/>
      </w:pPr>
      <w:bookmarkStart w:id="59" w:name="_Toc209522650"/>
      <w:r>
        <w:t>Ukazatele a cíle</w:t>
      </w:r>
      <w:bookmarkEnd w:id="59"/>
    </w:p>
    <w:p w14:paraId="457EDC73" w14:textId="77777777" w:rsidR="00B37281" w:rsidRDefault="00B3728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EDC0CC8" w14:textId="77777777" w:rsidR="00B37281" w:rsidRPr="00CE48C1" w:rsidRDefault="00B37281" w:rsidP="00137CE3">
      <w:pPr>
        <w:rPr>
          <w:rFonts w:eastAsia="Inter ExtraBold" w:cs="Inter ExtraBold"/>
          <w:vanish/>
          <w:specVanish/>
        </w:rPr>
      </w:pPr>
      <w:r>
        <w:t>V ORP</w:t>
      </w:r>
      <w:r>
        <w:rPr>
          <w:lang w:eastAsia="cs-CZ"/>
        </w:rPr>
        <w:t xml:space="preserve"> </w:t>
      </w:r>
      <w:r>
        <w:t>Ivančice</w:t>
      </w:r>
    </w:p>
    <w:p w14:paraId="4AE328CD" w14:textId="77777777" w:rsidR="00B37281" w:rsidRPr="00CE48C1" w:rsidRDefault="00B37281"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4</w:t>
      </w:r>
    </w:p>
    <w:p w14:paraId="07A119A4" w14:textId="77777777" w:rsidR="00B37281" w:rsidRPr="00CE48C1" w:rsidRDefault="00B3728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7</w:t>
      </w:r>
    </w:p>
    <w:p w14:paraId="4A6161E6" w14:textId="77777777" w:rsidR="00B37281" w:rsidRDefault="00B37281" w:rsidP="00137CE3">
      <w:r>
        <w:t xml:space="preserve"> </w:t>
      </w:r>
      <w:r w:rsidRPr="00C72F92">
        <w:rPr>
          <w:rStyle w:val="tucneChar"/>
        </w:rPr>
        <w:t>dětí</w:t>
      </w:r>
      <w:r>
        <w:t>.</w:t>
      </w:r>
    </w:p>
    <w:p w14:paraId="14F58CAC" w14:textId="77777777" w:rsidR="00B37281" w:rsidRDefault="00B37281" w:rsidP="005461A7">
      <w:pPr>
        <w:pStyle w:val="Tabulkapopisek"/>
      </w:pPr>
    </w:p>
    <w:p w14:paraId="2B226D57" w14:textId="77777777" w:rsidR="00B37281" w:rsidRPr="00511A90" w:rsidRDefault="00B37281" w:rsidP="00176FD1">
      <w:pPr>
        <w:pStyle w:val="Tabulkapopisek"/>
        <w:spacing w:after="0"/>
      </w:pPr>
      <w:r w:rsidRPr="00511A90">
        <w:t xml:space="preserve">Graf </w:t>
      </w:r>
      <w:r>
        <w:t>b</w:t>
      </w:r>
      <w:r w:rsidRPr="00511A90">
        <w:t>1.</w:t>
      </w:r>
      <w:r>
        <w:t>c</w:t>
      </w:r>
    </w:p>
    <w:p w14:paraId="62C967B0" w14:textId="77777777" w:rsidR="00B37281" w:rsidRPr="006F7CCF" w:rsidRDefault="00B37281" w:rsidP="005461A7">
      <w:pPr>
        <w:pStyle w:val="TabulkaGrafnzev"/>
        <w:spacing w:after="0"/>
      </w:pPr>
      <w:r w:rsidRPr="005461A7">
        <w:t>Kolik žáků nedokončí základní vzdělání</w:t>
      </w:r>
      <w:r>
        <w:t>?</w:t>
      </w:r>
    </w:p>
    <w:p w14:paraId="639BB6E8" w14:textId="77777777" w:rsidR="00B37281" w:rsidRDefault="00B37281">
      <w:r>
        <w:rPr>
          <w:noProof/>
        </w:rPr>
        <w:drawing>
          <wp:inline distT="0" distB="0" distL="0" distR="0" wp14:anchorId="12BD7457" wp14:editId="0924EBE0">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7C4D8AA" w14:textId="77777777" w:rsidR="00B37281" w:rsidRPr="006F7CCF" w:rsidRDefault="00B3728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5B8F1AA" w14:textId="77777777" w:rsidR="00B37281" w:rsidRDefault="00B37281" w:rsidP="00176FD1">
      <w:pPr>
        <w:pStyle w:val="Tabulkapopisek"/>
      </w:pPr>
    </w:p>
    <w:p w14:paraId="231BBC8F" w14:textId="77777777" w:rsidR="00B37281" w:rsidRPr="00511A90" w:rsidRDefault="00B37281" w:rsidP="00176FD1">
      <w:pPr>
        <w:pStyle w:val="Tabulkapopisek"/>
        <w:spacing w:after="0"/>
      </w:pPr>
      <w:r w:rsidRPr="00511A90">
        <w:t xml:space="preserve">Graf </w:t>
      </w:r>
      <w:r>
        <w:t>b</w:t>
      </w:r>
      <w:r w:rsidRPr="00511A90">
        <w:t>1.</w:t>
      </w:r>
      <w:r>
        <w:t>d</w:t>
      </w:r>
    </w:p>
    <w:p w14:paraId="7A1D7D75" w14:textId="77777777" w:rsidR="00B37281" w:rsidRPr="006F7CCF" w:rsidRDefault="00B37281" w:rsidP="00176FD1">
      <w:pPr>
        <w:pStyle w:val="TabulkaGrafnzev"/>
        <w:spacing w:after="0"/>
      </w:pPr>
      <w:r>
        <w:t>Vývoj nedokončování základního vzdělání mezi lety 2017-2024</w:t>
      </w:r>
    </w:p>
    <w:p w14:paraId="5862E498" w14:textId="77777777" w:rsidR="00B37281" w:rsidRDefault="00B37281">
      <w:r>
        <w:rPr>
          <w:noProof/>
        </w:rPr>
        <w:drawing>
          <wp:inline distT="0" distB="0" distL="0" distR="0" wp14:anchorId="6879A1AD" wp14:editId="1D3C579F">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4E8750E" w14:textId="77777777" w:rsidR="00B37281" w:rsidRPr="006F7CCF" w:rsidRDefault="00B3728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4DF921F" w14:textId="77777777" w:rsidR="00B37281" w:rsidRDefault="00B37281"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4FF588A7" w14:textId="77777777" w:rsidR="00B37281" w:rsidRDefault="00B3728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9883CE5" w14:textId="77777777" w:rsidR="00B37281" w:rsidRDefault="00B37281" w:rsidP="006638A8"/>
    <w:p w14:paraId="1A94E8F2" w14:textId="77777777" w:rsidR="00B37281" w:rsidRDefault="00B37281" w:rsidP="000B0564">
      <w:pPr>
        <w:pStyle w:val="Tabulkapopisek"/>
        <w:keepNext/>
        <w:keepLines/>
        <w:spacing w:after="0"/>
      </w:pPr>
      <w:r w:rsidRPr="00511A90">
        <w:t xml:space="preserve">Graf </w:t>
      </w:r>
      <w:r>
        <w:t>b</w:t>
      </w:r>
      <w:r w:rsidRPr="00511A90">
        <w:t>1.</w:t>
      </w:r>
      <w:r>
        <w:t>e</w:t>
      </w:r>
    </w:p>
    <w:p w14:paraId="5DB957E4" w14:textId="77777777" w:rsidR="00B37281" w:rsidRDefault="00B37281" w:rsidP="000B0564">
      <w:pPr>
        <w:pStyle w:val="TabulkaGrafnzev"/>
        <w:keepNext/>
        <w:keepLines/>
        <w:spacing w:after="0"/>
      </w:pPr>
      <w:r w:rsidRPr="000F0D20">
        <w:t xml:space="preserve">Kolik žáků na ZŠ </w:t>
      </w:r>
      <w:r>
        <w:t>opakuje ročník</w:t>
      </w:r>
      <w:r w:rsidRPr="000F0D20">
        <w:t>?</w:t>
      </w:r>
    </w:p>
    <w:p w14:paraId="2A6DA6B6" w14:textId="77777777" w:rsidR="00B37281" w:rsidRDefault="00B37281">
      <w:r>
        <w:rPr>
          <w:noProof/>
        </w:rPr>
        <w:drawing>
          <wp:inline distT="0" distB="0" distL="0" distR="0" wp14:anchorId="2EFA2636" wp14:editId="4D98A8F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BA168A3" w14:textId="77777777" w:rsidR="00B37281" w:rsidRPr="006F7CCF" w:rsidRDefault="00B3728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A380ADD" w14:textId="77777777" w:rsidR="00B37281" w:rsidRPr="006F7CCF" w:rsidRDefault="00B37281" w:rsidP="000037FC">
      <w:pPr>
        <w:pStyle w:val="TabulkaGrafnzev"/>
        <w:spacing w:after="0"/>
      </w:pPr>
    </w:p>
    <w:p w14:paraId="23056501" w14:textId="77777777" w:rsidR="00B37281" w:rsidRPr="00CE48C1" w:rsidRDefault="00B37281" w:rsidP="00EF73DA">
      <w:pPr>
        <w:rPr>
          <w:rFonts w:eastAsia="Inter ExtraBold" w:cs="Inter ExtraBold"/>
          <w:vanish/>
          <w:specVanish/>
        </w:rPr>
      </w:pPr>
      <w:r w:rsidRPr="00F84777">
        <w:t xml:space="preserve">V ORP </w:t>
      </w:r>
      <w:r>
        <w:t>Ivančice</w:t>
      </w:r>
    </w:p>
    <w:p w14:paraId="21008AFE" w14:textId="77777777" w:rsidR="00B37281" w:rsidRPr="00F84777" w:rsidRDefault="00B37281"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7</w:t>
      </w:r>
    </w:p>
    <w:p w14:paraId="2CE0EB85" w14:textId="77777777" w:rsidR="00B37281" w:rsidRPr="00F84777" w:rsidRDefault="00B3728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7</w:t>
      </w:r>
    </w:p>
    <w:p w14:paraId="4BB81E77" w14:textId="77777777" w:rsidR="00B37281" w:rsidRPr="005A2A2E" w:rsidRDefault="00B37281" w:rsidP="00EF73DA">
      <w:r>
        <w:t xml:space="preserve"> </w:t>
      </w:r>
      <w:r w:rsidRPr="00C72F92">
        <w:rPr>
          <w:rStyle w:val="tucneChar"/>
        </w:rPr>
        <w:t>žáků</w:t>
      </w:r>
      <w:r w:rsidRPr="00F84777">
        <w:t>.</w:t>
      </w:r>
    </w:p>
    <w:p w14:paraId="71758A34" w14:textId="77777777" w:rsidR="00B37281" w:rsidRPr="006F7CCF" w:rsidRDefault="00B37281" w:rsidP="000037FC">
      <w:pPr>
        <w:pStyle w:val="TabulkaGrafnzev"/>
        <w:spacing w:after="0"/>
      </w:pPr>
    </w:p>
    <w:p w14:paraId="4543D7F7" w14:textId="77777777" w:rsidR="00B37281" w:rsidRDefault="00B37281" w:rsidP="006B0E15">
      <w:pPr>
        <w:pStyle w:val="Tabulkapopisek"/>
        <w:keepNext/>
        <w:spacing w:after="0"/>
      </w:pPr>
      <w:r w:rsidRPr="00511A90">
        <w:t xml:space="preserve">Graf </w:t>
      </w:r>
      <w:r>
        <w:t>b</w:t>
      </w:r>
      <w:r w:rsidRPr="00511A90">
        <w:t>.1.</w:t>
      </w:r>
      <w:r>
        <w:t>f</w:t>
      </w:r>
    </w:p>
    <w:p w14:paraId="56C0E7EF" w14:textId="77777777" w:rsidR="00B37281" w:rsidRDefault="00B37281" w:rsidP="006B0E15">
      <w:pPr>
        <w:pStyle w:val="TabulkaGrafnzev"/>
        <w:keepNext/>
        <w:spacing w:after="0"/>
      </w:pPr>
      <w:r>
        <w:t>Vývoj opakování ročníku mezi lety 2018-2025</w:t>
      </w:r>
    </w:p>
    <w:p w14:paraId="418EA76C" w14:textId="77777777" w:rsidR="00B37281" w:rsidRDefault="00B37281">
      <w:r>
        <w:rPr>
          <w:noProof/>
        </w:rPr>
        <w:drawing>
          <wp:inline distT="0" distB="0" distL="0" distR="0" wp14:anchorId="749763F8" wp14:editId="6EE32989">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8B9ADC8" w14:textId="77777777" w:rsidR="00B37281" w:rsidRPr="006F7CCF" w:rsidRDefault="00B3728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64C9970" w14:textId="77777777" w:rsidR="00B37281" w:rsidRDefault="00B37281" w:rsidP="006638A8"/>
    <w:p w14:paraId="63A737F9" w14:textId="77777777" w:rsidR="00B37281" w:rsidRDefault="00B37281" w:rsidP="006B0E15">
      <w:pPr>
        <w:pStyle w:val="Tabulkapopisek"/>
        <w:keepNext/>
        <w:keepLines/>
      </w:pPr>
      <w:r w:rsidRPr="00511A90">
        <w:t xml:space="preserve">Graf </w:t>
      </w:r>
      <w:r>
        <w:t>b</w:t>
      </w:r>
      <w:r w:rsidRPr="00511A90">
        <w:t>1.</w:t>
      </w:r>
      <w:r>
        <w:t>g</w:t>
      </w:r>
    </w:p>
    <w:p w14:paraId="211B46F1" w14:textId="77777777" w:rsidR="00B37281" w:rsidRPr="006F7CCF" w:rsidRDefault="00B37281" w:rsidP="006B0E15">
      <w:pPr>
        <w:pStyle w:val="TabulkaGrafnzev"/>
        <w:keepNext/>
        <w:keepLines/>
        <w:spacing w:after="0"/>
      </w:pPr>
      <w:r w:rsidRPr="000F0D20">
        <w:t xml:space="preserve">Kolik žáků na ZŠ </w:t>
      </w:r>
      <w:r>
        <w:t>neprospívá</w:t>
      </w:r>
      <w:r w:rsidRPr="000F0D20">
        <w:t>?</w:t>
      </w:r>
    </w:p>
    <w:p w14:paraId="2E7D4C37" w14:textId="77777777" w:rsidR="00B37281" w:rsidRDefault="00B37281">
      <w:r>
        <w:rPr>
          <w:noProof/>
        </w:rPr>
        <w:drawing>
          <wp:inline distT="0" distB="0" distL="0" distR="0" wp14:anchorId="1BBD6422" wp14:editId="4BB72D7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7E1AA75" w14:textId="77777777" w:rsidR="00B37281" w:rsidRDefault="00B3728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7550120" w14:textId="77777777" w:rsidR="00B37281" w:rsidRDefault="00B37281"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319126D" w14:textId="77777777" w:rsidR="00B37281" w:rsidRDefault="00B37281"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3E4A55C" w14:textId="77777777" w:rsidR="00B37281" w:rsidRDefault="00B37281" w:rsidP="006B0E15">
      <w:pPr>
        <w:pStyle w:val="Tabulkapopisek"/>
        <w:keepNext/>
      </w:pPr>
      <w:r w:rsidRPr="00511A90">
        <w:t xml:space="preserve">Graf </w:t>
      </w:r>
      <w:r>
        <w:t>b</w:t>
      </w:r>
      <w:r w:rsidRPr="00511A90">
        <w:t>1.</w:t>
      </w:r>
      <w:r>
        <w:t>h</w:t>
      </w:r>
    </w:p>
    <w:p w14:paraId="45A87205" w14:textId="77777777" w:rsidR="00B37281" w:rsidRPr="006F7CCF" w:rsidRDefault="00B37281" w:rsidP="006B0E15">
      <w:pPr>
        <w:pStyle w:val="TabulkaGrafnzev"/>
        <w:keepNext/>
        <w:spacing w:after="0"/>
      </w:pPr>
      <w:r w:rsidRPr="000F0D20">
        <w:t xml:space="preserve">Kolik žáků na ZŠ </w:t>
      </w:r>
      <w:r>
        <w:t>opakuje první ročník</w:t>
      </w:r>
      <w:r w:rsidRPr="000F0D20">
        <w:t>?</w:t>
      </w:r>
    </w:p>
    <w:p w14:paraId="6A2AFB1D" w14:textId="77777777" w:rsidR="00B37281" w:rsidRDefault="00B37281">
      <w:r>
        <w:rPr>
          <w:noProof/>
        </w:rPr>
        <w:drawing>
          <wp:inline distT="0" distB="0" distL="0" distR="0" wp14:anchorId="4D580226" wp14:editId="4457566D">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DF06473" w14:textId="77777777" w:rsidR="00B37281" w:rsidRDefault="00B37281"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5A4A4C3E" w14:textId="77777777" w:rsidR="00B37281" w:rsidRPr="00675817" w:rsidRDefault="00B37281" w:rsidP="000F0D20">
      <w:pPr>
        <w:pStyle w:val="Tabulkakategorie"/>
        <w:rPr>
          <w:sz w:val="22"/>
          <w:szCs w:val="22"/>
        </w:rPr>
      </w:pPr>
    </w:p>
    <w:p w14:paraId="6F5BD6C3" w14:textId="77777777" w:rsidR="00B37281" w:rsidRPr="0067184F" w:rsidRDefault="00B37281"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14AFACA" w14:textId="77777777" w:rsidR="00B37281" w:rsidRDefault="00B37281" w:rsidP="006B0E15">
      <w:pPr>
        <w:pStyle w:val="Tabulkapopisek"/>
        <w:keepNext/>
      </w:pPr>
      <w:r w:rsidRPr="00511A90">
        <w:t xml:space="preserve">Graf </w:t>
      </w:r>
      <w:r>
        <w:t>b</w:t>
      </w:r>
      <w:r w:rsidRPr="00511A90">
        <w:t>1.</w:t>
      </w:r>
      <w:r>
        <w:t>i</w:t>
      </w:r>
    </w:p>
    <w:p w14:paraId="2483EC47" w14:textId="77777777" w:rsidR="00B37281" w:rsidRPr="006F7CCF" w:rsidRDefault="00B37281" w:rsidP="006B0E15">
      <w:pPr>
        <w:pStyle w:val="TabulkaGrafnzev"/>
        <w:keepNext/>
        <w:spacing w:after="0"/>
      </w:pPr>
      <w:r w:rsidRPr="000F0D20">
        <w:t>Kolik hodin žáci v průměru zameškají hodin za jeden školní rok?</w:t>
      </w:r>
    </w:p>
    <w:p w14:paraId="740C31E9" w14:textId="77777777" w:rsidR="00B37281" w:rsidRDefault="00B37281">
      <w:r>
        <w:rPr>
          <w:noProof/>
        </w:rPr>
        <w:drawing>
          <wp:inline distT="0" distB="0" distL="0" distR="0" wp14:anchorId="659B7FA4" wp14:editId="197CB3F0">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2E3BAD9" w14:textId="77777777" w:rsidR="00B37281" w:rsidRDefault="00B37281"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583CC68" w14:textId="77777777" w:rsidR="00B37281" w:rsidRDefault="00B37281" w:rsidP="000F0D20">
      <w:pPr>
        <w:pStyle w:val="Tabulkakategorie"/>
        <w:rPr>
          <w:sz w:val="22"/>
          <w:szCs w:val="22"/>
        </w:rPr>
      </w:pPr>
    </w:p>
    <w:p w14:paraId="6C4586BF" w14:textId="77777777" w:rsidR="00B37281" w:rsidRDefault="00B37281" w:rsidP="000F0D20">
      <w:r w:rsidRPr="000F0D20">
        <w:t>Doplňující indikátory rozvíjí ukazatele ohledně nedokončování základního vzdělání</w:t>
      </w:r>
      <w:r>
        <w:t>.</w:t>
      </w:r>
    </w:p>
    <w:p w14:paraId="424F4CD7" w14:textId="77777777" w:rsidR="00B37281" w:rsidRDefault="00B37281" w:rsidP="000F0D20">
      <w:pPr>
        <w:pStyle w:val="Tabulkapopisek"/>
      </w:pPr>
      <w:r>
        <w:t>Tabulka b1</w:t>
      </w:r>
      <w:r w:rsidRPr="00511A90">
        <w:t>.</w:t>
      </w:r>
      <w:r>
        <w:t>j</w:t>
      </w:r>
    </w:p>
    <w:p w14:paraId="7743ACE4" w14:textId="77777777" w:rsidR="00B37281" w:rsidRDefault="00B37281" w:rsidP="000F0D20">
      <w:pPr>
        <w:spacing w:after="0"/>
        <w:rPr>
          <w:rFonts w:ascii="Inter" w:hAnsi="Inter" w:cs="Times New Roman"/>
          <w:b/>
          <w:bCs/>
        </w:rPr>
      </w:pPr>
      <w:r w:rsidRPr="000F0D20">
        <w:rPr>
          <w:rFonts w:ascii="Inter" w:hAnsi="Inter" w:cs="Times New Roman"/>
          <w:b/>
          <w:bCs/>
        </w:rPr>
        <w:t>Doplňující indikátory vzdělávacího neúspěchu</w:t>
      </w:r>
    </w:p>
    <w:p w14:paraId="7A4CB065" w14:textId="77777777" w:rsidR="00B37281" w:rsidRPr="000F0D20" w:rsidRDefault="00B37281"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C93DD8" w14:paraId="2F3CD2E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17FF6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AE4E9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Ivan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8C80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EF571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DDCC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93DD8" w14:paraId="1D6FCC7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3E2B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DC83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7E81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F6D9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CB66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93DD8" w14:paraId="74FD63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2D84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0E63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D1A4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531F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B92D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7EA8890" w14:textId="77777777" w:rsidR="00B37281" w:rsidRPr="00E60C35" w:rsidRDefault="00B37281"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3B85D51A" w14:textId="77777777" w:rsidR="00B37281" w:rsidRPr="00D813B0" w:rsidRDefault="00B37281"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84D29A7" w14:textId="77777777" w:rsidR="00B37281" w:rsidRPr="000A559D" w:rsidRDefault="00B37281"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343B206" w14:textId="77777777" w:rsidR="00B37281" w:rsidRPr="00D813B0" w:rsidRDefault="00B37281"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7117F86" w14:textId="77777777" w:rsidR="00B37281" w:rsidRPr="00D813B0" w:rsidRDefault="00B37281"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5560E5F" w14:textId="77777777" w:rsidR="00B37281" w:rsidRDefault="00B37281" w:rsidP="008543C2">
      <w:pPr>
        <w:pStyle w:val="Tabulkapopisek"/>
        <w:keepNext/>
        <w:keepLines/>
      </w:pPr>
      <w:r>
        <w:t>Tabulka b1</w:t>
      </w:r>
      <w:r w:rsidRPr="00511A90">
        <w:t>.</w:t>
      </w:r>
      <w:r>
        <w:t>k</w:t>
      </w:r>
    </w:p>
    <w:p w14:paraId="4172326C" w14:textId="77777777" w:rsidR="00B37281" w:rsidRPr="009038F9" w:rsidRDefault="00B37281" w:rsidP="008543C2">
      <w:pPr>
        <w:keepNext/>
        <w:keepLines/>
        <w:rPr>
          <w:b/>
          <w:bCs/>
          <w:highlight w:val="yellow"/>
        </w:rPr>
      </w:pPr>
      <w:r w:rsidRPr="006C14E6">
        <w:rPr>
          <w:b/>
          <w:bCs/>
        </w:rPr>
        <w:t>Sociálně aktivizační služby pro rodiny s dětmi a nízkoprahová zařízení pro děti a mládež na vašem území</w:t>
      </w:r>
    </w:p>
    <w:p w14:paraId="55051FE4" w14:textId="77777777" w:rsidR="00B37281" w:rsidRDefault="00B37281"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C93DD8" w14:paraId="0855498D"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552A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61C9C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86DF1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2847B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C93DD8" w14:paraId="60322500"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34D8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34EA6"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Kompas JmK - Oslavany, Sociálně aktivizační služby pro rodiny s dětmi</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D1F2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lavany</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0135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dětské vesničky, z.s.</w:t>
            </w:r>
          </w:p>
        </w:tc>
      </w:tr>
    </w:tbl>
    <w:p w14:paraId="7EC266A2" w14:textId="77777777" w:rsidR="00B37281" w:rsidRDefault="00B37281"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2E85BCD" w14:textId="77777777" w:rsidR="00B37281" w:rsidRPr="00364EC3" w:rsidRDefault="00B37281" w:rsidP="00364EC3">
      <w:pPr>
        <w:rPr>
          <w:rFonts w:ascii="Fira Sans Condensed Light" w:hAnsi="Fira Sans Condensed Light" w:cs="Segoe UI"/>
          <w:color w:val="404040" w:themeColor="text1" w:themeTint="BF"/>
          <w:sz w:val="18"/>
          <w:szCs w:val="18"/>
        </w:rPr>
      </w:pPr>
      <w:r>
        <w:br w:type="page"/>
      </w:r>
    </w:p>
    <w:p w14:paraId="27168032" w14:textId="77777777" w:rsidR="00B37281" w:rsidRPr="00534530" w:rsidRDefault="00B37281" w:rsidP="00534530">
      <w:pPr>
        <w:pStyle w:val="Nadpis3"/>
        <w:ind w:left="709" w:hanging="709"/>
      </w:pPr>
      <w:bookmarkStart w:id="62" w:name="_Toc159579101"/>
      <w:bookmarkStart w:id="63" w:name="_Toc159579157"/>
      <w:bookmarkStart w:id="64" w:name="_Toc209522651"/>
      <w:r>
        <w:t>Výsledky testování</w:t>
      </w:r>
      <w:bookmarkEnd w:id="62"/>
      <w:bookmarkEnd w:id="63"/>
      <w:bookmarkEnd w:id="64"/>
    </w:p>
    <w:p w14:paraId="2540C4E7" w14:textId="77777777" w:rsidR="00B37281" w:rsidRPr="00592071" w:rsidRDefault="00B3728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0CE8804" w14:textId="77777777" w:rsidR="00B37281" w:rsidRPr="00EC6155" w:rsidRDefault="00B3728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E44E0D6" w14:textId="77777777" w:rsidR="00B37281" w:rsidRPr="00592071" w:rsidRDefault="00B3728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3725459" w14:textId="77777777" w:rsidR="00B37281" w:rsidRDefault="00B37281"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141AB5AC" w14:textId="77777777" w:rsidR="00B37281" w:rsidRPr="00592071" w:rsidRDefault="00B3728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FB84B11" w14:textId="77777777" w:rsidR="00B37281" w:rsidRDefault="00B37281">
      <w:pPr>
        <w:pStyle w:val="Odstavecseseznamem"/>
        <w:numPr>
          <w:ilvl w:val="0"/>
          <w:numId w:val="11"/>
        </w:numPr>
        <w:spacing w:after="0" w:line="276" w:lineRule="auto"/>
      </w:pPr>
      <w:r>
        <w:t>Jaká je hodnota výsledků testování</w:t>
      </w:r>
      <w:r w:rsidRPr="00DF42C8">
        <w:t>?</w:t>
      </w:r>
    </w:p>
    <w:p w14:paraId="3C24C53C" w14:textId="77777777" w:rsidR="00B37281" w:rsidRDefault="00B37281">
      <w:pPr>
        <w:pStyle w:val="Odstavecseseznamem"/>
        <w:numPr>
          <w:ilvl w:val="0"/>
          <w:numId w:val="11"/>
        </w:numPr>
        <w:spacing w:line="276" w:lineRule="auto"/>
      </w:pPr>
      <w:r>
        <w:t xml:space="preserve">Liší se výsledky v horní a dolní části výsledků žáků? </w:t>
      </w:r>
    </w:p>
    <w:p w14:paraId="69AF6483" w14:textId="77777777" w:rsidR="00B37281" w:rsidRDefault="00B37281">
      <w:pPr>
        <w:pStyle w:val="Odstavecseseznamem"/>
        <w:numPr>
          <w:ilvl w:val="0"/>
          <w:numId w:val="11"/>
        </w:numPr>
        <w:spacing w:line="360" w:lineRule="auto"/>
      </w:pPr>
      <w:r>
        <w:t>Liší se výsledky žáků v testování ČŠI a v JPZ?</w:t>
      </w:r>
    </w:p>
    <w:p w14:paraId="08AFEE01" w14:textId="77777777" w:rsidR="00B37281" w:rsidRDefault="00B3728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969280D"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A4BDE" w14:textId="77777777" w:rsidR="00B37281" w:rsidRDefault="00B3728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4D63A2" w14:textId="77777777" w:rsidR="00B37281" w:rsidRPr="00DE2BA2" w:rsidRDefault="00B3728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F40B7A" w14:textId="77777777" w:rsidR="00B37281" w:rsidRPr="00DE2BA2" w:rsidRDefault="00B37281" w:rsidP="00144187">
            <w:pPr>
              <w:autoSpaceDE/>
              <w:autoSpaceDN/>
              <w:adjustRightInd/>
              <w:spacing w:after="240" w:line="259" w:lineRule="auto"/>
              <w:jc w:val="left"/>
              <w:textAlignment w:val="auto"/>
              <w:rPr>
                <w:b/>
                <w:sz w:val="24"/>
              </w:rPr>
            </w:pPr>
          </w:p>
        </w:tc>
      </w:tr>
      <w:tr w:rsidR="00A32B53" w14:paraId="5B7A1A0C" w14:textId="77777777" w:rsidTr="009165D1">
        <w:tc>
          <w:tcPr>
            <w:tcW w:w="1286" w:type="dxa"/>
          </w:tcPr>
          <w:p w14:paraId="523267AB" w14:textId="77777777" w:rsidR="00B37281" w:rsidRPr="00DE2BA2" w:rsidRDefault="00B3728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2BFE927" w14:textId="77777777" w:rsidR="00B37281" w:rsidRDefault="00B37281"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47607BCC" w14:textId="77777777" w:rsidR="00B37281" w:rsidRDefault="00B37281" w:rsidP="00144187">
            <w:pPr>
              <w:jc w:val="left"/>
            </w:pPr>
          </w:p>
        </w:tc>
      </w:tr>
      <w:tr w:rsidR="002C5DE8" w14:paraId="4034DB9A" w14:textId="77777777" w:rsidTr="009165D1">
        <w:tc>
          <w:tcPr>
            <w:tcW w:w="1286" w:type="dxa"/>
          </w:tcPr>
          <w:p w14:paraId="76462F80" w14:textId="77777777" w:rsidR="00B37281" w:rsidRDefault="00B37281" w:rsidP="00144187">
            <w:pPr>
              <w:jc w:val="left"/>
            </w:pPr>
          </w:p>
        </w:tc>
        <w:tc>
          <w:tcPr>
            <w:tcW w:w="4394" w:type="dxa"/>
            <w:vAlign w:val="center"/>
          </w:tcPr>
          <w:p w14:paraId="7D9925FA" w14:textId="77777777" w:rsidR="00B37281" w:rsidRPr="00DE2BA2" w:rsidRDefault="00B3728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752D7FC" w14:textId="77777777" w:rsidR="00B37281" w:rsidRDefault="00B3728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6066426" w14:textId="77777777" w:rsidTr="009165D1">
        <w:tc>
          <w:tcPr>
            <w:tcW w:w="1286" w:type="dxa"/>
          </w:tcPr>
          <w:p w14:paraId="46D982EE" w14:textId="77777777" w:rsidR="00B37281" w:rsidRPr="00DE2BA2" w:rsidRDefault="00B37281" w:rsidP="002C5DE8">
            <w:pPr>
              <w:jc w:val="left"/>
              <w:rPr>
                <w:b/>
                <w:bCs/>
                <w:color w:val="DD4540"/>
              </w:rPr>
            </w:pPr>
          </w:p>
        </w:tc>
        <w:tc>
          <w:tcPr>
            <w:tcW w:w="4394" w:type="dxa"/>
            <w:vAlign w:val="center"/>
          </w:tcPr>
          <w:p w14:paraId="2180B217" w14:textId="77777777" w:rsidR="00B37281" w:rsidRDefault="00B3728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13CD6B9" w14:textId="77777777" w:rsidR="00B37281" w:rsidRDefault="00B3728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6181E59" w14:textId="77777777" w:rsidTr="009165D1">
        <w:tc>
          <w:tcPr>
            <w:tcW w:w="1286" w:type="dxa"/>
          </w:tcPr>
          <w:p w14:paraId="6E3D0A0D" w14:textId="77777777" w:rsidR="00B37281" w:rsidRPr="00DE2BA2" w:rsidRDefault="00B3728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6B7857E" w14:textId="77777777" w:rsidR="00B37281" w:rsidRDefault="00B3728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988F47C" w14:textId="77777777" w:rsidR="00B37281" w:rsidRDefault="00B37281"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59B8639" w14:textId="77777777" w:rsidTr="009165D1">
        <w:tc>
          <w:tcPr>
            <w:tcW w:w="1286" w:type="dxa"/>
          </w:tcPr>
          <w:p w14:paraId="76512C59" w14:textId="77777777" w:rsidR="00B37281" w:rsidRPr="00FA4BA7" w:rsidRDefault="00B37281" w:rsidP="002C5DE8">
            <w:pPr>
              <w:jc w:val="left"/>
              <w:rPr>
                <w:b/>
                <w:bCs/>
                <w:color w:val="981D3D"/>
              </w:rPr>
            </w:pPr>
          </w:p>
        </w:tc>
        <w:tc>
          <w:tcPr>
            <w:tcW w:w="4394" w:type="dxa"/>
            <w:vAlign w:val="center"/>
          </w:tcPr>
          <w:p w14:paraId="231F4161" w14:textId="77777777" w:rsidR="00B37281" w:rsidRPr="00A32B53" w:rsidRDefault="00B37281"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11BE136" w14:textId="77777777" w:rsidR="00B37281" w:rsidRPr="00A32B53" w:rsidRDefault="00B37281" w:rsidP="002C5DE8">
            <w:pPr>
              <w:jc w:val="left"/>
            </w:pPr>
          </w:p>
        </w:tc>
      </w:tr>
    </w:tbl>
    <w:p w14:paraId="5A78F5A0" w14:textId="77777777" w:rsidR="00B37281" w:rsidRDefault="00B37281" w:rsidP="00055071">
      <w:pPr>
        <w:pStyle w:val="Tabulkapopisek"/>
      </w:pPr>
    </w:p>
    <w:p w14:paraId="6D73D3F3" w14:textId="77777777" w:rsidR="00B37281" w:rsidRPr="00511A90" w:rsidRDefault="00B37281" w:rsidP="00055071">
      <w:pPr>
        <w:pStyle w:val="Tabulkapopisek"/>
      </w:pPr>
      <w:r w:rsidRPr="00511A90">
        <w:t xml:space="preserve">Graf </w:t>
      </w:r>
      <w:r>
        <w:t>b2</w:t>
      </w:r>
      <w:r w:rsidRPr="00511A90">
        <w:t>.</w:t>
      </w:r>
      <w:r>
        <w:t>a</w:t>
      </w:r>
    </w:p>
    <w:p w14:paraId="0F970B1D" w14:textId="77777777" w:rsidR="00B37281" w:rsidRDefault="00B3728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0921880" w14:textId="77777777" w:rsidR="00B37281" w:rsidRDefault="00B37281">
      <w:r>
        <w:rPr>
          <w:noProof/>
        </w:rPr>
        <w:drawing>
          <wp:inline distT="0" distB="0" distL="0" distR="0" wp14:anchorId="600FAD3E" wp14:editId="5476000F">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FC2AC7B" w14:textId="77777777" w:rsidR="00B37281" w:rsidRPr="006F7CCF" w:rsidRDefault="00B3728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A5FDD8D" w14:textId="77777777" w:rsidR="00B37281" w:rsidRDefault="00B37281" w:rsidP="00675817">
      <w:pPr>
        <w:pStyle w:val="Tabulkakategorie"/>
        <w:ind w:left="720"/>
        <w:jc w:val="center"/>
        <w:rPr>
          <w:sz w:val="22"/>
          <w:szCs w:val="22"/>
        </w:rPr>
      </w:pPr>
    </w:p>
    <w:p w14:paraId="6AC32F3B" w14:textId="77777777" w:rsidR="00B37281" w:rsidRPr="00511A90" w:rsidRDefault="00B37281" w:rsidP="00362174">
      <w:pPr>
        <w:pStyle w:val="Tabulkapopisek"/>
        <w:keepNext/>
        <w:keepLines/>
      </w:pPr>
      <w:r w:rsidRPr="00511A90">
        <w:t xml:space="preserve">Graf </w:t>
      </w:r>
      <w:r>
        <w:t>b2</w:t>
      </w:r>
      <w:r w:rsidRPr="00511A90">
        <w:t>.</w:t>
      </w:r>
      <w:r>
        <w:t>b</w:t>
      </w:r>
    </w:p>
    <w:p w14:paraId="5CF7CF6F" w14:textId="77777777" w:rsidR="00B37281" w:rsidRDefault="00B37281" w:rsidP="00362174">
      <w:pPr>
        <w:pStyle w:val="TabulkaGrafnzev"/>
        <w:keepNext/>
        <w:keepLines/>
        <w:spacing w:after="0"/>
      </w:pPr>
      <w:r>
        <w:t>Výsledky testování v kraji</w:t>
      </w:r>
    </w:p>
    <w:p w14:paraId="29DDCFD5" w14:textId="77777777" w:rsidR="00B37281" w:rsidRDefault="00B37281">
      <w:r>
        <w:rPr>
          <w:noProof/>
        </w:rPr>
        <w:drawing>
          <wp:inline distT="0" distB="0" distL="0" distR="0" wp14:anchorId="4DED25CD" wp14:editId="1DD007F6">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D7AF78B" w14:textId="77777777" w:rsidR="00B37281" w:rsidRDefault="00B3728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1776F2E" w14:textId="77777777" w:rsidR="00B37281" w:rsidRPr="0068236B" w:rsidRDefault="00B3728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4DF10FD3" w14:textId="77777777" w:rsidR="00B37281" w:rsidRPr="006F7CCF" w:rsidRDefault="00B37281" w:rsidP="009165D1">
      <w:pPr>
        <w:rPr>
          <w:rFonts w:ascii="Fira Sans Condensed Light" w:hAnsi="Fira Sans Condensed Light" w:cs="Segoe UI"/>
          <w:color w:val="404040" w:themeColor="text1" w:themeTint="BF"/>
          <w:sz w:val="18"/>
          <w:szCs w:val="18"/>
        </w:rPr>
      </w:pPr>
    </w:p>
    <w:p w14:paraId="33F902DF" w14:textId="77777777" w:rsidR="00B37281" w:rsidRDefault="00B37281" w:rsidP="00573DA9">
      <w:pPr>
        <w:pStyle w:val="Nadpis4"/>
      </w:pPr>
      <w:bookmarkStart w:id="65" w:name="_Toc209522652"/>
      <w:r>
        <w:t>Ukazatele a cíle</w:t>
      </w:r>
      <w:bookmarkEnd w:id="65"/>
    </w:p>
    <w:p w14:paraId="72EFEA18" w14:textId="77777777" w:rsidR="00B37281" w:rsidRPr="00075F61" w:rsidRDefault="00B3728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8F486B0" w14:textId="77777777" w:rsidR="00B37281" w:rsidRPr="00511A90" w:rsidRDefault="00B37281" w:rsidP="00507DE1">
      <w:pPr>
        <w:pStyle w:val="Tabulkapopisek"/>
        <w:keepNext/>
        <w:keepLines/>
      </w:pPr>
      <w:r w:rsidRPr="00511A90">
        <w:t xml:space="preserve">Graf </w:t>
      </w:r>
      <w:r>
        <w:t>b2</w:t>
      </w:r>
      <w:r w:rsidRPr="00511A90">
        <w:t>.</w:t>
      </w:r>
      <w:r>
        <w:t>c</w:t>
      </w:r>
    </w:p>
    <w:p w14:paraId="57E00466" w14:textId="77777777" w:rsidR="00B37281" w:rsidRPr="006F7CCF" w:rsidRDefault="00B37281" w:rsidP="00507DE1">
      <w:pPr>
        <w:pStyle w:val="TabulkaGrafnzev"/>
        <w:keepNext/>
        <w:keepLines/>
        <w:spacing w:after="0"/>
      </w:pPr>
      <w:r w:rsidRPr="006D0C33">
        <w:t>Kolik procent žáků se zúčastnilo JPZ a dosáhlo percentilu více než 50?</w:t>
      </w:r>
    </w:p>
    <w:p w14:paraId="48159DA3" w14:textId="77777777" w:rsidR="00B37281" w:rsidRDefault="00B37281">
      <w:r>
        <w:rPr>
          <w:noProof/>
        </w:rPr>
        <w:drawing>
          <wp:inline distT="0" distB="0" distL="0" distR="0" wp14:anchorId="50CE1DB7" wp14:editId="0E56DBE9">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04D553A" w14:textId="77777777" w:rsidR="00B37281" w:rsidRPr="006F7CCF" w:rsidRDefault="00B3728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1CB51D6" w14:textId="77777777" w:rsidR="00B37281" w:rsidRDefault="00B37281" w:rsidP="00075F61">
      <w:pPr>
        <w:pStyle w:val="Tabulkapopisek"/>
        <w:keepNext/>
        <w:keepLines/>
      </w:pPr>
    </w:p>
    <w:p w14:paraId="600F4852" w14:textId="77777777" w:rsidR="00B37281" w:rsidRDefault="00B3728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5566840" w14:textId="77777777" w:rsidR="00B37281" w:rsidRDefault="00B37281" w:rsidP="00075F61">
      <w:r>
        <w:t>Výsledky z 5. tříd vypovídají jak o kvalitě školy, tak do velké míry i o znevýhodnění a podpoře rodin. Z toho důvodu více než v pozdějších ročnících ukazují vzdělávací příležitosti.</w:t>
      </w:r>
    </w:p>
    <w:p w14:paraId="1EEA3FC3" w14:textId="77777777" w:rsidR="00B37281" w:rsidRPr="00511A90" w:rsidRDefault="00B37281" w:rsidP="00075F61">
      <w:pPr>
        <w:pStyle w:val="Tabulkapopisek"/>
        <w:keepNext/>
        <w:keepLines/>
      </w:pPr>
      <w:r w:rsidRPr="00511A90">
        <w:t>Graf</w:t>
      </w:r>
      <w:r>
        <w:t xml:space="preserve"> b2</w:t>
      </w:r>
      <w:r w:rsidRPr="00511A90">
        <w:t>.</w:t>
      </w:r>
      <w:r>
        <w:t>d</w:t>
      </w:r>
    </w:p>
    <w:p w14:paraId="1B9CCD85" w14:textId="77777777" w:rsidR="00B37281" w:rsidRDefault="00B3728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9852B33" w14:textId="77777777" w:rsidR="00B37281" w:rsidRDefault="00B37281">
      <w:r>
        <w:rPr>
          <w:noProof/>
        </w:rPr>
        <w:drawing>
          <wp:inline distT="0" distB="0" distL="0" distR="0" wp14:anchorId="353F38BC" wp14:editId="55705BE3">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4D73319" w14:textId="77777777" w:rsidR="00B37281" w:rsidRPr="008941FF" w:rsidRDefault="00B37281"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73</w:t>
      </w:r>
    </w:p>
    <w:p w14:paraId="3ED00B51" w14:textId="77777777" w:rsidR="00B37281" w:rsidRPr="008941FF" w:rsidRDefault="00B37281" w:rsidP="00BA3B8E">
      <w:pPr>
        <w:pStyle w:val="Tabulkapopisek"/>
        <w:rPr>
          <w:rFonts w:eastAsia="Inter ExtraBold" w:cs="Inter ExtraBold"/>
          <w:vanish/>
          <w:specVanish/>
        </w:rPr>
      </w:pPr>
      <w:r>
        <w:t xml:space="preserve"> žáků </w:t>
      </w:r>
      <w:r w:rsidRPr="006F7CCF">
        <w:t>5. ročníku</w:t>
      </w:r>
      <w:r>
        <w:t xml:space="preserve"> (průměr za předměty). </w:t>
      </w:r>
    </w:p>
    <w:p w14:paraId="4E4EF5F8" w14:textId="77777777" w:rsidR="00B37281" w:rsidRPr="006F7CCF" w:rsidRDefault="00B37281"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63F193D" w14:textId="77777777" w:rsidR="00B37281" w:rsidRDefault="00B37281" w:rsidP="00075F61">
      <w:pPr>
        <w:pStyle w:val="Tabulkapopisek"/>
        <w:keepNext/>
        <w:keepLines/>
      </w:pPr>
    </w:p>
    <w:p w14:paraId="7DB81372" w14:textId="77777777" w:rsidR="00B37281" w:rsidRPr="00511A90" w:rsidRDefault="00B37281" w:rsidP="00075F61">
      <w:pPr>
        <w:pStyle w:val="Tabulkapopisek"/>
        <w:keepNext/>
        <w:keepLines/>
      </w:pPr>
      <w:r w:rsidRPr="00511A90">
        <w:t xml:space="preserve">Graf </w:t>
      </w:r>
      <w:r>
        <w:t>b2</w:t>
      </w:r>
      <w:r w:rsidRPr="00511A90">
        <w:t>.</w:t>
      </w:r>
      <w:r>
        <w:t>e</w:t>
      </w:r>
    </w:p>
    <w:p w14:paraId="19CEF7E6" w14:textId="77777777" w:rsidR="00B37281" w:rsidRDefault="00B3728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408F338" w14:textId="77777777" w:rsidR="00B37281" w:rsidRDefault="00B37281">
      <w:r>
        <w:rPr>
          <w:noProof/>
        </w:rPr>
        <w:drawing>
          <wp:inline distT="0" distB="0" distL="0" distR="0" wp14:anchorId="5281FA44" wp14:editId="5F6AE4A2">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6677BD1" w14:textId="77777777" w:rsidR="00B37281" w:rsidRPr="008941FF" w:rsidRDefault="00B3728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273</w:t>
      </w:r>
    </w:p>
    <w:p w14:paraId="5B05DDE9" w14:textId="77777777" w:rsidR="00B37281" w:rsidRPr="008941FF" w:rsidRDefault="00B37281" w:rsidP="00BA3B8E">
      <w:pPr>
        <w:pStyle w:val="Tabulkapopisek"/>
        <w:rPr>
          <w:rFonts w:eastAsia="Inter ExtraBold" w:cs="Inter ExtraBold"/>
          <w:vanish/>
          <w:specVanish/>
        </w:rPr>
      </w:pPr>
      <w:r>
        <w:t xml:space="preserve"> žáků </w:t>
      </w:r>
      <w:r w:rsidRPr="006F7CCF">
        <w:t>5. ročníku</w:t>
      </w:r>
      <w:r>
        <w:t xml:space="preserve"> (průměr za předměty). </w:t>
      </w:r>
    </w:p>
    <w:p w14:paraId="0B1F1D72" w14:textId="77777777" w:rsidR="00B37281" w:rsidRPr="006F7CCF" w:rsidRDefault="00B3728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43B9642C" w14:textId="77777777" w:rsidR="00B37281" w:rsidRPr="006F7CCF" w:rsidRDefault="00B37281" w:rsidP="00075F61">
      <w:pPr>
        <w:rPr>
          <w:rFonts w:ascii="Fira Sans Condensed Light" w:hAnsi="Fira Sans Condensed Light" w:cs="Segoe UI"/>
          <w:color w:val="404040" w:themeColor="text1" w:themeTint="BF"/>
          <w:sz w:val="18"/>
          <w:szCs w:val="18"/>
        </w:rPr>
      </w:pPr>
    </w:p>
    <w:p w14:paraId="3A44C9F2" w14:textId="77777777" w:rsidR="00B37281" w:rsidRDefault="00B37281"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C041A35" w14:textId="77777777" w:rsidR="00B37281" w:rsidRPr="00511A90" w:rsidRDefault="00B37281" w:rsidP="00075F61">
      <w:pPr>
        <w:pStyle w:val="Tabulkapopisek"/>
        <w:keepNext/>
        <w:keepLines/>
      </w:pPr>
      <w:r w:rsidRPr="00511A90">
        <w:t xml:space="preserve">Graf </w:t>
      </w:r>
      <w:r>
        <w:t>b2</w:t>
      </w:r>
      <w:r w:rsidRPr="00511A90">
        <w:t>.</w:t>
      </w:r>
      <w:r>
        <w:t>f</w:t>
      </w:r>
    </w:p>
    <w:p w14:paraId="446E6687" w14:textId="77777777" w:rsidR="00B37281" w:rsidRDefault="00B3728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A602BDF" w14:textId="77777777" w:rsidR="00B37281" w:rsidRDefault="00B37281">
      <w:r>
        <w:rPr>
          <w:noProof/>
        </w:rPr>
        <w:drawing>
          <wp:inline distT="0" distB="0" distL="0" distR="0" wp14:anchorId="22D20434" wp14:editId="6DF80133">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67FFA41" w14:textId="77777777" w:rsidR="00B37281" w:rsidRPr="008941FF" w:rsidRDefault="00B3728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0</w:t>
      </w:r>
    </w:p>
    <w:p w14:paraId="66B06D32" w14:textId="77777777" w:rsidR="00B37281" w:rsidRPr="008941FF" w:rsidRDefault="00B37281" w:rsidP="00BA3B8E">
      <w:pPr>
        <w:pStyle w:val="Tabulkapopisek"/>
        <w:rPr>
          <w:rFonts w:eastAsia="Inter ExtraBold" w:cs="Inter ExtraBold"/>
          <w:vanish/>
          <w:specVanish/>
        </w:rPr>
      </w:pPr>
      <w:r>
        <w:t xml:space="preserve"> žáků 9</w:t>
      </w:r>
      <w:r w:rsidRPr="006F7CCF">
        <w:t>. ročníku</w:t>
      </w:r>
      <w:r>
        <w:t xml:space="preserve"> (průměr za předměty). </w:t>
      </w:r>
    </w:p>
    <w:p w14:paraId="195A1259" w14:textId="77777777" w:rsidR="00B37281" w:rsidRPr="006F7CCF" w:rsidRDefault="00B3728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F7EAB7D" w14:textId="77777777" w:rsidR="00B37281" w:rsidRPr="006F7CCF" w:rsidRDefault="00B37281" w:rsidP="00507DE1">
      <w:pPr>
        <w:keepNext/>
        <w:keepLines/>
        <w:rPr>
          <w:rFonts w:ascii="Fira Sans Condensed Light" w:hAnsi="Fira Sans Condensed Light" w:cs="Segoe UI"/>
          <w:color w:val="404040" w:themeColor="text1" w:themeTint="BF"/>
          <w:sz w:val="18"/>
          <w:szCs w:val="18"/>
        </w:rPr>
      </w:pPr>
    </w:p>
    <w:p w14:paraId="29859501" w14:textId="77777777" w:rsidR="00B37281" w:rsidRPr="00511A90" w:rsidRDefault="00B37281" w:rsidP="00075F61">
      <w:pPr>
        <w:pStyle w:val="Tabulkapopisek"/>
        <w:keepNext/>
        <w:keepLines/>
      </w:pPr>
      <w:r w:rsidRPr="00511A90">
        <w:t xml:space="preserve">Graf </w:t>
      </w:r>
      <w:r>
        <w:t>b2</w:t>
      </w:r>
      <w:r w:rsidRPr="00511A90">
        <w:t>.</w:t>
      </w:r>
      <w:r>
        <w:t>g</w:t>
      </w:r>
    </w:p>
    <w:p w14:paraId="04B222DB" w14:textId="77777777" w:rsidR="00B37281" w:rsidRDefault="00B3728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0EFD6B8" w14:textId="77777777" w:rsidR="00B37281" w:rsidRDefault="00B37281">
      <w:r>
        <w:rPr>
          <w:noProof/>
        </w:rPr>
        <w:drawing>
          <wp:inline distT="0" distB="0" distL="0" distR="0" wp14:anchorId="5E52F836" wp14:editId="30092508">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C0D1C4C" w14:textId="77777777" w:rsidR="00B37281" w:rsidRPr="008941FF" w:rsidRDefault="00B3728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0</w:t>
      </w:r>
    </w:p>
    <w:p w14:paraId="2E036614" w14:textId="77777777" w:rsidR="00B37281" w:rsidRPr="008941FF" w:rsidRDefault="00B37281" w:rsidP="00BA3B8E">
      <w:pPr>
        <w:pStyle w:val="Tabulkapopisek"/>
        <w:rPr>
          <w:rFonts w:eastAsia="Inter ExtraBold" w:cs="Inter ExtraBold"/>
          <w:vanish/>
          <w:specVanish/>
        </w:rPr>
      </w:pPr>
      <w:r>
        <w:t xml:space="preserve"> žáků 9</w:t>
      </w:r>
      <w:r w:rsidRPr="006F7CCF">
        <w:t>. ročníku</w:t>
      </w:r>
      <w:r>
        <w:t xml:space="preserve"> (průměr za předměty). </w:t>
      </w:r>
    </w:p>
    <w:p w14:paraId="536FD845" w14:textId="77777777" w:rsidR="00B37281" w:rsidRPr="006F7CCF" w:rsidRDefault="00B3728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4C8A217" w14:textId="77777777" w:rsidR="00B37281" w:rsidRPr="006F7CCF" w:rsidRDefault="00B3728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FFF09B9" w14:textId="77777777" w:rsidR="00B37281" w:rsidRDefault="00B3728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624CEFC" w14:textId="77777777" w:rsidR="00B37281" w:rsidRDefault="00B37281"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1D2545AF" w14:textId="77777777" w:rsidR="00B37281" w:rsidRDefault="00B37281"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9EEFD87" w14:textId="77777777" w:rsidR="00B37281" w:rsidRPr="005A40B8" w:rsidRDefault="00B37281"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080EB4D" w14:textId="77777777" w:rsidR="00B37281" w:rsidRDefault="00B37281"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CCFB8DA" w14:textId="77777777" w:rsidR="00B37281" w:rsidRPr="006101B8" w:rsidRDefault="00B37281"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7F32870" w14:textId="77777777" w:rsidR="00B37281" w:rsidRDefault="00B37281">
      <w:r>
        <w:rPr>
          <w:noProof/>
        </w:rPr>
        <w:drawing>
          <wp:inline distT="0" distB="0" distL="0" distR="0" wp14:anchorId="69DE6F95" wp14:editId="156B9281">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6630EBA" w14:textId="77777777" w:rsidR="00B37281" w:rsidRDefault="00B37281"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138DEB3" w14:textId="77777777" w:rsidR="00B37281" w:rsidRDefault="00B37281"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DC4266E" w14:textId="77777777" w:rsidR="00B37281" w:rsidRDefault="00B37281" w:rsidP="00722023">
      <w:pPr>
        <w:pStyle w:val="Tabulkapopisek"/>
        <w:keepNext/>
        <w:keepLines/>
      </w:pPr>
      <w:r>
        <w:t>Graf</w:t>
      </w:r>
      <w:r w:rsidRPr="00511A90">
        <w:t xml:space="preserve"> </w:t>
      </w:r>
      <w:r>
        <w:t>b2</w:t>
      </w:r>
      <w:r w:rsidRPr="00511A90">
        <w:t>.</w:t>
      </w:r>
      <w:r>
        <w:t>i</w:t>
      </w:r>
    </w:p>
    <w:p w14:paraId="69034D02" w14:textId="77777777" w:rsidR="00B37281" w:rsidRPr="006101B8" w:rsidRDefault="00B37281"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EAE45A1" w14:textId="77777777" w:rsidR="00B37281" w:rsidRDefault="00B37281">
      <w:r>
        <w:rPr>
          <w:noProof/>
        </w:rPr>
        <w:drawing>
          <wp:inline distT="0" distB="0" distL="0" distR="0" wp14:anchorId="5AE01D81" wp14:editId="62D8B20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EB20DA7" w14:textId="77777777" w:rsidR="00B37281" w:rsidRDefault="00B37281"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4FC2832D" w14:textId="77777777" w:rsidR="00B37281" w:rsidRDefault="00B37281"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742F486F" w14:textId="77777777" w:rsidR="00B37281" w:rsidRDefault="00B37281" w:rsidP="006F7DCB">
      <w:pPr>
        <w:pStyle w:val="Tabulkapopisek"/>
        <w:keepNext/>
        <w:keepLines/>
      </w:pPr>
      <w:r>
        <w:t>Tabulka</w:t>
      </w:r>
      <w:r w:rsidRPr="00511A90">
        <w:t xml:space="preserve"> </w:t>
      </w:r>
      <w:r>
        <w:t>b2</w:t>
      </w:r>
      <w:r w:rsidRPr="00511A90">
        <w:t>.</w:t>
      </w:r>
      <w:r>
        <w:t>j</w:t>
      </w:r>
    </w:p>
    <w:p w14:paraId="54FACA87" w14:textId="77777777" w:rsidR="00B37281" w:rsidRDefault="00B37281"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4386ECA" w14:textId="77777777" w:rsidR="00B37281" w:rsidRDefault="00B37281"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C93DD8" w14:paraId="17E383D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FF1BB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8122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Ivan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C483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AA4F3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E2C3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93DD8" w14:paraId="6B62BEA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58F9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3894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70DD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AB3C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03F8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C93DD8" w14:paraId="2EE20E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973A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7675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3ACD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9F40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4183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15190D8" w14:textId="77777777" w:rsidR="00B37281" w:rsidRPr="00BE2C88" w:rsidRDefault="00B37281"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12E8F5A" w14:textId="77777777" w:rsidR="00B37281" w:rsidRPr="00967CC4" w:rsidRDefault="00B37281"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E31CFE5" wp14:editId="48013D83">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D41F80" w14:textId="77777777" w:rsidR="00B37281" w:rsidRDefault="00B37281" w:rsidP="00534530">
                            <w:pPr>
                              <w:pStyle w:val="Bezmezer"/>
                            </w:pPr>
                          </w:p>
                          <w:p w14:paraId="30C94E7D" w14:textId="77777777" w:rsidR="00B37281" w:rsidRPr="00534530" w:rsidRDefault="00B37281" w:rsidP="00534530">
                            <w:pPr>
                              <w:pStyle w:val="Bezmezer"/>
                            </w:pPr>
                          </w:p>
                          <w:p w14:paraId="35D4D4D9" w14:textId="77777777" w:rsidR="00B37281" w:rsidRDefault="00B37281" w:rsidP="00534530">
                            <w:pPr>
                              <w:pStyle w:val="Bezmezer"/>
                            </w:pPr>
                          </w:p>
                          <w:p w14:paraId="40F64E97" w14:textId="77777777" w:rsidR="00B37281" w:rsidRDefault="00B37281" w:rsidP="00534530">
                            <w:pPr>
                              <w:pStyle w:val="Bezmezer"/>
                            </w:pPr>
                          </w:p>
                          <w:p w14:paraId="4431D4D1" w14:textId="77777777" w:rsidR="00B37281" w:rsidRDefault="00B37281" w:rsidP="00534530">
                            <w:pPr>
                              <w:pStyle w:val="Bezmezer"/>
                            </w:pPr>
                          </w:p>
                          <w:p w14:paraId="46BE2739" w14:textId="77777777" w:rsidR="00B37281" w:rsidRDefault="00B37281" w:rsidP="00534530">
                            <w:pPr>
                              <w:pStyle w:val="Bezmezer"/>
                            </w:pPr>
                          </w:p>
                          <w:p w14:paraId="07F3929F" w14:textId="77777777" w:rsidR="00B37281" w:rsidRDefault="00B37281" w:rsidP="00534530">
                            <w:pPr>
                              <w:pStyle w:val="Bezmezer"/>
                            </w:pPr>
                          </w:p>
                          <w:p w14:paraId="264C9A3B" w14:textId="77777777" w:rsidR="00B37281" w:rsidRDefault="00B37281" w:rsidP="00534530">
                            <w:pPr>
                              <w:pStyle w:val="Bezmezer"/>
                            </w:pPr>
                          </w:p>
                          <w:p w14:paraId="63C59350" w14:textId="77777777" w:rsidR="00B37281" w:rsidRDefault="00B37281" w:rsidP="00534530">
                            <w:pPr>
                              <w:pStyle w:val="Bezmezer"/>
                            </w:pPr>
                          </w:p>
                          <w:p w14:paraId="2DB141A6" w14:textId="77777777" w:rsidR="00B37281" w:rsidRDefault="00B37281" w:rsidP="00534530">
                            <w:pPr>
                              <w:pStyle w:val="Bezmezer"/>
                            </w:pPr>
                          </w:p>
                          <w:p w14:paraId="04305221" w14:textId="77777777" w:rsidR="00B37281" w:rsidRDefault="00B37281" w:rsidP="00534530">
                            <w:pPr>
                              <w:pStyle w:val="Bezmezer"/>
                            </w:pPr>
                          </w:p>
                          <w:p w14:paraId="4CCB60C7" w14:textId="77777777" w:rsidR="00B37281" w:rsidRDefault="00B37281" w:rsidP="00534530">
                            <w:pPr>
                              <w:pStyle w:val="Bezmezer"/>
                            </w:pPr>
                          </w:p>
                          <w:p w14:paraId="314C9340" w14:textId="77777777" w:rsidR="00B37281" w:rsidRDefault="00B37281" w:rsidP="00534530">
                            <w:pPr>
                              <w:pStyle w:val="Bezmezer"/>
                            </w:pPr>
                          </w:p>
                          <w:p w14:paraId="61B9D9BC" w14:textId="77777777" w:rsidR="00B37281" w:rsidRDefault="00B37281" w:rsidP="00534530">
                            <w:pPr>
                              <w:pStyle w:val="Bezmezer"/>
                            </w:pPr>
                          </w:p>
                          <w:p w14:paraId="31E2F92F" w14:textId="77777777" w:rsidR="00B37281" w:rsidRDefault="00B37281" w:rsidP="00534530">
                            <w:pPr>
                              <w:pStyle w:val="Bezmezer"/>
                            </w:pPr>
                          </w:p>
                          <w:p w14:paraId="6B7E4B86" w14:textId="77777777" w:rsidR="00B37281" w:rsidRDefault="00B37281" w:rsidP="00534530">
                            <w:pPr>
                              <w:pStyle w:val="Bezmezer"/>
                            </w:pPr>
                          </w:p>
                          <w:p w14:paraId="67245082" w14:textId="77777777" w:rsidR="00B37281" w:rsidRDefault="00B37281" w:rsidP="00534530">
                            <w:pPr>
                              <w:pStyle w:val="Bezmezer"/>
                            </w:pPr>
                          </w:p>
                          <w:p w14:paraId="77317CBD" w14:textId="77777777" w:rsidR="00B37281" w:rsidRDefault="00B37281" w:rsidP="00534530">
                            <w:pPr>
                              <w:pStyle w:val="Bezmezer"/>
                            </w:pPr>
                          </w:p>
                          <w:p w14:paraId="408B65FB" w14:textId="77777777" w:rsidR="00B37281" w:rsidRDefault="00B37281" w:rsidP="00534530">
                            <w:pPr>
                              <w:pStyle w:val="Bezmezer"/>
                            </w:pPr>
                          </w:p>
                          <w:p w14:paraId="3ED429D2" w14:textId="77777777" w:rsidR="00B37281" w:rsidRDefault="00B37281" w:rsidP="00534530">
                            <w:pPr>
                              <w:pStyle w:val="Bezmezer"/>
                            </w:pPr>
                          </w:p>
                          <w:p w14:paraId="6C553CBF" w14:textId="77777777" w:rsidR="00B37281" w:rsidRDefault="00B37281" w:rsidP="00534530">
                            <w:pPr>
                              <w:pStyle w:val="Bezmezer"/>
                            </w:pPr>
                          </w:p>
                          <w:p w14:paraId="1D0854F7" w14:textId="77777777" w:rsidR="00B37281" w:rsidRDefault="00B37281" w:rsidP="00534530">
                            <w:pPr>
                              <w:pStyle w:val="Bezmezer"/>
                            </w:pPr>
                          </w:p>
                          <w:p w14:paraId="63B038A8" w14:textId="77777777" w:rsidR="00B37281" w:rsidRDefault="00B37281" w:rsidP="00534530">
                            <w:pPr>
                              <w:pStyle w:val="Bezmezer"/>
                            </w:pPr>
                          </w:p>
                          <w:p w14:paraId="7A7A7652" w14:textId="77777777" w:rsidR="00B37281" w:rsidRDefault="00B37281" w:rsidP="00534530">
                            <w:pPr>
                              <w:pStyle w:val="Bezmezer"/>
                            </w:pPr>
                          </w:p>
                          <w:p w14:paraId="471A1A34" w14:textId="77777777" w:rsidR="00B37281" w:rsidRDefault="00B37281" w:rsidP="00534530">
                            <w:pPr>
                              <w:pStyle w:val="Bezmezer"/>
                            </w:pPr>
                          </w:p>
                          <w:p w14:paraId="4F6C24D1" w14:textId="77777777" w:rsidR="00B37281" w:rsidRDefault="00B37281" w:rsidP="00534530">
                            <w:pPr>
                              <w:pStyle w:val="Bezmezer"/>
                            </w:pPr>
                          </w:p>
                          <w:p w14:paraId="02CD3D4C" w14:textId="77777777" w:rsidR="00B37281" w:rsidRDefault="00B37281" w:rsidP="00534530">
                            <w:pPr>
                              <w:pStyle w:val="Bezmezer"/>
                            </w:pPr>
                          </w:p>
                          <w:p w14:paraId="16B53825" w14:textId="77777777" w:rsidR="00B37281" w:rsidRPr="00534530" w:rsidRDefault="00B37281" w:rsidP="00534530">
                            <w:pPr>
                              <w:pStyle w:val="Bezmezer"/>
                            </w:pPr>
                          </w:p>
                          <w:p w14:paraId="4137AB60" w14:textId="77777777" w:rsidR="00B37281" w:rsidRPr="00534530" w:rsidRDefault="00B3728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FB65ABE" w14:textId="77777777" w:rsidR="00B37281" w:rsidRPr="009136FF" w:rsidRDefault="00B3728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1C3EED5" w14:textId="77777777" w:rsidR="00B37281" w:rsidRPr="00CB17DB" w:rsidRDefault="00B37281" w:rsidP="00534530">
                            <w:pPr>
                              <w:pStyle w:val="Bezmezer"/>
                            </w:pPr>
                            <w:r w:rsidRPr="00CB17DB">
                              <w:t xml:space="preserve"> </w:t>
                            </w:r>
                          </w:p>
                          <w:p w14:paraId="34AE49FB" w14:textId="77777777" w:rsidR="00B37281" w:rsidRDefault="00B3728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1CFE5"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CD41F80" w14:textId="77777777" w:rsidR="008354C3" w:rsidRDefault="008354C3" w:rsidP="00534530">
                      <w:pPr>
                        <w:pStyle w:val="Bezmezer"/>
                      </w:pPr>
                    </w:p>
                    <w:p w14:paraId="30C94E7D" w14:textId="77777777" w:rsidR="008354C3" w:rsidRPr="00534530" w:rsidRDefault="008354C3" w:rsidP="00534530">
                      <w:pPr>
                        <w:pStyle w:val="Bezmezer"/>
                      </w:pPr>
                    </w:p>
                    <w:p w14:paraId="35D4D4D9" w14:textId="77777777" w:rsidR="008354C3" w:rsidRDefault="008354C3" w:rsidP="00534530">
                      <w:pPr>
                        <w:pStyle w:val="Bezmezer"/>
                      </w:pPr>
                    </w:p>
                    <w:p w14:paraId="40F64E97" w14:textId="77777777" w:rsidR="008354C3" w:rsidRDefault="008354C3" w:rsidP="00534530">
                      <w:pPr>
                        <w:pStyle w:val="Bezmezer"/>
                      </w:pPr>
                    </w:p>
                    <w:p w14:paraId="4431D4D1" w14:textId="77777777" w:rsidR="008354C3" w:rsidRDefault="008354C3" w:rsidP="00534530">
                      <w:pPr>
                        <w:pStyle w:val="Bezmezer"/>
                      </w:pPr>
                    </w:p>
                    <w:p w14:paraId="46BE2739" w14:textId="77777777" w:rsidR="008354C3" w:rsidRDefault="008354C3" w:rsidP="00534530">
                      <w:pPr>
                        <w:pStyle w:val="Bezmezer"/>
                      </w:pPr>
                    </w:p>
                    <w:p w14:paraId="07F3929F" w14:textId="77777777" w:rsidR="008354C3" w:rsidRDefault="008354C3" w:rsidP="00534530">
                      <w:pPr>
                        <w:pStyle w:val="Bezmezer"/>
                      </w:pPr>
                    </w:p>
                    <w:p w14:paraId="264C9A3B" w14:textId="77777777" w:rsidR="008354C3" w:rsidRDefault="008354C3" w:rsidP="00534530">
                      <w:pPr>
                        <w:pStyle w:val="Bezmezer"/>
                      </w:pPr>
                    </w:p>
                    <w:p w14:paraId="63C59350" w14:textId="77777777" w:rsidR="008354C3" w:rsidRDefault="008354C3" w:rsidP="00534530">
                      <w:pPr>
                        <w:pStyle w:val="Bezmezer"/>
                      </w:pPr>
                    </w:p>
                    <w:p w14:paraId="2DB141A6" w14:textId="77777777" w:rsidR="008354C3" w:rsidRDefault="008354C3" w:rsidP="00534530">
                      <w:pPr>
                        <w:pStyle w:val="Bezmezer"/>
                      </w:pPr>
                    </w:p>
                    <w:p w14:paraId="04305221" w14:textId="77777777" w:rsidR="008354C3" w:rsidRDefault="008354C3" w:rsidP="00534530">
                      <w:pPr>
                        <w:pStyle w:val="Bezmezer"/>
                      </w:pPr>
                    </w:p>
                    <w:p w14:paraId="4CCB60C7" w14:textId="77777777" w:rsidR="008354C3" w:rsidRDefault="008354C3" w:rsidP="00534530">
                      <w:pPr>
                        <w:pStyle w:val="Bezmezer"/>
                      </w:pPr>
                    </w:p>
                    <w:p w14:paraId="314C9340" w14:textId="77777777" w:rsidR="008354C3" w:rsidRDefault="008354C3" w:rsidP="00534530">
                      <w:pPr>
                        <w:pStyle w:val="Bezmezer"/>
                      </w:pPr>
                    </w:p>
                    <w:p w14:paraId="61B9D9BC" w14:textId="77777777" w:rsidR="008354C3" w:rsidRDefault="008354C3" w:rsidP="00534530">
                      <w:pPr>
                        <w:pStyle w:val="Bezmezer"/>
                      </w:pPr>
                    </w:p>
                    <w:p w14:paraId="31E2F92F" w14:textId="77777777" w:rsidR="008354C3" w:rsidRDefault="008354C3" w:rsidP="00534530">
                      <w:pPr>
                        <w:pStyle w:val="Bezmezer"/>
                      </w:pPr>
                    </w:p>
                    <w:p w14:paraId="6B7E4B86" w14:textId="77777777" w:rsidR="008354C3" w:rsidRDefault="008354C3" w:rsidP="00534530">
                      <w:pPr>
                        <w:pStyle w:val="Bezmezer"/>
                      </w:pPr>
                    </w:p>
                    <w:p w14:paraId="67245082" w14:textId="77777777" w:rsidR="008354C3" w:rsidRDefault="008354C3" w:rsidP="00534530">
                      <w:pPr>
                        <w:pStyle w:val="Bezmezer"/>
                      </w:pPr>
                    </w:p>
                    <w:p w14:paraId="77317CBD" w14:textId="77777777" w:rsidR="008354C3" w:rsidRDefault="008354C3" w:rsidP="00534530">
                      <w:pPr>
                        <w:pStyle w:val="Bezmezer"/>
                      </w:pPr>
                    </w:p>
                    <w:p w14:paraId="408B65FB" w14:textId="77777777" w:rsidR="008354C3" w:rsidRDefault="008354C3" w:rsidP="00534530">
                      <w:pPr>
                        <w:pStyle w:val="Bezmezer"/>
                      </w:pPr>
                    </w:p>
                    <w:p w14:paraId="3ED429D2" w14:textId="77777777" w:rsidR="008354C3" w:rsidRDefault="008354C3" w:rsidP="00534530">
                      <w:pPr>
                        <w:pStyle w:val="Bezmezer"/>
                      </w:pPr>
                    </w:p>
                    <w:p w14:paraId="6C553CBF" w14:textId="77777777" w:rsidR="008354C3" w:rsidRDefault="008354C3" w:rsidP="00534530">
                      <w:pPr>
                        <w:pStyle w:val="Bezmezer"/>
                      </w:pPr>
                    </w:p>
                    <w:p w14:paraId="1D0854F7" w14:textId="77777777" w:rsidR="008354C3" w:rsidRDefault="008354C3" w:rsidP="00534530">
                      <w:pPr>
                        <w:pStyle w:val="Bezmezer"/>
                      </w:pPr>
                    </w:p>
                    <w:p w14:paraId="63B038A8" w14:textId="77777777" w:rsidR="008354C3" w:rsidRDefault="008354C3" w:rsidP="00534530">
                      <w:pPr>
                        <w:pStyle w:val="Bezmezer"/>
                      </w:pPr>
                    </w:p>
                    <w:p w14:paraId="7A7A7652" w14:textId="77777777" w:rsidR="008354C3" w:rsidRDefault="008354C3" w:rsidP="00534530">
                      <w:pPr>
                        <w:pStyle w:val="Bezmezer"/>
                      </w:pPr>
                    </w:p>
                    <w:p w14:paraId="471A1A34" w14:textId="77777777" w:rsidR="008354C3" w:rsidRDefault="008354C3" w:rsidP="00534530">
                      <w:pPr>
                        <w:pStyle w:val="Bezmezer"/>
                      </w:pPr>
                    </w:p>
                    <w:p w14:paraId="4F6C24D1" w14:textId="77777777" w:rsidR="008354C3" w:rsidRDefault="008354C3" w:rsidP="00534530">
                      <w:pPr>
                        <w:pStyle w:val="Bezmezer"/>
                      </w:pPr>
                    </w:p>
                    <w:p w14:paraId="02CD3D4C" w14:textId="77777777" w:rsidR="008354C3" w:rsidRDefault="008354C3" w:rsidP="00534530">
                      <w:pPr>
                        <w:pStyle w:val="Bezmezer"/>
                      </w:pPr>
                    </w:p>
                    <w:p w14:paraId="16B53825" w14:textId="77777777" w:rsidR="008354C3" w:rsidRPr="00534530" w:rsidRDefault="008354C3" w:rsidP="00534530">
                      <w:pPr>
                        <w:pStyle w:val="Bezmezer"/>
                      </w:pPr>
                    </w:p>
                    <w:p w14:paraId="4137AB60" w14:textId="77777777" w:rsidR="008354C3" w:rsidRPr="00534530" w:rsidRDefault="008354C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FB65ABE" w14:textId="77777777" w:rsidR="008354C3" w:rsidRPr="009136FF" w:rsidRDefault="008354C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1C3EED5" w14:textId="77777777" w:rsidR="008354C3" w:rsidRPr="00CB17DB" w:rsidRDefault="008354C3" w:rsidP="00534530">
                      <w:pPr>
                        <w:pStyle w:val="Bezmezer"/>
                      </w:pPr>
                      <w:r w:rsidRPr="00CB17DB">
                        <w:t xml:space="preserve"> </w:t>
                      </w:r>
                    </w:p>
                    <w:p w14:paraId="34AE49FB" w14:textId="77777777" w:rsidR="008354C3" w:rsidRDefault="008354C3"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2A1A2B4" wp14:editId="3DEBC49C">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23E4438" w14:textId="77777777" w:rsidR="00B37281" w:rsidRPr="00C52537" w:rsidRDefault="00B37281">
      <w:pPr>
        <w:pStyle w:val="Nadpis2"/>
        <w:numPr>
          <w:ilvl w:val="1"/>
          <w:numId w:val="36"/>
        </w:numPr>
        <w:ind w:left="426" w:hanging="426"/>
      </w:pPr>
      <w:bookmarkStart w:id="68" w:name="_Toc159579102"/>
      <w:bookmarkStart w:id="69" w:name="_Toc159579158"/>
      <w:bookmarkStart w:id="70" w:name="_Toc209522653"/>
      <w:r w:rsidRPr="00FF391C">
        <w:t>Kde překonávají podmínky a kde</w:t>
      </w:r>
      <w:r>
        <w:t xml:space="preserve"> </w:t>
      </w:r>
      <w:r w:rsidRPr="003A3A19">
        <w:t>zaostávají</w:t>
      </w:r>
      <w:bookmarkEnd w:id="68"/>
      <w:bookmarkEnd w:id="69"/>
      <w:bookmarkEnd w:id="70"/>
    </w:p>
    <w:p w14:paraId="79CBC79F" w14:textId="77777777" w:rsidR="00B37281" w:rsidRDefault="00B3728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19B61035" w14:textId="77777777" w:rsidR="00B37281" w:rsidRDefault="00B3728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8E259D5" wp14:editId="3E9D0CF5">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0E04D" w14:textId="77777777" w:rsidR="00B37281" w:rsidRDefault="00B3728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4B9DBA3" w14:textId="77777777" w:rsidR="00B37281" w:rsidRDefault="00B3728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92BEB30" w14:textId="77777777" w:rsidR="00B37281" w:rsidRPr="00CB17DB" w:rsidRDefault="00B3728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4EA445D" w14:textId="77777777" w:rsidR="00B37281" w:rsidRPr="00CB17DB" w:rsidRDefault="00B3728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A4D78E7" w14:textId="77777777" w:rsidR="00B37281" w:rsidRPr="001B6EF3" w:rsidRDefault="00B3728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E259D5"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750E04D" w14:textId="77777777" w:rsidR="008354C3" w:rsidRDefault="008354C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4B9DBA3" w14:textId="77777777" w:rsidR="008354C3" w:rsidRDefault="008354C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92BEB30" w14:textId="77777777" w:rsidR="008354C3" w:rsidRPr="00CB17DB" w:rsidRDefault="008354C3">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4EA445D" w14:textId="77777777" w:rsidR="008354C3" w:rsidRPr="00CB17DB" w:rsidRDefault="008354C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A4D78E7" w14:textId="77777777" w:rsidR="008354C3" w:rsidRPr="001B6EF3" w:rsidRDefault="008354C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8987507" w14:textId="77777777" w:rsidR="00B37281" w:rsidRDefault="00B37281" w:rsidP="00F63C61">
      <w:pPr>
        <w:pStyle w:val="Intro"/>
        <w:rPr>
          <w:sz w:val="22"/>
          <w:szCs w:val="22"/>
        </w:rPr>
      </w:pPr>
    </w:p>
    <w:p w14:paraId="0BCE7B17" w14:textId="77777777" w:rsidR="00B37281" w:rsidRDefault="00B37281" w:rsidP="00F63C61">
      <w:pPr>
        <w:pStyle w:val="Intro"/>
        <w:rPr>
          <w:sz w:val="22"/>
          <w:szCs w:val="22"/>
        </w:rPr>
      </w:pPr>
    </w:p>
    <w:p w14:paraId="0B54EA6A" w14:textId="77777777" w:rsidR="00B37281" w:rsidRDefault="00B37281" w:rsidP="00F63C61">
      <w:pPr>
        <w:pStyle w:val="Intro"/>
        <w:rPr>
          <w:sz w:val="22"/>
          <w:szCs w:val="22"/>
        </w:rPr>
      </w:pPr>
    </w:p>
    <w:p w14:paraId="53B19BCE" w14:textId="77777777" w:rsidR="00B37281" w:rsidRPr="00C818F0" w:rsidRDefault="00B37281" w:rsidP="00F63C61">
      <w:pPr>
        <w:autoSpaceDE/>
        <w:autoSpaceDN/>
        <w:adjustRightInd/>
        <w:spacing w:line="259" w:lineRule="auto"/>
        <w:textAlignment w:val="auto"/>
        <w:rPr>
          <w:b/>
        </w:rPr>
      </w:pPr>
    </w:p>
    <w:p w14:paraId="5FB3099F" w14:textId="77777777" w:rsidR="00B37281" w:rsidRDefault="00B37281" w:rsidP="00F63C61">
      <w:pPr>
        <w:autoSpaceDE/>
        <w:autoSpaceDN/>
        <w:adjustRightInd/>
        <w:spacing w:line="259" w:lineRule="auto"/>
        <w:textAlignment w:val="auto"/>
        <w:rPr>
          <w:b/>
          <w:sz w:val="24"/>
        </w:rPr>
      </w:pPr>
    </w:p>
    <w:p w14:paraId="72850627" w14:textId="77777777" w:rsidR="00B37281" w:rsidRDefault="00B37281"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C93DD8" w14:paraId="7A0CED7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4A0DD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02AF5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r w:rsidR="00C93DD8" w14:paraId="2808A8E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FF317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1A9666"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F44D506" w14:textId="77777777" w:rsidR="00B37281" w:rsidRDefault="00B37281" w:rsidP="00EF2D01">
      <w:pPr>
        <w:widowControl w:val="0"/>
        <w:autoSpaceDE/>
        <w:autoSpaceDN/>
        <w:adjustRightInd/>
        <w:spacing w:after="0" w:line="259" w:lineRule="auto"/>
        <w:textAlignment w:val="auto"/>
        <w:rPr>
          <w:b/>
          <w:sz w:val="24"/>
        </w:rPr>
      </w:pPr>
    </w:p>
    <w:p w14:paraId="3EAD33FA" w14:textId="77777777" w:rsidR="00B37281" w:rsidRDefault="00B37281"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93DD8" w14:paraId="1654DB6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FCDC6" w14:textId="1DBCCC8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5D124" w14:textId="2EDCC56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E50C00" w14:textId="36E090B4"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0A1F23" w14:textId="29BC65F3"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Ivan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5951F6" w14:textId="00A88E3F"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AA38D0" w14:textId="2F4CB53F"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52535C" w14:textId="568E120B"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C93DD8" w14:paraId="3D6B104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2806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48B7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6455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F0BE6"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8429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01C2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5214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C93DD8" w14:paraId="32792E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BC84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E77B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3D5B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9A6D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2612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5968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C2A2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C93DD8" w14:paraId="71EC22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C772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4AE8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9098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E48C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A7C2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A45D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699E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93DD8" w14:paraId="745934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9814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07C6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10A1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D785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F575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7518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F20C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93DD8" w14:paraId="584E880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B4F06"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34E4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FD7D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8DE6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7DF5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FFDF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F0C7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C93DD8" w14:paraId="184E81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62B7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F79A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A152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AD9E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55CB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19E8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AC18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C93DD8" w14:paraId="026534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38CD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E1C5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3385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419B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AAA3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FDC3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EF4E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C93DD8" w14:paraId="3FAB2A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FE21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2818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EEBE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E00E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53F8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4402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D943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93DD8" w14:paraId="771006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32B7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8078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53A2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3E26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137C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677A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94D1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C93DD8" w14:paraId="121F0D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DF39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5C6F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F8C1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D057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7CD9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81E5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181D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C93DD8" w14:paraId="060B5F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1D64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73DD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C09D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35C4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8909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F1D6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72B7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C93DD8" w14:paraId="5B3A5A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C9C1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C838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ED15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20E1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42CC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78C2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8087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C93DD8" w14:paraId="443184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C6D4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9485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7E0C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7299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2F33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8BC9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827F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93DD8" w14:paraId="056600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6BE9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A3E2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F712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5B3B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C9B1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6CE3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226C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C93DD8" w14:paraId="1A212D8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4ADA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70AC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6559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DF95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2572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5DB3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6BBD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C93DD8" w14:paraId="6FD837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C68A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711D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3B8F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C02E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7EE5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EA59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4727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C93DD8" w14:paraId="0423C1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1243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61D2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A3C1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FF1A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78A5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1DA5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1BC5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93DD8" w14:paraId="424E0EF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0BD6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E35B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0651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3A7A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37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3B29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65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8486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46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DFAD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7A1A899" w14:textId="77777777" w:rsidR="00B37281" w:rsidRDefault="00B37281" w:rsidP="006062D9">
      <w:pPr>
        <w:pStyle w:val="Odstavecseseznamem"/>
        <w:ind w:left="0"/>
        <w:rPr>
          <w:rFonts w:ascii="Fira Sans Condensed Light" w:hAnsi="Fira Sans Condensed Light" w:cs="Segoe UI"/>
          <w:color w:val="404040" w:themeColor="text1" w:themeTint="BF"/>
          <w:sz w:val="18"/>
          <w:szCs w:val="18"/>
        </w:rPr>
      </w:pPr>
    </w:p>
    <w:p w14:paraId="1FCDC143" w14:textId="77777777" w:rsidR="00B37281" w:rsidRPr="00612766" w:rsidRDefault="00B3728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37BEC5A" w14:textId="77777777" w:rsidR="00B37281" w:rsidRDefault="00B37281">
      <w:pPr>
        <w:autoSpaceDE/>
        <w:autoSpaceDN/>
        <w:adjustRightInd/>
        <w:spacing w:line="259" w:lineRule="auto"/>
        <w:textAlignment w:val="auto"/>
        <w:rPr>
          <w:rFonts w:ascii="Inter ExtraBold" w:hAnsi="Inter ExtraBold"/>
          <w:color w:val="000000" w:themeColor="text1"/>
          <w:sz w:val="40"/>
          <w:szCs w:val="40"/>
        </w:rPr>
      </w:pPr>
      <w:r>
        <w:br w:type="page"/>
      </w:r>
    </w:p>
    <w:p w14:paraId="3426F756" w14:textId="77777777" w:rsidR="00B37281" w:rsidRDefault="00B37281" w:rsidP="00C810A8">
      <w:pPr>
        <w:pStyle w:val="Nadpis3"/>
        <w:ind w:left="993" w:hanging="993"/>
      </w:pPr>
      <w:bookmarkStart w:id="73" w:name="_Toc159579103"/>
      <w:bookmarkStart w:id="74" w:name="_Toc159579159"/>
      <w:bookmarkStart w:id="75" w:name="_Toc209522654"/>
      <w:r w:rsidRPr="00C810A8">
        <w:t>Výsledky</w:t>
      </w:r>
      <w:r>
        <w:t xml:space="preserve"> vzdělávání vzhledem k sociální situaci</w:t>
      </w:r>
      <w:bookmarkEnd w:id="73"/>
      <w:bookmarkEnd w:id="74"/>
      <w:bookmarkEnd w:id="75"/>
    </w:p>
    <w:p w14:paraId="55EB7263" w14:textId="77777777" w:rsidR="00B37281" w:rsidRPr="00806724" w:rsidRDefault="00B3728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4901921" w14:textId="77777777" w:rsidR="00B37281" w:rsidRPr="00C40393" w:rsidRDefault="00B3728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720E6AB" w14:textId="77777777" w:rsidR="00B37281" w:rsidRPr="00570D43" w:rsidRDefault="00B3728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743E2C99" w14:textId="77777777" w:rsidR="00B37281" w:rsidRPr="00EC6155" w:rsidRDefault="00B37281" w:rsidP="00570D43">
      <w:pPr>
        <w:pStyle w:val="Nadpis5"/>
        <w:ind w:left="709" w:hanging="709"/>
      </w:pPr>
      <w:bookmarkStart w:id="76" w:name="_Toc209522655"/>
      <w:r>
        <w:t>Vzdělávací neúspěšnost vzhledem k sociální situaci</w:t>
      </w:r>
      <w:bookmarkEnd w:id="76"/>
    </w:p>
    <w:p w14:paraId="1041DACD" w14:textId="77777777" w:rsidR="00B37281" w:rsidRPr="00592071" w:rsidRDefault="00B3728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973AFA2" w14:textId="77777777" w:rsidR="00B37281" w:rsidRDefault="00B37281"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625A66D" w14:textId="77777777" w:rsidR="00B37281" w:rsidRPr="006A08B7" w:rsidRDefault="00B37281"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D6E95DE" w14:textId="77777777" w:rsidR="00B37281" w:rsidRPr="00592071" w:rsidRDefault="00B3728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6781946" w14:textId="77777777" w:rsidR="00B37281" w:rsidRDefault="00B37281">
      <w:pPr>
        <w:pStyle w:val="Odstavecseseznamem"/>
        <w:numPr>
          <w:ilvl w:val="0"/>
          <w:numId w:val="13"/>
        </w:numPr>
      </w:pPr>
      <w:r>
        <w:t>Je vzdělávací neúspěšnost nižší nebo vyšší, než by odpovídalo sociální situaci?</w:t>
      </w:r>
    </w:p>
    <w:p w14:paraId="386E720A" w14:textId="77777777" w:rsidR="00B37281" w:rsidRDefault="00B37281">
      <w:pPr>
        <w:pStyle w:val="Odstavecseseznamem"/>
        <w:numPr>
          <w:ilvl w:val="0"/>
          <w:numId w:val="13"/>
        </w:numPr>
      </w:pPr>
      <w:r>
        <w:t>Je zaostávání specifikem našeho ORP, anebo je to charakteristika většího celku jako je například kraj?</w:t>
      </w:r>
    </w:p>
    <w:p w14:paraId="0019BAC9" w14:textId="77777777" w:rsidR="00B37281" w:rsidRDefault="00B3728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61F59A1" w14:textId="77777777" w:rsidR="00B37281" w:rsidRDefault="00B3728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BBE6090" w14:textId="77777777" w:rsidR="00B37281" w:rsidRDefault="00B3728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18B4B28" w14:textId="77777777" w:rsidR="00B37281" w:rsidRDefault="00B37281" w:rsidP="00FA69AB">
      <w:pPr>
        <w:pStyle w:val="Odstavecseseznamem"/>
        <w:spacing w:after="0"/>
        <w:ind w:left="1080"/>
      </w:pPr>
    </w:p>
    <w:p w14:paraId="17CF0504" w14:textId="77777777" w:rsidR="00B37281" w:rsidRPr="00511A90" w:rsidRDefault="00B37281" w:rsidP="009D67C0">
      <w:pPr>
        <w:pStyle w:val="Tabulkapopisek"/>
        <w:keepNext/>
        <w:keepLines/>
      </w:pPr>
      <w:r w:rsidRPr="00511A90">
        <w:t xml:space="preserve">Graf </w:t>
      </w:r>
      <w:r>
        <w:t>c</w:t>
      </w:r>
      <w:r w:rsidRPr="00511A90">
        <w:t>1</w:t>
      </w:r>
      <w:r>
        <w:t>.1.a</w:t>
      </w:r>
    </w:p>
    <w:p w14:paraId="7C0028DD" w14:textId="77777777" w:rsidR="00B37281" w:rsidRPr="006F7CCF" w:rsidRDefault="00B3728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D2CB241" w14:textId="77777777" w:rsidR="00B37281" w:rsidRDefault="00B37281">
      <w:r>
        <w:rPr>
          <w:noProof/>
        </w:rPr>
        <w:drawing>
          <wp:inline distT="0" distB="0" distL="0" distR="0" wp14:anchorId="2A06DEE8" wp14:editId="64A24431">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6BF26C8" w14:textId="77777777" w:rsidR="00B37281" w:rsidRDefault="00B3728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E3F7EDB" w14:textId="77777777" w:rsidR="00B37281" w:rsidRDefault="00B37281" w:rsidP="009D67C0">
      <w:pPr>
        <w:pStyle w:val="Tabulkapopisek"/>
        <w:keepNext/>
        <w:keepLines/>
      </w:pPr>
    </w:p>
    <w:p w14:paraId="34F253E0" w14:textId="77777777" w:rsidR="00B37281" w:rsidRPr="00511A90" w:rsidRDefault="00B37281" w:rsidP="009D67C0">
      <w:pPr>
        <w:pStyle w:val="Tabulkapopisek"/>
        <w:keepNext/>
        <w:keepLines/>
      </w:pPr>
      <w:r w:rsidRPr="00511A90">
        <w:t xml:space="preserve">Graf </w:t>
      </w:r>
      <w:r>
        <w:t>c1.1.b</w:t>
      </w:r>
    </w:p>
    <w:p w14:paraId="4F889AAE" w14:textId="77777777" w:rsidR="00B37281" w:rsidRDefault="00B3728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6A2EB0A" w14:textId="77777777" w:rsidR="00B37281" w:rsidRDefault="00B37281">
      <w:r>
        <w:rPr>
          <w:noProof/>
        </w:rPr>
        <w:drawing>
          <wp:inline distT="0" distB="0" distL="0" distR="0" wp14:anchorId="401F0ACE" wp14:editId="01EE561C">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31FB2B3" w14:textId="77777777" w:rsidR="00B37281" w:rsidRDefault="00B3728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2177597" w14:textId="77777777" w:rsidR="00B37281" w:rsidRDefault="00B37281" w:rsidP="009D67C0">
      <w:pPr>
        <w:pStyle w:val="Tabulkapopisek"/>
        <w:keepNext/>
        <w:keepLines/>
        <w:spacing w:before="0"/>
        <w:rPr>
          <w:rStyle w:val="Hypertextovodkaz"/>
          <w:rFonts w:cs="Fira Sans"/>
          <w:i/>
          <w:color w:val="44546A" w:themeColor="text2"/>
          <w:szCs w:val="20"/>
        </w:rPr>
      </w:pPr>
    </w:p>
    <w:p w14:paraId="7906DF5E" w14:textId="77777777" w:rsidR="00B37281" w:rsidRDefault="00B37281" w:rsidP="009D67C0">
      <w:pPr>
        <w:pStyle w:val="Tabulkapopisek"/>
        <w:keepNext/>
        <w:keepLines/>
        <w:spacing w:before="0"/>
        <w:rPr>
          <w:rStyle w:val="Hypertextovodkaz"/>
          <w:rFonts w:cs="Fira Sans"/>
          <w:i/>
          <w:color w:val="44546A" w:themeColor="text2"/>
          <w:szCs w:val="20"/>
        </w:rPr>
      </w:pPr>
    </w:p>
    <w:p w14:paraId="17B41E39" w14:textId="77777777" w:rsidR="00B37281" w:rsidRDefault="00B37281" w:rsidP="009D67C0">
      <w:pPr>
        <w:pStyle w:val="Tabulkapopisek"/>
        <w:keepNext/>
        <w:keepLines/>
        <w:spacing w:before="0"/>
        <w:rPr>
          <w:rStyle w:val="Hypertextovodkaz"/>
          <w:rFonts w:cs="Fira Sans"/>
          <w:i/>
          <w:color w:val="44546A" w:themeColor="text2"/>
          <w:szCs w:val="20"/>
        </w:rPr>
      </w:pPr>
    </w:p>
    <w:p w14:paraId="73F83AF5" w14:textId="77777777" w:rsidR="00B37281" w:rsidRDefault="00B37281">
      <w:pPr>
        <w:autoSpaceDE/>
        <w:autoSpaceDN/>
        <w:adjustRightInd/>
        <w:spacing w:line="259" w:lineRule="auto"/>
        <w:textAlignment w:val="auto"/>
        <w:rPr>
          <w:color w:val="AEAAAA" w:themeColor="background2" w:themeShade="BF"/>
        </w:rPr>
      </w:pPr>
      <w:r>
        <w:rPr>
          <w:color w:val="AEAAAA" w:themeColor="background2" w:themeShade="BF"/>
        </w:rPr>
        <w:br w:type="page"/>
      </w:r>
    </w:p>
    <w:p w14:paraId="14FAC96F" w14:textId="77777777" w:rsidR="00B37281" w:rsidRPr="00EC6155" w:rsidRDefault="00B37281" w:rsidP="00570D43">
      <w:pPr>
        <w:pStyle w:val="Nadpis5"/>
        <w:ind w:left="426" w:hanging="426"/>
      </w:pPr>
      <w:bookmarkStart w:id="77" w:name="_Toc209522656"/>
      <w:r>
        <w:t>Výsledky testování vzhledem k sociální situaci</w:t>
      </w:r>
      <w:bookmarkEnd w:id="77"/>
    </w:p>
    <w:p w14:paraId="740E67AF" w14:textId="77777777" w:rsidR="00B37281" w:rsidRPr="00592071" w:rsidRDefault="00B3728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7ACA5E6" w14:textId="77777777" w:rsidR="00B37281" w:rsidRDefault="00B37281"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565562C" w14:textId="77777777" w:rsidR="00B37281" w:rsidRPr="00592071" w:rsidRDefault="00B3728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BA7CC38" w14:textId="77777777" w:rsidR="00B37281" w:rsidRDefault="00B37281">
      <w:pPr>
        <w:pStyle w:val="Odstavecseseznamem"/>
        <w:numPr>
          <w:ilvl w:val="0"/>
          <w:numId w:val="22"/>
        </w:numPr>
      </w:pPr>
      <w:r>
        <w:t>Jsou výsledky testování nižší nebo vyšší, než by odpovídalo sociální situaci?</w:t>
      </w:r>
    </w:p>
    <w:p w14:paraId="6F52724F" w14:textId="77777777" w:rsidR="00B37281" w:rsidRDefault="00B37281">
      <w:pPr>
        <w:pStyle w:val="Odstavecseseznamem"/>
        <w:numPr>
          <w:ilvl w:val="0"/>
          <w:numId w:val="22"/>
        </w:numPr>
      </w:pPr>
      <w:r>
        <w:t>(Ne)daří se rozvíjet potenciál žáků z horní nebo spodní pětiny výsledků, případně na obou stranách spektra?</w:t>
      </w:r>
    </w:p>
    <w:p w14:paraId="48F8252E" w14:textId="77777777" w:rsidR="00B37281" w:rsidRDefault="00B37281">
      <w:pPr>
        <w:pStyle w:val="Odstavecseseznamem"/>
        <w:numPr>
          <w:ilvl w:val="0"/>
          <w:numId w:val="22"/>
        </w:numPr>
      </w:pPr>
      <w:r>
        <w:t>Je zaostávání specifikem našeho ORP, anebo je to charakteristika většího celku jako je například kraj?</w:t>
      </w:r>
    </w:p>
    <w:p w14:paraId="72B71F83" w14:textId="77777777" w:rsidR="00B37281" w:rsidRDefault="00B37281">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640E191" w14:textId="77777777" w:rsidR="00B37281" w:rsidRDefault="00B37281" w:rsidP="00E94417">
      <w:pPr>
        <w:pStyle w:val="Odstavecseseznamem"/>
        <w:spacing w:after="0"/>
        <w:ind w:left="1080"/>
      </w:pPr>
    </w:p>
    <w:p w14:paraId="321A76FB" w14:textId="77777777" w:rsidR="00B37281" w:rsidRPr="00511A90" w:rsidRDefault="00B37281" w:rsidP="00E94417">
      <w:pPr>
        <w:pStyle w:val="Tabulkapopisek"/>
        <w:keepNext/>
        <w:keepLines/>
      </w:pPr>
      <w:r w:rsidRPr="00511A90">
        <w:t xml:space="preserve">Graf </w:t>
      </w:r>
      <w:r>
        <w:t>c1.2.a</w:t>
      </w:r>
    </w:p>
    <w:p w14:paraId="3C53460A" w14:textId="77777777" w:rsidR="00B37281" w:rsidRDefault="00B37281" w:rsidP="00E94417">
      <w:pPr>
        <w:pStyle w:val="TabulkaGrafnzev"/>
        <w:keepNext/>
        <w:keepLines/>
        <w:spacing w:after="0"/>
      </w:pPr>
      <w:r>
        <w:t>Výsledky testování</w:t>
      </w:r>
      <w:r w:rsidRPr="00021C97">
        <w:t xml:space="preserve"> vzhledem k sociální situaci v</w:t>
      </w:r>
      <w:r>
        <w:t> </w:t>
      </w:r>
      <w:r w:rsidRPr="00021C97">
        <w:t>ORP</w:t>
      </w:r>
    </w:p>
    <w:p w14:paraId="61B2B2B7" w14:textId="77777777" w:rsidR="00B37281" w:rsidRDefault="00B37281">
      <w:r>
        <w:rPr>
          <w:noProof/>
        </w:rPr>
        <w:drawing>
          <wp:inline distT="0" distB="0" distL="0" distR="0" wp14:anchorId="2F6A1869" wp14:editId="14373C61">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F7F0274" w14:textId="77777777" w:rsidR="00B37281" w:rsidRDefault="00B37281"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68DEC29" w14:textId="77777777" w:rsidR="00B37281" w:rsidRPr="00511A90" w:rsidRDefault="00B37281" w:rsidP="00E94417">
      <w:pPr>
        <w:pStyle w:val="Tabulkapopisek"/>
        <w:keepNext/>
        <w:keepLines/>
      </w:pPr>
      <w:r w:rsidRPr="00511A90">
        <w:t xml:space="preserve">Graf </w:t>
      </w:r>
      <w:r>
        <w:t>c1.2.b</w:t>
      </w:r>
    </w:p>
    <w:p w14:paraId="6DA9E0CB" w14:textId="77777777" w:rsidR="00B37281" w:rsidRDefault="00B3728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921CE46" w14:textId="77777777" w:rsidR="00B37281" w:rsidRDefault="00B37281">
      <w:r>
        <w:rPr>
          <w:noProof/>
        </w:rPr>
        <w:drawing>
          <wp:inline distT="0" distB="0" distL="0" distR="0" wp14:anchorId="2614239D" wp14:editId="6DA717B9">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10F31718" w14:textId="77777777" w:rsidR="00B37281" w:rsidRDefault="00B3728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58C9A804" w14:textId="77777777" w:rsidR="00B37281" w:rsidRPr="006073B9" w:rsidRDefault="00B3728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B3F996A" w14:textId="77777777" w:rsidR="00B37281" w:rsidRDefault="00B37281" w:rsidP="00570D43">
      <w:pPr>
        <w:pStyle w:val="Nadpis5"/>
        <w:ind w:left="426" w:hanging="426"/>
      </w:pPr>
      <w:bookmarkStart w:id="78" w:name="_Toc209522657"/>
      <w:r>
        <w:t>Typologie mikroregionů</w:t>
      </w:r>
      <w:bookmarkEnd w:id="78"/>
    </w:p>
    <w:p w14:paraId="61ED49ED" w14:textId="77777777" w:rsidR="00B37281" w:rsidRDefault="00B3728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73A01CE" w14:textId="77777777" w:rsidR="00B37281" w:rsidRPr="008F0C3A" w:rsidRDefault="00B37281" w:rsidP="006E2A14">
      <w:pPr>
        <w:spacing w:after="120"/>
        <w:jc w:val="center"/>
      </w:pPr>
      <w:r>
        <w:rPr>
          <w:noProof/>
        </w:rPr>
        <w:drawing>
          <wp:inline distT="0" distB="0" distL="0" distR="0" wp14:anchorId="3E45FE4E" wp14:editId="1E39D7F8">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37642D94" w14:textId="77777777" w:rsidR="00B37281" w:rsidRPr="00592071" w:rsidRDefault="00B3728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9355644" w14:textId="77777777" w:rsidR="00B37281" w:rsidRPr="006E2A14" w:rsidRDefault="00B37281">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E3B3DD4" w14:textId="77777777" w:rsidR="00B37281" w:rsidRPr="006E2A14" w:rsidRDefault="00B3728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1BFC0AA" w14:textId="77777777" w:rsidR="00B37281" w:rsidRDefault="00B37281" w:rsidP="00FE5681">
      <w:pPr>
        <w:rPr>
          <w:sz w:val="24"/>
          <w:szCs w:val="24"/>
        </w:rPr>
      </w:pPr>
    </w:p>
    <w:p w14:paraId="244EFAA6" w14:textId="77777777" w:rsidR="00B37281" w:rsidRDefault="00B37281" w:rsidP="00FE5681">
      <w:pPr>
        <w:rPr>
          <w:sz w:val="24"/>
          <w:szCs w:val="24"/>
        </w:rPr>
      </w:pPr>
    </w:p>
    <w:p w14:paraId="04F27153" w14:textId="77777777" w:rsidR="00B37281" w:rsidRPr="00511A90" w:rsidRDefault="00B37281" w:rsidP="006E2A14">
      <w:pPr>
        <w:pStyle w:val="Tabulkapopisek"/>
        <w:keepNext/>
        <w:keepLines/>
      </w:pPr>
      <w:r w:rsidRPr="00573DA9">
        <w:t>Graf c1.3</w:t>
      </w:r>
      <w:r>
        <w:t>.a</w:t>
      </w:r>
    </w:p>
    <w:p w14:paraId="63F22769" w14:textId="77777777" w:rsidR="00B37281" w:rsidRPr="006F7CCF" w:rsidRDefault="00B37281" w:rsidP="006E2A14">
      <w:pPr>
        <w:pStyle w:val="TabulkaGrafnzev"/>
        <w:keepNext/>
        <w:keepLines/>
        <w:spacing w:after="0"/>
      </w:pPr>
      <w:r>
        <w:t>Typologie mikroregionů</w:t>
      </w:r>
    </w:p>
    <w:p w14:paraId="5BDED211" w14:textId="77777777" w:rsidR="00B37281" w:rsidRDefault="00B37281">
      <w:r>
        <w:rPr>
          <w:noProof/>
        </w:rPr>
        <w:drawing>
          <wp:inline distT="0" distB="0" distL="0" distR="0" wp14:anchorId="2C1F1292" wp14:editId="3F183DD6">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E2DB7BC" w14:textId="77777777" w:rsidR="00B37281" w:rsidRDefault="00B3728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AEE6DCF" w14:textId="77777777" w:rsidR="00B37281" w:rsidRDefault="00B37281" w:rsidP="006E2A14">
      <w:pPr>
        <w:pStyle w:val="Tabulkapopisek"/>
        <w:keepNext/>
        <w:keepLines/>
      </w:pPr>
    </w:p>
    <w:p w14:paraId="77F74EC0" w14:textId="77777777" w:rsidR="00B37281" w:rsidRPr="00511A90" w:rsidRDefault="00B37281" w:rsidP="006E2A14">
      <w:pPr>
        <w:pStyle w:val="Tabulkapopisek"/>
        <w:keepNext/>
        <w:keepLines/>
      </w:pPr>
      <w:r w:rsidRPr="00573DA9">
        <w:t>Graf c1.3.</w:t>
      </w:r>
      <w:r>
        <w:t>b</w:t>
      </w:r>
    </w:p>
    <w:p w14:paraId="65951090" w14:textId="77777777" w:rsidR="00B37281" w:rsidRDefault="00B3728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2A9450C" w14:textId="77777777" w:rsidR="00B37281" w:rsidRDefault="00B37281">
      <w:r>
        <w:rPr>
          <w:noProof/>
        </w:rPr>
        <w:drawing>
          <wp:inline distT="0" distB="0" distL="0" distR="0" wp14:anchorId="20090992" wp14:editId="15C0DCD1">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2CAA3F1" w14:textId="77777777" w:rsidR="00B37281" w:rsidRDefault="00B3728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3003270" w14:textId="77777777" w:rsidR="00B37281" w:rsidRPr="00D26555" w:rsidRDefault="00B37281" w:rsidP="00FE5681">
      <w:pPr>
        <w:rPr>
          <w:sz w:val="24"/>
          <w:szCs w:val="24"/>
        </w:rPr>
      </w:pPr>
    </w:p>
    <w:p w14:paraId="799BBD03" w14:textId="77777777" w:rsidR="00B37281" w:rsidRDefault="00B37281">
      <w:pPr>
        <w:autoSpaceDE/>
        <w:autoSpaceDN/>
        <w:adjustRightInd/>
        <w:spacing w:line="259" w:lineRule="auto"/>
        <w:textAlignment w:val="auto"/>
        <w:rPr>
          <w:rFonts w:ascii="Inter ExtraBold" w:hAnsi="Inter ExtraBold"/>
          <w:color w:val="000000" w:themeColor="text1"/>
          <w:sz w:val="40"/>
          <w:szCs w:val="40"/>
        </w:rPr>
      </w:pPr>
      <w:r>
        <w:br w:type="page"/>
      </w:r>
    </w:p>
    <w:p w14:paraId="66AF237C" w14:textId="77777777" w:rsidR="00B37281" w:rsidRDefault="00B37281" w:rsidP="00570D43">
      <w:pPr>
        <w:pStyle w:val="Nadpis3"/>
        <w:ind w:left="1134" w:hanging="1134"/>
      </w:pPr>
      <w:bookmarkStart w:id="79" w:name="_Toc159579104"/>
      <w:bookmarkStart w:id="80" w:name="_Toc159579160"/>
      <w:bookmarkStart w:id="81" w:name="_Toc209522658"/>
      <w:r>
        <w:t>Faktory úspěchu</w:t>
      </w:r>
      <w:bookmarkEnd w:id="79"/>
      <w:bookmarkEnd w:id="80"/>
      <w:bookmarkEnd w:id="81"/>
    </w:p>
    <w:p w14:paraId="67F12E93" w14:textId="77777777" w:rsidR="00B37281" w:rsidRPr="00570D43" w:rsidRDefault="00B37281"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A94B823" w14:textId="77777777" w:rsidR="00B37281" w:rsidRDefault="00B37281" w:rsidP="00570D43">
      <w:pPr>
        <w:pStyle w:val="Nadpis5"/>
        <w:ind w:left="426" w:hanging="426"/>
      </w:pPr>
      <w:bookmarkStart w:id="82" w:name="_Toc209522659"/>
      <w:r>
        <w:t>Sociální podpora</w:t>
      </w:r>
      <w:bookmarkEnd w:id="82"/>
    </w:p>
    <w:p w14:paraId="2668DE6C" w14:textId="77777777" w:rsidR="00B37281" w:rsidRDefault="00B3728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029A88F" w14:textId="77777777" w:rsidR="00B37281" w:rsidRDefault="00B37281"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93428D3" w14:textId="77777777" w:rsidR="00B37281" w:rsidRDefault="00B37281"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10F0D4D" w14:textId="77777777" w:rsidR="00B37281" w:rsidRPr="00511A90" w:rsidRDefault="00B37281" w:rsidP="00F33122">
      <w:pPr>
        <w:pStyle w:val="Tabulkapopisek"/>
        <w:keepNext/>
        <w:keepLines/>
      </w:pPr>
      <w:r w:rsidRPr="00511A90">
        <w:t xml:space="preserve">Graf </w:t>
      </w:r>
      <w:r>
        <w:t>c2.1.a</w:t>
      </w:r>
    </w:p>
    <w:p w14:paraId="197E3D7C" w14:textId="77777777" w:rsidR="00B37281" w:rsidRDefault="00B3728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B0970DA" w14:textId="77777777" w:rsidR="00B37281" w:rsidRDefault="00B37281">
      <w:r>
        <w:rPr>
          <w:noProof/>
        </w:rPr>
        <w:drawing>
          <wp:inline distT="0" distB="0" distL="0" distR="0" wp14:anchorId="22E3E8F0" wp14:editId="1C6BFCB5">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43B1484" w14:textId="77777777" w:rsidR="00B37281" w:rsidRDefault="00B37281"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98EE411" w14:textId="77777777" w:rsidR="00B37281" w:rsidRDefault="00B37281" w:rsidP="003600A0">
      <w:pPr>
        <w:pStyle w:val="Tabulkapopisek"/>
      </w:pPr>
    </w:p>
    <w:p w14:paraId="79D05164" w14:textId="77777777" w:rsidR="00B37281" w:rsidRPr="00850C59" w:rsidRDefault="00B37281" w:rsidP="00F33122">
      <w:pPr>
        <w:pStyle w:val="Tabulkapopisek"/>
        <w:keepNext/>
        <w:keepLines/>
      </w:pPr>
      <w:r w:rsidRPr="00850C59">
        <w:t>Graf c2.1.b</w:t>
      </w:r>
    </w:p>
    <w:p w14:paraId="47CF54DA" w14:textId="77777777" w:rsidR="00B37281" w:rsidRPr="00850C59" w:rsidRDefault="00B37281"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7F6FBD8" w14:textId="77777777" w:rsidR="00B37281" w:rsidRDefault="00B37281">
      <w:r>
        <w:rPr>
          <w:noProof/>
        </w:rPr>
        <w:drawing>
          <wp:inline distT="0" distB="0" distL="0" distR="0" wp14:anchorId="75CA6419" wp14:editId="706F03B2">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92886B4" w14:textId="77777777" w:rsidR="00B37281" w:rsidRPr="00850C59" w:rsidRDefault="00B37281"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2C47D56" w14:textId="77777777" w:rsidR="00B37281" w:rsidRPr="00850C59" w:rsidRDefault="00B37281" w:rsidP="00AB39F3">
      <w:pPr>
        <w:pStyle w:val="Tabulkapopisek"/>
        <w:keepNext/>
        <w:keepLines/>
      </w:pPr>
      <w:r w:rsidRPr="00850C59">
        <w:t>Graf c2.1.</w:t>
      </w:r>
      <w:r>
        <w:t>c</w:t>
      </w:r>
    </w:p>
    <w:p w14:paraId="47090CD5" w14:textId="77777777" w:rsidR="00B37281" w:rsidRPr="00850C59" w:rsidRDefault="00B37281"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13E10E3" w14:textId="77777777" w:rsidR="00B37281" w:rsidRDefault="00B37281">
      <w:r>
        <w:rPr>
          <w:noProof/>
        </w:rPr>
        <w:drawing>
          <wp:inline distT="0" distB="0" distL="0" distR="0" wp14:anchorId="6DEDC42A" wp14:editId="558B6CE0">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51AA637" w14:textId="77777777" w:rsidR="00B37281" w:rsidRPr="00850C59" w:rsidRDefault="00B37281"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A6745F9" w14:textId="77777777" w:rsidR="00B37281" w:rsidRPr="00850C59" w:rsidRDefault="00B37281"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6F451ED" w14:textId="77777777" w:rsidR="00B37281" w:rsidRPr="00850C59" w:rsidRDefault="00B37281" w:rsidP="0069649F"/>
    <w:p w14:paraId="35F7BD3A" w14:textId="77777777" w:rsidR="00B37281" w:rsidRPr="00850C59" w:rsidRDefault="00B37281" w:rsidP="00F33122">
      <w:pPr>
        <w:pStyle w:val="Tabulkapopisek"/>
        <w:keepNext/>
        <w:keepLines/>
      </w:pPr>
      <w:r w:rsidRPr="00850C59">
        <w:t>Graf c2.1.</w:t>
      </w:r>
      <w:r>
        <w:t>d</w:t>
      </w:r>
    </w:p>
    <w:p w14:paraId="7C232286" w14:textId="77777777" w:rsidR="00B37281" w:rsidRPr="00850C59" w:rsidRDefault="00B37281"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AF06151" w14:textId="77777777" w:rsidR="00B37281" w:rsidRDefault="00B37281">
      <w:r>
        <w:rPr>
          <w:noProof/>
        </w:rPr>
        <w:drawing>
          <wp:inline distT="0" distB="0" distL="0" distR="0" wp14:anchorId="60DCC3AF" wp14:editId="104C0983">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22D25D55" w14:textId="77777777" w:rsidR="00B37281" w:rsidRDefault="00B37281"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7B5357EC" w14:textId="77777777" w:rsidR="00B37281" w:rsidRDefault="00B37281" w:rsidP="003600A0">
      <w:pPr>
        <w:pStyle w:val="Tabulkapopisek"/>
      </w:pPr>
    </w:p>
    <w:p w14:paraId="4760F4F7" w14:textId="77777777" w:rsidR="00B37281" w:rsidRDefault="00B37281">
      <w:pPr>
        <w:autoSpaceDE/>
        <w:autoSpaceDN/>
        <w:adjustRightInd/>
        <w:spacing w:line="259" w:lineRule="auto"/>
        <w:textAlignment w:val="auto"/>
        <w:rPr>
          <w:rFonts w:ascii="Inter ExtraBold" w:hAnsi="Inter ExtraBold"/>
          <w:color w:val="000000" w:themeColor="text1"/>
          <w:sz w:val="32"/>
          <w:szCs w:val="32"/>
        </w:rPr>
      </w:pPr>
      <w:r>
        <w:br w:type="page"/>
      </w:r>
    </w:p>
    <w:p w14:paraId="6DA287DC" w14:textId="77777777" w:rsidR="00B37281" w:rsidRDefault="00B37281" w:rsidP="00570D43">
      <w:pPr>
        <w:pStyle w:val="Nadpis5"/>
        <w:ind w:left="426" w:hanging="426"/>
      </w:pPr>
      <w:bookmarkStart w:id="83" w:name="_Toc209522660"/>
      <w:r>
        <w:t>Včasná péče</w:t>
      </w:r>
      <w:bookmarkEnd w:id="83"/>
    </w:p>
    <w:p w14:paraId="0F4304DA" w14:textId="77777777" w:rsidR="00B37281" w:rsidRDefault="00B37281" w:rsidP="00543749">
      <w:pPr>
        <w:pStyle w:val="Tabulkakategorie"/>
        <w:jc w:val="center"/>
      </w:pPr>
    </w:p>
    <w:p w14:paraId="191DD17A" w14:textId="77777777" w:rsidR="00B37281" w:rsidRDefault="00B37281"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7F9E43A" w14:textId="77777777" w:rsidR="00B37281" w:rsidRDefault="00B3728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8B553AC" w14:textId="77777777" w:rsidR="00B37281" w:rsidRPr="00511A90" w:rsidRDefault="00B37281" w:rsidP="005E4BC6">
      <w:pPr>
        <w:pStyle w:val="Tabulkapopisek"/>
      </w:pPr>
      <w:r w:rsidRPr="00511A90">
        <w:t xml:space="preserve">Graf </w:t>
      </w:r>
      <w:r>
        <w:t>c2.2.a</w:t>
      </w:r>
    </w:p>
    <w:p w14:paraId="1F57B5B8" w14:textId="77777777" w:rsidR="00B37281" w:rsidRDefault="00B3728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2E30B38" w14:textId="77777777" w:rsidR="00B37281" w:rsidRDefault="00B37281">
      <w:r>
        <w:rPr>
          <w:noProof/>
        </w:rPr>
        <w:drawing>
          <wp:inline distT="0" distB="0" distL="0" distR="0" wp14:anchorId="5015A082" wp14:editId="68BB84B9">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B321FBC" w14:textId="77777777" w:rsidR="00B37281" w:rsidRDefault="00B3728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CF85893" w14:textId="77777777" w:rsidR="00B37281" w:rsidRDefault="00B37281" w:rsidP="00C52400">
      <w:pPr>
        <w:pStyle w:val="Tabulkapopisek"/>
      </w:pPr>
    </w:p>
    <w:p w14:paraId="4E6AD1BF" w14:textId="77777777" w:rsidR="00B37281" w:rsidRPr="00511A90" w:rsidRDefault="00B37281" w:rsidP="007679A8">
      <w:pPr>
        <w:pStyle w:val="Tabulkapopisek"/>
        <w:keepNext/>
        <w:keepLines/>
      </w:pPr>
      <w:r w:rsidRPr="00E5424E">
        <w:t>Graf C2.2.b</w:t>
      </w:r>
    </w:p>
    <w:p w14:paraId="72FD7E20" w14:textId="77777777" w:rsidR="00B37281" w:rsidRDefault="00B3728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1DC877E" w14:textId="77777777" w:rsidR="00B37281" w:rsidRDefault="00B37281">
      <w:r>
        <w:rPr>
          <w:noProof/>
        </w:rPr>
        <w:drawing>
          <wp:inline distT="0" distB="0" distL="0" distR="0" wp14:anchorId="7CDFA3D1" wp14:editId="2A9C775F">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446959D" w14:textId="77777777" w:rsidR="00B37281" w:rsidRDefault="00B37281"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22E65B4A" w14:textId="77777777" w:rsidR="00B37281" w:rsidRDefault="00B37281" w:rsidP="005E4BC6">
      <w:pPr>
        <w:pStyle w:val="Tabulkapopisek"/>
        <w:rPr>
          <w:rStyle w:val="Hypertextovodkaz"/>
          <w:rFonts w:cs="Fira Sans"/>
          <w:i/>
          <w:color w:val="44546A" w:themeColor="text2"/>
          <w:szCs w:val="20"/>
        </w:rPr>
      </w:pPr>
    </w:p>
    <w:p w14:paraId="7A48F9A4" w14:textId="77777777" w:rsidR="00B37281" w:rsidRDefault="00B3728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C9DFC61" w14:textId="77777777" w:rsidR="00B37281" w:rsidRPr="0058685A" w:rsidRDefault="00B3728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33E7F7C5" w14:textId="77777777" w:rsidR="00B37281" w:rsidRDefault="00B37281" w:rsidP="00FD1927">
      <w:pPr>
        <w:pStyle w:val="Tabulkapopisek"/>
        <w:keepNext/>
        <w:keepLines/>
      </w:pPr>
    </w:p>
    <w:p w14:paraId="651914EF" w14:textId="77777777" w:rsidR="00B37281" w:rsidRPr="00511A90" w:rsidRDefault="00B37281" w:rsidP="00FD1927">
      <w:pPr>
        <w:pStyle w:val="Tabulkapopisek"/>
        <w:keepNext/>
        <w:keepLines/>
      </w:pPr>
      <w:r w:rsidRPr="00511A90">
        <w:t xml:space="preserve">Graf </w:t>
      </w:r>
      <w:r>
        <w:t>c2.2.c</w:t>
      </w:r>
    </w:p>
    <w:p w14:paraId="0E4502E6" w14:textId="77777777" w:rsidR="00B37281" w:rsidRDefault="00B3728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88CDE84" w14:textId="77777777" w:rsidR="00B37281" w:rsidRDefault="00B37281">
      <w:r>
        <w:rPr>
          <w:noProof/>
        </w:rPr>
        <w:drawing>
          <wp:inline distT="0" distB="0" distL="0" distR="0" wp14:anchorId="4F9C4776" wp14:editId="396E4C70">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1F4120D5" w14:textId="77777777" w:rsidR="00B37281" w:rsidRDefault="00B3728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0954BAB" w14:textId="77777777" w:rsidR="00B37281" w:rsidRDefault="00B37281" w:rsidP="00A155B9">
      <w:pPr>
        <w:pStyle w:val="Tabulkapopisek"/>
      </w:pPr>
    </w:p>
    <w:p w14:paraId="1A84B31E" w14:textId="77777777" w:rsidR="00B37281" w:rsidRDefault="00B37281" w:rsidP="006A6C8E">
      <w:pPr>
        <w:pStyle w:val="Tabulkapopisek"/>
        <w:spacing w:before="0" w:after="0"/>
      </w:pPr>
    </w:p>
    <w:p w14:paraId="6FD85120" w14:textId="77777777" w:rsidR="00B37281" w:rsidRDefault="00B3728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8AD208D" w14:textId="77777777" w:rsidR="00B37281" w:rsidRDefault="00B37281" w:rsidP="00A155B9">
      <w:pPr>
        <w:pStyle w:val="Tabulkapopisek"/>
      </w:pPr>
    </w:p>
    <w:p w14:paraId="04C698AB" w14:textId="77777777" w:rsidR="00B37281" w:rsidRPr="00511A90" w:rsidRDefault="00B37281" w:rsidP="00A155B9">
      <w:pPr>
        <w:pStyle w:val="Tabulkapopisek"/>
      </w:pPr>
      <w:r>
        <w:t>Tabulka c2.2.d</w:t>
      </w:r>
    </w:p>
    <w:p w14:paraId="51DB8A9F" w14:textId="77777777" w:rsidR="00B37281" w:rsidRDefault="00B37281" w:rsidP="00A155B9">
      <w:pPr>
        <w:spacing w:after="0"/>
        <w:rPr>
          <w:rFonts w:ascii="Inter" w:hAnsi="Inter" w:cs="Times New Roman"/>
          <w:b/>
          <w:bCs/>
        </w:rPr>
      </w:pPr>
      <w:r w:rsidRPr="00A155B9">
        <w:rPr>
          <w:rFonts w:ascii="Inter" w:hAnsi="Inter" w:cs="Times New Roman"/>
          <w:b/>
          <w:bCs/>
        </w:rPr>
        <w:t>Doplňující indikátory k včasné péči</w:t>
      </w:r>
    </w:p>
    <w:p w14:paraId="6E61DFEF" w14:textId="77777777" w:rsidR="00B37281" w:rsidRDefault="00B37281"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C93DD8" w14:paraId="3E1F382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8BC6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16AF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Ivan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0E5D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D27D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93DD8" w14:paraId="35FD4A4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B0FF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FFC46"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DF43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E429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117AB89" w14:textId="77777777" w:rsidR="00B37281" w:rsidRDefault="00B37281" w:rsidP="006A6C8E">
      <w:pPr>
        <w:pStyle w:val="Tabulkapopisek"/>
        <w:spacing w:before="0"/>
      </w:pPr>
    </w:p>
    <w:p w14:paraId="141C7885" w14:textId="77777777" w:rsidR="00B37281" w:rsidRDefault="00B37281"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3484050" w14:textId="77777777" w:rsidR="00B37281" w:rsidRDefault="00B37281" w:rsidP="00315A75">
      <w:pPr>
        <w:autoSpaceDE/>
        <w:autoSpaceDN/>
        <w:adjustRightInd/>
        <w:spacing w:line="259" w:lineRule="auto"/>
        <w:textAlignment w:val="auto"/>
        <w:rPr>
          <w:color w:val="AEAAAA" w:themeColor="background2" w:themeShade="BF"/>
        </w:rPr>
      </w:pPr>
    </w:p>
    <w:p w14:paraId="25D8072B" w14:textId="77777777" w:rsidR="00B37281" w:rsidRDefault="00B3728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B97C8BF" w14:textId="77777777" w:rsidR="00B37281" w:rsidRPr="00511A90" w:rsidRDefault="00B37281" w:rsidP="007679A8">
      <w:pPr>
        <w:pStyle w:val="Tabulkapopisek"/>
        <w:keepNext/>
        <w:keepLines/>
      </w:pPr>
      <w:r w:rsidRPr="00511A90">
        <w:t xml:space="preserve">Graf </w:t>
      </w:r>
      <w:r>
        <w:t>c2.2.e</w:t>
      </w:r>
    </w:p>
    <w:p w14:paraId="38FD3635" w14:textId="77777777" w:rsidR="00B37281" w:rsidRDefault="00B37281" w:rsidP="007679A8">
      <w:pPr>
        <w:keepNext/>
        <w:keepLines/>
        <w:spacing w:after="0"/>
        <w:rPr>
          <w:rFonts w:ascii="Inter" w:hAnsi="Inter" w:cs="Times New Roman"/>
          <w:b/>
          <w:bCs/>
        </w:rPr>
      </w:pPr>
      <w:r>
        <w:rPr>
          <w:rFonts w:ascii="Inter" w:hAnsi="Inter" w:cs="Times New Roman"/>
          <w:b/>
          <w:bCs/>
        </w:rPr>
        <w:t>Podíl žáků v přípravných třídách</w:t>
      </w:r>
    </w:p>
    <w:p w14:paraId="65155B9B" w14:textId="77777777" w:rsidR="00B37281" w:rsidRDefault="00B37281">
      <w:r>
        <w:rPr>
          <w:noProof/>
        </w:rPr>
        <w:drawing>
          <wp:inline distT="0" distB="0" distL="0" distR="0" wp14:anchorId="577744F8" wp14:editId="159DC79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7F6826AA" w14:textId="77777777" w:rsidR="00B37281" w:rsidRDefault="00B37281"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9A05466" w14:textId="77777777" w:rsidR="00B37281" w:rsidRDefault="00B37281" w:rsidP="00315A75">
      <w:pPr>
        <w:pStyle w:val="Tabulkapopisek"/>
      </w:pPr>
    </w:p>
    <w:p w14:paraId="76D2A4A5" w14:textId="77777777" w:rsidR="00B37281" w:rsidRPr="00F44246" w:rsidRDefault="00B37281"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A0334BF" w14:textId="77777777" w:rsidR="00B37281" w:rsidRDefault="00B37281"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380B3EF5" w14:textId="77777777" w:rsidR="00B37281" w:rsidRDefault="00B37281"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27AFFFE" w14:textId="77777777" w:rsidR="00B37281" w:rsidRPr="00511A90" w:rsidRDefault="00B37281" w:rsidP="007679A8">
      <w:pPr>
        <w:pStyle w:val="Tabulkapopisek"/>
        <w:keepNext/>
        <w:keepLines/>
      </w:pPr>
      <w:r w:rsidRPr="00511A90">
        <w:t xml:space="preserve">Graf </w:t>
      </w:r>
      <w:r>
        <w:t>c2.2.f</w:t>
      </w:r>
    </w:p>
    <w:p w14:paraId="63BB7595" w14:textId="77777777" w:rsidR="00B37281" w:rsidRDefault="00B3728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99ACBD1" w14:textId="77777777" w:rsidR="00B37281" w:rsidRDefault="00B37281">
      <w:r>
        <w:rPr>
          <w:noProof/>
        </w:rPr>
        <w:drawing>
          <wp:inline distT="0" distB="0" distL="0" distR="0" wp14:anchorId="60FEE277" wp14:editId="2D42DDAD">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289DFFA" w14:textId="77777777" w:rsidR="00B37281" w:rsidRDefault="00B37281"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6E62457F" w14:textId="77777777" w:rsidR="00B37281" w:rsidRDefault="00B37281">
      <w:pPr>
        <w:autoSpaceDE/>
        <w:autoSpaceDN/>
        <w:adjustRightInd/>
        <w:spacing w:line="259" w:lineRule="auto"/>
        <w:textAlignment w:val="auto"/>
        <w:rPr>
          <w:color w:val="AEAAAA" w:themeColor="background2" w:themeShade="BF"/>
        </w:rPr>
      </w:pPr>
    </w:p>
    <w:p w14:paraId="4B110482" w14:textId="77777777" w:rsidR="00B37281" w:rsidRPr="00511A90" w:rsidRDefault="00B37281" w:rsidP="007679A8">
      <w:pPr>
        <w:pStyle w:val="Tabulkapopisek"/>
        <w:keepNext/>
        <w:keepLines/>
      </w:pPr>
      <w:r w:rsidRPr="001D754D">
        <w:t>Graf c2.2.g</w:t>
      </w:r>
    </w:p>
    <w:p w14:paraId="66E6D44E" w14:textId="77777777" w:rsidR="00B37281" w:rsidRDefault="00B3728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06B8F73" w14:textId="77777777" w:rsidR="00B37281" w:rsidRDefault="00B37281">
      <w:r>
        <w:rPr>
          <w:noProof/>
        </w:rPr>
        <w:drawing>
          <wp:inline distT="0" distB="0" distL="0" distR="0" wp14:anchorId="793F05A5" wp14:editId="01C875F1">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96B03D1" w14:textId="77777777" w:rsidR="00B37281" w:rsidRDefault="00B3728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97E6F5A" w14:textId="77777777" w:rsidR="00B37281" w:rsidRDefault="00B37281">
      <w:pPr>
        <w:autoSpaceDE/>
        <w:autoSpaceDN/>
        <w:adjustRightInd/>
        <w:spacing w:line="259" w:lineRule="auto"/>
        <w:textAlignment w:val="auto"/>
        <w:rPr>
          <w:color w:val="AEAAAA" w:themeColor="background2" w:themeShade="BF"/>
        </w:rPr>
      </w:pPr>
      <w:r>
        <w:rPr>
          <w:color w:val="AEAAAA" w:themeColor="background2" w:themeShade="BF"/>
        </w:rPr>
        <w:br w:type="page"/>
      </w:r>
    </w:p>
    <w:p w14:paraId="22827E14" w14:textId="77777777" w:rsidR="00B37281" w:rsidRPr="00570D43" w:rsidRDefault="00B37281" w:rsidP="00570D43">
      <w:pPr>
        <w:pStyle w:val="Nadpis5"/>
        <w:ind w:left="426" w:hanging="426"/>
      </w:pPr>
      <w:bookmarkStart w:id="85" w:name="_Toc209522661"/>
      <w:r w:rsidRPr="00570D43">
        <w:t>Společné vzdělávání</w:t>
      </w:r>
      <w:bookmarkEnd w:id="85"/>
      <w:r w:rsidRPr="00570D43">
        <w:t xml:space="preserve"> </w:t>
      </w:r>
    </w:p>
    <w:p w14:paraId="032B8974" w14:textId="77777777" w:rsidR="00B37281" w:rsidRDefault="00B37281"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844E5DB" w14:textId="77777777" w:rsidR="00B37281" w:rsidRDefault="00B37281"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632DDAC" w14:textId="77777777" w:rsidR="00B37281" w:rsidRPr="00511A90" w:rsidRDefault="00B37281" w:rsidP="0051570F">
      <w:pPr>
        <w:pStyle w:val="Tabulkapopisek"/>
      </w:pPr>
      <w:r w:rsidRPr="001D754D">
        <w:t>Graf c2.3.a</w:t>
      </w:r>
      <w:r w:rsidRPr="00511A90">
        <w:t xml:space="preserve"> </w:t>
      </w:r>
    </w:p>
    <w:p w14:paraId="286EFB88" w14:textId="77777777" w:rsidR="00B37281" w:rsidRDefault="00B3728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4B46766" w14:textId="77777777" w:rsidR="00B37281" w:rsidRDefault="00B37281">
      <w:r>
        <w:rPr>
          <w:noProof/>
        </w:rPr>
        <w:drawing>
          <wp:inline distT="0" distB="0" distL="0" distR="0" wp14:anchorId="026160B7" wp14:editId="6CC80EDE">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7EF8979" w14:textId="77777777" w:rsidR="00B37281" w:rsidRDefault="00B37281"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B79C37F" w14:textId="77777777" w:rsidR="00B37281" w:rsidRDefault="00B37281"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94D9F21" w14:textId="77777777" w:rsidR="00B37281" w:rsidRPr="007679A8" w:rsidRDefault="00B37281" w:rsidP="009A7319">
      <w:pPr>
        <w:pStyle w:val="Tabulkapopisek"/>
        <w:keepNext/>
        <w:keepLines/>
      </w:pPr>
      <w:r w:rsidRPr="001D754D">
        <w:t>Graf c2.3.</w:t>
      </w:r>
      <w:r>
        <w:t>b</w:t>
      </w:r>
    </w:p>
    <w:p w14:paraId="21DE6D1D" w14:textId="77777777" w:rsidR="00B37281" w:rsidRDefault="00B37281"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D0CA6E2" w14:textId="77777777" w:rsidR="00B37281" w:rsidRDefault="00B37281">
      <w:r>
        <w:rPr>
          <w:noProof/>
        </w:rPr>
        <w:drawing>
          <wp:inline distT="0" distB="0" distL="0" distR="0" wp14:anchorId="51EF48F0" wp14:editId="63CDFFEB">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96B1288" w14:textId="77777777" w:rsidR="00B37281" w:rsidRDefault="00B37281"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BB2AA92" w14:textId="77777777" w:rsidR="00B37281" w:rsidRDefault="00B37281"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0468199" w14:textId="77777777" w:rsidR="00B37281" w:rsidRPr="00801B01" w:rsidRDefault="00B37281"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BE6AD43" w14:textId="77777777" w:rsidR="00B37281" w:rsidRPr="00511A90" w:rsidRDefault="00B37281" w:rsidP="007679A8">
      <w:pPr>
        <w:pStyle w:val="Tabulkapopisek"/>
        <w:keepNext/>
        <w:keepLines/>
      </w:pPr>
      <w:r w:rsidRPr="00511A90">
        <w:t xml:space="preserve">Graf </w:t>
      </w:r>
      <w:r>
        <w:t>c2.3.c</w:t>
      </w:r>
    </w:p>
    <w:p w14:paraId="1B91C5A6" w14:textId="77777777" w:rsidR="00B37281" w:rsidRDefault="00B3728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25830C5" w14:textId="77777777" w:rsidR="00B37281" w:rsidRDefault="00B37281">
      <w:r>
        <w:rPr>
          <w:noProof/>
        </w:rPr>
        <w:drawing>
          <wp:inline distT="0" distB="0" distL="0" distR="0" wp14:anchorId="70DFC750" wp14:editId="53EE4C4F">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C53C9A3" w14:textId="77777777" w:rsidR="00B37281" w:rsidRDefault="00B3728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56B4469" w14:textId="77777777" w:rsidR="00B37281" w:rsidRPr="00511A90" w:rsidRDefault="00B37281" w:rsidP="009A7319">
      <w:pPr>
        <w:pStyle w:val="Tabulkapopisek"/>
        <w:keepNext/>
        <w:keepLines/>
      </w:pPr>
      <w:r w:rsidRPr="00F429BE">
        <w:t xml:space="preserve">Graf </w:t>
      </w:r>
      <w:r>
        <w:t>c2.3.d</w:t>
      </w:r>
    </w:p>
    <w:p w14:paraId="3F2C53F3" w14:textId="77777777" w:rsidR="00B37281" w:rsidRDefault="00B37281"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29D6905" w14:textId="77777777" w:rsidR="00B37281" w:rsidRDefault="00B37281">
      <w:r>
        <w:rPr>
          <w:noProof/>
        </w:rPr>
        <w:drawing>
          <wp:inline distT="0" distB="0" distL="0" distR="0" wp14:anchorId="77F26377" wp14:editId="28DEB43C">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BD2B332" w14:textId="77777777" w:rsidR="00B37281" w:rsidRDefault="00B3728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D31387E" w14:textId="77777777" w:rsidR="00B37281" w:rsidRDefault="00B37281" w:rsidP="006A6C8E">
      <w:pPr>
        <w:spacing w:after="0"/>
        <w:rPr>
          <w:rFonts w:ascii="Inter" w:hAnsi="Inter" w:cs="Times New Roman"/>
          <w:b/>
          <w:bCs/>
        </w:rPr>
      </w:pPr>
    </w:p>
    <w:p w14:paraId="5450FD82" w14:textId="77777777" w:rsidR="00B37281" w:rsidRPr="0085090C" w:rsidRDefault="00B3728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21A45DC" w14:textId="77777777" w:rsidR="00B37281" w:rsidRDefault="00B37281" w:rsidP="00E62573">
      <w:pPr>
        <w:pStyle w:val="Tabulkapopisek"/>
      </w:pPr>
    </w:p>
    <w:p w14:paraId="04F6D667" w14:textId="77777777" w:rsidR="00B37281" w:rsidRPr="00511A90" w:rsidRDefault="00B37281" w:rsidP="007679A8">
      <w:pPr>
        <w:pStyle w:val="Tabulkapopisek"/>
        <w:keepNext/>
        <w:keepLines/>
      </w:pPr>
      <w:r w:rsidRPr="00511A90">
        <w:t xml:space="preserve">Graf </w:t>
      </w:r>
      <w:r>
        <w:t>c2.3.e</w:t>
      </w:r>
    </w:p>
    <w:p w14:paraId="0C8BD9DB" w14:textId="77777777" w:rsidR="00B37281" w:rsidRDefault="00B3728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C314F04" w14:textId="77777777" w:rsidR="00B37281" w:rsidRDefault="00B37281">
      <w:r>
        <w:rPr>
          <w:noProof/>
        </w:rPr>
        <w:drawing>
          <wp:inline distT="0" distB="0" distL="0" distR="0" wp14:anchorId="02B519C6" wp14:editId="78AA6857">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3AB14FF4" w14:textId="77777777" w:rsidR="00B37281" w:rsidRDefault="00B3728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F551517" w14:textId="77777777" w:rsidR="00B37281" w:rsidRDefault="00B37281" w:rsidP="00DF2BB1"/>
    <w:p w14:paraId="3E16D7D7" w14:textId="77777777" w:rsidR="00B37281" w:rsidRDefault="00B37281"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D632DB2" w14:textId="77777777" w:rsidR="00B37281" w:rsidRPr="00511A90" w:rsidRDefault="00B37281" w:rsidP="00DF2BB1">
      <w:pPr>
        <w:pStyle w:val="Tabulkapopisek"/>
      </w:pPr>
      <w:r w:rsidRPr="00511A90">
        <w:t xml:space="preserve">Graf </w:t>
      </w:r>
      <w:r>
        <w:t>c2.3.f</w:t>
      </w:r>
    </w:p>
    <w:p w14:paraId="30DCD04B" w14:textId="77777777" w:rsidR="00B37281" w:rsidRDefault="00B37281" w:rsidP="00DF2BB1">
      <w:pPr>
        <w:spacing w:after="0"/>
        <w:rPr>
          <w:rFonts w:ascii="Inter" w:hAnsi="Inter" w:cs="Times New Roman"/>
          <w:b/>
          <w:bCs/>
        </w:rPr>
      </w:pPr>
      <w:r w:rsidRPr="00DF2BB1">
        <w:rPr>
          <w:rFonts w:ascii="Inter" w:hAnsi="Inter" w:cs="Times New Roman"/>
          <w:b/>
          <w:bCs/>
        </w:rPr>
        <w:t>Odchody na víceletá gymnázia</w:t>
      </w:r>
    </w:p>
    <w:p w14:paraId="222FA3CA" w14:textId="77777777" w:rsidR="00B37281" w:rsidRDefault="00B37281">
      <w:r>
        <w:rPr>
          <w:noProof/>
        </w:rPr>
        <w:drawing>
          <wp:inline distT="0" distB="0" distL="0" distR="0" wp14:anchorId="3C71C047" wp14:editId="72EA3922">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8AB4E5B" w14:textId="77777777" w:rsidR="00B37281" w:rsidRDefault="00B37281"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EE9C7F4" w14:textId="77777777" w:rsidR="00B37281" w:rsidRDefault="00B37281"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9A8E61B" w14:textId="77777777" w:rsidR="00B37281" w:rsidRPr="00511A90" w:rsidRDefault="00B37281" w:rsidP="00FD1927">
      <w:pPr>
        <w:pStyle w:val="Tabulkapopisek"/>
        <w:keepNext/>
        <w:keepLines/>
      </w:pPr>
      <w:r w:rsidRPr="00511A90">
        <w:t xml:space="preserve">Graf </w:t>
      </w:r>
      <w:r>
        <w:t>c2.3.g</w:t>
      </w:r>
    </w:p>
    <w:p w14:paraId="0F908D6D" w14:textId="77777777" w:rsidR="00B37281" w:rsidRDefault="00B3728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78E4C7D" w14:textId="77777777" w:rsidR="00B37281" w:rsidRDefault="00B37281">
      <w:r>
        <w:rPr>
          <w:noProof/>
        </w:rPr>
        <w:drawing>
          <wp:inline distT="0" distB="0" distL="0" distR="0" wp14:anchorId="1E9EC949" wp14:editId="4C9CB9C7">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9193299" w14:textId="77777777" w:rsidR="00B37281" w:rsidRDefault="00B3728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6B6F399" w14:textId="77777777" w:rsidR="00B37281" w:rsidRDefault="00B37281" w:rsidP="00C6674F">
      <w:pPr>
        <w:pStyle w:val="Tabulkapopisek"/>
        <w:keepNext/>
        <w:keepLines/>
      </w:pPr>
    </w:p>
    <w:p w14:paraId="33ABEA28" w14:textId="77777777" w:rsidR="00B37281" w:rsidRPr="00511A90" w:rsidRDefault="00B37281" w:rsidP="00C6674F">
      <w:pPr>
        <w:pStyle w:val="Tabulkapopisek"/>
        <w:keepNext/>
        <w:keepLines/>
      </w:pPr>
      <w:r w:rsidRPr="00511A90">
        <w:t xml:space="preserve">Graf </w:t>
      </w:r>
      <w:r>
        <w:t>c2.3.h</w:t>
      </w:r>
    </w:p>
    <w:p w14:paraId="6542D57F" w14:textId="77777777" w:rsidR="00B37281" w:rsidRDefault="00B3728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0056897" w14:textId="77777777" w:rsidR="00B37281" w:rsidRDefault="00B37281">
      <w:r>
        <w:rPr>
          <w:noProof/>
        </w:rPr>
        <w:drawing>
          <wp:inline distT="0" distB="0" distL="0" distR="0" wp14:anchorId="338FF357" wp14:editId="3477279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A8A4191" w14:textId="77777777" w:rsidR="00B37281" w:rsidRDefault="00B3728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5025A47" w14:textId="77777777" w:rsidR="00B37281" w:rsidRDefault="00B37281" w:rsidP="001804C7">
      <w:pPr>
        <w:pStyle w:val="Tabulkapopisek"/>
      </w:pPr>
    </w:p>
    <w:p w14:paraId="664E2058" w14:textId="77777777" w:rsidR="00B37281" w:rsidRPr="00511A90" w:rsidRDefault="00B37281" w:rsidP="001804C7">
      <w:pPr>
        <w:pStyle w:val="Tabulkapopisek"/>
      </w:pPr>
      <w:r w:rsidRPr="00511A90">
        <w:t xml:space="preserve">Graf </w:t>
      </w:r>
      <w:r>
        <w:t>c2.3.i</w:t>
      </w:r>
    </w:p>
    <w:p w14:paraId="5E3BC5E8" w14:textId="77777777" w:rsidR="00B37281" w:rsidRDefault="00B37281" w:rsidP="001804C7">
      <w:pPr>
        <w:spacing w:after="0"/>
        <w:rPr>
          <w:rFonts w:ascii="Inter" w:hAnsi="Inter" w:cs="Times New Roman"/>
          <w:b/>
          <w:bCs/>
        </w:rPr>
      </w:pPr>
      <w:r>
        <w:rPr>
          <w:rFonts w:ascii="Inter" w:hAnsi="Inter" w:cs="Times New Roman"/>
          <w:b/>
          <w:bCs/>
        </w:rPr>
        <w:t>Podíl žáků z Ukrajiny v základním vzdělávání</w:t>
      </w:r>
    </w:p>
    <w:p w14:paraId="36242B60" w14:textId="77777777" w:rsidR="00B37281" w:rsidRDefault="00B37281">
      <w:r>
        <w:rPr>
          <w:noProof/>
        </w:rPr>
        <w:drawing>
          <wp:inline distT="0" distB="0" distL="0" distR="0" wp14:anchorId="5A36EE00" wp14:editId="0855528A">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4A0D067" w14:textId="77777777" w:rsidR="00B37281" w:rsidRDefault="00B37281"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867C0AE" w14:textId="77777777" w:rsidR="00B37281" w:rsidRDefault="00B37281" w:rsidP="00FE4AB8">
      <w:pPr>
        <w:pStyle w:val="Tabulkapopisek"/>
        <w:spacing w:before="0"/>
      </w:pPr>
    </w:p>
    <w:p w14:paraId="4F57B511" w14:textId="77777777" w:rsidR="00B37281" w:rsidRPr="00CE48C1" w:rsidRDefault="00B37281" w:rsidP="00A73AA5">
      <w:pPr>
        <w:rPr>
          <w:rFonts w:eastAsia="Inter ExtraBold" w:cs="Inter ExtraBold"/>
          <w:vanish/>
          <w:specVanish/>
        </w:rPr>
      </w:pPr>
      <w:r>
        <w:t>Na území ORP podle dat z výkazů ve školním roce 2024/2025 je v základním vzdělávání 3</w:t>
      </w:r>
    </w:p>
    <w:p w14:paraId="72CA2F8E" w14:textId="77777777" w:rsidR="00B37281" w:rsidRPr="00CE48C1" w:rsidRDefault="00B37281" w:rsidP="00A73AA5">
      <w:pPr>
        <w:rPr>
          <w:rFonts w:eastAsia="Inter ExtraBold" w:cs="Inter ExtraBold"/>
          <w:vanish/>
          <w:specVanish/>
        </w:rPr>
      </w:pPr>
      <w:r>
        <w:rPr>
          <w:lang w:val="en-GB"/>
        </w:rPr>
        <w:t xml:space="preserve"> % </w:t>
      </w:r>
      <w:r>
        <w:t>žáků-cizinců a podle dat ze září 2024 je v základním vzdělávání 2,1</w:t>
      </w:r>
    </w:p>
    <w:p w14:paraId="518F4762" w14:textId="77777777" w:rsidR="00B37281" w:rsidRDefault="00B37281" w:rsidP="00A73AA5">
      <w:r>
        <w:rPr>
          <w:lang w:val="en-GB"/>
        </w:rPr>
        <w:t xml:space="preserve"> % </w:t>
      </w:r>
      <w:r>
        <w:t>žáků z Ukrajiny.</w:t>
      </w:r>
    </w:p>
    <w:p w14:paraId="00B24A8E" w14:textId="77777777" w:rsidR="00B37281" w:rsidRDefault="00B37281" w:rsidP="002757C0">
      <w:pPr>
        <w:pStyle w:val="Tabulkapopisek"/>
      </w:pPr>
    </w:p>
    <w:p w14:paraId="52E2D5CB" w14:textId="77777777" w:rsidR="00B37281" w:rsidRPr="009D127F" w:rsidRDefault="00B3728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330AD07" w14:textId="77777777" w:rsidR="00B37281" w:rsidRDefault="00B37281" w:rsidP="001C5609">
      <w:pPr>
        <w:pStyle w:val="Nadpis5"/>
        <w:ind w:left="426" w:hanging="426"/>
      </w:pPr>
      <w:bookmarkStart w:id="86" w:name="_Toc209522662"/>
      <w:r w:rsidRPr="001C5609">
        <w:t>Zajištění</w:t>
      </w:r>
      <w:r>
        <w:t xml:space="preserve"> výuky – pedagogové a podpůrný tým</w:t>
      </w:r>
      <w:bookmarkEnd w:id="86"/>
    </w:p>
    <w:p w14:paraId="5D6ADA81" w14:textId="77777777" w:rsidR="00B37281" w:rsidRDefault="00B37281"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74D7575" w14:textId="77777777" w:rsidR="00B37281" w:rsidRDefault="00B37281"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19FE73E" w14:textId="77777777" w:rsidR="00B37281" w:rsidRPr="00CE48C1" w:rsidRDefault="00B37281" w:rsidP="005D7711">
      <w:pPr>
        <w:rPr>
          <w:rFonts w:eastAsia="Inter ExtraBold" w:cs="Inter ExtraBold"/>
          <w:vanish/>
          <w:specVanish/>
        </w:rPr>
      </w:pPr>
      <w:r>
        <w:t xml:space="preserve">Na území ORP podle dat z výkazů ve školním roce 2024/2025 je v základním vzdělávání </w:t>
      </w:r>
      <w:r>
        <w:rPr>
          <w:rStyle w:val="tucneChar"/>
        </w:rPr>
        <w:t>9,9</w:t>
      </w:r>
    </w:p>
    <w:p w14:paraId="0E76F1EB" w14:textId="77777777" w:rsidR="00B37281" w:rsidRDefault="00B37281" w:rsidP="005D7711">
      <w:r>
        <w:rPr>
          <w:lang w:val="en-GB"/>
        </w:rPr>
        <w:t> </w:t>
      </w:r>
      <w:r w:rsidRPr="00C72F92">
        <w:rPr>
          <w:rStyle w:val="tucneChar"/>
        </w:rPr>
        <w:t>% hodin</w:t>
      </w:r>
      <w:r>
        <w:t xml:space="preserve"> vyučováno nekvalifikovanými učiteli.</w:t>
      </w:r>
    </w:p>
    <w:p w14:paraId="042B8749" w14:textId="77777777" w:rsidR="00B37281" w:rsidRPr="00511A90" w:rsidRDefault="00B37281" w:rsidP="00FE4AB8">
      <w:pPr>
        <w:pStyle w:val="Tabulkapopisek"/>
      </w:pPr>
      <w:r w:rsidRPr="00511A90">
        <w:t xml:space="preserve">Graf </w:t>
      </w:r>
      <w:r>
        <w:t>c2.4.a</w:t>
      </w:r>
    </w:p>
    <w:p w14:paraId="14F1B6DE" w14:textId="77777777" w:rsidR="00B37281" w:rsidRDefault="00B37281" w:rsidP="00FE4AB8">
      <w:pPr>
        <w:spacing w:after="0"/>
        <w:rPr>
          <w:rFonts w:ascii="Inter" w:hAnsi="Inter" w:cs="Times New Roman"/>
          <w:b/>
          <w:bCs/>
        </w:rPr>
      </w:pPr>
      <w:r w:rsidRPr="00FE4AB8">
        <w:rPr>
          <w:rFonts w:ascii="Inter" w:hAnsi="Inter" w:cs="Times New Roman"/>
          <w:b/>
          <w:bCs/>
        </w:rPr>
        <w:t>Podíl nekvalifikované výuky</w:t>
      </w:r>
    </w:p>
    <w:p w14:paraId="180110BB" w14:textId="77777777" w:rsidR="00B37281" w:rsidRDefault="00B37281">
      <w:r>
        <w:rPr>
          <w:noProof/>
        </w:rPr>
        <w:drawing>
          <wp:inline distT="0" distB="0" distL="0" distR="0" wp14:anchorId="4C4C381F" wp14:editId="2311DBC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BEBA49B" w14:textId="77777777" w:rsidR="00B37281" w:rsidRDefault="00B3728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A16C3E0" w14:textId="77777777" w:rsidR="00B37281" w:rsidRPr="00511A90" w:rsidRDefault="00B37281" w:rsidP="004A2CE8">
      <w:pPr>
        <w:pStyle w:val="Tabulkapopisek"/>
      </w:pPr>
      <w:r w:rsidRPr="00D8403C">
        <w:t>Graf c</w:t>
      </w:r>
      <w:r>
        <w:t>2.4.b</w:t>
      </w:r>
    </w:p>
    <w:p w14:paraId="76651BB3" w14:textId="77777777" w:rsidR="00B37281" w:rsidRDefault="00B3728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FE48C21" w14:textId="77777777" w:rsidR="00B37281" w:rsidRDefault="00B37281">
      <w:r>
        <w:rPr>
          <w:noProof/>
        </w:rPr>
        <w:drawing>
          <wp:inline distT="0" distB="0" distL="0" distR="0" wp14:anchorId="7F280A18" wp14:editId="3E184782">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DE08942" w14:textId="77777777" w:rsidR="00B37281" w:rsidRDefault="00B3728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9FE7674" w14:textId="77777777" w:rsidR="00B37281" w:rsidRDefault="00B37281"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21312F0" w14:textId="77777777" w:rsidR="00B37281" w:rsidRPr="00511A90" w:rsidRDefault="00B37281" w:rsidP="00421976">
      <w:pPr>
        <w:pStyle w:val="Tabulkapopisek"/>
      </w:pPr>
      <w:r w:rsidRPr="00D8403C">
        <w:t>Graf c</w:t>
      </w:r>
      <w:r>
        <w:t>2.4.c</w:t>
      </w:r>
    </w:p>
    <w:p w14:paraId="70CA5002" w14:textId="77777777" w:rsidR="00B37281" w:rsidRDefault="00B37281" w:rsidP="00421976">
      <w:pPr>
        <w:spacing w:after="0"/>
        <w:rPr>
          <w:rFonts w:ascii="Inter" w:hAnsi="Inter" w:cs="Times New Roman"/>
          <w:b/>
          <w:bCs/>
        </w:rPr>
      </w:pPr>
      <w:r>
        <w:rPr>
          <w:rFonts w:ascii="Inter" w:hAnsi="Inter" w:cs="Times New Roman"/>
          <w:b/>
          <w:bCs/>
        </w:rPr>
        <w:t>Podíl škol s uvádějícím učitelem</w:t>
      </w:r>
    </w:p>
    <w:p w14:paraId="1C6C603A" w14:textId="77777777" w:rsidR="00B37281" w:rsidRDefault="00B37281">
      <w:r>
        <w:rPr>
          <w:noProof/>
        </w:rPr>
        <w:drawing>
          <wp:inline distT="0" distB="0" distL="0" distR="0" wp14:anchorId="447C2BC1" wp14:editId="6AA769AC">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4B46285" w14:textId="77777777" w:rsidR="00B37281" w:rsidRDefault="00B37281"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7344CCE" w14:textId="77777777" w:rsidR="00B37281" w:rsidRDefault="00B3728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C732F0F" w14:textId="77777777" w:rsidR="00B37281" w:rsidRPr="00CE48C1" w:rsidRDefault="00B37281" w:rsidP="00D8403C">
      <w:pPr>
        <w:rPr>
          <w:rFonts w:eastAsia="Inter ExtraBold" w:cs="Inter ExtraBold"/>
          <w:vanish/>
          <w:specVanish/>
        </w:rPr>
      </w:pPr>
      <w:r>
        <w:t xml:space="preserve">Na území ORP podle dat z výkazů ve školním roce 2024/2025 připadá v základním vzdělávání </w:t>
      </w:r>
      <w:r>
        <w:rPr>
          <w:rStyle w:val="tucneChar"/>
        </w:rPr>
        <w:t>45,6</w:t>
      </w:r>
    </w:p>
    <w:p w14:paraId="79E14370" w14:textId="77777777" w:rsidR="00B37281" w:rsidRDefault="00B37281" w:rsidP="004A2CE8">
      <w:r>
        <w:t xml:space="preserve"> </w:t>
      </w:r>
      <w:r w:rsidRPr="00C72F92">
        <w:rPr>
          <w:rStyle w:val="tucneChar"/>
        </w:rPr>
        <w:t>žáků</w:t>
      </w:r>
      <w:r>
        <w:t xml:space="preserve"> na jeden celý úvazek asistenta pedagoga.</w:t>
      </w:r>
    </w:p>
    <w:p w14:paraId="51E51C98" w14:textId="77777777" w:rsidR="00B37281" w:rsidRPr="00511A90" w:rsidRDefault="00B37281" w:rsidP="00FE4AB8">
      <w:pPr>
        <w:pStyle w:val="Tabulkapopisek"/>
      </w:pPr>
      <w:r w:rsidRPr="00511A90">
        <w:t xml:space="preserve">Graf </w:t>
      </w:r>
      <w:r>
        <w:t>c2.4.c</w:t>
      </w:r>
    </w:p>
    <w:p w14:paraId="5D86C544" w14:textId="77777777" w:rsidR="00B37281" w:rsidRDefault="00B37281" w:rsidP="00FE4AB8">
      <w:pPr>
        <w:spacing w:after="0"/>
        <w:rPr>
          <w:rFonts w:ascii="Inter" w:hAnsi="Inter" w:cs="Times New Roman"/>
          <w:b/>
          <w:bCs/>
        </w:rPr>
      </w:pPr>
      <w:r w:rsidRPr="00FE4AB8">
        <w:rPr>
          <w:rFonts w:ascii="Inter" w:hAnsi="Inter" w:cs="Times New Roman"/>
          <w:b/>
          <w:bCs/>
        </w:rPr>
        <w:t>Počet žáků na jednoho asistenta</w:t>
      </w:r>
    </w:p>
    <w:p w14:paraId="164A9793" w14:textId="77777777" w:rsidR="00B37281" w:rsidRDefault="00B37281">
      <w:r>
        <w:rPr>
          <w:noProof/>
        </w:rPr>
        <w:drawing>
          <wp:inline distT="0" distB="0" distL="0" distR="0" wp14:anchorId="338DCE2B" wp14:editId="622B0390">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6A59C06" w14:textId="77777777" w:rsidR="00B37281" w:rsidRDefault="00B3728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A5F5FCE" w14:textId="77777777" w:rsidR="00B37281" w:rsidRDefault="00B3728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7EB4292" w14:textId="77777777" w:rsidR="00B37281" w:rsidRPr="00CE48C1" w:rsidRDefault="00B37281" w:rsidP="00F7004F">
      <w:pPr>
        <w:rPr>
          <w:rFonts w:eastAsia="Inter ExtraBold" w:cs="Inter ExtraBold"/>
          <w:vanish/>
          <w:specVanish/>
        </w:rPr>
      </w:pPr>
      <w:r>
        <w:t xml:space="preserve">Na území ORP podle dat z výkazů ve školním roce 2024/2025 </w:t>
      </w:r>
      <w:r>
        <w:rPr>
          <w:rStyle w:val="tucneChar"/>
        </w:rPr>
        <w:t>50</w:t>
      </w:r>
    </w:p>
    <w:p w14:paraId="3765A19F" w14:textId="77777777" w:rsidR="00B37281" w:rsidRDefault="00B37281" w:rsidP="00C649B1">
      <w:r>
        <w:rPr>
          <w:lang w:val="en-GB"/>
        </w:rPr>
        <w:t> </w:t>
      </w:r>
      <w:r w:rsidRPr="00C72F92">
        <w:rPr>
          <w:rStyle w:val="tucneChar"/>
        </w:rPr>
        <w:t>% běžných základních škol</w:t>
      </w:r>
      <w:r>
        <w:t xml:space="preserve"> nemá úvazek psychologa nebo speciálního pedagoga.</w:t>
      </w:r>
    </w:p>
    <w:p w14:paraId="50F62EA5" w14:textId="77777777" w:rsidR="00B37281" w:rsidRPr="00511A90" w:rsidRDefault="00B37281" w:rsidP="00FD1927">
      <w:pPr>
        <w:pStyle w:val="Tabulkapopisek"/>
        <w:keepNext/>
        <w:keepLines/>
      </w:pPr>
      <w:r w:rsidRPr="00511A90">
        <w:t xml:space="preserve">Graf </w:t>
      </w:r>
      <w:r>
        <w:t>c2.4.e</w:t>
      </w:r>
    </w:p>
    <w:p w14:paraId="0F6860A3" w14:textId="77777777" w:rsidR="00B37281" w:rsidRDefault="00B3728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25007E3" w14:textId="77777777" w:rsidR="00B37281" w:rsidRDefault="00B37281">
      <w:r>
        <w:rPr>
          <w:noProof/>
        </w:rPr>
        <w:drawing>
          <wp:inline distT="0" distB="0" distL="0" distR="0" wp14:anchorId="27349124" wp14:editId="26B0E62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34B4B8F" w14:textId="77777777" w:rsidR="00B37281" w:rsidRDefault="00B3728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A9E7A5A" w14:textId="77777777" w:rsidR="00B37281" w:rsidRPr="00511A90" w:rsidRDefault="00B37281" w:rsidP="00A0072D">
      <w:pPr>
        <w:pStyle w:val="Tabulkapopisek"/>
      </w:pPr>
      <w:r>
        <w:t>Tabulka</w:t>
      </w:r>
      <w:r w:rsidRPr="00511A90">
        <w:t xml:space="preserve"> </w:t>
      </w:r>
      <w:r>
        <w:t>c2.4.a</w:t>
      </w:r>
    </w:p>
    <w:p w14:paraId="6CC89A85" w14:textId="77777777" w:rsidR="00B37281" w:rsidRDefault="00B37281" w:rsidP="00A0072D">
      <w:pPr>
        <w:spacing w:after="0"/>
        <w:rPr>
          <w:rFonts w:ascii="Inter" w:hAnsi="Inter" w:cs="Times New Roman"/>
          <w:b/>
          <w:bCs/>
        </w:rPr>
      </w:pPr>
      <w:r>
        <w:rPr>
          <w:rFonts w:ascii="Inter" w:hAnsi="Inter" w:cs="Times New Roman"/>
          <w:b/>
          <w:bCs/>
        </w:rPr>
        <w:t>Podíl běžných škol bez psychologa, bez speciálního pedagoga</w:t>
      </w:r>
    </w:p>
    <w:p w14:paraId="66DCD9A0" w14:textId="77777777" w:rsidR="00B37281" w:rsidRDefault="00B37281"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C93DD8" w14:paraId="5BDB39E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5ABF6"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F2D83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Ivan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5E1D6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C088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0481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93DD8" w14:paraId="2373D8B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A3E8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E479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D57A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9704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5F56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93DD8" w14:paraId="6700BE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EBB9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EEC5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D9BB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AF08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B38D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C93DD8" w14:paraId="269F59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0485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3383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0B2A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2A9A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4391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4A37D47D" w14:textId="77777777" w:rsidR="00B37281" w:rsidRDefault="00B37281" w:rsidP="00A0072D">
      <w:pPr>
        <w:spacing w:after="0"/>
        <w:rPr>
          <w:color w:val="AEAAAA" w:themeColor="background2" w:themeShade="BF"/>
        </w:rPr>
      </w:pPr>
    </w:p>
    <w:p w14:paraId="5ADFAA55" w14:textId="77777777" w:rsidR="00B37281" w:rsidRDefault="00B37281"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196606F" w14:textId="77777777" w:rsidR="00B37281" w:rsidRDefault="00B37281" w:rsidP="004A2CE8">
      <w:pPr>
        <w:pStyle w:val="Tabulkapopisek"/>
        <w:keepNext/>
        <w:keepLines/>
        <w:spacing w:before="0"/>
      </w:pPr>
    </w:p>
    <w:p w14:paraId="10FE6F33" w14:textId="77777777" w:rsidR="00B37281" w:rsidRDefault="00B37281" w:rsidP="004A2CE8">
      <w:pPr>
        <w:pStyle w:val="Tabulkapopisek"/>
        <w:keepNext/>
        <w:keepLines/>
      </w:pPr>
      <w:r w:rsidRPr="00C649B1">
        <w:t xml:space="preserve">Graf </w:t>
      </w:r>
      <w:r>
        <w:t>c2.4.f</w:t>
      </w:r>
    </w:p>
    <w:p w14:paraId="0BFCA816" w14:textId="77777777" w:rsidR="00B37281" w:rsidRDefault="00B3728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6C8FC13" w14:textId="77777777" w:rsidR="00B37281" w:rsidRDefault="00B37281">
      <w:r>
        <w:rPr>
          <w:noProof/>
        </w:rPr>
        <w:drawing>
          <wp:inline distT="0" distB="0" distL="0" distR="0" wp14:anchorId="6B7A1200" wp14:editId="45116DCE">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77B6BED" w14:textId="77777777" w:rsidR="00B37281" w:rsidRDefault="00B3728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74E822DC" w14:textId="77777777" w:rsidR="00B37281" w:rsidRPr="00A21E0B" w:rsidRDefault="00B37281"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4,3</w:t>
      </w:r>
    </w:p>
    <w:p w14:paraId="088E41DE" w14:textId="77777777" w:rsidR="00B37281" w:rsidRPr="00A21E0B" w:rsidRDefault="00B37281"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3</w:t>
      </w:r>
    </w:p>
    <w:p w14:paraId="5481A382" w14:textId="77777777" w:rsidR="00B37281" w:rsidRPr="00A21E0B" w:rsidRDefault="00B37281"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4,2</w:t>
      </w:r>
    </w:p>
    <w:p w14:paraId="0C6AA578" w14:textId="77777777" w:rsidR="00B37281" w:rsidRDefault="00B37281" w:rsidP="00A21E0B">
      <w:r w:rsidRPr="00A21E0B">
        <w:rPr>
          <w:b/>
          <w:bCs/>
          <w:lang w:val="en-GB"/>
        </w:rPr>
        <w:t xml:space="preserve"> úvazků</w:t>
      </w:r>
      <w:r w:rsidRPr="00A21E0B">
        <w:rPr>
          <w:rStyle w:val="tucneChar"/>
          <w:bCs/>
        </w:rPr>
        <w:t xml:space="preserve"> speciálních pedagogů</w:t>
      </w:r>
      <w:r>
        <w:t>.</w:t>
      </w:r>
    </w:p>
    <w:bookmarkEnd w:id="88"/>
    <w:p w14:paraId="725AAE01" w14:textId="77777777" w:rsidR="00B37281" w:rsidRDefault="00B37281"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BD24C29" w14:textId="77777777" w:rsidR="00B37281" w:rsidRPr="00511A90" w:rsidRDefault="00B37281" w:rsidP="00F3736A">
      <w:pPr>
        <w:pStyle w:val="Tabulkapopisek"/>
      </w:pPr>
      <w:r>
        <w:t>Tabulka</w:t>
      </w:r>
      <w:r w:rsidRPr="00511A90">
        <w:t xml:space="preserve"> </w:t>
      </w:r>
      <w:r>
        <w:t>c2.4.b</w:t>
      </w:r>
    </w:p>
    <w:p w14:paraId="6DC074AB" w14:textId="77777777" w:rsidR="00B37281" w:rsidRDefault="00B37281"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B48B1AB" w14:textId="77777777" w:rsidR="00B37281" w:rsidRDefault="00B37281"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C93DD8" w14:paraId="68C6E41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4B62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5DBA0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Ivan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B5BAA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6E0B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A818A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93DD8" w14:paraId="3374E8C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9E26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FA0A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1E2B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3FA26"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051F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C93DD8" w14:paraId="27F626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35D7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6183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AE7D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D0D5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6256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C93DD8" w14:paraId="48BBF83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6AC8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50C7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CC44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3438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209B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C93DD8" w14:paraId="7C4F841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D3E8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57D6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83AF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B2D8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EBAC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C93DD8" w14:paraId="1E2BD16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B112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D612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3FAA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4372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3D1F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20DCF0A" w14:textId="77777777" w:rsidR="00B37281" w:rsidRDefault="00B37281" w:rsidP="0063659F">
      <w:pPr>
        <w:pStyle w:val="Tabulkapopisek"/>
        <w:spacing w:before="0"/>
      </w:pPr>
      <w:r w:rsidRPr="00F3736A">
        <w:t>Zdroj: MŠMT</w:t>
      </w:r>
    </w:p>
    <w:p w14:paraId="36CC6BF4" w14:textId="77777777" w:rsidR="00B37281" w:rsidRDefault="00B37281">
      <w:pPr>
        <w:autoSpaceDE/>
        <w:autoSpaceDN/>
        <w:adjustRightInd/>
        <w:spacing w:line="259" w:lineRule="auto"/>
        <w:textAlignment w:val="auto"/>
        <w:rPr>
          <w:i/>
        </w:rPr>
      </w:pPr>
      <w:r>
        <w:rPr>
          <w:i/>
        </w:rPr>
        <w:br w:type="page"/>
      </w:r>
    </w:p>
    <w:p w14:paraId="5B5647C1" w14:textId="77777777" w:rsidR="00B37281" w:rsidRDefault="00B37281" w:rsidP="001C5609">
      <w:pPr>
        <w:pStyle w:val="Nadpis5"/>
        <w:ind w:left="426" w:hanging="426"/>
      </w:pPr>
      <w:bookmarkStart w:id="90" w:name="_Toc209522663"/>
      <w:r>
        <w:t>Model kvalitní školy od ČŠI</w:t>
      </w:r>
      <w:bookmarkEnd w:id="90"/>
    </w:p>
    <w:p w14:paraId="180BA855" w14:textId="77777777" w:rsidR="00B37281" w:rsidRDefault="00B37281"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124589F7" w14:textId="77777777" w:rsidR="00B37281" w:rsidRDefault="00B37281"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0CA8E58" w14:textId="77777777" w:rsidR="00B37281" w:rsidRDefault="00B37281" w:rsidP="00C851F7">
      <w:pPr>
        <w:autoSpaceDE/>
        <w:autoSpaceDN/>
        <w:adjustRightInd/>
        <w:spacing w:line="259" w:lineRule="auto"/>
        <w:textAlignment w:val="auto"/>
      </w:pPr>
      <w:r>
        <w:t>ČŠI z 26 kritérií pro ZŠ vybrala ty nejzásadnější ve čtyřech oblastech:</w:t>
      </w:r>
    </w:p>
    <w:p w14:paraId="45C36FA1" w14:textId="77777777" w:rsidR="00B37281" w:rsidRPr="00AF4E4D" w:rsidRDefault="00B3728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59E4D06" w14:textId="77777777" w:rsidR="00B37281" w:rsidRPr="00AF4E4D" w:rsidRDefault="00B3728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4FDE1B4" w14:textId="77777777" w:rsidR="00B37281" w:rsidRPr="00AF4E4D" w:rsidRDefault="00B3728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AC8A06A" w14:textId="77777777" w:rsidR="00B37281" w:rsidRPr="00AF4E4D" w:rsidRDefault="00B3728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DBEDD2B" w14:textId="77777777" w:rsidR="00B37281" w:rsidRDefault="00B3728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E37B295" w14:textId="77777777" w:rsidR="00B37281" w:rsidRDefault="00B37281" w:rsidP="00AF4E4D">
      <w:pPr>
        <w:autoSpaceDE/>
        <w:autoSpaceDN/>
        <w:adjustRightInd/>
        <w:spacing w:line="259" w:lineRule="auto"/>
        <w:textAlignment w:val="auto"/>
      </w:pPr>
      <w:r>
        <w:t>ORP jsou rozřazena do pěti úrovní:</w:t>
      </w:r>
    </w:p>
    <w:p w14:paraId="49CAD0A0" w14:textId="77777777" w:rsidR="00B37281" w:rsidRDefault="00B37281">
      <w:pPr>
        <w:pStyle w:val="Odstavecseseznamem"/>
        <w:numPr>
          <w:ilvl w:val="0"/>
          <w:numId w:val="15"/>
        </w:numPr>
        <w:autoSpaceDE/>
        <w:autoSpaceDN/>
        <w:adjustRightInd/>
        <w:spacing w:line="259" w:lineRule="auto"/>
        <w:textAlignment w:val="auto"/>
      </w:pPr>
      <w:r>
        <w:t>Úroveň 1 – převládající vysoká kvalita činností vzhledem k ČR</w:t>
      </w:r>
    </w:p>
    <w:p w14:paraId="04B26372" w14:textId="77777777" w:rsidR="00B37281" w:rsidRDefault="00B37281">
      <w:pPr>
        <w:pStyle w:val="Odstavecseseznamem"/>
        <w:numPr>
          <w:ilvl w:val="0"/>
          <w:numId w:val="15"/>
        </w:numPr>
        <w:autoSpaceDE/>
        <w:autoSpaceDN/>
        <w:adjustRightInd/>
        <w:spacing w:line="259" w:lineRule="auto"/>
        <w:textAlignment w:val="auto"/>
      </w:pPr>
      <w:r>
        <w:t>Úroveň 2 – nadprůměrná kvalita činností vzhledem k ČR</w:t>
      </w:r>
    </w:p>
    <w:p w14:paraId="4A9DAD4F" w14:textId="77777777" w:rsidR="00B37281" w:rsidRDefault="00B3728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E0E7F93" w14:textId="77777777" w:rsidR="00B37281" w:rsidRDefault="00B3728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D40F602" w14:textId="77777777" w:rsidR="00B37281" w:rsidRDefault="00B3728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02A68C5" w14:textId="77777777" w:rsidR="00B37281" w:rsidRDefault="00B37281"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6021053" w14:textId="77777777" w:rsidR="00B37281" w:rsidRPr="00511A90" w:rsidRDefault="00B37281" w:rsidP="00645AD6">
      <w:pPr>
        <w:pStyle w:val="Tabulkapopisek"/>
        <w:keepNext/>
        <w:keepLines/>
      </w:pPr>
      <w:r>
        <w:t>Graf</w:t>
      </w:r>
      <w:r w:rsidRPr="00511A90">
        <w:t xml:space="preserve"> </w:t>
      </w:r>
      <w:r>
        <w:t>c2.5.a</w:t>
      </w:r>
    </w:p>
    <w:p w14:paraId="78393A48" w14:textId="77777777" w:rsidR="00B37281" w:rsidRPr="002508D7" w:rsidRDefault="00B37281" w:rsidP="00645AD6">
      <w:pPr>
        <w:keepNext/>
        <w:keepLines/>
        <w:spacing w:after="0"/>
        <w:rPr>
          <w:rFonts w:ascii="Inter" w:hAnsi="Inter" w:cs="Times New Roman"/>
          <w:b/>
          <w:bCs/>
        </w:rPr>
      </w:pPr>
      <w:r>
        <w:rPr>
          <w:rFonts w:ascii="Inter" w:hAnsi="Inter" w:cs="Times New Roman"/>
          <w:b/>
          <w:bCs/>
        </w:rPr>
        <w:t>Oblast Strategické řízení</w:t>
      </w:r>
    </w:p>
    <w:p w14:paraId="467DDF35" w14:textId="77777777" w:rsidR="00B37281" w:rsidRDefault="00B37281">
      <w:r>
        <w:rPr>
          <w:noProof/>
        </w:rPr>
        <w:drawing>
          <wp:inline distT="0" distB="0" distL="0" distR="0" wp14:anchorId="48AE4F94" wp14:editId="622FAF2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5E8C241" w14:textId="77777777" w:rsidR="00B37281" w:rsidRPr="008941FF" w:rsidRDefault="00B37281"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1 % základních škol v ORP Ivančice</w:t>
      </w:r>
    </w:p>
    <w:p w14:paraId="2D7114D3" w14:textId="77777777" w:rsidR="00B37281" w:rsidRPr="008941FF" w:rsidRDefault="00B37281"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638BAFE" w14:textId="77777777" w:rsidR="00B37281" w:rsidRDefault="00B3728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96A8209" w14:textId="77777777" w:rsidR="00B37281" w:rsidRPr="00511A90" w:rsidRDefault="00B37281" w:rsidP="00645AD6">
      <w:pPr>
        <w:pStyle w:val="Tabulkapopisek"/>
        <w:keepNext/>
        <w:keepLines/>
      </w:pPr>
      <w:r>
        <w:t>Graf</w:t>
      </w:r>
      <w:r w:rsidRPr="00511A90">
        <w:t xml:space="preserve"> </w:t>
      </w:r>
      <w:r>
        <w:t>c2.5.b</w:t>
      </w:r>
    </w:p>
    <w:p w14:paraId="760B4BFD" w14:textId="77777777" w:rsidR="00B37281" w:rsidRPr="002508D7" w:rsidRDefault="00B37281"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A6F1602" w14:textId="77777777" w:rsidR="00B37281" w:rsidRDefault="00B37281">
      <w:r>
        <w:rPr>
          <w:noProof/>
        </w:rPr>
        <w:drawing>
          <wp:inline distT="0" distB="0" distL="0" distR="0" wp14:anchorId="5A5ED1C4" wp14:editId="02A2364E">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2AC1030" w14:textId="77777777" w:rsidR="00B37281" w:rsidRPr="008941FF" w:rsidRDefault="00B37281"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1 % základních škol v ORP Ivančice</w:t>
      </w:r>
    </w:p>
    <w:p w14:paraId="1DF5C387" w14:textId="77777777" w:rsidR="00B37281" w:rsidRPr="001E76E6" w:rsidRDefault="00B37281"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85ACD76" w14:textId="77777777" w:rsidR="00B37281" w:rsidRDefault="00B37281" w:rsidP="009221CA">
      <w:pPr>
        <w:pStyle w:val="Tabulkapopisek"/>
      </w:pPr>
    </w:p>
    <w:p w14:paraId="4E891A48" w14:textId="77777777" w:rsidR="00B37281" w:rsidRDefault="00B3728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CC22414" w14:textId="77777777" w:rsidR="00B37281" w:rsidRPr="00511A90" w:rsidRDefault="00B37281" w:rsidP="009221CA">
      <w:pPr>
        <w:pStyle w:val="Tabulkapopisek"/>
      </w:pPr>
      <w:r>
        <w:t>Graf</w:t>
      </w:r>
      <w:r w:rsidRPr="00511A90">
        <w:t xml:space="preserve"> </w:t>
      </w:r>
      <w:r>
        <w:t>c2.5.c</w:t>
      </w:r>
    </w:p>
    <w:p w14:paraId="3EEF10FF" w14:textId="77777777" w:rsidR="00B37281" w:rsidRPr="002508D7" w:rsidRDefault="00B3728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46BD8AE" w14:textId="77777777" w:rsidR="00B37281" w:rsidRDefault="00B37281">
      <w:r>
        <w:rPr>
          <w:noProof/>
        </w:rPr>
        <w:drawing>
          <wp:inline distT="0" distB="0" distL="0" distR="0" wp14:anchorId="240A099B" wp14:editId="301F4CCA">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8648771" w14:textId="77777777" w:rsidR="00B37281" w:rsidRPr="008941FF" w:rsidRDefault="00B3728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Ivančice</w:t>
      </w:r>
    </w:p>
    <w:p w14:paraId="73ACDA2E" w14:textId="77777777" w:rsidR="00B37281" w:rsidRDefault="00B37281"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93B18A3" w14:textId="77777777" w:rsidR="00B37281" w:rsidRDefault="00B3728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B2CFDDA" w14:textId="77777777" w:rsidR="00B37281" w:rsidRPr="00511A90" w:rsidRDefault="00B37281" w:rsidP="00FD1927">
      <w:pPr>
        <w:pStyle w:val="Tabulkapopisek"/>
        <w:keepNext/>
        <w:keepLines/>
      </w:pPr>
      <w:r>
        <w:t>Graf</w:t>
      </w:r>
      <w:r w:rsidRPr="00511A90">
        <w:t xml:space="preserve"> </w:t>
      </w:r>
      <w:r>
        <w:t>c2.5.d</w:t>
      </w:r>
    </w:p>
    <w:p w14:paraId="08138FD5" w14:textId="77777777" w:rsidR="00B37281" w:rsidRPr="002508D7" w:rsidRDefault="00B3728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18186C3" w14:textId="77777777" w:rsidR="00B37281" w:rsidRDefault="00B37281">
      <w:r>
        <w:rPr>
          <w:noProof/>
        </w:rPr>
        <w:drawing>
          <wp:inline distT="0" distB="0" distL="0" distR="0" wp14:anchorId="3BD1A4D2" wp14:editId="74ACD20B">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11BE360" w14:textId="77777777" w:rsidR="00B37281" w:rsidRPr="008941FF" w:rsidRDefault="00B3728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Ivančice</w:t>
      </w:r>
    </w:p>
    <w:p w14:paraId="75EE8927" w14:textId="77777777" w:rsidR="00B37281" w:rsidRPr="001E76E6" w:rsidRDefault="00B37281"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B108E9C" w14:textId="77777777" w:rsidR="00B37281" w:rsidRDefault="00B37281" w:rsidP="009221CA">
      <w:pPr>
        <w:pStyle w:val="Tabulkapopisek"/>
      </w:pPr>
    </w:p>
    <w:p w14:paraId="253BD0D0" w14:textId="77777777" w:rsidR="00B37281" w:rsidRPr="00AF4E4D" w:rsidRDefault="00B3728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2C682C0" w14:textId="77777777" w:rsidR="00B37281" w:rsidRDefault="00B37281" w:rsidP="00B67E4B">
      <w:pPr>
        <w:pStyle w:val="Nadpis5"/>
        <w:ind w:left="426" w:hanging="426"/>
      </w:pPr>
      <w:bookmarkStart w:id="91" w:name="_Toc209522664"/>
      <w:r w:rsidRPr="001C5609">
        <w:t>Financování</w:t>
      </w:r>
      <w:r>
        <w:t xml:space="preserve"> vzdělávání</w:t>
      </w:r>
      <w:bookmarkEnd w:id="91"/>
    </w:p>
    <w:p w14:paraId="1492A24C" w14:textId="77777777" w:rsidR="00B37281" w:rsidRDefault="00B37281" w:rsidP="00B67E4B">
      <w:pPr>
        <w:pStyle w:val="Tabulkakategorie"/>
        <w:jc w:val="center"/>
      </w:pPr>
    </w:p>
    <w:p w14:paraId="5868E6F9" w14:textId="77777777" w:rsidR="00B37281" w:rsidRPr="00E82A4A" w:rsidRDefault="00B37281"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B71B320" w14:textId="77777777" w:rsidR="00B37281" w:rsidRDefault="00B37281"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3F1B634" w14:textId="77777777" w:rsidR="00B37281" w:rsidRDefault="00B37281"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AE7D217" w14:textId="77777777" w:rsidR="00B37281" w:rsidRPr="006A01CF" w:rsidRDefault="00B37281"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A739718" w14:textId="77777777" w:rsidR="00B37281" w:rsidRPr="00511A90" w:rsidRDefault="00B37281" w:rsidP="00B67E4B">
      <w:pPr>
        <w:pStyle w:val="Tabulkapopisek"/>
      </w:pPr>
      <w:r>
        <w:t>Graf</w:t>
      </w:r>
      <w:r w:rsidRPr="00511A90">
        <w:t xml:space="preserve"> </w:t>
      </w:r>
      <w:r>
        <w:t>c2.6.a</w:t>
      </w:r>
    </w:p>
    <w:p w14:paraId="7F784C48" w14:textId="77777777" w:rsidR="00B37281" w:rsidRDefault="00B37281"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5135AD2" w14:textId="77777777" w:rsidR="00B37281" w:rsidRDefault="00B37281">
      <w:r>
        <w:rPr>
          <w:noProof/>
        </w:rPr>
        <w:drawing>
          <wp:inline distT="0" distB="0" distL="0" distR="0" wp14:anchorId="2502F452" wp14:editId="7D63BF3C">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128FFD17" w14:textId="77777777" w:rsidR="00B37281" w:rsidRDefault="00B37281"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8ED03D1" w14:textId="77777777" w:rsidR="00B37281" w:rsidRDefault="00B37281" w:rsidP="00F46823">
      <w:pPr>
        <w:pStyle w:val="Tabulkapopisek"/>
        <w:keepNext/>
        <w:keepLines/>
        <w:pageBreakBefore/>
      </w:pPr>
      <w:r>
        <w:t>Graf</w:t>
      </w:r>
      <w:r w:rsidRPr="00511A90">
        <w:t xml:space="preserve"> </w:t>
      </w:r>
      <w:r>
        <w:t>c2.6.b</w:t>
      </w:r>
    </w:p>
    <w:p w14:paraId="77B8460F" w14:textId="77777777" w:rsidR="00B37281" w:rsidRPr="00B17595" w:rsidRDefault="00B37281"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364A52F" w14:textId="77777777" w:rsidR="00B37281" w:rsidRDefault="00B37281">
      <w:r>
        <w:rPr>
          <w:noProof/>
        </w:rPr>
        <w:drawing>
          <wp:inline distT="0" distB="0" distL="0" distR="0" wp14:anchorId="76AC4BA4" wp14:editId="4ADED3AE">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721E01A" w14:textId="77777777" w:rsidR="00B37281" w:rsidRPr="00EC7314" w:rsidRDefault="00B37281"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99F322A" w14:textId="77777777" w:rsidR="00B37281" w:rsidRDefault="00B37281"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B5464AE" w14:textId="77777777" w:rsidR="00B37281" w:rsidRDefault="00B37281" w:rsidP="00B67E4B">
      <w:r>
        <w:t xml:space="preserve">Nyní bude na zřizovatelích, jak prostředky určí. V rámci příjmů z RUD je obce „obdrží v jednom balíku“, přičemž metodicky je zásadní jejich jasné rozdělení na: </w:t>
      </w:r>
    </w:p>
    <w:p w14:paraId="0FA71E83" w14:textId="77777777" w:rsidR="00B37281" w:rsidRDefault="00B37281" w:rsidP="00B67E4B">
      <w:pPr>
        <w:pStyle w:val="Odstavecseseznamem"/>
        <w:numPr>
          <w:ilvl w:val="0"/>
          <w:numId w:val="44"/>
        </w:numPr>
      </w:pPr>
      <w:r>
        <w:t xml:space="preserve">financování podmínek pedagogické práce škol – například pomůcek, učebnic, dalšího vzdělávání učitelů apod., </w:t>
      </w:r>
    </w:p>
    <w:p w14:paraId="194A3D04" w14:textId="77777777" w:rsidR="00B37281" w:rsidRDefault="00B37281" w:rsidP="00B67E4B">
      <w:pPr>
        <w:pStyle w:val="Odstavecseseznamem"/>
        <w:numPr>
          <w:ilvl w:val="0"/>
          <w:numId w:val="44"/>
        </w:numPr>
      </w:pPr>
      <w:r>
        <w:t xml:space="preserve">platy nepedagogických pracovníků škol – zajištění činností a platů např. školníků, hospodářů, uklízeček, </w:t>
      </w:r>
    </w:p>
    <w:p w14:paraId="5013897C" w14:textId="77777777" w:rsidR="00B37281" w:rsidRDefault="00B37281" w:rsidP="00B67E4B">
      <w:pPr>
        <w:pStyle w:val="Odstavecseseznamem"/>
        <w:numPr>
          <w:ilvl w:val="0"/>
          <w:numId w:val="44"/>
        </w:numPr>
      </w:pPr>
      <w:r>
        <w:t xml:space="preserve">finance na provoz škol – například výdaje na vybavení škol, učeben, energií apod., </w:t>
      </w:r>
    </w:p>
    <w:p w14:paraId="188E3B62" w14:textId="77777777" w:rsidR="00B37281" w:rsidRDefault="00B37281" w:rsidP="00B67E4B">
      <w:pPr>
        <w:pStyle w:val="Odstavecseseznamem"/>
        <w:numPr>
          <w:ilvl w:val="0"/>
          <w:numId w:val="44"/>
        </w:numPr>
      </w:pPr>
      <w:r>
        <w:t xml:space="preserve">finance na investice – rozsáhlejší opravy apod. </w:t>
      </w:r>
    </w:p>
    <w:p w14:paraId="2388D035" w14:textId="77777777" w:rsidR="00B37281" w:rsidRPr="00EC7314" w:rsidRDefault="00B37281"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2A83E2B" w14:textId="77777777" w:rsidR="00B37281" w:rsidRDefault="00B37281" w:rsidP="00EC7314">
      <w:pPr>
        <w:pStyle w:val="Tabulkapopisek"/>
        <w:keepNext/>
        <w:keepLines/>
      </w:pPr>
      <w:r>
        <w:t>Tabulka</w:t>
      </w:r>
      <w:r w:rsidRPr="00511A90">
        <w:t xml:space="preserve"> </w:t>
      </w:r>
      <w:r>
        <w:t>c2.6.c</w:t>
      </w:r>
    </w:p>
    <w:p w14:paraId="1B65EB50" w14:textId="77777777" w:rsidR="00B37281" w:rsidRPr="00EC7314" w:rsidRDefault="00B37281"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00120EC" w14:textId="77777777" w:rsidR="00B37281" w:rsidRDefault="00B37281"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C93DD8" w14:paraId="08E898D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8D4C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C93DD8" w14:paraId="6675B1F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D0856"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765 336 Kč</w:t>
            </w:r>
          </w:p>
        </w:tc>
      </w:tr>
    </w:tbl>
    <w:p w14:paraId="4C39520E" w14:textId="77777777" w:rsidR="00B37281" w:rsidRDefault="00B37281"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E0DD08E" w14:textId="77777777" w:rsidR="00B37281" w:rsidRDefault="00B37281" w:rsidP="00EF78C9">
      <w:pPr>
        <w:pStyle w:val="Tabulkapopisek"/>
        <w:keepNext/>
        <w:keepLines/>
        <w:pageBreakBefore/>
      </w:pPr>
      <w:r>
        <w:t>Tabulka c2.6.d</w:t>
      </w:r>
    </w:p>
    <w:p w14:paraId="0306BFE4" w14:textId="77777777" w:rsidR="00B37281" w:rsidRDefault="00B37281"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4FC3B50" w14:textId="77777777" w:rsidR="00B37281" w:rsidRDefault="00B37281"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C93DD8" w14:paraId="2D79B05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7C295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4B68D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2DA3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C93DD8" w14:paraId="41631D7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FD7D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76CA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11D7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C93DD8" w14:paraId="670FFF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D440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7A16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8A71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93DD8" w14:paraId="50DC2A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B429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5DB6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E6B0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93DD8" w14:paraId="6CAE6B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EDDF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6A72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722C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93DD8" w14:paraId="63B408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DA866"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23AA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2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009C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93DD8" w14:paraId="6C282B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A2E8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8725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790B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93DD8" w14:paraId="20577B9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AF73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A24F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9BFF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93DD8" w14:paraId="1F4A87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C5306"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9F5D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9A2E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93DD8" w14:paraId="4114465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FAED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37FD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C401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93DD8" w14:paraId="41E7F26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A6AA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AE26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CAA2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93DD8" w14:paraId="5C1B45D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A622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3859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910E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C93DD8" w14:paraId="3A6CBE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3189B"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3C17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091F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93DD8" w14:paraId="2E1781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F1B58"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8F5F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07C9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6DE0E85" w14:textId="77777777" w:rsidR="00B37281" w:rsidRPr="00BE72AC" w:rsidRDefault="00B37281"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FDFDB3C" w14:textId="77777777" w:rsidR="00B37281" w:rsidRPr="00D61D07" w:rsidRDefault="00B37281"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9EA5B3F" w14:textId="77777777" w:rsidR="00B37281" w:rsidRDefault="00B37281" w:rsidP="001C5609">
      <w:pPr>
        <w:pStyle w:val="Nadpis5"/>
        <w:ind w:left="426" w:hanging="426"/>
      </w:pPr>
      <w:bookmarkStart w:id="95" w:name="_Toc209522665"/>
      <w:r>
        <w:t>Fragmentace vzdělávání</w:t>
      </w:r>
      <w:bookmarkEnd w:id="95"/>
    </w:p>
    <w:p w14:paraId="5EBB608B" w14:textId="77777777" w:rsidR="00B37281" w:rsidRDefault="00B37281"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55739A79" w14:textId="77777777" w:rsidR="00B37281" w:rsidRDefault="00B37281">
      <w:pPr>
        <w:pStyle w:val="Odstavecseseznamem"/>
        <w:numPr>
          <w:ilvl w:val="0"/>
          <w:numId w:val="23"/>
        </w:numPr>
      </w:pPr>
      <w:r>
        <w:t>Složení škol podle jejich typu a velikosti</w:t>
      </w:r>
    </w:p>
    <w:p w14:paraId="4EF9F5F6" w14:textId="77777777" w:rsidR="00B37281" w:rsidRDefault="00B37281">
      <w:pPr>
        <w:pStyle w:val="Odstavecseseznamem"/>
        <w:numPr>
          <w:ilvl w:val="0"/>
          <w:numId w:val="23"/>
        </w:numPr>
      </w:pPr>
      <w:r>
        <w:t xml:space="preserve">Identifikace velmi málo naplněných škol </w:t>
      </w:r>
    </w:p>
    <w:p w14:paraId="665DCEAF" w14:textId="77777777" w:rsidR="00B37281" w:rsidRDefault="00B37281">
      <w:pPr>
        <w:pStyle w:val="Odstavecseseznamem"/>
        <w:numPr>
          <w:ilvl w:val="0"/>
          <w:numId w:val="23"/>
        </w:numPr>
      </w:pPr>
      <w:r>
        <w:t>Fragmentace řízení mezi zřizovatele</w:t>
      </w:r>
    </w:p>
    <w:p w14:paraId="37CEF421" w14:textId="77777777" w:rsidR="00B37281" w:rsidRPr="005E5B5E" w:rsidRDefault="00B37281"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97866B0" w14:textId="77777777" w:rsidR="00B37281" w:rsidRDefault="00B3728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B083977" w14:textId="77777777" w:rsidR="00B37281" w:rsidRDefault="00B37281"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59167AB" w14:textId="77777777" w:rsidR="00B37281" w:rsidRDefault="00B37281" w:rsidP="00C8038F">
      <w:pPr>
        <w:pStyle w:val="Tabulkapopisek"/>
        <w:keepNext/>
        <w:keepLines/>
      </w:pPr>
      <w:r>
        <w:t>Graf</w:t>
      </w:r>
      <w:r w:rsidRPr="00511A90">
        <w:t xml:space="preserve"> </w:t>
      </w:r>
      <w:r>
        <w:t>c2.7.a</w:t>
      </w:r>
      <w:r w:rsidRPr="00511A90">
        <w:t xml:space="preserve"> </w:t>
      </w:r>
    </w:p>
    <w:p w14:paraId="7642D200" w14:textId="77777777" w:rsidR="00B37281" w:rsidRDefault="00B37281" w:rsidP="00C8038F">
      <w:pPr>
        <w:keepNext/>
        <w:keepLines/>
        <w:rPr>
          <w:rFonts w:ascii="Inter" w:hAnsi="Inter" w:cs="Times New Roman"/>
          <w:b/>
          <w:bCs/>
        </w:rPr>
      </w:pPr>
      <w:r>
        <w:rPr>
          <w:rFonts w:ascii="Inter" w:hAnsi="Inter" w:cs="Times New Roman"/>
          <w:b/>
          <w:bCs/>
        </w:rPr>
        <w:t>Podíl škol podle typu (malotřídní, neúplné, úplné)</w:t>
      </w:r>
    </w:p>
    <w:p w14:paraId="7C7F43C1" w14:textId="77777777" w:rsidR="00B37281" w:rsidRDefault="00B37281">
      <w:r>
        <w:rPr>
          <w:noProof/>
        </w:rPr>
        <w:drawing>
          <wp:inline distT="0" distB="0" distL="0" distR="0" wp14:anchorId="616B92D9" wp14:editId="76ED8A76">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95749C3" w14:textId="77777777" w:rsidR="00B37281" w:rsidRDefault="00B37281"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4B5810C" w14:textId="77777777" w:rsidR="00B37281" w:rsidRDefault="00B3728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224A6F1" w14:textId="77777777" w:rsidR="00B37281" w:rsidRDefault="00B37281" w:rsidP="009255B5">
      <w:pPr>
        <w:pStyle w:val="Tabulkapopisek"/>
      </w:pPr>
      <w:r>
        <w:t>Tabulka</w:t>
      </w:r>
      <w:r w:rsidRPr="00511A90">
        <w:t xml:space="preserve"> </w:t>
      </w:r>
      <w:r>
        <w:t>c2.7.b</w:t>
      </w:r>
    </w:p>
    <w:p w14:paraId="73252F82" w14:textId="77777777" w:rsidR="00B37281" w:rsidRPr="00C80221" w:rsidRDefault="00B37281" w:rsidP="009255B5">
      <w:pPr>
        <w:rPr>
          <w:rFonts w:ascii="Inter" w:hAnsi="Inter" w:cs="Times New Roman"/>
          <w:b/>
          <w:bCs/>
        </w:rPr>
      </w:pPr>
      <w:r>
        <w:rPr>
          <w:rFonts w:ascii="Inter" w:hAnsi="Inter" w:cs="Times New Roman"/>
          <w:b/>
          <w:bCs/>
        </w:rPr>
        <w:t>Průměrný počet žáků na třídu podle typu školy</w:t>
      </w:r>
    </w:p>
    <w:p w14:paraId="749C84C3" w14:textId="77777777" w:rsidR="00B37281" w:rsidRDefault="00B37281"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C93DD8" w14:paraId="1CAEE0D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E147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83FB2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Ivan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473D3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55C3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93DD8" w14:paraId="7B2078A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4DA3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56E9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F75D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85F6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C93DD8" w14:paraId="73B7021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0E20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CE8A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6705D"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178E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C93DD8" w14:paraId="4FD6B7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8089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E79C6"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27082"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2DAF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B4B9DAA" w14:textId="77777777" w:rsidR="00B37281" w:rsidRDefault="00B37281"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EEC8AFB" w14:textId="77777777" w:rsidR="00B37281" w:rsidRPr="00B01F36" w:rsidRDefault="00B37281"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39C7B59" w14:textId="77777777" w:rsidR="00B37281" w:rsidRDefault="00B37281" w:rsidP="00B01F36">
      <w:pPr>
        <w:pStyle w:val="Tabulkapopisek"/>
      </w:pPr>
      <w:r>
        <w:t>Tabulka</w:t>
      </w:r>
      <w:r w:rsidRPr="00511A90">
        <w:t xml:space="preserve"> </w:t>
      </w:r>
      <w:r>
        <w:t>c2.7.c</w:t>
      </w:r>
    </w:p>
    <w:p w14:paraId="55350010" w14:textId="77777777" w:rsidR="00B37281" w:rsidRDefault="00B37281" w:rsidP="00B01F36">
      <w:pPr>
        <w:rPr>
          <w:rFonts w:ascii="Inter" w:hAnsi="Inter" w:cs="Times New Roman"/>
          <w:b/>
          <w:bCs/>
        </w:rPr>
      </w:pPr>
      <w:r>
        <w:rPr>
          <w:rFonts w:ascii="Inter" w:hAnsi="Inter" w:cs="Times New Roman"/>
          <w:b/>
          <w:bCs/>
        </w:rPr>
        <w:t>Počet podlimitních škol</w:t>
      </w:r>
    </w:p>
    <w:p w14:paraId="6D505408" w14:textId="77777777" w:rsidR="00B37281" w:rsidRPr="004C488F" w:rsidRDefault="00B37281"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C93DD8" w14:paraId="00461F3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4982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3E546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Ivan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8E8C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93DD8" w14:paraId="1B98952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73DA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4A82E"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4A84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93DD8" w14:paraId="16EBBB5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E6EC1"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BB27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941B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C93DD8" w14:paraId="46C5AF9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EBDC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2D4C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9C8B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93DD8" w14:paraId="08C7563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E9DDC"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ABE83"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B8D45"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C93DD8" w14:paraId="2880DB0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2BCF7"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832C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127CF"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93DD8" w14:paraId="170DCA3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0A46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F7749"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FCED0"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7149936" w14:textId="77777777" w:rsidR="00B37281" w:rsidRPr="00BD5390" w:rsidRDefault="00B37281"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3C465EEF" w14:textId="77777777" w:rsidR="00B37281" w:rsidRDefault="00B37281"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2B4BC64" w14:textId="77777777" w:rsidR="00B37281" w:rsidRDefault="00B37281"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AAC4E74" w14:textId="77777777" w:rsidR="00B37281" w:rsidRDefault="00B37281"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F4A7102" w14:textId="77777777" w:rsidR="00B37281" w:rsidRDefault="00B37281"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5DE54C2" w14:textId="77777777" w:rsidR="00B37281" w:rsidRDefault="00B37281"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D667A0E" w14:textId="77777777" w:rsidR="00B37281" w:rsidRDefault="00B37281" w:rsidP="00FB7511">
      <w:pPr>
        <w:pStyle w:val="Tabulkapopisek"/>
      </w:pPr>
      <w:r>
        <w:t>Tabulka</w:t>
      </w:r>
      <w:r w:rsidRPr="00511A90">
        <w:t xml:space="preserve"> </w:t>
      </w:r>
      <w:r>
        <w:t>c2.7.c</w:t>
      </w:r>
    </w:p>
    <w:p w14:paraId="5F655449" w14:textId="77777777" w:rsidR="00B37281" w:rsidRDefault="00B37281"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D5F4F42" w14:textId="77777777" w:rsidR="00B37281" w:rsidRDefault="00B37281"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C93DD8" w14:paraId="6073F5CB"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06F8A"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C93DD8" w14:paraId="0CB4643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965D4" w14:textId="77777777" w:rsidR="00B37281" w:rsidRDefault="00B372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bl>
    <w:p w14:paraId="7F76330D" w14:textId="77777777" w:rsidR="00B37281" w:rsidRPr="00F54A57" w:rsidRDefault="00B37281"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4917115" w14:textId="77777777" w:rsidR="00B37281" w:rsidRDefault="00B37281"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AAC1A1C" w14:textId="77777777" w:rsidR="00B37281" w:rsidRDefault="00B37281" w:rsidP="00B630F0">
      <w:pPr>
        <w:pStyle w:val="Tabulkapopisek"/>
        <w:keepNext/>
        <w:keepLines/>
        <w:pageBreakBefore/>
      </w:pPr>
      <w:r>
        <w:t>Graf</w:t>
      </w:r>
      <w:r w:rsidRPr="00511A90">
        <w:t xml:space="preserve"> </w:t>
      </w:r>
      <w:r>
        <w:t>c2.7.d</w:t>
      </w:r>
    </w:p>
    <w:p w14:paraId="077251CF" w14:textId="77777777" w:rsidR="00B37281" w:rsidRDefault="00B37281" w:rsidP="00B630F0">
      <w:pPr>
        <w:keepNext/>
        <w:keepLines/>
        <w:rPr>
          <w:rFonts w:ascii="Inter" w:hAnsi="Inter" w:cs="Times New Roman"/>
          <w:b/>
          <w:bCs/>
        </w:rPr>
      </w:pPr>
      <w:r>
        <w:rPr>
          <w:rFonts w:ascii="Inter" w:hAnsi="Inter" w:cs="Times New Roman"/>
          <w:b/>
          <w:bCs/>
        </w:rPr>
        <w:t>Podíl zřizovatelů jenom s jednou školou</w:t>
      </w:r>
    </w:p>
    <w:p w14:paraId="47B91710" w14:textId="77777777" w:rsidR="00B37281" w:rsidRDefault="00B37281">
      <w:r>
        <w:rPr>
          <w:noProof/>
        </w:rPr>
        <w:drawing>
          <wp:inline distT="0" distB="0" distL="0" distR="0" wp14:anchorId="11E5C5D5" wp14:editId="36E344B0">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2B6A8BD" w14:textId="77777777" w:rsidR="00B37281" w:rsidRPr="00DE0CEB" w:rsidRDefault="00B37281"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4743207" w14:textId="77777777" w:rsidR="00B37281" w:rsidRDefault="00B37281"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8B00871" w14:textId="77777777" w:rsidR="00B37281" w:rsidRDefault="00B37281" w:rsidP="00616603">
      <w:pPr>
        <w:pStyle w:val="Tabulkapopisek"/>
        <w:spacing w:before="0"/>
      </w:pPr>
    </w:p>
    <w:p w14:paraId="64409EFB" w14:textId="77777777" w:rsidR="00B37281" w:rsidRDefault="00B37281" w:rsidP="00B630F0">
      <w:pPr>
        <w:pStyle w:val="Tabulkapopisek"/>
        <w:keepNext/>
        <w:keepLines/>
      </w:pPr>
      <w:r>
        <w:t>Graf</w:t>
      </w:r>
      <w:r w:rsidRPr="00511A90">
        <w:t xml:space="preserve"> </w:t>
      </w:r>
      <w:r>
        <w:t>c2.7.e</w:t>
      </w:r>
    </w:p>
    <w:p w14:paraId="1E1FEB69" w14:textId="77777777" w:rsidR="00B37281" w:rsidRDefault="00B37281"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996E805" w14:textId="77777777" w:rsidR="00B37281" w:rsidRDefault="00B37281">
      <w:r>
        <w:rPr>
          <w:noProof/>
        </w:rPr>
        <w:drawing>
          <wp:inline distT="0" distB="0" distL="0" distR="0" wp14:anchorId="47CED247" wp14:editId="6465CC6D">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D4FEF98" w14:textId="77777777" w:rsidR="00B37281" w:rsidRPr="00DE0CEB" w:rsidRDefault="00B37281"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EA763A6" w14:textId="77777777" w:rsidR="00B37281" w:rsidRDefault="00B37281" w:rsidP="00B630F0">
      <w:pPr>
        <w:autoSpaceDE/>
        <w:autoSpaceDN/>
        <w:adjustRightInd/>
        <w:spacing w:line="259" w:lineRule="auto"/>
        <w:textAlignment w:val="auto"/>
        <w:rPr>
          <w:b/>
        </w:rPr>
      </w:pPr>
      <w:r>
        <w:rPr>
          <w:b/>
        </w:rPr>
        <w:br w:type="page"/>
      </w:r>
    </w:p>
    <w:p w14:paraId="36A6B172" w14:textId="77777777" w:rsidR="00B37281" w:rsidRDefault="00B3728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0605B3F" wp14:editId="7B995E11">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774063" w14:textId="77777777" w:rsidR="00B37281" w:rsidRDefault="00B37281" w:rsidP="00B03548">
                            <w:pPr>
                              <w:pStyle w:val="Bezmezer"/>
                            </w:pPr>
                          </w:p>
                          <w:p w14:paraId="2EEDF2F4" w14:textId="77777777" w:rsidR="00B37281" w:rsidRPr="001C5609" w:rsidRDefault="00B37281" w:rsidP="00B03548">
                            <w:pPr>
                              <w:pStyle w:val="Bezmezer"/>
                            </w:pPr>
                          </w:p>
                          <w:p w14:paraId="798E3E13" w14:textId="77777777" w:rsidR="00B37281" w:rsidRDefault="00B37281" w:rsidP="00B03548">
                            <w:pPr>
                              <w:pStyle w:val="Bezmezer"/>
                            </w:pPr>
                          </w:p>
                          <w:p w14:paraId="60F04B06" w14:textId="77777777" w:rsidR="00B37281" w:rsidRDefault="00B37281" w:rsidP="00B03548"/>
                          <w:p w14:paraId="7D7B0336" w14:textId="77777777" w:rsidR="00B37281" w:rsidRDefault="00B37281" w:rsidP="00B03548"/>
                          <w:p w14:paraId="73372D3E" w14:textId="77777777" w:rsidR="00B37281" w:rsidRDefault="00B37281" w:rsidP="00B03548"/>
                          <w:p w14:paraId="26CFA2D4" w14:textId="77777777" w:rsidR="00B37281" w:rsidRDefault="00B37281" w:rsidP="00B03548"/>
                          <w:p w14:paraId="06A669DF" w14:textId="77777777" w:rsidR="00B37281" w:rsidRDefault="00B37281" w:rsidP="00B03548"/>
                          <w:p w14:paraId="39385519" w14:textId="77777777" w:rsidR="00B37281" w:rsidRDefault="00B37281" w:rsidP="00B03548"/>
                          <w:p w14:paraId="412565B1" w14:textId="77777777" w:rsidR="00B37281" w:rsidRDefault="00B37281" w:rsidP="00B03548"/>
                          <w:p w14:paraId="52BB0753" w14:textId="77777777" w:rsidR="00B37281" w:rsidRDefault="00B37281" w:rsidP="00B03548"/>
                          <w:p w14:paraId="6C14D4B0" w14:textId="77777777" w:rsidR="00B37281" w:rsidRDefault="00B37281" w:rsidP="00B03548"/>
                          <w:p w14:paraId="76306676" w14:textId="77777777" w:rsidR="00B37281" w:rsidRDefault="00B37281" w:rsidP="00B03548"/>
                          <w:p w14:paraId="39D7A6E4" w14:textId="77777777" w:rsidR="00B37281" w:rsidRDefault="00B37281" w:rsidP="00B03548"/>
                          <w:p w14:paraId="212A5392" w14:textId="77777777" w:rsidR="00B37281" w:rsidRDefault="00B37281" w:rsidP="00B03548"/>
                          <w:p w14:paraId="6FD4BA3D" w14:textId="77777777" w:rsidR="00B37281" w:rsidRPr="00E3168F" w:rsidRDefault="00B37281" w:rsidP="00B03548"/>
                          <w:p w14:paraId="4EF9AAD3" w14:textId="77777777" w:rsidR="00B37281" w:rsidRPr="00C872C8" w:rsidRDefault="00B3728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B1B3372" w14:textId="77777777" w:rsidR="00B37281" w:rsidRPr="00CB17DB" w:rsidRDefault="00B37281" w:rsidP="00B03548">
                            <w:pPr>
                              <w:pStyle w:val="Bezmezer"/>
                            </w:pPr>
                            <w:r w:rsidRPr="00CB17DB">
                              <w:t xml:space="preserve"> </w:t>
                            </w:r>
                          </w:p>
                          <w:p w14:paraId="3D91919A" w14:textId="77777777" w:rsidR="00B37281" w:rsidRDefault="00B3728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05B3F"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9774063" w14:textId="77777777" w:rsidR="008354C3" w:rsidRDefault="008354C3" w:rsidP="00B03548">
                      <w:pPr>
                        <w:pStyle w:val="Bezmezer"/>
                      </w:pPr>
                    </w:p>
                    <w:p w14:paraId="2EEDF2F4" w14:textId="77777777" w:rsidR="008354C3" w:rsidRPr="001C5609" w:rsidRDefault="008354C3" w:rsidP="00B03548">
                      <w:pPr>
                        <w:pStyle w:val="Bezmezer"/>
                      </w:pPr>
                    </w:p>
                    <w:p w14:paraId="798E3E13" w14:textId="77777777" w:rsidR="008354C3" w:rsidRDefault="008354C3" w:rsidP="00B03548">
                      <w:pPr>
                        <w:pStyle w:val="Bezmezer"/>
                      </w:pPr>
                    </w:p>
                    <w:p w14:paraId="60F04B06" w14:textId="77777777" w:rsidR="008354C3" w:rsidRDefault="008354C3" w:rsidP="00B03548"/>
                    <w:p w14:paraId="7D7B0336" w14:textId="77777777" w:rsidR="008354C3" w:rsidRDefault="008354C3" w:rsidP="00B03548"/>
                    <w:p w14:paraId="73372D3E" w14:textId="77777777" w:rsidR="008354C3" w:rsidRDefault="008354C3" w:rsidP="00B03548"/>
                    <w:p w14:paraId="26CFA2D4" w14:textId="77777777" w:rsidR="008354C3" w:rsidRDefault="008354C3" w:rsidP="00B03548"/>
                    <w:p w14:paraId="06A669DF" w14:textId="77777777" w:rsidR="008354C3" w:rsidRDefault="008354C3" w:rsidP="00B03548"/>
                    <w:p w14:paraId="39385519" w14:textId="77777777" w:rsidR="008354C3" w:rsidRDefault="008354C3" w:rsidP="00B03548"/>
                    <w:p w14:paraId="412565B1" w14:textId="77777777" w:rsidR="008354C3" w:rsidRDefault="008354C3" w:rsidP="00B03548"/>
                    <w:p w14:paraId="52BB0753" w14:textId="77777777" w:rsidR="008354C3" w:rsidRDefault="008354C3" w:rsidP="00B03548"/>
                    <w:p w14:paraId="6C14D4B0" w14:textId="77777777" w:rsidR="008354C3" w:rsidRDefault="008354C3" w:rsidP="00B03548"/>
                    <w:p w14:paraId="76306676" w14:textId="77777777" w:rsidR="008354C3" w:rsidRDefault="008354C3" w:rsidP="00B03548"/>
                    <w:p w14:paraId="39D7A6E4" w14:textId="77777777" w:rsidR="008354C3" w:rsidRDefault="008354C3" w:rsidP="00B03548"/>
                    <w:p w14:paraId="212A5392" w14:textId="77777777" w:rsidR="008354C3" w:rsidRDefault="008354C3" w:rsidP="00B03548"/>
                    <w:p w14:paraId="6FD4BA3D" w14:textId="77777777" w:rsidR="008354C3" w:rsidRPr="00E3168F" w:rsidRDefault="008354C3" w:rsidP="00B03548"/>
                    <w:p w14:paraId="4EF9AAD3" w14:textId="77777777" w:rsidR="008354C3" w:rsidRPr="00C872C8" w:rsidRDefault="008354C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B1B3372" w14:textId="77777777" w:rsidR="008354C3" w:rsidRPr="00CB17DB" w:rsidRDefault="008354C3" w:rsidP="00B03548">
                      <w:pPr>
                        <w:pStyle w:val="Bezmezer"/>
                      </w:pPr>
                      <w:r w:rsidRPr="00CB17DB">
                        <w:t xml:space="preserve"> </w:t>
                      </w:r>
                    </w:p>
                    <w:p w14:paraId="3D91919A" w14:textId="77777777" w:rsidR="008354C3" w:rsidRDefault="008354C3"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5BABEBE" wp14:editId="28344F93">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3F22999" w14:textId="77777777" w:rsidR="00B37281" w:rsidRDefault="00B37281">
      <w:pPr>
        <w:autoSpaceDE/>
        <w:autoSpaceDN/>
        <w:adjustRightInd/>
        <w:spacing w:line="259" w:lineRule="auto"/>
        <w:textAlignment w:val="auto"/>
        <w:rPr>
          <w:rFonts w:ascii="Inter ExtraBold" w:hAnsi="Inter ExtraBold"/>
          <w:color w:val="000000" w:themeColor="text1"/>
          <w:sz w:val="56"/>
          <w:szCs w:val="72"/>
        </w:rPr>
      </w:pPr>
    </w:p>
    <w:p w14:paraId="6C329B7C" w14:textId="77777777" w:rsidR="00B37281" w:rsidRPr="00CB2D39" w:rsidRDefault="00B37281" w:rsidP="00CB2D39">
      <w:pPr>
        <w:pStyle w:val="nadpisneslovan"/>
      </w:pPr>
      <w:bookmarkStart w:id="99" w:name="Doporučení"/>
      <w:bookmarkStart w:id="100" w:name="_Toc159579105"/>
      <w:bookmarkStart w:id="101" w:name="_Toc159579161"/>
      <w:bookmarkStart w:id="102" w:name="_Toc209522666"/>
      <w:bookmarkEnd w:id="99"/>
      <w:r w:rsidRPr="00CB2D39">
        <w:t>Doporučení</w:t>
      </w:r>
      <w:bookmarkEnd w:id="100"/>
      <w:bookmarkEnd w:id="101"/>
      <w:bookmarkEnd w:id="102"/>
    </w:p>
    <w:p w14:paraId="6C83DA22" w14:textId="77777777" w:rsidR="00B37281" w:rsidRPr="002F5D31" w:rsidRDefault="00B3728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9542E62" w14:textId="77777777" w:rsidR="00B37281" w:rsidRDefault="00B37281"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4D842BF5" w14:textId="77777777" w:rsidR="00B37281" w:rsidRDefault="00B37281" w:rsidP="00B339D1">
      <w:pPr>
        <w:spacing w:after="0"/>
        <w:ind w:left="360"/>
        <w:rPr>
          <w:b/>
          <w:bCs/>
        </w:rPr>
      </w:pPr>
    </w:p>
    <w:p w14:paraId="62974558" w14:textId="77777777" w:rsidR="00B37281" w:rsidRDefault="00B37281" w:rsidP="00CC4720">
      <w:pPr>
        <w:ind w:firstLine="113"/>
        <w:rPr>
          <w:b/>
          <w:bCs/>
        </w:rPr>
      </w:pPr>
      <w:r w:rsidRPr="003D4E29">
        <w:rPr>
          <w:b/>
          <w:bCs/>
        </w:rPr>
        <w:t>Exekuce</w:t>
      </w:r>
    </w:p>
    <w:p w14:paraId="604C3E06" w14:textId="77777777" w:rsidR="00B37281" w:rsidRDefault="00B3728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7F44C16" w14:textId="77777777" w:rsidR="00B37281" w:rsidRDefault="00B3728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217D504" w14:textId="77777777" w:rsidR="00B37281" w:rsidRDefault="00B37281">
      <w:pPr>
        <w:pStyle w:val="Odstavecseseznamem"/>
        <w:numPr>
          <w:ilvl w:val="0"/>
          <w:numId w:val="16"/>
        </w:numPr>
      </w:pPr>
      <w:r>
        <w:t>Realizovat programy typu „milostivé léto“ = odpuštění většiny nákladů vymáhání a penále při zaplacení jistiny dluhu za nájmy, poplatky atd.</w:t>
      </w:r>
    </w:p>
    <w:p w14:paraId="0753B8F2" w14:textId="77777777" w:rsidR="00B37281" w:rsidRDefault="00B37281">
      <w:pPr>
        <w:pStyle w:val="Odstavecseseznamem"/>
        <w:numPr>
          <w:ilvl w:val="0"/>
          <w:numId w:val="16"/>
        </w:numPr>
      </w:pPr>
      <w:r>
        <w:t>Informovat exekvované obyvatele o možnosti vstupu do oddlužení a dalších řešení.</w:t>
      </w:r>
    </w:p>
    <w:p w14:paraId="31EAE220" w14:textId="77777777" w:rsidR="00B37281" w:rsidRDefault="00B3728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AF1A0AC" w14:textId="77777777" w:rsidR="00B37281" w:rsidRDefault="00B37281">
      <w:pPr>
        <w:pStyle w:val="Odstavecseseznamem"/>
        <w:numPr>
          <w:ilvl w:val="0"/>
          <w:numId w:val="16"/>
        </w:numPr>
      </w:pPr>
      <w:r>
        <w:t>Regulace „šmejdů“ – např. reklam poskytovatelů půjček v lokálních médiích a prostorách.</w:t>
      </w:r>
    </w:p>
    <w:p w14:paraId="42AD9F0E" w14:textId="77777777" w:rsidR="00B37281" w:rsidRDefault="00B37281"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19BBBB3F" w14:textId="77777777" w:rsidR="00B37281" w:rsidRPr="002D54BF" w:rsidRDefault="00B37281" w:rsidP="00D00D7F">
      <w:pPr>
        <w:rPr>
          <w:rFonts w:cs="Segoe UI"/>
          <w:color w:val="527A9E"/>
          <w:szCs w:val="18"/>
          <w:u w:val="single"/>
        </w:rPr>
      </w:pPr>
    </w:p>
    <w:p w14:paraId="520B2D96" w14:textId="77777777" w:rsidR="00B37281" w:rsidRDefault="00B37281" w:rsidP="00CC4720">
      <w:pPr>
        <w:ind w:firstLine="113"/>
        <w:rPr>
          <w:b/>
          <w:bCs/>
        </w:rPr>
      </w:pPr>
      <w:r w:rsidRPr="003D4E29">
        <w:rPr>
          <w:b/>
          <w:bCs/>
        </w:rPr>
        <w:t>Bytová nouze</w:t>
      </w:r>
    </w:p>
    <w:p w14:paraId="11E0BB32" w14:textId="77777777" w:rsidR="00B37281" w:rsidRDefault="00B3728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57A2F9F" w14:textId="77777777" w:rsidR="00B37281" w:rsidRDefault="00B3728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B81EB62" w14:textId="77777777" w:rsidR="00B37281" w:rsidRDefault="00B37281">
      <w:pPr>
        <w:pStyle w:val="Odstavecseseznamem"/>
        <w:numPr>
          <w:ilvl w:val="0"/>
          <w:numId w:val="16"/>
        </w:numPr>
      </w:pPr>
      <w:r>
        <w:t>Snaha o udržení lidí v komerčním nájemním bydlení – například asistencí se splátkou kauce (přes dávku mimořádné okamžité pomoci či jinak).</w:t>
      </w:r>
    </w:p>
    <w:p w14:paraId="722FFBEB" w14:textId="77777777" w:rsidR="00B37281" w:rsidRDefault="00B3728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5E0672C" w14:textId="77777777" w:rsidR="00B37281" w:rsidRDefault="00B3728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CE2E61C" w14:textId="77777777" w:rsidR="00B37281" w:rsidRDefault="00B37281">
      <w:pPr>
        <w:pStyle w:val="Odstavecseseznamem"/>
        <w:numPr>
          <w:ilvl w:val="0"/>
          <w:numId w:val="16"/>
        </w:numPr>
      </w:pPr>
      <w:r>
        <w:t xml:space="preserve">Zřízení center bydlení, která koncentrují tyto typy asistence.  </w:t>
      </w:r>
    </w:p>
    <w:p w14:paraId="27A2CC4A" w14:textId="77777777" w:rsidR="00B37281" w:rsidRDefault="00B3728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B840023" w14:textId="77777777" w:rsidR="00B37281" w:rsidRDefault="00B37281"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205FC9C" w14:textId="77777777" w:rsidR="00B37281" w:rsidRDefault="00B37281" w:rsidP="00D00D7F">
      <w:pPr>
        <w:rPr>
          <w:rStyle w:val="Hypertextovodkaz"/>
          <w:rFonts w:cs="Fira Sans"/>
          <w:szCs w:val="20"/>
        </w:rPr>
      </w:pPr>
    </w:p>
    <w:p w14:paraId="3AB8A17F" w14:textId="77777777" w:rsidR="00B37281" w:rsidRPr="003D4E29" w:rsidRDefault="00B37281" w:rsidP="00CC4720">
      <w:pPr>
        <w:ind w:firstLine="113"/>
        <w:rPr>
          <w:b/>
          <w:bCs/>
        </w:rPr>
      </w:pPr>
      <w:r w:rsidRPr="003D4E29">
        <w:rPr>
          <w:b/>
          <w:bCs/>
        </w:rPr>
        <w:t>Sociální podpora</w:t>
      </w:r>
      <w:r>
        <w:rPr>
          <w:b/>
          <w:bCs/>
        </w:rPr>
        <w:t xml:space="preserve"> a systém (mimo dávek v bydlení)</w:t>
      </w:r>
    </w:p>
    <w:p w14:paraId="58186126" w14:textId="77777777" w:rsidR="00B37281" w:rsidRPr="009D0C53" w:rsidRDefault="00B3728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A53E1BF" w14:textId="77777777" w:rsidR="00B37281" w:rsidRPr="009D0C53" w:rsidRDefault="00B3728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F08284A" w14:textId="77777777" w:rsidR="00B37281" w:rsidRPr="009D0C53" w:rsidRDefault="00B37281">
      <w:pPr>
        <w:pStyle w:val="Odstavecseseznamem"/>
        <w:numPr>
          <w:ilvl w:val="0"/>
          <w:numId w:val="16"/>
        </w:numPr>
      </w:pPr>
      <w:r w:rsidRPr="009D0C53">
        <w:t>Přihlášení se do programů obědů zdarma ve školách a školkách</w:t>
      </w:r>
      <w:r>
        <w:t>.</w:t>
      </w:r>
    </w:p>
    <w:p w14:paraId="36FE78CC" w14:textId="77777777" w:rsidR="00B37281" w:rsidRPr="009D0C53" w:rsidRDefault="00B3728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B6D02C0" w14:textId="77777777" w:rsidR="00B37281" w:rsidRPr="009D0C53" w:rsidRDefault="00B3728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00F5506" w14:textId="77777777" w:rsidR="00B37281" w:rsidRPr="009D0C53" w:rsidRDefault="00B3728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73D6F6A" w14:textId="77777777" w:rsidR="00B37281" w:rsidRPr="009D0C53" w:rsidRDefault="00B3728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AE8241B" w14:textId="77777777" w:rsidR="00B37281" w:rsidRDefault="00B37281"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6BDE4D1" w14:textId="77777777" w:rsidR="00B37281" w:rsidRPr="00BE40CC" w:rsidRDefault="00B37281" w:rsidP="00D00D7F">
      <w:pPr>
        <w:rPr>
          <w:color w:val="527A9E"/>
          <w:u w:val="single"/>
        </w:rPr>
      </w:pPr>
    </w:p>
    <w:p w14:paraId="6E000AED" w14:textId="77777777" w:rsidR="00B37281" w:rsidRDefault="00B37281"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12B0209C" w14:textId="77777777" w:rsidR="00B37281" w:rsidRDefault="00B37281"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FB38D" w14:textId="77777777" w:rsidR="00B37281" w:rsidRPr="00225EE0" w:rsidRDefault="00B37281" w:rsidP="00CC4720">
      <w:pPr>
        <w:ind w:firstLine="113"/>
        <w:rPr>
          <w:b/>
          <w:bCs/>
        </w:rPr>
      </w:pPr>
      <w:r>
        <w:rPr>
          <w:b/>
          <w:bCs/>
        </w:rPr>
        <w:t>Lokální</w:t>
      </w:r>
      <w:r w:rsidRPr="00225EE0">
        <w:rPr>
          <w:b/>
          <w:bCs/>
        </w:rPr>
        <w:t xml:space="preserve"> vzdělávací systém</w:t>
      </w:r>
    </w:p>
    <w:p w14:paraId="65F7E882" w14:textId="77777777" w:rsidR="00B37281" w:rsidRDefault="00B3728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29FBD95" w14:textId="77777777" w:rsidR="00B37281" w:rsidRPr="00E00D55" w:rsidRDefault="00B37281"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538EEB8" w14:textId="77777777" w:rsidR="00B37281" w:rsidRPr="00762069" w:rsidRDefault="00B37281">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42AF0C5" w14:textId="77777777" w:rsidR="00B37281" w:rsidRPr="00943CB3" w:rsidRDefault="00B37281" w:rsidP="00CC4720">
      <w:pPr>
        <w:ind w:firstLine="113"/>
        <w:rPr>
          <w:b/>
          <w:bCs/>
        </w:rPr>
      </w:pPr>
      <w:r w:rsidRPr="00943CB3">
        <w:rPr>
          <w:b/>
          <w:bCs/>
        </w:rPr>
        <w:t>Škola a zřizovatel</w:t>
      </w:r>
    </w:p>
    <w:p w14:paraId="1E638D03" w14:textId="77777777" w:rsidR="00B37281" w:rsidRDefault="00B37281"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C255E97" w14:textId="77777777" w:rsidR="00B37281" w:rsidRDefault="00B37281"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0AAB107" w14:textId="77777777" w:rsidR="00B37281" w:rsidRPr="0086211E" w:rsidRDefault="00B3728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F564237" w14:textId="77777777" w:rsidR="00B37281" w:rsidRPr="0086211E" w:rsidRDefault="00B37281">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B372EBF" w14:textId="77777777" w:rsidR="00B37281" w:rsidRPr="006B3C16" w:rsidRDefault="00B37281" w:rsidP="00CC4720">
      <w:pPr>
        <w:ind w:firstLine="113"/>
        <w:rPr>
          <w:b/>
          <w:bCs/>
        </w:rPr>
      </w:pPr>
      <w:r>
        <w:rPr>
          <w:b/>
          <w:bCs/>
        </w:rPr>
        <w:t>Škola</w:t>
      </w:r>
    </w:p>
    <w:p w14:paraId="5F09050A" w14:textId="77777777" w:rsidR="00B37281" w:rsidRDefault="00B37281">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8133E8D" w14:textId="77777777" w:rsidR="00B37281" w:rsidRDefault="00B37281">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55392F9" w14:textId="77777777" w:rsidR="00B37281" w:rsidRDefault="00B3728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23A15BA" w14:textId="77777777" w:rsidR="00B37281" w:rsidRDefault="00B37281">
      <w:pPr>
        <w:pStyle w:val="Odstavecseseznamem"/>
        <w:numPr>
          <w:ilvl w:val="0"/>
          <w:numId w:val="19"/>
        </w:numPr>
      </w:pPr>
      <w:r>
        <w:t xml:space="preserve">Podpora dalšího vzdělávání pedagogických pracovníků v oblastech inkluze dětí se zdravotním a/nebo sociokulturním znevýhodněním. </w:t>
      </w:r>
    </w:p>
    <w:p w14:paraId="49604E0C" w14:textId="77777777" w:rsidR="00B37281" w:rsidRDefault="00B3728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E9EF529" w14:textId="77777777" w:rsidR="00B37281" w:rsidRDefault="00B37281"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32FCE5C" w14:textId="77777777" w:rsidR="00B37281" w:rsidRDefault="00B37281"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C0C5631" w14:textId="77777777" w:rsidR="00B37281" w:rsidRDefault="00B37281"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0538D89" w14:textId="77777777" w:rsidR="00B37281" w:rsidRDefault="00B37281"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069BBA8" w14:textId="77777777" w:rsidR="00B37281" w:rsidRDefault="00B37281"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350CB4F" w14:textId="77777777" w:rsidR="00B37281" w:rsidRDefault="00B37281"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D948724" w14:textId="77777777" w:rsidR="00B37281" w:rsidRDefault="00B37281" w:rsidP="00D00D7F">
      <w:pPr>
        <w:spacing w:after="0"/>
        <w:rPr>
          <w:b/>
          <w:bCs/>
        </w:rPr>
      </w:pPr>
    </w:p>
    <w:p w14:paraId="46115874" w14:textId="77777777" w:rsidR="00B37281" w:rsidRDefault="00B37281" w:rsidP="00832837">
      <w:pPr>
        <w:rPr>
          <w:b/>
          <w:bCs/>
        </w:rPr>
      </w:pPr>
      <w:bookmarkStart w:id="105" w:name="doporuceni_2"/>
      <w:r w:rsidRPr="00920510">
        <w:rPr>
          <w:b/>
          <w:bCs/>
        </w:rPr>
        <w:t>Podpora kvality vzdělávání ve školách ze strany učitelů, ředitelů i zřizovatele</w:t>
      </w:r>
      <w:bookmarkEnd w:id="105"/>
    </w:p>
    <w:p w14:paraId="227B3508" w14:textId="77777777" w:rsidR="00B37281" w:rsidRPr="006109EE" w:rsidRDefault="00B37281">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BAE340B" w14:textId="77777777" w:rsidR="00B37281" w:rsidRDefault="00B37281">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50F766C" w14:textId="77777777" w:rsidR="00B37281" w:rsidRDefault="00B37281">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0D3EBA6B" w14:textId="77777777" w:rsidR="00B37281" w:rsidRPr="00676B3F" w:rsidRDefault="00B3728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A8262A7" w14:textId="77777777" w:rsidR="00B37281" w:rsidRDefault="00B3728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70F7AF5" w14:textId="77777777" w:rsidR="00B37281" w:rsidRPr="0030539F" w:rsidRDefault="00B37281">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7ECDE1F" w14:textId="77777777" w:rsidR="00B37281" w:rsidRPr="0030539F" w:rsidRDefault="00B37281" w:rsidP="00D00D7F">
      <w:pPr>
        <w:pStyle w:val="Odstavecseseznamem"/>
      </w:pPr>
    </w:p>
    <w:p w14:paraId="0512324B" w14:textId="77777777" w:rsidR="00B37281" w:rsidRPr="00832837" w:rsidRDefault="00B37281" w:rsidP="00832837">
      <w:bookmarkStart w:id="106" w:name="doporuceni_4"/>
      <w:r w:rsidRPr="00832837">
        <w:rPr>
          <w:b/>
          <w:bCs/>
        </w:rPr>
        <w:t xml:space="preserve">Dostupné a kvalitní předškolní vzdělávání </w:t>
      </w:r>
    </w:p>
    <w:bookmarkEnd w:id="106"/>
    <w:p w14:paraId="2620115C" w14:textId="77777777" w:rsidR="00B37281" w:rsidRDefault="00B37281">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746AD0C" w14:textId="77777777" w:rsidR="00B37281" w:rsidRPr="00B014FB" w:rsidRDefault="00B3728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D6968CC" w14:textId="77777777" w:rsidR="00B37281" w:rsidRDefault="00B37281"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FE61FDE" w14:textId="77777777" w:rsidR="00B37281" w:rsidRPr="00B014FB" w:rsidRDefault="00B37281"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A61659B" w14:textId="77777777" w:rsidR="00B37281" w:rsidRDefault="00B37281">
      <w:pPr>
        <w:pStyle w:val="Odstavecseseznamem"/>
        <w:numPr>
          <w:ilvl w:val="1"/>
          <w:numId w:val="18"/>
        </w:numPr>
      </w:pPr>
      <w:r>
        <w:t>Pomoc rodičům s kontaktem a zápisem do MŠ.</w:t>
      </w:r>
    </w:p>
    <w:p w14:paraId="0583E2F9" w14:textId="77777777" w:rsidR="00B37281" w:rsidRDefault="00B3728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FA72115" w14:textId="77777777" w:rsidR="00B37281" w:rsidRDefault="00B37281">
      <w:pPr>
        <w:pStyle w:val="Odstavecseseznamem"/>
        <w:numPr>
          <w:ilvl w:val="1"/>
          <w:numId w:val="18"/>
        </w:numPr>
      </w:pPr>
      <w:r>
        <w:t>Využití pozic školních asistentů (v případě práce s romskou komunitou ideálně romských).</w:t>
      </w:r>
    </w:p>
    <w:p w14:paraId="39ACE611" w14:textId="77777777" w:rsidR="00B37281" w:rsidRDefault="00B37281">
      <w:pPr>
        <w:pStyle w:val="Odstavecseseznamem"/>
        <w:numPr>
          <w:ilvl w:val="1"/>
          <w:numId w:val="18"/>
        </w:numPr>
      </w:pPr>
      <w:r>
        <w:t>Podpora volnočasových a nízkoprahových aktivit i pro rodiče s dětmi v předškolním věku.</w:t>
      </w:r>
    </w:p>
    <w:p w14:paraId="3902DFEF" w14:textId="77777777" w:rsidR="00B37281" w:rsidRDefault="00B3728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E55B1C9" w14:textId="77777777" w:rsidR="00B37281" w:rsidRPr="002166FC" w:rsidRDefault="00B3728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8923D50" w14:textId="77777777" w:rsidR="00B37281" w:rsidRDefault="00B3728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D472957" w14:textId="77777777" w:rsidR="00B37281" w:rsidRDefault="00B37281"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E09AB12" w14:textId="77777777" w:rsidR="00B37281" w:rsidRPr="002E18C3" w:rsidRDefault="00B37281" w:rsidP="00D00D7F"/>
    <w:bookmarkStart w:id="107" w:name="doporuceni_5"/>
    <w:p w14:paraId="63F4C1C8" w14:textId="77777777" w:rsidR="00B37281" w:rsidRPr="00832837" w:rsidRDefault="00B37281"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3FBAF33E" w14:textId="77777777" w:rsidR="00B37281" w:rsidRDefault="00B37281">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2126659" w14:textId="77777777" w:rsidR="00B37281" w:rsidRDefault="00B37281">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6ED0920" w14:textId="77777777" w:rsidR="00B37281" w:rsidRDefault="00B37281">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E83CB39" w14:textId="77777777" w:rsidR="00B37281" w:rsidRDefault="00B37281"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11815D6" w14:textId="77777777" w:rsidR="00B37281" w:rsidRDefault="00B37281">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540A7B32" w14:textId="77777777" w:rsidR="00B37281" w:rsidRDefault="00B37281">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1251FCE" w14:textId="77777777" w:rsidR="00B37281" w:rsidRDefault="00B37281" w:rsidP="00D00D7F">
      <w:pPr>
        <w:rPr>
          <w:b/>
          <w:bCs/>
        </w:rPr>
      </w:pPr>
    </w:p>
    <w:p w14:paraId="7841F83A" w14:textId="77777777" w:rsidR="00B37281" w:rsidRDefault="00B37281" w:rsidP="00D00D7F">
      <w:pPr>
        <w:rPr>
          <w:b/>
          <w:bCs/>
        </w:rPr>
      </w:pPr>
      <w:bookmarkStart w:id="108" w:name="doporuceni_6"/>
      <w:r w:rsidRPr="003D4E29">
        <w:rPr>
          <w:b/>
          <w:bCs/>
        </w:rPr>
        <w:t>Personální zajištění</w:t>
      </w:r>
    </w:p>
    <w:bookmarkEnd w:id="108"/>
    <w:p w14:paraId="15DCB379" w14:textId="77777777" w:rsidR="00B37281" w:rsidRDefault="00B37281">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EDDD9BC" w14:textId="77777777" w:rsidR="00B37281" w:rsidRDefault="00B37281">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FF6E4A7" w14:textId="77777777" w:rsidR="00B37281" w:rsidRDefault="00B37281"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DAEAEF7" w14:textId="77777777" w:rsidR="00B37281" w:rsidRDefault="00B37281"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17AFA79" w14:textId="77777777" w:rsidR="00B37281" w:rsidRDefault="00B37281">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5E7A50A" w14:textId="77777777" w:rsidR="00B37281" w:rsidRDefault="00B37281">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2B32323" w14:textId="77777777" w:rsidR="00B37281" w:rsidRDefault="00B37281">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D57B986" w14:textId="77777777" w:rsidR="00B37281" w:rsidRDefault="00B37281">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9753248" w14:textId="77777777" w:rsidR="00B37281" w:rsidRDefault="00B37281"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9DD77FD" wp14:editId="405130F4">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3C5D00" w14:textId="77777777" w:rsidR="00B37281" w:rsidRDefault="00B37281" w:rsidP="001C5609">
                            <w:pPr>
                              <w:pStyle w:val="Bezmezer"/>
                            </w:pPr>
                          </w:p>
                          <w:p w14:paraId="65C8ACE1" w14:textId="77777777" w:rsidR="00B37281" w:rsidRPr="001C5609" w:rsidRDefault="00B37281" w:rsidP="001C5609">
                            <w:pPr>
                              <w:pStyle w:val="Bezmezer"/>
                            </w:pPr>
                          </w:p>
                          <w:p w14:paraId="5E9D1272" w14:textId="77777777" w:rsidR="00B37281" w:rsidRDefault="00B37281" w:rsidP="001C5609">
                            <w:pPr>
                              <w:pStyle w:val="Bezmezer"/>
                            </w:pPr>
                          </w:p>
                          <w:p w14:paraId="4AD99008" w14:textId="77777777" w:rsidR="00B37281" w:rsidRDefault="00B37281" w:rsidP="00E3168F"/>
                          <w:p w14:paraId="17775CF9" w14:textId="77777777" w:rsidR="00B37281" w:rsidRDefault="00B37281" w:rsidP="00E3168F"/>
                          <w:p w14:paraId="59367CAB" w14:textId="77777777" w:rsidR="00B37281" w:rsidRDefault="00B37281" w:rsidP="00E3168F"/>
                          <w:p w14:paraId="1A599F83" w14:textId="77777777" w:rsidR="00B37281" w:rsidRDefault="00B37281" w:rsidP="00E3168F"/>
                          <w:p w14:paraId="7B4933F0" w14:textId="77777777" w:rsidR="00B37281" w:rsidRDefault="00B37281" w:rsidP="00E3168F"/>
                          <w:p w14:paraId="425A65BD" w14:textId="77777777" w:rsidR="00B37281" w:rsidRDefault="00B37281" w:rsidP="00E3168F"/>
                          <w:p w14:paraId="20FDDEB3" w14:textId="77777777" w:rsidR="00B37281" w:rsidRDefault="00B37281" w:rsidP="00E3168F"/>
                          <w:p w14:paraId="4655471A" w14:textId="77777777" w:rsidR="00B37281" w:rsidRDefault="00B37281" w:rsidP="00E3168F"/>
                          <w:p w14:paraId="509594A0" w14:textId="77777777" w:rsidR="00B37281" w:rsidRDefault="00B37281" w:rsidP="00E3168F"/>
                          <w:p w14:paraId="15739259" w14:textId="77777777" w:rsidR="00B37281" w:rsidRDefault="00B37281" w:rsidP="00E3168F"/>
                          <w:p w14:paraId="0DC21A1B" w14:textId="77777777" w:rsidR="00B37281" w:rsidRDefault="00B37281" w:rsidP="00E3168F"/>
                          <w:p w14:paraId="6A703301" w14:textId="77777777" w:rsidR="00B37281" w:rsidRDefault="00B37281" w:rsidP="00E3168F"/>
                          <w:p w14:paraId="6D61AC37" w14:textId="77777777" w:rsidR="00B37281" w:rsidRPr="00E3168F" w:rsidRDefault="00B37281" w:rsidP="00E3168F"/>
                          <w:p w14:paraId="5718A7AD" w14:textId="77777777" w:rsidR="00B37281" w:rsidRPr="00C872C8" w:rsidRDefault="00B37281"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67E56EB0" w14:textId="77777777" w:rsidR="00B37281" w:rsidRPr="00CB17DB" w:rsidRDefault="00B37281" w:rsidP="001C5609">
                            <w:pPr>
                              <w:pStyle w:val="Bezmezer"/>
                            </w:pPr>
                            <w:r w:rsidRPr="00CB17DB">
                              <w:t xml:space="preserve"> </w:t>
                            </w:r>
                          </w:p>
                          <w:p w14:paraId="67D443C8" w14:textId="77777777" w:rsidR="00B37281" w:rsidRDefault="00B3728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D77FD"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B3C5D00" w14:textId="77777777" w:rsidR="008354C3" w:rsidRDefault="008354C3" w:rsidP="001C5609">
                      <w:pPr>
                        <w:pStyle w:val="Bezmezer"/>
                      </w:pPr>
                    </w:p>
                    <w:p w14:paraId="65C8ACE1" w14:textId="77777777" w:rsidR="008354C3" w:rsidRPr="001C5609" w:rsidRDefault="008354C3" w:rsidP="001C5609">
                      <w:pPr>
                        <w:pStyle w:val="Bezmezer"/>
                      </w:pPr>
                    </w:p>
                    <w:p w14:paraId="5E9D1272" w14:textId="77777777" w:rsidR="008354C3" w:rsidRDefault="008354C3" w:rsidP="001C5609">
                      <w:pPr>
                        <w:pStyle w:val="Bezmezer"/>
                      </w:pPr>
                    </w:p>
                    <w:p w14:paraId="4AD99008" w14:textId="77777777" w:rsidR="008354C3" w:rsidRDefault="008354C3" w:rsidP="00E3168F"/>
                    <w:p w14:paraId="17775CF9" w14:textId="77777777" w:rsidR="008354C3" w:rsidRDefault="008354C3" w:rsidP="00E3168F"/>
                    <w:p w14:paraId="59367CAB" w14:textId="77777777" w:rsidR="008354C3" w:rsidRDefault="008354C3" w:rsidP="00E3168F"/>
                    <w:p w14:paraId="1A599F83" w14:textId="77777777" w:rsidR="008354C3" w:rsidRDefault="008354C3" w:rsidP="00E3168F"/>
                    <w:p w14:paraId="7B4933F0" w14:textId="77777777" w:rsidR="008354C3" w:rsidRDefault="008354C3" w:rsidP="00E3168F"/>
                    <w:p w14:paraId="425A65BD" w14:textId="77777777" w:rsidR="008354C3" w:rsidRDefault="008354C3" w:rsidP="00E3168F"/>
                    <w:p w14:paraId="20FDDEB3" w14:textId="77777777" w:rsidR="008354C3" w:rsidRDefault="008354C3" w:rsidP="00E3168F"/>
                    <w:p w14:paraId="4655471A" w14:textId="77777777" w:rsidR="008354C3" w:rsidRDefault="008354C3" w:rsidP="00E3168F"/>
                    <w:p w14:paraId="509594A0" w14:textId="77777777" w:rsidR="008354C3" w:rsidRDefault="008354C3" w:rsidP="00E3168F"/>
                    <w:p w14:paraId="15739259" w14:textId="77777777" w:rsidR="008354C3" w:rsidRDefault="008354C3" w:rsidP="00E3168F"/>
                    <w:p w14:paraId="0DC21A1B" w14:textId="77777777" w:rsidR="008354C3" w:rsidRDefault="008354C3" w:rsidP="00E3168F"/>
                    <w:p w14:paraId="6A703301" w14:textId="77777777" w:rsidR="008354C3" w:rsidRDefault="008354C3" w:rsidP="00E3168F"/>
                    <w:p w14:paraId="6D61AC37" w14:textId="77777777" w:rsidR="008354C3" w:rsidRPr="00E3168F" w:rsidRDefault="008354C3" w:rsidP="00E3168F"/>
                    <w:p w14:paraId="5718A7AD" w14:textId="77777777" w:rsidR="008354C3" w:rsidRPr="00C872C8" w:rsidRDefault="008354C3"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7E56EB0" w14:textId="77777777" w:rsidR="008354C3" w:rsidRPr="00CB17DB" w:rsidRDefault="008354C3" w:rsidP="001C5609">
                      <w:pPr>
                        <w:pStyle w:val="Bezmezer"/>
                      </w:pPr>
                      <w:r w:rsidRPr="00CB17DB">
                        <w:t xml:space="preserve"> </w:t>
                      </w:r>
                    </w:p>
                    <w:p w14:paraId="67D443C8" w14:textId="77777777" w:rsidR="008354C3" w:rsidRDefault="008354C3" w:rsidP="00E3168F">
                      <w:pPr>
                        <w:jc w:val="center"/>
                      </w:pPr>
                    </w:p>
                  </w:txbxContent>
                </v:textbox>
              </v:rect>
            </w:pict>
          </mc:Fallback>
        </mc:AlternateContent>
      </w:r>
    </w:p>
    <w:p w14:paraId="6016BD82" w14:textId="77777777" w:rsidR="00B37281" w:rsidRDefault="00B37281">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5CFC6DA" wp14:editId="0F0C543E">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3711DC2" w14:textId="77777777" w:rsidR="00B37281" w:rsidRDefault="00B37281" w:rsidP="00D00D7F">
      <w:pPr>
        <w:autoSpaceDE/>
        <w:autoSpaceDN/>
        <w:adjustRightInd/>
        <w:spacing w:line="259" w:lineRule="auto"/>
        <w:textAlignment w:val="auto"/>
      </w:pPr>
    </w:p>
    <w:p w14:paraId="058F8D26" w14:textId="77777777" w:rsidR="00B37281" w:rsidRPr="00CB2D39" w:rsidRDefault="00B37281" w:rsidP="00CB2D39">
      <w:pPr>
        <w:pStyle w:val="nadpisneslovan"/>
      </w:pPr>
      <w:bookmarkStart w:id="110" w:name="_Toc159579106"/>
      <w:bookmarkStart w:id="111" w:name="_Toc159579162"/>
      <w:bookmarkStart w:id="112" w:name="_Toc209522667"/>
      <w:r w:rsidRPr="00CB2D39">
        <w:t>Licence a jak využívat grafy</w:t>
      </w:r>
      <w:bookmarkEnd w:id="110"/>
      <w:bookmarkEnd w:id="111"/>
      <w:bookmarkEnd w:id="112"/>
      <w:r w:rsidRPr="00CB2D39">
        <w:t xml:space="preserve"> </w:t>
      </w:r>
    </w:p>
    <w:p w14:paraId="6F268CF8" w14:textId="77777777" w:rsidR="00B37281" w:rsidRPr="00664EEC" w:rsidRDefault="00B37281" w:rsidP="003A3A19">
      <w:pPr>
        <w:jc w:val="left"/>
        <w:rPr>
          <w:b/>
          <w:bCs/>
          <w:sz w:val="22"/>
          <w:szCs w:val="22"/>
        </w:rPr>
      </w:pPr>
      <w:r w:rsidRPr="00664EEC">
        <w:rPr>
          <w:b/>
          <w:bCs/>
          <w:sz w:val="22"/>
          <w:szCs w:val="22"/>
        </w:rPr>
        <w:t>Tvůrce: PAQ Research</w:t>
      </w:r>
    </w:p>
    <w:p w14:paraId="34FAFFB4" w14:textId="77777777" w:rsidR="00B37281" w:rsidRDefault="00B37281" w:rsidP="003A3A19">
      <w:pPr>
        <w:jc w:val="left"/>
      </w:pPr>
      <w:r>
        <w:t>Data jsou zveřejněna pod licencí Creative Commons (Uveďte původ 4.0 Mezinárodní (CC BY 4.0) - https://creativecommons.org/licenses/by/4.0/deed.cs).</w:t>
      </w:r>
    </w:p>
    <w:p w14:paraId="1C306EBD" w14:textId="77777777" w:rsidR="00B37281" w:rsidRDefault="00B37281" w:rsidP="003A3A19">
      <w:pPr>
        <w:jc w:val="left"/>
      </w:pPr>
    </w:p>
    <w:p w14:paraId="0915140B" w14:textId="77777777" w:rsidR="00B37281" w:rsidRPr="00664EEC" w:rsidRDefault="00B37281" w:rsidP="003A3A19">
      <w:pPr>
        <w:jc w:val="left"/>
        <w:rPr>
          <w:b/>
          <w:bCs/>
          <w:sz w:val="22"/>
          <w:szCs w:val="22"/>
        </w:rPr>
      </w:pPr>
      <w:r w:rsidRPr="00664EEC">
        <w:rPr>
          <w:b/>
          <w:bCs/>
          <w:sz w:val="22"/>
          <w:szCs w:val="22"/>
        </w:rPr>
        <w:t xml:space="preserve">Tato licence umožňuje:  </w:t>
      </w:r>
    </w:p>
    <w:p w14:paraId="08AE9323" w14:textId="77777777" w:rsidR="00B37281" w:rsidRDefault="00B37281" w:rsidP="003A3A19">
      <w:pPr>
        <w:jc w:val="left"/>
      </w:pPr>
      <w:r>
        <w:t>Sdílet — rozmnožovat a distribuovat materiál prostřednictvím jakéhokoli média v jakémkoli formátu</w:t>
      </w:r>
    </w:p>
    <w:p w14:paraId="2C4F4E7A" w14:textId="77777777" w:rsidR="00B37281" w:rsidRPr="00634E84" w:rsidRDefault="00B37281" w:rsidP="003A3A19">
      <w:pPr>
        <w:jc w:val="left"/>
      </w:pPr>
      <w:r>
        <w:t>Upravit — remixovat, změnit a vyjít z původního díla pro jakýkoliv účel, a to i komerční.</w:t>
      </w:r>
    </w:p>
    <w:p w14:paraId="798270F7" w14:textId="77777777" w:rsidR="00B37281" w:rsidRDefault="00B37281" w:rsidP="001A2AE1">
      <w:pPr>
        <w:autoSpaceDE/>
        <w:autoSpaceDN/>
        <w:adjustRightInd/>
        <w:spacing w:line="259" w:lineRule="auto"/>
        <w:textAlignment w:val="auto"/>
      </w:pPr>
    </w:p>
    <w:p w14:paraId="1C349AFC" w14:textId="77777777" w:rsidR="00B37281" w:rsidRDefault="00B37281" w:rsidP="001A2AE1">
      <w:pPr>
        <w:autoSpaceDE/>
        <w:autoSpaceDN/>
        <w:adjustRightInd/>
        <w:spacing w:line="259" w:lineRule="auto"/>
        <w:textAlignment w:val="auto"/>
      </w:pPr>
    </w:p>
    <w:p w14:paraId="292A74B7" w14:textId="77777777" w:rsidR="00B37281" w:rsidRDefault="00B37281" w:rsidP="001A2AE1">
      <w:pPr>
        <w:autoSpaceDE/>
        <w:autoSpaceDN/>
        <w:adjustRightInd/>
        <w:spacing w:line="259" w:lineRule="auto"/>
        <w:textAlignment w:val="auto"/>
      </w:pPr>
    </w:p>
    <w:p w14:paraId="5CCC48AD" w14:textId="77777777" w:rsidR="00B37281" w:rsidRDefault="00B37281" w:rsidP="001A2AE1">
      <w:pPr>
        <w:autoSpaceDE/>
        <w:autoSpaceDN/>
        <w:adjustRightInd/>
        <w:spacing w:line="259" w:lineRule="auto"/>
        <w:textAlignment w:val="auto"/>
      </w:pPr>
    </w:p>
    <w:p w14:paraId="240CF788" w14:textId="77777777" w:rsidR="00B37281" w:rsidRDefault="00B3728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080D85A" w14:textId="77777777" w:rsidR="00B37281" w:rsidRPr="00664EEC" w:rsidRDefault="00B3728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9F8B42A" w14:textId="77777777" w:rsidR="00B37281" w:rsidRPr="00664EEC" w:rsidRDefault="00B3728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5245CF7" w14:textId="77777777" w:rsidR="00B37281" w:rsidRDefault="00B3728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F0F41EC" w14:textId="77777777" w:rsidR="00B37281" w:rsidRDefault="00B37281" w:rsidP="001A2AE1">
      <w:pPr>
        <w:autoSpaceDE/>
        <w:autoSpaceDN/>
        <w:adjustRightInd/>
        <w:spacing w:line="259" w:lineRule="auto"/>
        <w:textAlignment w:val="auto"/>
      </w:pPr>
    </w:p>
    <w:p w14:paraId="076104E8" w14:textId="77777777" w:rsidR="00B37281" w:rsidRDefault="00B37281" w:rsidP="001A2AE1">
      <w:pPr>
        <w:autoSpaceDE/>
        <w:autoSpaceDN/>
        <w:adjustRightInd/>
        <w:spacing w:line="259" w:lineRule="auto"/>
        <w:textAlignment w:val="auto"/>
      </w:pPr>
    </w:p>
    <w:p w14:paraId="3005E9A9" w14:textId="77777777" w:rsidR="00B37281" w:rsidRDefault="00B3728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7088718" wp14:editId="4D3382E1">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C30BF70" wp14:editId="052D1364">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D4DA5CA" wp14:editId="16DE14A5">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DE1C6C4" w14:textId="77777777" w:rsidR="00B37281" w:rsidRDefault="00B37281" w:rsidP="001A2AE1">
      <w:pPr>
        <w:autoSpaceDE/>
        <w:autoSpaceDN/>
        <w:adjustRightInd/>
        <w:spacing w:line="259" w:lineRule="auto"/>
        <w:textAlignment w:val="auto"/>
      </w:pPr>
    </w:p>
    <w:sectPr w:rsidR="008354C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3F59E" w14:textId="77777777" w:rsidR="00B37281" w:rsidRDefault="00B37281">
      <w:pPr>
        <w:spacing w:after="0" w:line="240" w:lineRule="auto"/>
      </w:pPr>
      <w:r>
        <w:separator/>
      </w:r>
    </w:p>
  </w:endnote>
  <w:endnote w:type="continuationSeparator" w:id="0">
    <w:p w14:paraId="15ACA917" w14:textId="77777777" w:rsidR="00B37281" w:rsidRDefault="00B3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6638798F-67BA-4C65-AED9-4A0E38A33C03}"/>
    <w:embedBold r:id="rId2" w:fontKey="{58541CFB-FE8E-41F1-AB87-1C07BDC10058}"/>
    <w:embedItalic r:id="rId3" w:fontKey="{0293D27E-7B28-42B8-86F8-1F2834BA5BAF}"/>
    <w:embedBoldItalic r:id="rId4" w:fontKey="{6C65FBD7-86C0-4C7E-AD7C-375C2184400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28C94F0-9F31-4FC6-BE0D-512B99911BD7}"/>
    <w:embedBold r:id="rId6" w:fontKey="{78695E04-E1CB-4E3F-8792-8EC044C271D4}"/>
  </w:font>
  <w:font w:name="Century Gothic">
    <w:panose1 w:val="020B0502020202020204"/>
    <w:charset w:val="EE"/>
    <w:family w:val="swiss"/>
    <w:pitch w:val="variable"/>
    <w:sig w:usb0="00000287" w:usb1="00000000" w:usb2="00000000" w:usb3="00000000" w:csb0="0000009F" w:csb1="00000000"/>
    <w:embedRegular r:id="rId7" w:fontKey="{5D07F804-BF1B-4C01-BAA0-915A3823C66A}"/>
    <w:embedBold r:id="rId8" w:fontKey="{928203EC-1421-4F67-9A8A-27A2AF34B50F}"/>
  </w:font>
  <w:font w:name="Segoe UI">
    <w:panose1 w:val="020B0502040204020203"/>
    <w:charset w:val="EE"/>
    <w:family w:val="swiss"/>
    <w:pitch w:val="variable"/>
    <w:sig w:usb0="E4002EFF" w:usb1="C000E47F" w:usb2="00000009" w:usb3="00000000" w:csb0="000001FF" w:csb1="00000000"/>
    <w:embedRegular r:id="rId9" w:fontKey="{0C50D6AD-30A5-476A-AD0D-05CA855D45E4}"/>
    <w:embedBold r:id="rId10" w:fontKey="{D714801C-7045-4ACE-A609-864816B9B88B}"/>
  </w:font>
  <w:font w:name="Calibri">
    <w:panose1 w:val="020F0502020204030204"/>
    <w:charset w:val="EE"/>
    <w:family w:val="swiss"/>
    <w:pitch w:val="variable"/>
    <w:sig w:usb0="E4002EFF" w:usb1="C000247B" w:usb2="00000009" w:usb3="00000000" w:csb0="000001FF" w:csb1="00000000"/>
    <w:embedRegular r:id="rId11" w:fontKey="{27EBACA0-0ED1-49E5-9CA7-59383981E471}"/>
    <w:embedBold r:id="rId12" w:fontKey="{BE824368-3E4D-48C0-BC24-44CCF6078CB2}"/>
    <w:embedBoldItalic r:id="rId13" w:fontKey="{294BA3AC-F6B6-4F83-83C2-DF72B0919BB2}"/>
  </w:font>
  <w:font w:name="Fira Sans Condensed">
    <w:panose1 w:val="020B0503050000020004"/>
    <w:charset w:val="EE"/>
    <w:family w:val="swiss"/>
    <w:pitch w:val="variable"/>
    <w:sig w:usb0="600002FF" w:usb1="00000001" w:usb2="00000000" w:usb3="00000000" w:csb0="0000019F" w:csb1="00000000"/>
    <w:embedRegular r:id="rId14" w:fontKey="{D9BF3815-86C4-4E8D-8FB1-543A2DA4503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42D0158-ECAE-4D15-8793-8CAEF30C0969}"/>
    <w:embedBold r:id="rId16" w:fontKey="{657D66A7-020D-400B-BC0F-41613A467C2D}"/>
  </w:font>
  <w:font w:name="Fira Sans Condensed Light">
    <w:panose1 w:val="020B0403050000020004"/>
    <w:charset w:val="EE"/>
    <w:family w:val="swiss"/>
    <w:pitch w:val="variable"/>
    <w:sig w:usb0="600002FF" w:usb1="00000001" w:usb2="00000000" w:usb3="00000000" w:csb0="0000019F" w:csb1="00000000"/>
    <w:embedRegular r:id="rId17" w:fontKey="{CF1C70C8-8DBF-49F4-BE28-C53841DF1557}"/>
    <w:embedBold r:id="rId18" w:fontKey="{1C668B5C-D1FA-427B-AC2B-484F035CF92C}"/>
    <w:embedItalic r:id="rId19" w:fontKey="{E05907E9-B1F9-4496-9A78-6799E55EA165}"/>
  </w:font>
  <w:font w:name="Fira Sans Condensed Medium">
    <w:panose1 w:val="020B0603050000020004"/>
    <w:charset w:val="EE"/>
    <w:family w:val="swiss"/>
    <w:pitch w:val="variable"/>
    <w:sig w:usb0="600002FF" w:usb1="00000001" w:usb2="00000000" w:usb3="00000000" w:csb0="0000019F" w:csb1="00000000"/>
    <w:embedRegular r:id="rId20" w:fontKey="{1711F14A-483E-47F6-A6EE-CACC383E3E80}"/>
  </w:font>
  <w:font w:name="Fira Sans Light">
    <w:panose1 w:val="020B0403050000020004"/>
    <w:charset w:val="EE"/>
    <w:family w:val="swiss"/>
    <w:pitch w:val="variable"/>
    <w:sig w:usb0="600002FF" w:usb1="00000001" w:usb2="00000000" w:usb3="00000000" w:csb0="0000019F" w:csb1="00000000"/>
    <w:embedRegular r:id="rId21" w:fontKey="{DAFA3EA9-00E9-464B-8151-0934F725AA99}"/>
  </w:font>
  <w:font w:name="Inter SemiBold">
    <w:panose1 w:val="020B0502030000000004"/>
    <w:charset w:val="EE"/>
    <w:family w:val="swiss"/>
    <w:pitch w:val="variable"/>
    <w:sig w:usb0="E00002FF" w:usb1="1200A1FF" w:usb2="00000001" w:usb3="00000000" w:csb0="0000019F" w:csb1="00000000"/>
    <w:embedRegular r:id="rId22" w:fontKey="{70BBCC6F-B202-4CC4-85A5-C805BD7DB422}"/>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42F56020-95F9-40BC-A067-17D8403AA2C4}"/>
    <w:embedItalic r:id="rId24" w:fontKey="{44807303-369C-435C-BC69-97A7F582B5BD}"/>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0FB6762E-F5F2-4662-8F9D-C5095BD3EAC8}"/>
  </w:font>
  <w:font w:name="Inter Medium">
    <w:panose1 w:val="020B0502030000000004"/>
    <w:charset w:val="EE"/>
    <w:family w:val="swiss"/>
    <w:pitch w:val="variable"/>
    <w:sig w:usb0="E00002FF" w:usb1="1200A1FF" w:usb2="00000001" w:usb3="00000000" w:csb0="0000019F" w:csb1="00000000"/>
    <w:embedRegular r:id="rId26" w:fontKey="{45F91094-8F61-4375-B586-10A958CAC481}"/>
  </w:font>
  <w:font w:name="Inter Light">
    <w:panose1 w:val="020B0502030000000004"/>
    <w:charset w:val="EE"/>
    <w:family w:val="swiss"/>
    <w:pitch w:val="variable"/>
    <w:sig w:usb0="E00002FF" w:usb1="1200A1FF" w:usb2="00000001" w:usb3="00000000" w:csb0="0000019F" w:csb1="00000000"/>
    <w:embedRegular r:id="rId27" w:fontKey="{450CA45D-6AB2-4CF2-B3C8-163D617AC526}"/>
  </w:font>
  <w:font w:name="Cambria Math">
    <w:panose1 w:val="02040503050406030204"/>
    <w:charset w:val="EE"/>
    <w:family w:val="roman"/>
    <w:pitch w:val="variable"/>
    <w:sig w:usb0="E00006FF" w:usb1="420024FF" w:usb2="02000000" w:usb3="00000000" w:csb0="0000019F" w:csb1="00000000"/>
    <w:embedRegular r:id="rId28" w:fontKey="{5FCCAB05-E4C5-40DA-95AE-F6EF0F984626}"/>
  </w:font>
  <w:font w:name="DejaVu Sans">
    <w:panose1 w:val="020B0603030804020204"/>
    <w:charset w:val="EE"/>
    <w:family w:val="swiss"/>
    <w:pitch w:val="variable"/>
    <w:sig w:usb0="E7002EFF" w:usb1="D200FDFF" w:usb2="0A246029" w:usb3="00000000" w:csb0="000001FF" w:csb1="00000000"/>
    <w:embedRegular r:id="rId29" w:fontKey="{122BD405-8FC9-4BEB-AD3A-4F62F41AE34D}"/>
    <w:embedBold r:id="rId30" w:fontKey="{EB7D640E-801C-4F46-B6B1-79488C3841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9093" w14:textId="77777777" w:rsidR="00B37281" w:rsidRDefault="00B3728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50EC4" w14:textId="77777777" w:rsidR="00B37281" w:rsidRDefault="00B3728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2E865" w14:textId="77777777" w:rsidR="00B37281" w:rsidRDefault="00B37281">
    <w:pPr>
      <w:spacing w:line="240" w:lineRule="auto"/>
      <w:jc w:val="right"/>
    </w:pPr>
    <w:r>
      <w:rPr>
        <w:noProof/>
      </w:rPr>
      <mc:AlternateContent>
        <mc:Choice Requires="wps">
          <w:drawing>
            <wp:anchor distT="45720" distB="45720" distL="114300" distR="114300" simplePos="0" relativeHeight="251661312" behindDoc="0" locked="0" layoutInCell="1" allowOverlap="1" wp14:anchorId="00036E64" wp14:editId="1EAE982B">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84248A0" w14:textId="77777777" w:rsidR="00B37281" w:rsidRDefault="00B3728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0036E64"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84248A0" w14:textId="77777777" w:rsidR="008354C3" w:rsidRDefault="008354C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6C89A" w14:textId="77777777" w:rsidR="00B37281" w:rsidRDefault="00B372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084C7" w14:textId="77777777" w:rsidR="00B37281" w:rsidRDefault="00B37281">
      <w:pPr>
        <w:spacing w:after="0" w:line="240" w:lineRule="auto"/>
      </w:pPr>
      <w:r>
        <w:separator/>
      </w:r>
    </w:p>
  </w:footnote>
  <w:footnote w:type="continuationSeparator" w:id="0">
    <w:p w14:paraId="74F2E8F1" w14:textId="77777777" w:rsidR="00B37281" w:rsidRDefault="00B37281">
      <w:pPr>
        <w:spacing w:after="0" w:line="240" w:lineRule="auto"/>
      </w:pPr>
      <w:r>
        <w:continuationSeparator/>
      </w:r>
    </w:p>
  </w:footnote>
  <w:footnote w:id="1">
    <w:p w14:paraId="2B10790C" w14:textId="77777777" w:rsidR="00B37281" w:rsidRPr="00405F78" w:rsidRDefault="00B37281" w:rsidP="007E32CB">
      <w:pPr>
        <w:pStyle w:val="Textpoznpodarou"/>
        <w:spacing w:after="120"/>
        <w:rPr>
          <w:rFonts w:ascii="Inter" w:hAnsi="Inter"/>
        </w:rPr>
      </w:pPr>
      <w:r>
        <w:rPr>
          <w:rFonts w:ascii="Inter" w:hAnsi="Inter"/>
          <w:noProof/>
        </w:rPr>
        <w:drawing>
          <wp:inline distT="0" distB="0" distL="0" distR="0" wp14:anchorId="2E9EF91E" wp14:editId="23C7C4E6">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2009757" w14:textId="77777777" w:rsidR="00B37281" w:rsidRPr="006A08B7" w:rsidRDefault="00B3728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BBABBDC" w14:textId="77777777" w:rsidR="00B37281" w:rsidRPr="00D462BE" w:rsidRDefault="00B3728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D2CBE" w14:textId="77777777" w:rsidR="00B37281" w:rsidRDefault="00B3728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7AAC0" w14:textId="77777777" w:rsidR="00B37281" w:rsidRPr="00095384" w:rsidRDefault="00B37281"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6446C" w14:textId="77777777" w:rsidR="00B37281" w:rsidRDefault="00B3728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2997</Words>
  <Characters>135687</Characters>
  <Application>Microsoft Office Word</Application>
  <DocSecurity>0</DocSecurity>
  <Lines>1130</Lines>
  <Paragraphs>3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2:24:47Z</dcterms:modified>
</cp:coreProperties>
</file>